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DAC21" w14:textId="77777777" w:rsidR="003A39E3" w:rsidRDefault="003A39E3" w:rsidP="003A39E3">
      <w:pPr>
        <w:pStyle w:val="Title"/>
      </w:pPr>
      <w:r>
        <w:t>Gulp</w:t>
      </w:r>
    </w:p>
    <w:p w14:paraId="0D91C895" w14:textId="2C95017F" w:rsidR="003A39E3" w:rsidRDefault="003A39E3" w:rsidP="003A39E3">
      <w:pPr>
        <w:pStyle w:val="Subtitle"/>
      </w:pPr>
      <w:r>
        <w:t xml:space="preserve">Quick guide to getting up and running </w:t>
      </w:r>
      <w:r w:rsidRPr="003A39E3">
        <w:rPr>
          <w:i/>
        </w:rPr>
        <w:t>today</w:t>
      </w:r>
    </w:p>
    <w:p w14:paraId="4F071193" w14:textId="77777777" w:rsidR="00962B2F" w:rsidRDefault="00962B2F" w:rsidP="003A39E3"/>
    <w:p w14:paraId="5D3A0121" w14:textId="77777777" w:rsidR="00962B2F" w:rsidRDefault="00962B2F" w:rsidP="003A39E3"/>
    <w:p w14:paraId="154A28D5" w14:textId="77777777" w:rsidR="00962B2F" w:rsidRDefault="00962B2F" w:rsidP="003A39E3"/>
    <w:p w14:paraId="590D1EB0" w14:textId="77777777" w:rsidR="00962B2F" w:rsidRDefault="00962B2F" w:rsidP="003A39E3"/>
    <w:p w14:paraId="675F1F53" w14:textId="77777777" w:rsidR="00962B2F" w:rsidRDefault="00962B2F" w:rsidP="003A39E3"/>
    <w:p w14:paraId="4741A7BE" w14:textId="77777777" w:rsidR="00962B2F" w:rsidRDefault="00962B2F" w:rsidP="003A39E3"/>
    <w:p w14:paraId="3CCCEFC7" w14:textId="77777777" w:rsidR="00962B2F" w:rsidRDefault="00962B2F" w:rsidP="003A39E3"/>
    <w:p w14:paraId="1D177146" w14:textId="77777777" w:rsidR="00962B2F" w:rsidRDefault="00962B2F" w:rsidP="003A39E3"/>
    <w:p w14:paraId="276144F3" w14:textId="77777777" w:rsidR="00962B2F" w:rsidRDefault="00962B2F" w:rsidP="003A39E3"/>
    <w:p w14:paraId="599EF2CC" w14:textId="77777777" w:rsidR="00962B2F" w:rsidRDefault="00962B2F" w:rsidP="003A39E3"/>
    <w:p w14:paraId="41D551C1" w14:textId="77777777" w:rsidR="00962B2F" w:rsidRDefault="00962B2F" w:rsidP="003A39E3"/>
    <w:p w14:paraId="2FAE2431" w14:textId="77777777" w:rsidR="00962B2F" w:rsidRDefault="00962B2F" w:rsidP="003A39E3"/>
    <w:p w14:paraId="46AF45CA" w14:textId="77777777" w:rsidR="00962B2F" w:rsidRDefault="00962B2F" w:rsidP="003A39E3"/>
    <w:p w14:paraId="4D1535FE" w14:textId="77777777" w:rsidR="00962B2F" w:rsidRDefault="00962B2F" w:rsidP="003A39E3"/>
    <w:p w14:paraId="41C5226C" w14:textId="77777777" w:rsidR="00962B2F" w:rsidRDefault="00962B2F" w:rsidP="003A39E3"/>
    <w:p w14:paraId="42C65835" w14:textId="77777777" w:rsidR="00962B2F" w:rsidRDefault="00962B2F" w:rsidP="003A39E3"/>
    <w:p w14:paraId="6B13649B" w14:textId="20008550" w:rsidR="003A39E3" w:rsidRDefault="00537457" w:rsidP="003A39E3">
      <w:r>
        <w:t>@2015 by Robert B. Dunaway.  All rights reserved.</w:t>
      </w:r>
    </w:p>
    <w:p w14:paraId="11C41EA0" w14:textId="4FE39592" w:rsidR="00962B2F" w:rsidRDefault="00366B7B" w:rsidP="003A39E3">
      <w:r>
        <w:t>ISBN: 9781514689608</w:t>
      </w:r>
    </w:p>
    <w:p w14:paraId="5A5258F6" w14:textId="77777777" w:rsidR="00653E43" w:rsidRDefault="00653E43" w:rsidP="00653E43">
      <w:pPr>
        <w:pStyle w:val="Title"/>
        <w:jc w:val="center"/>
        <w:rPr>
          <w:rStyle w:val="Emphasis"/>
        </w:rPr>
      </w:pPr>
    </w:p>
    <w:p w14:paraId="242BC3E3" w14:textId="77777777" w:rsidR="00653E43" w:rsidRDefault="00653E43" w:rsidP="00653E43">
      <w:pPr>
        <w:pStyle w:val="Title"/>
        <w:jc w:val="center"/>
        <w:rPr>
          <w:rStyle w:val="Emphasis"/>
        </w:rPr>
      </w:pPr>
    </w:p>
    <w:p w14:paraId="3E06B23B" w14:textId="77777777" w:rsidR="00653E43" w:rsidRDefault="00653E43" w:rsidP="00653E43">
      <w:pPr>
        <w:pStyle w:val="Title"/>
        <w:jc w:val="center"/>
        <w:rPr>
          <w:rStyle w:val="Emphasis"/>
        </w:rPr>
      </w:pPr>
    </w:p>
    <w:p w14:paraId="21F06850" w14:textId="77777777" w:rsidR="00653E43" w:rsidRPr="00166EB6" w:rsidRDefault="00653E43" w:rsidP="00653E43">
      <w:pPr>
        <w:pStyle w:val="Title"/>
        <w:jc w:val="center"/>
        <w:rPr>
          <w:rStyle w:val="Emphasis"/>
        </w:rPr>
      </w:pPr>
      <w:r w:rsidRPr="00166EB6">
        <w:rPr>
          <w:rStyle w:val="Emphasis"/>
        </w:rPr>
        <w:t>Dedication</w:t>
      </w:r>
    </w:p>
    <w:p w14:paraId="1EDE879A" w14:textId="77777777" w:rsidR="00653E43" w:rsidRPr="00166EB6" w:rsidRDefault="00653E43" w:rsidP="00653E43">
      <w:pPr>
        <w:ind w:firstLine="720"/>
        <w:rPr>
          <w:rFonts w:eastAsiaTheme="majorEastAsia" w:cstheme="majorBidi"/>
          <w:color w:val="A5300F" w:themeColor="accent1"/>
          <w:spacing w:val="10"/>
          <w:sz w:val="52"/>
          <w:szCs w:val="52"/>
        </w:rPr>
      </w:pPr>
      <w:r w:rsidRPr="00166EB6">
        <w:t>This book is dedicated to my soul mate and wife, Amy Dunaway.  She has been a constant source of love, motivation, inspiration, and support.</w:t>
      </w:r>
      <w:r w:rsidRPr="00166EB6">
        <w:br w:type="page"/>
      </w:r>
    </w:p>
    <w:p w14:paraId="3ACB94DD" w14:textId="77777777" w:rsidR="00F97D7E" w:rsidRDefault="00F97D7E" w:rsidP="00571D94">
      <w:pPr>
        <w:pStyle w:val="Title"/>
      </w:pPr>
      <w:r>
        <w:t>Table of Contents</w:t>
      </w:r>
    </w:p>
    <w:sdt>
      <w:sdtPr>
        <w:rPr>
          <w:caps w:val="0"/>
          <w:color w:val="auto"/>
          <w:spacing w:val="0"/>
          <w:szCs w:val="20"/>
        </w:rPr>
        <w:id w:val="-280966804"/>
        <w:docPartObj>
          <w:docPartGallery w:val="Table of Contents"/>
          <w:docPartUnique/>
        </w:docPartObj>
      </w:sdtPr>
      <w:sdtEndPr>
        <w:rPr>
          <w:b/>
          <w:bCs/>
          <w:noProof/>
        </w:rPr>
      </w:sdtEndPr>
      <w:sdtContent>
        <w:p w14:paraId="2F1AB951" w14:textId="77777777" w:rsidR="00166EB6" w:rsidRDefault="00166EB6">
          <w:pPr>
            <w:pStyle w:val="TOCHeading"/>
          </w:pPr>
          <w:r>
            <w:t>Contents</w:t>
          </w:r>
        </w:p>
        <w:p w14:paraId="0901A279" w14:textId="77777777" w:rsidR="008521D4" w:rsidRDefault="00166EB6">
          <w:pPr>
            <w:pStyle w:val="TOC3"/>
            <w:tabs>
              <w:tab w:val="right" w:leader="dot" w:pos="10430"/>
            </w:tabs>
            <w:rPr>
              <w:rFonts w:asciiTheme="minorHAnsi" w:hAnsiTheme="minorHAnsi"/>
              <w:noProof/>
              <w:szCs w:val="22"/>
            </w:rPr>
          </w:pPr>
          <w:r>
            <w:fldChar w:fldCharType="begin"/>
          </w:r>
          <w:r>
            <w:instrText xml:space="preserve"> TOC \o "1-3" \h \z \u </w:instrText>
          </w:r>
          <w:r>
            <w:fldChar w:fldCharType="separate"/>
          </w:r>
          <w:hyperlink w:anchor="_Toc425376413" w:history="1">
            <w:r w:rsidR="008521D4" w:rsidRPr="00AC038F">
              <w:rPr>
                <w:rStyle w:val="Hyperlink"/>
                <w:bCs/>
                <w:noProof/>
                <w:spacing w:val="10"/>
              </w:rPr>
              <w:t>Introduction</w:t>
            </w:r>
            <w:r w:rsidR="008521D4">
              <w:rPr>
                <w:noProof/>
                <w:webHidden/>
              </w:rPr>
              <w:tab/>
            </w:r>
            <w:r w:rsidR="008521D4">
              <w:rPr>
                <w:noProof/>
                <w:webHidden/>
              </w:rPr>
              <w:fldChar w:fldCharType="begin"/>
            </w:r>
            <w:r w:rsidR="008521D4">
              <w:rPr>
                <w:noProof/>
                <w:webHidden/>
              </w:rPr>
              <w:instrText xml:space="preserve"> PAGEREF _Toc425376413 \h </w:instrText>
            </w:r>
            <w:r w:rsidR="008521D4">
              <w:rPr>
                <w:noProof/>
                <w:webHidden/>
              </w:rPr>
            </w:r>
            <w:r w:rsidR="008521D4">
              <w:rPr>
                <w:noProof/>
                <w:webHidden/>
              </w:rPr>
              <w:fldChar w:fldCharType="separate"/>
            </w:r>
            <w:r w:rsidR="008521D4">
              <w:rPr>
                <w:noProof/>
                <w:webHidden/>
              </w:rPr>
              <w:t>1</w:t>
            </w:r>
            <w:r w:rsidR="008521D4">
              <w:rPr>
                <w:noProof/>
                <w:webHidden/>
              </w:rPr>
              <w:fldChar w:fldCharType="end"/>
            </w:r>
          </w:hyperlink>
        </w:p>
        <w:p w14:paraId="1EC2B4AE" w14:textId="77777777" w:rsidR="008521D4" w:rsidRDefault="008521D4">
          <w:pPr>
            <w:pStyle w:val="TOC1"/>
            <w:tabs>
              <w:tab w:val="right" w:leader="dot" w:pos="10430"/>
            </w:tabs>
            <w:rPr>
              <w:rFonts w:asciiTheme="minorHAnsi" w:hAnsiTheme="minorHAnsi"/>
              <w:noProof/>
              <w:szCs w:val="22"/>
            </w:rPr>
          </w:pPr>
          <w:hyperlink w:anchor="_Toc425376414" w:history="1">
            <w:r w:rsidRPr="00AC038F">
              <w:rPr>
                <w:rStyle w:val="Hyperlink"/>
                <w:noProof/>
              </w:rPr>
              <w:t>Gulp Tutorials</w:t>
            </w:r>
            <w:r>
              <w:rPr>
                <w:noProof/>
                <w:webHidden/>
              </w:rPr>
              <w:tab/>
            </w:r>
            <w:r>
              <w:rPr>
                <w:noProof/>
                <w:webHidden/>
              </w:rPr>
              <w:fldChar w:fldCharType="begin"/>
            </w:r>
            <w:r>
              <w:rPr>
                <w:noProof/>
                <w:webHidden/>
              </w:rPr>
              <w:instrText xml:space="preserve"> PAGEREF _Toc425376414 \h </w:instrText>
            </w:r>
            <w:r>
              <w:rPr>
                <w:noProof/>
                <w:webHidden/>
              </w:rPr>
            </w:r>
            <w:r>
              <w:rPr>
                <w:noProof/>
                <w:webHidden/>
              </w:rPr>
              <w:fldChar w:fldCharType="separate"/>
            </w:r>
            <w:r>
              <w:rPr>
                <w:noProof/>
                <w:webHidden/>
              </w:rPr>
              <w:t>1</w:t>
            </w:r>
            <w:r>
              <w:rPr>
                <w:noProof/>
                <w:webHidden/>
              </w:rPr>
              <w:fldChar w:fldCharType="end"/>
            </w:r>
          </w:hyperlink>
        </w:p>
        <w:p w14:paraId="2E9A3DF2" w14:textId="77777777" w:rsidR="008521D4" w:rsidRDefault="008521D4">
          <w:pPr>
            <w:pStyle w:val="TOC2"/>
            <w:tabs>
              <w:tab w:val="right" w:leader="dot" w:pos="10430"/>
            </w:tabs>
            <w:rPr>
              <w:rFonts w:asciiTheme="minorHAnsi" w:hAnsiTheme="minorHAnsi"/>
              <w:noProof/>
              <w:szCs w:val="22"/>
            </w:rPr>
          </w:pPr>
          <w:hyperlink w:anchor="_Toc425376415" w:history="1">
            <w:r w:rsidRPr="00AC038F">
              <w:rPr>
                <w:rStyle w:val="Hyperlink"/>
                <w:noProof/>
              </w:rPr>
              <w:t>GULP Tutorial Part 1 – Reasons for Build Tools like Gulp</w:t>
            </w:r>
            <w:r>
              <w:rPr>
                <w:noProof/>
                <w:webHidden/>
              </w:rPr>
              <w:tab/>
            </w:r>
            <w:r>
              <w:rPr>
                <w:noProof/>
                <w:webHidden/>
              </w:rPr>
              <w:fldChar w:fldCharType="begin"/>
            </w:r>
            <w:r>
              <w:rPr>
                <w:noProof/>
                <w:webHidden/>
              </w:rPr>
              <w:instrText xml:space="preserve"> PAGEREF _Toc425376415 \h </w:instrText>
            </w:r>
            <w:r>
              <w:rPr>
                <w:noProof/>
                <w:webHidden/>
              </w:rPr>
            </w:r>
            <w:r>
              <w:rPr>
                <w:noProof/>
                <w:webHidden/>
              </w:rPr>
              <w:fldChar w:fldCharType="separate"/>
            </w:r>
            <w:r>
              <w:rPr>
                <w:noProof/>
                <w:webHidden/>
              </w:rPr>
              <w:t>1</w:t>
            </w:r>
            <w:r>
              <w:rPr>
                <w:noProof/>
                <w:webHidden/>
              </w:rPr>
              <w:fldChar w:fldCharType="end"/>
            </w:r>
          </w:hyperlink>
        </w:p>
        <w:p w14:paraId="6E47325F" w14:textId="77777777" w:rsidR="008521D4" w:rsidRDefault="008521D4">
          <w:pPr>
            <w:pStyle w:val="TOC3"/>
            <w:tabs>
              <w:tab w:val="right" w:leader="dot" w:pos="10430"/>
            </w:tabs>
            <w:rPr>
              <w:rFonts w:asciiTheme="minorHAnsi" w:hAnsiTheme="minorHAnsi"/>
              <w:noProof/>
              <w:szCs w:val="22"/>
            </w:rPr>
          </w:pPr>
          <w:hyperlink w:anchor="_Toc425376416" w:history="1">
            <w:r w:rsidRPr="00AC038F">
              <w:rPr>
                <w:rStyle w:val="Hyperlink"/>
                <w:noProof/>
              </w:rPr>
              <w:t>Productivity</w:t>
            </w:r>
            <w:r>
              <w:rPr>
                <w:noProof/>
                <w:webHidden/>
              </w:rPr>
              <w:tab/>
            </w:r>
            <w:r>
              <w:rPr>
                <w:noProof/>
                <w:webHidden/>
              </w:rPr>
              <w:fldChar w:fldCharType="begin"/>
            </w:r>
            <w:r>
              <w:rPr>
                <w:noProof/>
                <w:webHidden/>
              </w:rPr>
              <w:instrText xml:space="preserve"> PAGEREF _Toc425376416 \h </w:instrText>
            </w:r>
            <w:r>
              <w:rPr>
                <w:noProof/>
                <w:webHidden/>
              </w:rPr>
            </w:r>
            <w:r>
              <w:rPr>
                <w:noProof/>
                <w:webHidden/>
              </w:rPr>
              <w:fldChar w:fldCharType="separate"/>
            </w:r>
            <w:r>
              <w:rPr>
                <w:noProof/>
                <w:webHidden/>
              </w:rPr>
              <w:t>1</w:t>
            </w:r>
            <w:r>
              <w:rPr>
                <w:noProof/>
                <w:webHidden/>
              </w:rPr>
              <w:fldChar w:fldCharType="end"/>
            </w:r>
          </w:hyperlink>
        </w:p>
        <w:p w14:paraId="3C644EF6" w14:textId="77777777" w:rsidR="008521D4" w:rsidRDefault="008521D4">
          <w:pPr>
            <w:pStyle w:val="TOC2"/>
            <w:tabs>
              <w:tab w:val="right" w:leader="dot" w:pos="10430"/>
            </w:tabs>
            <w:rPr>
              <w:rFonts w:asciiTheme="minorHAnsi" w:hAnsiTheme="minorHAnsi"/>
              <w:noProof/>
              <w:szCs w:val="22"/>
            </w:rPr>
          </w:pPr>
          <w:hyperlink w:anchor="_Toc425376417" w:history="1">
            <w:r w:rsidRPr="00AC038F">
              <w:rPr>
                <w:rStyle w:val="Hyperlink"/>
                <w:noProof/>
              </w:rPr>
              <w:t>GULP Tutorial Part 2 – Setup</w:t>
            </w:r>
            <w:r>
              <w:rPr>
                <w:noProof/>
                <w:webHidden/>
              </w:rPr>
              <w:tab/>
            </w:r>
            <w:r>
              <w:rPr>
                <w:noProof/>
                <w:webHidden/>
              </w:rPr>
              <w:fldChar w:fldCharType="begin"/>
            </w:r>
            <w:r>
              <w:rPr>
                <w:noProof/>
                <w:webHidden/>
              </w:rPr>
              <w:instrText xml:space="preserve"> PAGEREF _Toc425376417 \h </w:instrText>
            </w:r>
            <w:r>
              <w:rPr>
                <w:noProof/>
                <w:webHidden/>
              </w:rPr>
            </w:r>
            <w:r>
              <w:rPr>
                <w:noProof/>
                <w:webHidden/>
              </w:rPr>
              <w:fldChar w:fldCharType="separate"/>
            </w:r>
            <w:r>
              <w:rPr>
                <w:noProof/>
                <w:webHidden/>
              </w:rPr>
              <w:t>1</w:t>
            </w:r>
            <w:r>
              <w:rPr>
                <w:noProof/>
                <w:webHidden/>
              </w:rPr>
              <w:fldChar w:fldCharType="end"/>
            </w:r>
          </w:hyperlink>
        </w:p>
        <w:p w14:paraId="6F36154C" w14:textId="77777777" w:rsidR="008521D4" w:rsidRDefault="008521D4">
          <w:pPr>
            <w:pStyle w:val="TOC2"/>
            <w:tabs>
              <w:tab w:val="right" w:leader="dot" w:pos="10430"/>
            </w:tabs>
            <w:rPr>
              <w:rFonts w:asciiTheme="minorHAnsi" w:hAnsiTheme="minorHAnsi"/>
              <w:noProof/>
              <w:szCs w:val="22"/>
            </w:rPr>
          </w:pPr>
          <w:hyperlink w:anchor="_Toc425376418" w:history="1">
            <w:r w:rsidRPr="00AC038F">
              <w:rPr>
                <w:rStyle w:val="Hyperlink"/>
                <w:noProof/>
              </w:rPr>
              <w:t>GULP Tutorial Part 3 – Adding Plugins</w:t>
            </w:r>
            <w:r>
              <w:rPr>
                <w:noProof/>
                <w:webHidden/>
              </w:rPr>
              <w:tab/>
            </w:r>
            <w:r>
              <w:rPr>
                <w:noProof/>
                <w:webHidden/>
              </w:rPr>
              <w:fldChar w:fldCharType="begin"/>
            </w:r>
            <w:r>
              <w:rPr>
                <w:noProof/>
                <w:webHidden/>
              </w:rPr>
              <w:instrText xml:space="preserve"> PAGEREF _Toc425376418 \h </w:instrText>
            </w:r>
            <w:r>
              <w:rPr>
                <w:noProof/>
                <w:webHidden/>
              </w:rPr>
            </w:r>
            <w:r>
              <w:rPr>
                <w:noProof/>
                <w:webHidden/>
              </w:rPr>
              <w:fldChar w:fldCharType="separate"/>
            </w:r>
            <w:r>
              <w:rPr>
                <w:noProof/>
                <w:webHidden/>
              </w:rPr>
              <w:t>1</w:t>
            </w:r>
            <w:r>
              <w:rPr>
                <w:noProof/>
                <w:webHidden/>
              </w:rPr>
              <w:fldChar w:fldCharType="end"/>
            </w:r>
          </w:hyperlink>
        </w:p>
        <w:p w14:paraId="08DBEDF6" w14:textId="77777777" w:rsidR="008521D4" w:rsidRDefault="008521D4">
          <w:pPr>
            <w:pStyle w:val="TOC2"/>
            <w:tabs>
              <w:tab w:val="right" w:leader="dot" w:pos="10430"/>
            </w:tabs>
            <w:rPr>
              <w:rFonts w:asciiTheme="minorHAnsi" w:hAnsiTheme="minorHAnsi"/>
              <w:noProof/>
              <w:szCs w:val="22"/>
            </w:rPr>
          </w:pPr>
          <w:hyperlink w:anchor="_Toc425376419" w:history="1">
            <w:r w:rsidRPr="00AC038F">
              <w:rPr>
                <w:rStyle w:val="Hyperlink"/>
                <w:noProof/>
              </w:rPr>
              <w:t>GULP Tutorial Part 4 – Sequence and Parallel task processing</w:t>
            </w:r>
            <w:r>
              <w:rPr>
                <w:noProof/>
                <w:webHidden/>
              </w:rPr>
              <w:tab/>
            </w:r>
            <w:r>
              <w:rPr>
                <w:noProof/>
                <w:webHidden/>
              </w:rPr>
              <w:fldChar w:fldCharType="begin"/>
            </w:r>
            <w:r>
              <w:rPr>
                <w:noProof/>
                <w:webHidden/>
              </w:rPr>
              <w:instrText xml:space="preserve"> PAGEREF _Toc425376419 \h </w:instrText>
            </w:r>
            <w:r>
              <w:rPr>
                <w:noProof/>
                <w:webHidden/>
              </w:rPr>
            </w:r>
            <w:r>
              <w:rPr>
                <w:noProof/>
                <w:webHidden/>
              </w:rPr>
              <w:fldChar w:fldCharType="separate"/>
            </w:r>
            <w:r>
              <w:rPr>
                <w:noProof/>
                <w:webHidden/>
              </w:rPr>
              <w:t>1</w:t>
            </w:r>
            <w:r>
              <w:rPr>
                <w:noProof/>
                <w:webHidden/>
              </w:rPr>
              <w:fldChar w:fldCharType="end"/>
            </w:r>
          </w:hyperlink>
        </w:p>
        <w:p w14:paraId="7844B8D3" w14:textId="77777777" w:rsidR="008521D4" w:rsidRDefault="008521D4">
          <w:pPr>
            <w:pStyle w:val="TOC2"/>
            <w:tabs>
              <w:tab w:val="right" w:leader="dot" w:pos="10430"/>
            </w:tabs>
            <w:rPr>
              <w:rFonts w:asciiTheme="minorHAnsi" w:hAnsiTheme="minorHAnsi"/>
              <w:noProof/>
              <w:szCs w:val="22"/>
            </w:rPr>
          </w:pPr>
          <w:hyperlink w:anchor="_Toc425376420" w:history="1">
            <w:r w:rsidRPr="00AC038F">
              <w:rPr>
                <w:rStyle w:val="Hyperlink"/>
                <w:noProof/>
              </w:rPr>
              <w:t>GULP Tutorial Part 5 – Handling errors with Plumber</w:t>
            </w:r>
            <w:r>
              <w:rPr>
                <w:noProof/>
                <w:webHidden/>
              </w:rPr>
              <w:tab/>
            </w:r>
            <w:r>
              <w:rPr>
                <w:noProof/>
                <w:webHidden/>
              </w:rPr>
              <w:fldChar w:fldCharType="begin"/>
            </w:r>
            <w:r>
              <w:rPr>
                <w:noProof/>
                <w:webHidden/>
              </w:rPr>
              <w:instrText xml:space="preserve"> PAGEREF _Toc425376420 \h </w:instrText>
            </w:r>
            <w:r>
              <w:rPr>
                <w:noProof/>
                <w:webHidden/>
              </w:rPr>
            </w:r>
            <w:r>
              <w:rPr>
                <w:noProof/>
                <w:webHidden/>
              </w:rPr>
              <w:fldChar w:fldCharType="separate"/>
            </w:r>
            <w:r>
              <w:rPr>
                <w:noProof/>
                <w:webHidden/>
              </w:rPr>
              <w:t>1</w:t>
            </w:r>
            <w:r>
              <w:rPr>
                <w:noProof/>
                <w:webHidden/>
              </w:rPr>
              <w:fldChar w:fldCharType="end"/>
            </w:r>
          </w:hyperlink>
        </w:p>
        <w:p w14:paraId="7F737B46" w14:textId="77777777" w:rsidR="008521D4" w:rsidRDefault="008521D4">
          <w:pPr>
            <w:pStyle w:val="TOC2"/>
            <w:tabs>
              <w:tab w:val="right" w:leader="dot" w:pos="10430"/>
            </w:tabs>
            <w:rPr>
              <w:rFonts w:asciiTheme="minorHAnsi" w:hAnsiTheme="minorHAnsi"/>
              <w:noProof/>
              <w:szCs w:val="22"/>
            </w:rPr>
          </w:pPr>
          <w:hyperlink w:anchor="_Toc425376421" w:history="1">
            <w:r w:rsidRPr="00AC038F">
              <w:rPr>
                <w:rStyle w:val="Hyperlink"/>
                <w:noProof/>
              </w:rPr>
              <w:t>GULP Tutorial Part 6 – Optimizing JavaScript/TypeScript</w:t>
            </w:r>
            <w:r>
              <w:rPr>
                <w:noProof/>
                <w:webHidden/>
              </w:rPr>
              <w:tab/>
            </w:r>
            <w:r>
              <w:rPr>
                <w:noProof/>
                <w:webHidden/>
              </w:rPr>
              <w:fldChar w:fldCharType="begin"/>
            </w:r>
            <w:r>
              <w:rPr>
                <w:noProof/>
                <w:webHidden/>
              </w:rPr>
              <w:instrText xml:space="preserve"> PAGEREF _Toc425376421 \h </w:instrText>
            </w:r>
            <w:r>
              <w:rPr>
                <w:noProof/>
                <w:webHidden/>
              </w:rPr>
            </w:r>
            <w:r>
              <w:rPr>
                <w:noProof/>
                <w:webHidden/>
              </w:rPr>
              <w:fldChar w:fldCharType="separate"/>
            </w:r>
            <w:r>
              <w:rPr>
                <w:noProof/>
                <w:webHidden/>
              </w:rPr>
              <w:t>1</w:t>
            </w:r>
            <w:r>
              <w:rPr>
                <w:noProof/>
                <w:webHidden/>
              </w:rPr>
              <w:fldChar w:fldCharType="end"/>
            </w:r>
          </w:hyperlink>
        </w:p>
        <w:p w14:paraId="0C4D19C1" w14:textId="77777777" w:rsidR="008521D4" w:rsidRDefault="008521D4">
          <w:pPr>
            <w:pStyle w:val="TOC3"/>
            <w:tabs>
              <w:tab w:val="right" w:leader="dot" w:pos="10430"/>
            </w:tabs>
            <w:rPr>
              <w:rFonts w:asciiTheme="minorHAnsi" w:hAnsiTheme="minorHAnsi"/>
              <w:noProof/>
              <w:szCs w:val="22"/>
            </w:rPr>
          </w:pPr>
          <w:hyperlink w:anchor="_Toc425376422" w:history="1">
            <w:r w:rsidRPr="00AC038F">
              <w:rPr>
                <w:rStyle w:val="Hyperlink"/>
                <w:noProof/>
              </w:rPr>
              <w:t>Annotation</w:t>
            </w:r>
            <w:r>
              <w:rPr>
                <w:noProof/>
                <w:webHidden/>
              </w:rPr>
              <w:tab/>
            </w:r>
            <w:r>
              <w:rPr>
                <w:noProof/>
                <w:webHidden/>
              </w:rPr>
              <w:fldChar w:fldCharType="begin"/>
            </w:r>
            <w:r>
              <w:rPr>
                <w:noProof/>
                <w:webHidden/>
              </w:rPr>
              <w:instrText xml:space="preserve"> PAGEREF _Toc425376422 \h </w:instrText>
            </w:r>
            <w:r>
              <w:rPr>
                <w:noProof/>
                <w:webHidden/>
              </w:rPr>
            </w:r>
            <w:r>
              <w:rPr>
                <w:noProof/>
                <w:webHidden/>
              </w:rPr>
              <w:fldChar w:fldCharType="separate"/>
            </w:r>
            <w:r>
              <w:rPr>
                <w:noProof/>
                <w:webHidden/>
              </w:rPr>
              <w:t>1</w:t>
            </w:r>
            <w:r>
              <w:rPr>
                <w:noProof/>
                <w:webHidden/>
              </w:rPr>
              <w:fldChar w:fldCharType="end"/>
            </w:r>
          </w:hyperlink>
        </w:p>
        <w:p w14:paraId="04E1B531" w14:textId="77777777" w:rsidR="008521D4" w:rsidRDefault="008521D4">
          <w:pPr>
            <w:pStyle w:val="TOC3"/>
            <w:tabs>
              <w:tab w:val="right" w:leader="dot" w:pos="10430"/>
            </w:tabs>
            <w:rPr>
              <w:rFonts w:asciiTheme="minorHAnsi" w:hAnsiTheme="minorHAnsi"/>
              <w:noProof/>
              <w:szCs w:val="22"/>
            </w:rPr>
          </w:pPr>
          <w:hyperlink w:anchor="_Toc425376423" w:history="1">
            <w:r w:rsidRPr="00AC038F">
              <w:rPr>
                <w:rStyle w:val="Hyperlink"/>
                <w:noProof/>
              </w:rPr>
              <w:t>Clean out ‘dist’</w:t>
            </w:r>
            <w:r>
              <w:rPr>
                <w:noProof/>
                <w:webHidden/>
              </w:rPr>
              <w:tab/>
            </w:r>
            <w:r>
              <w:rPr>
                <w:noProof/>
                <w:webHidden/>
              </w:rPr>
              <w:fldChar w:fldCharType="begin"/>
            </w:r>
            <w:r>
              <w:rPr>
                <w:noProof/>
                <w:webHidden/>
              </w:rPr>
              <w:instrText xml:space="preserve"> PAGEREF _Toc425376423 \h </w:instrText>
            </w:r>
            <w:r>
              <w:rPr>
                <w:noProof/>
                <w:webHidden/>
              </w:rPr>
            </w:r>
            <w:r>
              <w:rPr>
                <w:noProof/>
                <w:webHidden/>
              </w:rPr>
              <w:fldChar w:fldCharType="separate"/>
            </w:r>
            <w:r>
              <w:rPr>
                <w:noProof/>
                <w:webHidden/>
              </w:rPr>
              <w:t>1</w:t>
            </w:r>
            <w:r>
              <w:rPr>
                <w:noProof/>
                <w:webHidden/>
              </w:rPr>
              <w:fldChar w:fldCharType="end"/>
            </w:r>
          </w:hyperlink>
        </w:p>
        <w:p w14:paraId="61F0D57E" w14:textId="77777777" w:rsidR="008521D4" w:rsidRDefault="008521D4">
          <w:pPr>
            <w:pStyle w:val="TOC3"/>
            <w:tabs>
              <w:tab w:val="right" w:leader="dot" w:pos="10430"/>
            </w:tabs>
            <w:rPr>
              <w:rFonts w:asciiTheme="minorHAnsi" w:hAnsiTheme="minorHAnsi"/>
              <w:noProof/>
              <w:szCs w:val="22"/>
            </w:rPr>
          </w:pPr>
          <w:hyperlink w:anchor="_Toc425376424" w:history="1">
            <w:r w:rsidRPr="00AC038F">
              <w:rPr>
                <w:rStyle w:val="Hyperlink"/>
                <w:noProof/>
              </w:rPr>
              <w:t>Copy all src files to ‘dist’</w:t>
            </w:r>
            <w:r>
              <w:rPr>
                <w:noProof/>
                <w:webHidden/>
              </w:rPr>
              <w:tab/>
            </w:r>
            <w:r>
              <w:rPr>
                <w:noProof/>
                <w:webHidden/>
              </w:rPr>
              <w:fldChar w:fldCharType="begin"/>
            </w:r>
            <w:r>
              <w:rPr>
                <w:noProof/>
                <w:webHidden/>
              </w:rPr>
              <w:instrText xml:space="preserve"> PAGEREF _Toc425376424 \h </w:instrText>
            </w:r>
            <w:r>
              <w:rPr>
                <w:noProof/>
                <w:webHidden/>
              </w:rPr>
            </w:r>
            <w:r>
              <w:rPr>
                <w:noProof/>
                <w:webHidden/>
              </w:rPr>
              <w:fldChar w:fldCharType="separate"/>
            </w:r>
            <w:r>
              <w:rPr>
                <w:noProof/>
                <w:webHidden/>
              </w:rPr>
              <w:t>1</w:t>
            </w:r>
            <w:r>
              <w:rPr>
                <w:noProof/>
                <w:webHidden/>
              </w:rPr>
              <w:fldChar w:fldCharType="end"/>
            </w:r>
          </w:hyperlink>
        </w:p>
        <w:p w14:paraId="6F3B218E" w14:textId="77777777" w:rsidR="008521D4" w:rsidRDefault="008521D4">
          <w:pPr>
            <w:pStyle w:val="TOC3"/>
            <w:tabs>
              <w:tab w:val="right" w:leader="dot" w:pos="10430"/>
            </w:tabs>
            <w:rPr>
              <w:rFonts w:asciiTheme="minorHAnsi" w:hAnsiTheme="minorHAnsi"/>
              <w:noProof/>
              <w:szCs w:val="22"/>
            </w:rPr>
          </w:pPr>
          <w:hyperlink w:anchor="_Toc425376425" w:history="1">
            <w:r w:rsidRPr="00AC038F">
              <w:rPr>
                <w:rStyle w:val="Hyperlink"/>
                <w:noProof/>
              </w:rPr>
              <w:t>CONCATENATION</w:t>
            </w:r>
            <w:r>
              <w:rPr>
                <w:noProof/>
                <w:webHidden/>
              </w:rPr>
              <w:tab/>
            </w:r>
            <w:r>
              <w:rPr>
                <w:noProof/>
                <w:webHidden/>
              </w:rPr>
              <w:fldChar w:fldCharType="begin"/>
            </w:r>
            <w:r>
              <w:rPr>
                <w:noProof/>
                <w:webHidden/>
              </w:rPr>
              <w:instrText xml:space="preserve"> PAGEREF _Toc425376425 \h </w:instrText>
            </w:r>
            <w:r>
              <w:rPr>
                <w:noProof/>
                <w:webHidden/>
              </w:rPr>
            </w:r>
            <w:r>
              <w:rPr>
                <w:noProof/>
                <w:webHidden/>
              </w:rPr>
              <w:fldChar w:fldCharType="separate"/>
            </w:r>
            <w:r>
              <w:rPr>
                <w:noProof/>
                <w:webHidden/>
              </w:rPr>
              <w:t>1</w:t>
            </w:r>
            <w:r>
              <w:rPr>
                <w:noProof/>
                <w:webHidden/>
              </w:rPr>
              <w:fldChar w:fldCharType="end"/>
            </w:r>
          </w:hyperlink>
        </w:p>
        <w:p w14:paraId="4A833C2C" w14:textId="77777777" w:rsidR="008521D4" w:rsidRDefault="008521D4">
          <w:pPr>
            <w:pStyle w:val="TOC3"/>
            <w:tabs>
              <w:tab w:val="right" w:leader="dot" w:pos="10430"/>
            </w:tabs>
            <w:rPr>
              <w:rFonts w:asciiTheme="minorHAnsi" w:hAnsiTheme="minorHAnsi"/>
              <w:noProof/>
              <w:szCs w:val="22"/>
            </w:rPr>
          </w:pPr>
          <w:hyperlink w:anchor="_Toc425376426" w:history="1">
            <w:r w:rsidRPr="00AC038F">
              <w:rPr>
                <w:rStyle w:val="Hyperlink"/>
                <w:noProof/>
              </w:rPr>
              <w:t>Compress and Minify JavaScript</w:t>
            </w:r>
            <w:r>
              <w:rPr>
                <w:noProof/>
                <w:webHidden/>
              </w:rPr>
              <w:tab/>
            </w:r>
            <w:r>
              <w:rPr>
                <w:noProof/>
                <w:webHidden/>
              </w:rPr>
              <w:fldChar w:fldCharType="begin"/>
            </w:r>
            <w:r>
              <w:rPr>
                <w:noProof/>
                <w:webHidden/>
              </w:rPr>
              <w:instrText xml:space="preserve"> PAGEREF _Toc425376426 \h </w:instrText>
            </w:r>
            <w:r>
              <w:rPr>
                <w:noProof/>
                <w:webHidden/>
              </w:rPr>
            </w:r>
            <w:r>
              <w:rPr>
                <w:noProof/>
                <w:webHidden/>
              </w:rPr>
              <w:fldChar w:fldCharType="separate"/>
            </w:r>
            <w:r>
              <w:rPr>
                <w:noProof/>
                <w:webHidden/>
              </w:rPr>
              <w:t>1</w:t>
            </w:r>
            <w:r>
              <w:rPr>
                <w:noProof/>
                <w:webHidden/>
              </w:rPr>
              <w:fldChar w:fldCharType="end"/>
            </w:r>
          </w:hyperlink>
        </w:p>
        <w:p w14:paraId="27A839EE" w14:textId="77777777" w:rsidR="008521D4" w:rsidRDefault="008521D4">
          <w:pPr>
            <w:pStyle w:val="TOC2"/>
            <w:tabs>
              <w:tab w:val="right" w:leader="dot" w:pos="10430"/>
            </w:tabs>
            <w:rPr>
              <w:rFonts w:asciiTheme="minorHAnsi" w:hAnsiTheme="minorHAnsi"/>
              <w:noProof/>
              <w:szCs w:val="22"/>
            </w:rPr>
          </w:pPr>
          <w:hyperlink w:anchor="_Toc425376427" w:history="1">
            <w:r w:rsidRPr="00AC038F">
              <w:rPr>
                <w:rStyle w:val="Hyperlink"/>
                <w:noProof/>
              </w:rPr>
              <w:t>GULP Tutorial Part 7 – Optimizing CSS</w:t>
            </w:r>
            <w:r>
              <w:rPr>
                <w:noProof/>
                <w:webHidden/>
              </w:rPr>
              <w:tab/>
            </w:r>
            <w:r>
              <w:rPr>
                <w:noProof/>
                <w:webHidden/>
              </w:rPr>
              <w:fldChar w:fldCharType="begin"/>
            </w:r>
            <w:r>
              <w:rPr>
                <w:noProof/>
                <w:webHidden/>
              </w:rPr>
              <w:instrText xml:space="preserve"> PAGEREF _Toc425376427 \h </w:instrText>
            </w:r>
            <w:r>
              <w:rPr>
                <w:noProof/>
                <w:webHidden/>
              </w:rPr>
            </w:r>
            <w:r>
              <w:rPr>
                <w:noProof/>
                <w:webHidden/>
              </w:rPr>
              <w:fldChar w:fldCharType="separate"/>
            </w:r>
            <w:r>
              <w:rPr>
                <w:noProof/>
                <w:webHidden/>
              </w:rPr>
              <w:t>1</w:t>
            </w:r>
            <w:r>
              <w:rPr>
                <w:noProof/>
                <w:webHidden/>
              </w:rPr>
              <w:fldChar w:fldCharType="end"/>
            </w:r>
          </w:hyperlink>
        </w:p>
        <w:p w14:paraId="7BC3200C" w14:textId="77777777" w:rsidR="008521D4" w:rsidRDefault="008521D4">
          <w:pPr>
            <w:pStyle w:val="TOC2"/>
            <w:tabs>
              <w:tab w:val="right" w:leader="dot" w:pos="10430"/>
            </w:tabs>
            <w:rPr>
              <w:rFonts w:asciiTheme="minorHAnsi" w:hAnsiTheme="minorHAnsi"/>
              <w:noProof/>
              <w:szCs w:val="22"/>
            </w:rPr>
          </w:pPr>
          <w:hyperlink w:anchor="_Toc425376428" w:history="1">
            <w:r w:rsidRPr="00AC038F">
              <w:rPr>
                <w:rStyle w:val="Hyperlink"/>
                <w:noProof/>
              </w:rPr>
              <w:t>GULP Tutorial Part 8 – Optimizing HTML</w:t>
            </w:r>
            <w:r>
              <w:rPr>
                <w:noProof/>
                <w:webHidden/>
              </w:rPr>
              <w:tab/>
            </w:r>
            <w:r>
              <w:rPr>
                <w:noProof/>
                <w:webHidden/>
              </w:rPr>
              <w:fldChar w:fldCharType="begin"/>
            </w:r>
            <w:r>
              <w:rPr>
                <w:noProof/>
                <w:webHidden/>
              </w:rPr>
              <w:instrText xml:space="preserve"> PAGEREF _Toc425376428 \h </w:instrText>
            </w:r>
            <w:r>
              <w:rPr>
                <w:noProof/>
                <w:webHidden/>
              </w:rPr>
            </w:r>
            <w:r>
              <w:rPr>
                <w:noProof/>
                <w:webHidden/>
              </w:rPr>
              <w:fldChar w:fldCharType="separate"/>
            </w:r>
            <w:r>
              <w:rPr>
                <w:noProof/>
                <w:webHidden/>
              </w:rPr>
              <w:t>1</w:t>
            </w:r>
            <w:r>
              <w:rPr>
                <w:noProof/>
                <w:webHidden/>
              </w:rPr>
              <w:fldChar w:fldCharType="end"/>
            </w:r>
          </w:hyperlink>
        </w:p>
        <w:p w14:paraId="07B15C3B" w14:textId="77777777" w:rsidR="008521D4" w:rsidRDefault="008521D4">
          <w:pPr>
            <w:pStyle w:val="TOC2"/>
            <w:tabs>
              <w:tab w:val="right" w:leader="dot" w:pos="10430"/>
            </w:tabs>
            <w:rPr>
              <w:rFonts w:asciiTheme="minorHAnsi" w:hAnsiTheme="minorHAnsi"/>
              <w:noProof/>
              <w:szCs w:val="22"/>
            </w:rPr>
          </w:pPr>
          <w:hyperlink w:anchor="_Toc425376429" w:history="1">
            <w:r w:rsidRPr="00AC038F">
              <w:rPr>
                <w:rStyle w:val="Hyperlink"/>
                <w:noProof/>
              </w:rPr>
              <w:t>GULP Tutorial Part 9 – Image Optimization</w:t>
            </w:r>
            <w:r>
              <w:rPr>
                <w:noProof/>
                <w:webHidden/>
              </w:rPr>
              <w:tab/>
            </w:r>
            <w:r>
              <w:rPr>
                <w:noProof/>
                <w:webHidden/>
              </w:rPr>
              <w:fldChar w:fldCharType="begin"/>
            </w:r>
            <w:r>
              <w:rPr>
                <w:noProof/>
                <w:webHidden/>
              </w:rPr>
              <w:instrText xml:space="preserve"> PAGEREF _Toc425376429 \h </w:instrText>
            </w:r>
            <w:r>
              <w:rPr>
                <w:noProof/>
                <w:webHidden/>
              </w:rPr>
            </w:r>
            <w:r>
              <w:rPr>
                <w:noProof/>
                <w:webHidden/>
              </w:rPr>
              <w:fldChar w:fldCharType="separate"/>
            </w:r>
            <w:r>
              <w:rPr>
                <w:noProof/>
                <w:webHidden/>
              </w:rPr>
              <w:t>1</w:t>
            </w:r>
            <w:r>
              <w:rPr>
                <w:noProof/>
                <w:webHidden/>
              </w:rPr>
              <w:fldChar w:fldCharType="end"/>
            </w:r>
          </w:hyperlink>
        </w:p>
        <w:p w14:paraId="3A2BFE41" w14:textId="77777777" w:rsidR="008521D4" w:rsidRDefault="008521D4">
          <w:pPr>
            <w:pStyle w:val="TOC2"/>
            <w:tabs>
              <w:tab w:val="right" w:leader="dot" w:pos="10430"/>
            </w:tabs>
            <w:rPr>
              <w:rFonts w:asciiTheme="minorHAnsi" w:hAnsiTheme="minorHAnsi"/>
              <w:noProof/>
              <w:szCs w:val="22"/>
            </w:rPr>
          </w:pPr>
          <w:hyperlink w:anchor="_Toc425376430" w:history="1">
            <w:r w:rsidRPr="00AC038F">
              <w:rPr>
                <w:rStyle w:val="Hyperlink"/>
                <w:noProof/>
              </w:rPr>
              <w:t>GULP Tutorial Part 10 – J</w:t>
            </w:r>
            <w:r w:rsidRPr="00AC038F">
              <w:rPr>
                <w:rStyle w:val="Hyperlink"/>
                <w:noProof/>
              </w:rPr>
              <w:t>S</w:t>
            </w:r>
            <w:r w:rsidRPr="00AC038F">
              <w:rPr>
                <w:rStyle w:val="Hyperlink"/>
                <w:noProof/>
              </w:rPr>
              <w:t>ON &amp; calling grunt from gulp</w:t>
            </w:r>
            <w:r>
              <w:rPr>
                <w:noProof/>
                <w:webHidden/>
              </w:rPr>
              <w:tab/>
            </w:r>
            <w:r>
              <w:rPr>
                <w:noProof/>
                <w:webHidden/>
              </w:rPr>
              <w:fldChar w:fldCharType="begin"/>
            </w:r>
            <w:r>
              <w:rPr>
                <w:noProof/>
                <w:webHidden/>
              </w:rPr>
              <w:instrText xml:space="preserve"> PAGEREF _Toc425376430 \h </w:instrText>
            </w:r>
            <w:r>
              <w:rPr>
                <w:noProof/>
                <w:webHidden/>
              </w:rPr>
            </w:r>
            <w:r>
              <w:rPr>
                <w:noProof/>
                <w:webHidden/>
              </w:rPr>
              <w:fldChar w:fldCharType="separate"/>
            </w:r>
            <w:r>
              <w:rPr>
                <w:noProof/>
                <w:webHidden/>
              </w:rPr>
              <w:t>1</w:t>
            </w:r>
            <w:r>
              <w:rPr>
                <w:noProof/>
                <w:webHidden/>
              </w:rPr>
              <w:fldChar w:fldCharType="end"/>
            </w:r>
          </w:hyperlink>
        </w:p>
        <w:p w14:paraId="44C5CDA4" w14:textId="77777777" w:rsidR="008521D4" w:rsidRDefault="008521D4">
          <w:pPr>
            <w:pStyle w:val="TOC2"/>
            <w:tabs>
              <w:tab w:val="right" w:leader="dot" w:pos="10430"/>
            </w:tabs>
            <w:rPr>
              <w:rFonts w:asciiTheme="minorHAnsi" w:hAnsiTheme="minorHAnsi"/>
              <w:noProof/>
              <w:szCs w:val="22"/>
            </w:rPr>
          </w:pPr>
          <w:hyperlink w:anchor="_Toc425376431" w:history="1">
            <w:r w:rsidRPr="00AC038F">
              <w:rPr>
                <w:rStyle w:val="Hyperlink"/>
                <w:noProof/>
              </w:rPr>
              <w:t>GULP Tutorial Part 11 – JSHINT</w:t>
            </w:r>
            <w:r>
              <w:rPr>
                <w:noProof/>
                <w:webHidden/>
              </w:rPr>
              <w:tab/>
            </w:r>
            <w:r>
              <w:rPr>
                <w:noProof/>
                <w:webHidden/>
              </w:rPr>
              <w:fldChar w:fldCharType="begin"/>
            </w:r>
            <w:r>
              <w:rPr>
                <w:noProof/>
                <w:webHidden/>
              </w:rPr>
              <w:instrText xml:space="preserve"> PAGEREF _Toc425376431 \h </w:instrText>
            </w:r>
            <w:r>
              <w:rPr>
                <w:noProof/>
                <w:webHidden/>
              </w:rPr>
            </w:r>
            <w:r>
              <w:rPr>
                <w:noProof/>
                <w:webHidden/>
              </w:rPr>
              <w:fldChar w:fldCharType="separate"/>
            </w:r>
            <w:r>
              <w:rPr>
                <w:noProof/>
                <w:webHidden/>
              </w:rPr>
              <w:t>1</w:t>
            </w:r>
            <w:r>
              <w:rPr>
                <w:noProof/>
                <w:webHidden/>
              </w:rPr>
              <w:fldChar w:fldCharType="end"/>
            </w:r>
          </w:hyperlink>
        </w:p>
        <w:p w14:paraId="736EF819" w14:textId="77777777" w:rsidR="008521D4" w:rsidRDefault="008521D4">
          <w:pPr>
            <w:pStyle w:val="TOC2"/>
            <w:tabs>
              <w:tab w:val="right" w:leader="dot" w:pos="10430"/>
            </w:tabs>
            <w:rPr>
              <w:rFonts w:asciiTheme="minorHAnsi" w:hAnsiTheme="minorHAnsi"/>
              <w:noProof/>
              <w:szCs w:val="22"/>
            </w:rPr>
          </w:pPr>
          <w:hyperlink w:anchor="_Toc425376432" w:history="1">
            <w:r w:rsidRPr="00AC038F">
              <w:rPr>
                <w:rStyle w:val="Hyperlink"/>
                <w:noProof/>
              </w:rPr>
              <w:t>GULP Tutorial Part 12 – TypeScript</w:t>
            </w:r>
            <w:r>
              <w:rPr>
                <w:noProof/>
                <w:webHidden/>
              </w:rPr>
              <w:tab/>
            </w:r>
            <w:r>
              <w:rPr>
                <w:noProof/>
                <w:webHidden/>
              </w:rPr>
              <w:fldChar w:fldCharType="begin"/>
            </w:r>
            <w:r>
              <w:rPr>
                <w:noProof/>
                <w:webHidden/>
              </w:rPr>
              <w:instrText xml:space="preserve"> PAGEREF _Toc425376432 \h </w:instrText>
            </w:r>
            <w:r>
              <w:rPr>
                <w:noProof/>
                <w:webHidden/>
              </w:rPr>
            </w:r>
            <w:r>
              <w:rPr>
                <w:noProof/>
                <w:webHidden/>
              </w:rPr>
              <w:fldChar w:fldCharType="separate"/>
            </w:r>
            <w:r>
              <w:rPr>
                <w:noProof/>
                <w:webHidden/>
              </w:rPr>
              <w:t>1</w:t>
            </w:r>
            <w:r>
              <w:rPr>
                <w:noProof/>
                <w:webHidden/>
              </w:rPr>
              <w:fldChar w:fldCharType="end"/>
            </w:r>
          </w:hyperlink>
        </w:p>
        <w:p w14:paraId="0330CA07" w14:textId="77777777" w:rsidR="008521D4" w:rsidRDefault="008521D4">
          <w:pPr>
            <w:pStyle w:val="TOC2"/>
            <w:tabs>
              <w:tab w:val="right" w:leader="dot" w:pos="10430"/>
            </w:tabs>
            <w:rPr>
              <w:rFonts w:asciiTheme="minorHAnsi" w:hAnsiTheme="minorHAnsi"/>
              <w:noProof/>
              <w:szCs w:val="22"/>
            </w:rPr>
          </w:pPr>
          <w:hyperlink w:anchor="_Toc425376433" w:history="1">
            <w:r w:rsidRPr="00AC038F">
              <w:rPr>
                <w:rStyle w:val="Hyperlink"/>
                <w:noProof/>
              </w:rPr>
              <w:t>GULP Tutorial Part 13 – SASS</w:t>
            </w:r>
            <w:r>
              <w:rPr>
                <w:noProof/>
                <w:webHidden/>
              </w:rPr>
              <w:tab/>
            </w:r>
            <w:r>
              <w:rPr>
                <w:noProof/>
                <w:webHidden/>
              </w:rPr>
              <w:fldChar w:fldCharType="begin"/>
            </w:r>
            <w:r>
              <w:rPr>
                <w:noProof/>
                <w:webHidden/>
              </w:rPr>
              <w:instrText xml:space="preserve"> PAGEREF _Toc425376433 \h </w:instrText>
            </w:r>
            <w:r>
              <w:rPr>
                <w:noProof/>
                <w:webHidden/>
              </w:rPr>
            </w:r>
            <w:r>
              <w:rPr>
                <w:noProof/>
                <w:webHidden/>
              </w:rPr>
              <w:fldChar w:fldCharType="separate"/>
            </w:r>
            <w:r>
              <w:rPr>
                <w:noProof/>
                <w:webHidden/>
              </w:rPr>
              <w:t>1</w:t>
            </w:r>
            <w:r>
              <w:rPr>
                <w:noProof/>
                <w:webHidden/>
              </w:rPr>
              <w:fldChar w:fldCharType="end"/>
            </w:r>
          </w:hyperlink>
        </w:p>
        <w:p w14:paraId="01C3143C" w14:textId="77777777" w:rsidR="008521D4" w:rsidRDefault="008521D4">
          <w:pPr>
            <w:pStyle w:val="TOC2"/>
            <w:tabs>
              <w:tab w:val="right" w:leader="dot" w:pos="10430"/>
            </w:tabs>
            <w:rPr>
              <w:rFonts w:asciiTheme="minorHAnsi" w:hAnsiTheme="minorHAnsi"/>
              <w:noProof/>
              <w:szCs w:val="22"/>
            </w:rPr>
          </w:pPr>
          <w:hyperlink w:anchor="_Toc425376434" w:history="1">
            <w:r w:rsidRPr="00AC038F">
              <w:rPr>
                <w:rStyle w:val="Hyperlink"/>
                <w:noProof/>
              </w:rPr>
              <w:t>GULP Tutorial Part 14 – Watch</w:t>
            </w:r>
            <w:r>
              <w:rPr>
                <w:noProof/>
                <w:webHidden/>
              </w:rPr>
              <w:tab/>
            </w:r>
            <w:r>
              <w:rPr>
                <w:noProof/>
                <w:webHidden/>
              </w:rPr>
              <w:fldChar w:fldCharType="begin"/>
            </w:r>
            <w:r>
              <w:rPr>
                <w:noProof/>
                <w:webHidden/>
              </w:rPr>
              <w:instrText xml:space="preserve"> PAGEREF _Toc425376434 \h </w:instrText>
            </w:r>
            <w:r>
              <w:rPr>
                <w:noProof/>
                <w:webHidden/>
              </w:rPr>
            </w:r>
            <w:r>
              <w:rPr>
                <w:noProof/>
                <w:webHidden/>
              </w:rPr>
              <w:fldChar w:fldCharType="separate"/>
            </w:r>
            <w:r>
              <w:rPr>
                <w:noProof/>
                <w:webHidden/>
              </w:rPr>
              <w:t>1</w:t>
            </w:r>
            <w:r>
              <w:rPr>
                <w:noProof/>
                <w:webHidden/>
              </w:rPr>
              <w:fldChar w:fldCharType="end"/>
            </w:r>
          </w:hyperlink>
        </w:p>
        <w:p w14:paraId="33EC034A" w14:textId="77777777" w:rsidR="008521D4" w:rsidRDefault="008521D4">
          <w:pPr>
            <w:pStyle w:val="TOC2"/>
            <w:tabs>
              <w:tab w:val="right" w:leader="dot" w:pos="10430"/>
            </w:tabs>
            <w:rPr>
              <w:rFonts w:asciiTheme="minorHAnsi" w:hAnsiTheme="minorHAnsi"/>
              <w:noProof/>
              <w:szCs w:val="22"/>
            </w:rPr>
          </w:pPr>
          <w:hyperlink w:anchor="_Toc425376435" w:history="1">
            <w:r w:rsidRPr="00AC038F">
              <w:rPr>
                <w:rStyle w:val="Hyperlink"/>
                <w:noProof/>
              </w:rPr>
              <w:t>GULP Tutorial Part 15 – Setting up environments</w:t>
            </w:r>
            <w:r>
              <w:rPr>
                <w:noProof/>
                <w:webHidden/>
              </w:rPr>
              <w:tab/>
            </w:r>
            <w:r>
              <w:rPr>
                <w:noProof/>
                <w:webHidden/>
              </w:rPr>
              <w:fldChar w:fldCharType="begin"/>
            </w:r>
            <w:r>
              <w:rPr>
                <w:noProof/>
                <w:webHidden/>
              </w:rPr>
              <w:instrText xml:space="preserve"> PAGEREF _Toc425376435 \h </w:instrText>
            </w:r>
            <w:r>
              <w:rPr>
                <w:noProof/>
                <w:webHidden/>
              </w:rPr>
            </w:r>
            <w:r>
              <w:rPr>
                <w:noProof/>
                <w:webHidden/>
              </w:rPr>
              <w:fldChar w:fldCharType="separate"/>
            </w:r>
            <w:r>
              <w:rPr>
                <w:noProof/>
                <w:webHidden/>
              </w:rPr>
              <w:t>1</w:t>
            </w:r>
            <w:r>
              <w:rPr>
                <w:noProof/>
                <w:webHidden/>
              </w:rPr>
              <w:fldChar w:fldCharType="end"/>
            </w:r>
          </w:hyperlink>
        </w:p>
        <w:p w14:paraId="0046EEEC" w14:textId="77777777" w:rsidR="008521D4" w:rsidRDefault="008521D4">
          <w:pPr>
            <w:pStyle w:val="TOC2"/>
            <w:tabs>
              <w:tab w:val="right" w:leader="dot" w:pos="10430"/>
            </w:tabs>
            <w:rPr>
              <w:rFonts w:asciiTheme="minorHAnsi" w:hAnsiTheme="minorHAnsi"/>
              <w:noProof/>
              <w:szCs w:val="22"/>
            </w:rPr>
          </w:pPr>
          <w:hyperlink w:anchor="_Toc425376436" w:history="1">
            <w:r w:rsidRPr="00AC038F">
              <w:rPr>
                <w:rStyle w:val="Hyperlink"/>
                <w:noProof/>
              </w:rPr>
              <w:t>GULP Tutorial Part 16 – Useful Gulp Commands &amp; Tips</w:t>
            </w:r>
            <w:r>
              <w:rPr>
                <w:noProof/>
                <w:webHidden/>
              </w:rPr>
              <w:tab/>
            </w:r>
            <w:r>
              <w:rPr>
                <w:noProof/>
                <w:webHidden/>
              </w:rPr>
              <w:fldChar w:fldCharType="begin"/>
            </w:r>
            <w:r>
              <w:rPr>
                <w:noProof/>
                <w:webHidden/>
              </w:rPr>
              <w:instrText xml:space="preserve"> PAGEREF _Toc425376436 \h </w:instrText>
            </w:r>
            <w:r>
              <w:rPr>
                <w:noProof/>
                <w:webHidden/>
              </w:rPr>
            </w:r>
            <w:r>
              <w:rPr>
                <w:noProof/>
                <w:webHidden/>
              </w:rPr>
              <w:fldChar w:fldCharType="separate"/>
            </w:r>
            <w:r>
              <w:rPr>
                <w:noProof/>
                <w:webHidden/>
              </w:rPr>
              <w:t>1</w:t>
            </w:r>
            <w:r>
              <w:rPr>
                <w:noProof/>
                <w:webHidden/>
              </w:rPr>
              <w:fldChar w:fldCharType="end"/>
            </w:r>
          </w:hyperlink>
        </w:p>
        <w:p w14:paraId="3C4872AE" w14:textId="77777777" w:rsidR="008521D4" w:rsidRDefault="008521D4">
          <w:pPr>
            <w:pStyle w:val="TOC2"/>
            <w:tabs>
              <w:tab w:val="right" w:leader="dot" w:pos="10430"/>
            </w:tabs>
            <w:rPr>
              <w:rFonts w:asciiTheme="minorHAnsi" w:hAnsiTheme="minorHAnsi"/>
              <w:noProof/>
              <w:szCs w:val="22"/>
            </w:rPr>
          </w:pPr>
          <w:hyperlink w:anchor="_Toc425376437" w:history="1">
            <w:r w:rsidRPr="00AC038F">
              <w:rPr>
                <w:rStyle w:val="Hyperlink"/>
                <w:noProof/>
              </w:rPr>
              <w:t>GULP Tutorial Part 17 – Glob Tips</w:t>
            </w:r>
            <w:r>
              <w:rPr>
                <w:noProof/>
                <w:webHidden/>
              </w:rPr>
              <w:tab/>
            </w:r>
            <w:r>
              <w:rPr>
                <w:noProof/>
                <w:webHidden/>
              </w:rPr>
              <w:fldChar w:fldCharType="begin"/>
            </w:r>
            <w:r>
              <w:rPr>
                <w:noProof/>
                <w:webHidden/>
              </w:rPr>
              <w:instrText xml:space="preserve"> PAGEREF _Toc425376437 \h </w:instrText>
            </w:r>
            <w:r>
              <w:rPr>
                <w:noProof/>
                <w:webHidden/>
              </w:rPr>
            </w:r>
            <w:r>
              <w:rPr>
                <w:noProof/>
                <w:webHidden/>
              </w:rPr>
              <w:fldChar w:fldCharType="separate"/>
            </w:r>
            <w:r>
              <w:rPr>
                <w:noProof/>
                <w:webHidden/>
              </w:rPr>
              <w:t>1</w:t>
            </w:r>
            <w:r>
              <w:rPr>
                <w:noProof/>
                <w:webHidden/>
              </w:rPr>
              <w:fldChar w:fldCharType="end"/>
            </w:r>
          </w:hyperlink>
        </w:p>
        <w:p w14:paraId="426457BA" w14:textId="77777777" w:rsidR="008521D4" w:rsidRDefault="008521D4">
          <w:pPr>
            <w:pStyle w:val="TOC2"/>
            <w:tabs>
              <w:tab w:val="right" w:leader="dot" w:pos="10430"/>
            </w:tabs>
            <w:rPr>
              <w:rFonts w:asciiTheme="minorHAnsi" w:hAnsiTheme="minorHAnsi"/>
              <w:noProof/>
              <w:szCs w:val="22"/>
            </w:rPr>
          </w:pPr>
          <w:hyperlink w:anchor="_Toc425376438" w:history="1">
            <w:r w:rsidRPr="00AC038F">
              <w:rPr>
                <w:rStyle w:val="Hyperlink"/>
                <w:noProof/>
              </w:rPr>
              <w:t>GULP Tutorial Part 18 – Useful NPM Packages/Commands</w:t>
            </w:r>
            <w:r>
              <w:rPr>
                <w:noProof/>
                <w:webHidden/>
              </w:rPr>
              <w:tab/>
            </w:r>
            <w:r>
              <w:rPr>
                <w:noProof/>
                <w:webHidden/>
              </w:rPr>
              <w:fldChar w:fldCharType="begin"/>
            </w:r>
            <w:r>
              <w:rPr>
                <w:noProof/>
                <w:webHidden/>
              </w:rPr>
              <w:instrText xml:space="preserve"> PAGEREF _Toc425376438 \h </w:instrText>
            </w:r>
            <w:r>
              <w:rPr>
                <w:noProof/>
                <w:webHidden/>
              </w:rPr>
            </w:r>
            <w:r>
              <w:rPr>
                <w:noProof/>
                <w:webHidden/>
              </w:rPr>
              <w:fldChar w:fldCharType="separate"/>
            </w:r>
            <w:r>
              <w:rPr>
                <w:noProof/>
                <w:webHidden/>
              </w:rPr>
              <w:t>1</w:t>
            </w:r>
            <w:r>
              <w:rPr>
                <w:noProof/>
                <w:webHidden/>
              </w:rPr>
              <w:fldChar w:fldCharType="end"/>
            </w:r>
          </w:hyperlink>
        </w:p>
        <w:p w14:paraId="1E864C9F" w14:textId="77777777" w:rsidR="008521D4" w:rsidRDefault="008521D4">
          <w:pPr>
            <w:pStyle w:val="TOC3"/>
            <w:tabs>
              <w:tab w:val="right" w:leader="dot" w:pos="10430"/>
            </w:tabs>
            <w:rPr>
              <w:rFonts w:asciiTheme="minorHAnsi" w:hAnsiTheme="minorHAnsi"/>
              <w:noProof/>
              <w:szCs w:val="22"/>
            </w:rPr>
          </w:pPr>
          <w:hyperlink w:anchor="_Toc425376439" w:history="1">
            <w:r w:rsidRPr="00AC038F">
              <w:rPr>
                <w:rStyle w:val="Hyperlink"/>
                <w:noProof/>
              </w:rPr>
              <w:t>Commands Cheat Sheet</w:t>
            </w:r>
            <w:r>
              <w:rPr>
                <w:noProof/>
                <w:webHidden/>
              </w:rPr>
              <w:tab/>
            </w:r>
            <w:r>
              <w:rPr>
                <w:noProof/>
                <w:webHidden/>
              </w:rPr>
              <w:fldChar w:fldCharType="begin"/>
            </w:r>
            <w:r>
              <w:rPr>
                <w:noProof/>
                <w:webHidden/>
              </w:rPr>
              <w:instrText xml:space="preserve"> PAGEREF _Toc425376439 \h </w:instrText>
            </w:r>
            <w:r>
              <w:rPr>
                <w:noProof/>
                <w:webHidden/>
              </w:rPr>
            </w:r>
            <w:r>
              <w:rPr>
                <w:noProof/>
                <w:webHidden/>
              </w:rPr>
              <w:fldChar w:fldCharType="separate"/>
            </w:r>
            <w:r>
              <w:rPr>
                <w:noProof/>
                <w:webHidden/>
              </w:rPr>
              <w:t>1</w:t>
            </w:r>
            <w:r>
              <w:rPr>
                <w:noProof/>
                <w:webHidden/>
              </w:rPr>
              <w:fldChar w:fldCharType="end"/>
            </w:r>
          </w:hyperlink>
        </w:p>
        <w:p w14:paraId="21361F45" w14:textId="77777777" w:rsidR="008521D4" w:rsidRDefault="008521D4">
          <w:pPr>
            <w:pStyle w:val="TOC3"/>
            <w:tabs>
              <w:tab w:val="right" w:leader="dot" w:pos="10430"/>
            </w:tabs>
            <w:rPr>
              <w:rFonts w:asciiTheme="minorHAnsi" w:hAnsiTheme="minorHAnsi"/>
              <w:noProof/>
              <w:szCs w:val="22"/>
            </w:rPr>
          </w:pPr>
          <w:hyperlink w:anchor="_Toc425376440" w:history="1">
            <w:r w:rsidRPr="00AC038F">
              <w:rPr>
                <w:rStyle w:val="Hyperlink"/>
                <w:noProof/>
              </w:rPr>
              <w:t>PowerShell (primer)</w:t>
            </w:r>
            <w:r>
              <w:rPr>
                <w:noProof/>
                <w:webHidden/>
              </w:rPr>
              <w:tab/>
            </w:r>
            <w:r>
              <w:rPr>
                <w:noProof/>
                <w:webHidden/>
              </w:rPr>
              <w:fldChar w:fldCharType="begin"/>
            </w:r>
            <w:r>
              <w:rPr>
                <w:noProof/>
                <w:webHidden/>
              </w:rPr>
              <w:instrText xml:space="preserve"> PAGEREF _Toc425376440 \h </w:instrText>
            </w:r>
            <w:r>
              <w:rPr>
                <w:noProof/>
                <w:webHidden/>
              </w:rPr>
            </w:r>
            <w:r>
              <w:rPr>
                <w:noProof/>
                <w:webHidden/>
              </w:rPr>
              <w:fldChar w:fldCharType="separate"/>
            </w:r>
            <w:r>
              <w:rPr>
                <w:noProof/>
                <w:webHidden/>
              </w:rPr>
              <w:t>1</w:t>
            </w:r>
            <w:r>
              <w:rPr>
                <w:noProof/>
                <w:webHidden/>
              </w:rPr>
              <w:fldChar w:fldCharType="end"/>
            </w:r>
          </w:hyperlink>
        </w:p>
        <w:p w14:paraId="345A53B0" w14:textId="77777777" w:rsidR="008521D4" w:rsidRDefault="008521D4">
          <w:pPr>
            <w:pStyle w:val="TOC3"/>
            <w:tabs>
              <w:tab w:val="right" w:leader="dot" w:pos="10430"/>
            </w:tabs>
            <w:rPr>
              <w:rFonts w:asciiTheme="minorHAnsi" w:hAnsiTheme="minorHAnsi"/>
              <w:noProof/>
              <w:szCs w:val="22"/>
            </w:rPr>
          </w:pPr>
          <w:hyperlink w:anchor="_Toc425376441" w:history="1">
            <w:r w:rsidRPr="00AC038F">
              <w:rPr>
                <w:rStyle w:val="Hyperlink"/>
                <w:noProof/>
              </w:rPr>
              <w:t>Syntax</w:t>
            </w:r>
            <w:r>
              <w:rPr>
                <w:noProof/>
                <w:webHidden/>
              </w:rPr>
              <w:tab/>
            </w:r>
            <w:r>
              <w:rPr>
                <w:noProof/>
                <w:webHidden/>
              </w:rPr>
              <w:fldChar w:fldCharType="begin"/>
            </w:r>
            <w:r>
              <w:rPr>
                <w:noProof/>
                <w:webHidden/>
              </w:rPr>
              <w:instrText xml:space="preserve"> PAGEREF _Toc425376441 \h </w:instrText>
            </w:r>
            <w:r>
              <w:rPr>
                <w:noProof/>
                <w:webHidden/>
              </w:rPr>
            </w:r>
            <w:r>
              <w:rPr>
                <w:noProof/>
                <w:webHidden/>
              </w:rPr>
              <w:fldChar w:fldCharType="separate"/>
            </w:r>
            <w:r>
              <w:rPr>
                <w:noProof/>
                <w:webHidden/>
              </w:rPr>
              <w:t>1</w:t>
            </w:r>
            <w:r>
              <w:rPr>
                <w:noProof/>
                <w:webHidden/>
              </w:rPr>
              <w:fldChar w:fldCharType="end"/>
            </w:r>
          </w:hyperlink>
        </w:p>
        <w:p w14:paraId="08495491" w14:textId="77777777" w:rsidR="008521D4" w:rsidRDefault="008521D4">
          <w:pPr>
            <w:pStyle w:val="TOC3"/>
            <w:tabs>
              <w:tab w:val="right" w:leader="dot" w:pos="10430"/>
            </w:tabs>
            <w:rPr>
              <w:rFonts w:asciiTheme="minorHAnsi" w:hAnsiTheme="minorHAnsi"/>
              <w:noProof/>
              <w:szCs w:val="22"/>
            </w:rPr>
          </w:pPr>
          <w:hyperlink w:anchor="_Toc425376442" w:history="1">
            <w:r w:rsidRPr="00AC038F">
              <w:rPr>
                <w:rStyle w:val="Hyperlink"/>
                <w:noProof/>
              </w:rPr>
              <w:t>Adding and removing files</w:t>
            </w:r>
            <w:r>
              <w:rPr>
                <w:noProof/>
                <w:webHidden/>
              </w:rPr>
              <w:tab/>
            </w:r>
            <w:r>
              <w:rPr>
                <w:noProof/>
                <w:webHidden/>
              </w:rPr>
              <w:fldChar w:fldCharType="begin"/>
            </w:r>
            <w:r>
              <w:rPr>
                <w:noProof/>
                <w:webHidden/>
              </w:rPr>
              <w:instrText xml:space="preserve"> PAGEREF _Toc425376442 \h </w:instrText>
            </w:r>
            <w:r>
              <w:rPr>
                <w:noProof/>
                <w:webHidden/>
              </w:rPr>
            </w:r>
            <w:r>
              <w:rPr>
                <w:noProof/>
                <w:webHidden/>
              </w:rPr>
              <w:fldChar w:fldCharType="separate"/>
            </w:r>
            <w:r>
              <w:rPr>
                <w:noProof/>
                <w:webHidden/>
              </w:rPr>
              <w:t>1</w:t>
            </w:r>
            <w:r>
              <w:rPr>
                <w:noProof/>
                <w:webHidden/>
              </w:rPr>
              <w:fldChar w:fldCharType="end"/>
            </w:r>
          </w:hyperlink>
        </w:p>
        <w:p w14:paraId="003DF90D" w14:textId="77777777" w:rsidR="008521D4" w:rsidRDefault="008521D4">
          <w:pPr>
            <w:pStyle w:val="TOC3"/>
            <w:tabs>
              <w:tab w:val="right" w:leader="dot" w:pos="10430"/>
            </w:tabs>
            <w:rPr>
              <w:rFonts w:asciiTheme="minorHAnsi" w:hAnsiTheme="minorHAnsi"/>
              <w:noProof/>
              <w:szCs w:val="22"/>
            </w:rPr>
          </w:pPr>
          <w:hyperlink w:anchor="_Toc425376443" w:history="1">
            <w:r w:rsidRPr="00AC038F">
              <w:rPr>
                <w:rStyle w:val="Hyperlink"/>
                <w:noProof/>
              </w:rPr>
              <w:t>Installing NodeJS and NPM Packages</w:t>
            </w:r>
            <w:r>
              <w:rPr>
                <w:noProof/>
                <w:webHidden/>
              </w:rPr>
              <w:tab/>
            </w:r>
            <w:r>
              <w:rPr>
                <w:noProof/>
                <w:webHidden/>
              </w:rPr>
              <w:fldChar w:fldCharType="begin"/>
            </w:r>
            <w:r>
              <w:rPr>
                <w:noProof/>
                <w:webHidden/>
              </w:rPr>
              <w:instrText xml:space="preserve"> PAGEREF _Toc425376443 \h </w:instrText>
            </w:r>
            <w:r>
              <w:rPr>
                <w:noProof/>
                <w:webHidden/>
              </w:rPr>
            </w:r>
            <w:r>
              <w:rPr>
                <w:noProof/>
                <w:webHidden/>
              </w:rPr>
              <w:fldChar w:fldCharType="separate"/>
            </w:r>
            <w:r>
              <w:rPr>
                <w:noProof/>
                <w:webHidden/>
              </w:rPr>
              <w:t>1</w:t>
            </w:r>
            <w:r>
              <w:rPr>
                <w:noProof/>
                <w:webHidden/>
              </w:rPr>
              <w:fldChar w:fldCharType="end"/>
            </w:r>
          </w:hyperlink>
        </w:p>
        <w:p w14:paraId="648807F1" w14:textId="77777777" w:rsidR="008521D4" w:rsidRDefault="008521D4">
          <w:pPr>
            <w:pStyle w:val="TOC3"/>
            <w:tabs>
              <w:tab w:val="right" w:leader="dot" w:pos="10430"/>
            </w:tabs>
            <w:rPr>
              <w:rFonts w:asciiTheme="minorHAnsi" w:hAnsiTheme="minorHAnsi"/>
              <w:noProof/>
              <w:szCs w:val="22"/>
            </w:rPr>
          </w:pPr>
          <w:hyperlink w:anchor="_Toc425376444" w:history="1">
            <w:r w:rsidRPr="00AC038F">
              <w:rPr>
                <w:rStyle w:val="Hyperlink"/>
                <w:noProof/>
              </w:rPr>
              <w:t>NPM Version updates</w:t>
            </w:r>
            <w:r>
              <w:rPr>
                <w:noProof/>
                <w:webHidden/>
              </w:rPr>
              <w:tab/>
            </w:r>
            <w:r>
              <w:rPr>
                <w:noProof/>
                <w:webHidden/>
              </w:rPr>
              <w:fldChar w:fldCharType="begin"/>
            </w:r>
            <w:r>
              <w:rPr>
                <w:noProof/>
                <w:webHidden/>
              </w:rPr>
              <w:instrText xml:space="preserve"> PAGEREF _Toc425376444 \h </w:instrText>
            </w:r>
            <w:r>
              <w:rPr>
                <w:noProof/>
                <w:webHidden/>
              </w:rPr>
            </w:r>
            <w:r>
              <w:rPr>
                <w:noProof/>
                <w:webHidden/>
              </w:rPr>
              <w:fldChar w:fldCharType="separate"/>
            </w:r>
            <w:r>
              <w:rPr>
                <w:noProof/>
                <w:webHidden/>
              </w:rPr>
              <w:t>1</w:t>
            </w:r>
            <w:r>
              <w:rPr>
                <w:noProof/>
                <w:webHidden/>
              </w:rPr>
              <w:fldChar w:fldCharType="end"/>
            </w:r>
          </w:hyperlink>
        </w:p>
        <w:p w14:paraId="1C8EE9A9" w14:textId="77777777" w:rsidR="00166EB6" w:rsidRDefault="00166EB6">
          <w:r>
            <w:rPr>
              <w:b/>
              <w:bCs/>
              <w:noProof/>
            </w:rPr>
            <w:fldChar w:fldCharType="end"/>
          </w:r>
        </w:p>
      </w:sdtContent>
    </w:sdt>
    <w:p w14:paraId="026754A8" w14:textId="77777777" w:rsidR="00F97D7E" w:rsidRDefault="00F97D7E" w:rsidP="00571D94">
      <w:pPr>
        <w:pStyle w:val="Title"/>
      </w:pPr>
    </w:p>
    <w:p w14:paraId="2A4CEF5A" w14:textId="77777777" w:rsidR="00517A1E" w:rsidRDefault="00517A1E">
      <w:pPr>
        <w:rPr>
          <w:rFonts w:eastAsiaTheme="majorEastAsia" w:cstheme="majorBidi"/>
          <w:caps/>
          <w:color w:val="A5300F" w:themeColor="accent1"/>
          <w:spacing w:val="10"/>
          <w:sz w:val="52"/>
          <w:szCs w:val="52"/>
        </w:rPr>
      </w:pPr>
      <w:r>
        <w:br w:type="page"/>
      </w:r>
    </w:p>
    <w:p w14:paraId="3E1569B5" w14:textId="77777777" w:rsidR="00653E43" w:rsidRPr="000B1EE5" w:rsidRDefault="00653E43" w:rsidP="00653E43">
      <w:pPr>
        <w:pStyle w:val="Heading3"/>
        <w:rPr>
          <w:rStyle w:val="IntenseEmphasis"/>
          <w:b w:val="0"/>
          <w:sz w:val="28"/>
          <w:szCs w:val="28"/>
        </w:rPr>
      </w:pPr>
      <w:bookmarkStart w:id="0" w:name="_Toc425376413"/>
      <w:r w:rsidRPr="000B1EE5">
        <w:rPr>
          <w:rStyle w:val="IntenseEmphasis"/>
          <w:b w:val="0"/>
          <w:sz w:val="28"/>
          <w:szCs w:val="28"/>
        </w:rPr>
        <w:t>Introduction</w:t>
      </w:r>
      <w:bookmarkEnd w:id="0"/>
    </w:p>
    <w:p w14:paraId="5685123B" w14:textId="77777777" w:rsidR="00653E43" w:rsidRDefault="00653E43" w:rsidP="00653E43">
      <w:r>
        <w:t>The days of the casual web developer are over.  Since the advent of Visual Studio and other IDEs it’s been possible to build post back styled line-of-business application with only a rudimentary understanding of web programming.  ASP.NET developers tended toward tolerating JavaScript and hoping ASP.NET would generate the proper JavaScript.</w:t>
      </w:r>
    </w:p>
    <w:p w14:paraId="4A19343B" w14:textId="54E8D83E" w:rsidR="00653E43" w:rsidRPr="000D0DA3" w:rsidRDefault="00653E43" w:rsidP="00653E43">
      <w:pPr>
        <w:rPr>
          <w:rStyle w:val="IntenseEmphasis"/>
        </w:rPr>
      </w:pPr>
      <w:r w:rsidRPr="000D0DA3">
        <w:rPr>
          <w:rStyle w:val="IntenseEmphasis"/>
        </w:rPr>
        <w:t>Why</w:t>
      </w:r>
      <w:r w:rsidR="003A775E">
        <w:rPr>
          <w:rStyle w:val="IntenseEmphasis"/>
        </w:rPr>
        <w:t xml:space="preserve"> Gulp</w:t>
      </w:r>
    </w:p>
    <w:p w14:paraId="43F58A42" w14:textId="1814FE2B" w:rsidR="00653E43" w:rsidRDefault="00653E43" w:rsidP="00653E43">
      <w:r>
        <w:t xml:space="preserve">We are bombarded with a daily litany of new technologies “required” to build modern applications.  While every new technology might not actually be “required” it’s important to have some understanding of each technologies place in this world.  </w:t>
      </w:r>
    </w:p>
    <w:p w14:paraId="3DC5E31D" w14:textId="3CEF03AD" w:rsidR="00653E43" w:rsidRDefault="00653E43" w:rsidP="00653E43">
      <w:r>
        <w:t>This book is intended to get Gulp, a task runner, up and running for you today.  It’s not intended to give you hidden secrets or even a thorough accounting of the Gulp API.</w:t>
      </w:r>
      <w:r w:rsidR="000D20D7">
        <w:t xml:space="preserve">  Simply to get you up and running with working examples.</w:t>
      </w:r>
    </w:p>
    <w:p w14:paraId="6BA6A0E8" w14:textId="77777777" w:rsidR="00653E43" w:rsidRPr="00FB18B1" w:rsidRDefault="00653E43" w:rsidP="00653E43">
      <w:pPr>
        <w:rPr>
          <w:rStyle w:val="IntenseEmphasis"/>
        </w:rPr>
      </w:pPr>
      <w:r w:rsidRPr="00FB18B1">
        <w:rPr>
          <w:rStyle w:val="IntenseEmphasis"/>
        </w:rPr>
        <w:t>HOW TO USE THIS BOOK</w:t>
      </w:r>
    </w:p>
    <w:p w14:paraId="7277C828" w14:textId="09D9AACE" w:rsidR="00653E43" w:rsidRDefault="002F3540" w:rsidP="00653E43">
      <w:r>
        <w:t>W</w:t>
      </w:r>
      <w:r w:rsidR="00653E43">
        <w:t>orking through this tutorial styled book will expose you to a handful of the most important tasks you may need.  I recommend following the tutorial</w:t>
      </w:r>
      <w:r>
        <w:t>,</w:t>
      </w:r>
      <w:r w:rsidR="00653E43">
        <w:t xml:space="preserve"> moving from chapter to chapter</w:t>
      </w:r>
      <w:r>
        <w:t>,</w:t>
      </w:r>
      <w:r w:rsidR="00653E43">
        <w:t xml:space="preserve"> in sequence.  During this process you’ll experience some difficult</w:t>
      </w:r>
      <w:r>
        <w:t>ies</w:t>
      </w:r>
      <w:r w:rsidR="00653E43">
        <w:t xml:space="preserve"> and resolving </w:t>
      </w:r>
      <w:r>
        <w:t>these</w:t>
      </w:r>
      <w:r w:rsidR="00653E43">
        <w:t xml:space="preserve"> will give you greater understanding of Gulp, Node, and NPM.</w:t>
      </w:r>
    </w:p>
    <w:p w14:paraId="7846ABAD" w14:textId="7E7A5B0D" w:rsidR="00653E43" w:rsidRDefault="00653E43" w:rsidP="00653E43">
      <w:r>
        <w:t>After you’ve completed the tutorial</w:t>
      </w:r>
      <w:r w:rsidR="002F3540">
        <w:t>,</w:t>
      </w:r>
      <w:r>
        <w:t xml:space="preserve"> pick a few tasks and apply them to your own project.  Start with minification of your JavaScript and CSS.  </w:t>
      </w:r>
    </w:p>
    <w:p w14:paraId="4A350382" w14:textId="4A14D623" w:rsidR="00653E43" w:rsidRPr="003A39E3" w:rsidRDefault="002F3540" w:rsidP="00653E43">
      <w:r>
        <w:t>Another common task is</w:t>
      </w:r>
      <w:r w:rsidR="00653E43">
        <w:t xml:space="preserve"> concatenat</w:t>
      </w:r>
      <w:r>
        <w:t>ing</w:t>
      </w:r>
      <w:r w:rsidR="00653E43">
        <w:t xml:space="preserve"> multiple JavaScript files together as this is a current common practice for performance.  This is to compensate for a shortcoming of HTTP protocol.  With</w:t>
      </w:r>
      <w:r w:rsidR="00C602A4">
        <w:t xml:space="preserve"> the adoption of</w:t>
      </w:r>
      <w:r w:rsidR="00653E43">
        <w:t xml:space="preserve"> </w:t>
      </w:r>
      <w:r w:rsidR="007F4095">
        <w:t>HTTP</w:t>
      </w:r>
      <w:r w:rsidR="00653E43">
        <w:t xml:space="preserve"> 2, </w:t>
      </w:r>
      <w:r w:rsidR="00C602A4">
        <w:t>you</w:t>
      </w:r>
      <w:r w:rsidR="00653E43">
        <w:t xml:space="preserve"> will no longer be required to concatenate files for performance.</w:t>
      </w:r>
    </w:p>
    <w:p w14:paraId="6ED46F36" w14:textId="77777777" w:rsidR="00653E43" w:rsidRDefault="00653E43" w:rsidP="00653E43">
      <w:pPr>
        <w:rPr>
          <w:rStyle w:val="IntenseEmphasis"/>
        </w:rPr>
      </w:pPr>
      <w:r w:rsidRPr="004F55D7">
        <w:rPr>
          <w:rStyle w:val="IntenseEmphasis"/>
        </w:rPr>
        <w:t>The MashupJS</w:t>
      </w:r>
    </w:p>
    <w:p w14:paraId="3BA252A1" w14:textId="53197387" w:rsidR="00653E43" w:rsidRDefault="00653E43" w:rsidP="00653E43">
      <w:r>
        <w:t xml:space="preserve">The MashupJS is a bootstrap for creating </w:t>
      </w:r>
      <w:r w:rsidR="00650127">
        <w:t xml:space="preserve">large </w:t>
      </w:r>
      <w:r>
        <w:t>enterprise applications.  Its</w:t>
      </w:r>
      <w:r w:rsidR="00650127">
        <w:t xml:space="preserve"> folder</w:t>
      </w:r>
      <w:r>
        <w:t xml:space="preserve"> structure and Gulp implementation make it easy for development teams to build modules in isolation then combine their cod</w:t>
      </w:r>
      <w:r w:rsidR="00650127">
        <w:t xml:space="preserve">e with the MashupJS at build.  </w:t>
      </w:r>
      <w:r>
        <w:t>The MashupJS is used as a code base for these tutorials to work against.</w:t>
      </w:r>
    </w:p>
    <w:p w14:paraId="5D48C872" w14:textId="77777777" w:rsidR="00653E43" w:rsidRDefault="00653E43" w:rsidP="00653E43">
      <w:r>
        <w:t xml:space="preserve">Start the tutorial using this code base:  </w:t>
      </w:r>
      <w:hyperlink r:id="rId6" w:history="1">
        <w:r w:rsidRPr="009A530A">
          <w:rPr>
            <w:rStyle w:val="Hyperlink"/>
          </w:rPr>
          <w:t>https://github.com/MashupJS/gulp-tutorial</w:t>
        </w:r>
      </w:hyperlink>
    </w:p>
    <w:p w14:paraId="2655A130" w14:textId="1CB576D1" w:rsidR="00653E43" w:rsidRPr="00653E43" w:rsidRDefault="00653E43">
      <w:r>
        <w:t xml:space="preserve">A completed tutorial can be found here:  </w:t>
      </w:r>
      <w:hyperlink r:id="rId7" w:history="1">
        <w:r w:rsidRPr="009A530A">
          <w:rPr>
            <w:rStyle w:val="Hyperlink"/>
          </w:rPr>
          <w:t>https://github.com/MashupJS/gulp-tutorial-end-result</w:t>
        </w:r>
      </w:hyperlink>
      <w:r>
        <w:br w:type="page"/>
      </w:r>
    </w:p>
    <w:p w14:paraId="6E30CD71" w14:textId="7BD1451F" w:rsidR="00954EBA" w:rsidRPr="00954EBA" w:rsidRDefault="00FF5C88" w:rsidP="00653E43">
      <w:pPr>
        <w:pStyle w:val="Title"/>
      </w:pPr>
      <w:r>
        <w:t>Gulp</w:t>
      </w:r>
    </w:p>
    <w:p w14:paraId="6146688D" w14:textId="77777777" w:rsidR="009C6FFA" w:rsidRPr="00AD01A5" w:rsidRDefault="009C6FFA" w:rsidP="009C6FFA">
      <w:pPr>
        <w:pStyle w:val="Heading1"/>
      </w:pPr>
      <w:bookmarkStart w:id="1" w:name="_Toc425376414"/>
      <w:r>
        <w:t>Gulp Tutorials</w:t>
      </w:r>
      <w:bookmarkEnd w:id="1"/>
    </w:p>
    <w:p w14:paraId="6525D6D7" w14:textId="77777777" w:rsidR="009C6FFA" w:rsidRPr="00AD01A5" w:rsidRDefault="00C00C38" w:rsidP="009C6FFA">
      <w:pPr>
        <w:pStyle w:val="Heading2"/>
      </w:pPr>
      <w:bookmarkStart w:id="2" w:name="_Toc425376415"/>
      <w:r>
        <w:t xml:space="preserve">GULP Tutorial Part 1 – </w:t>
      </w:r>
      <w:r w:rsidR="009C6FFA">
        <w:t>Reasons for Build Tools like Gulp</w:t>
      </w:r>
      <w:bookmarkEnd w:id="2"/>
    </w:p>
    <w:p w14:paraId="77AFEC57" w14:textId="77777777" w:rsidR="009C6FFA" w:rsidRDefault="009C6FFA" w:rsidP="009C6FFA">
      <w:pPr>
        <w:pStyle w:val="Heading3"/>
      </w:pPr>
      <w:bookmarkStart w:id="3" w:name="_Toc425376416"/>
      <w:r>
        <w:t>Productivity</w:t>
      </w:r>
      <w:bookmarkEnd w:id="3"/>
    </w:p>
    <w:p w14:paraId="330AB793" w14:textId="77777777" w:rsidR="00F27827" w:rsidRDefault="00F27827" w:rsidP="00F27827">
      <w:pPr>
        <w:rPr>
          <w:rStyle w:val="Strong"/>
          <w:b w:val="0"/>
        </w:rPr>
      </w:pPr>
      <w:r w:rsidRPr="00930E19">
        <w:rPr>
          <w:rStyle w:val="Strong"/>
          <w:b w:val="0"/>
        </w:rPr>
        <w:t>The</w:t>
      </w:r>
      <w:r>
        <w:rPr>
          <w:rStyle w:val="Strong"/>
          <w:b w:val="0"/>
        </w:rPr>
        <w:t xml:space="preserve"> reason for a build system is always productivity.  Otherwise we wouldn’t invest time in it.  </w:t>
      </w:r>
    </w:p>
    <w:p w14:paraId="3D314085" w14:textId="77777777" w:rsidR="00F27827" w:rsidRDefault="00F27827" w:rsidP="00F27827">
      <w:pPr>
        <w:rPr>
          <w:rStyle w:val="Strong"/>
          <w:b w:val="0"/>
        </w:rPr>
      </w:pPr>
      <w:r>
        <w:rPr>
          <w:rStyle w:val="Strong"/>
          <w:b w:val="0"/>
        </w:rPr>
        <w:t>Build systems perform housecleaning work, allowing you to focus on code.  Before build systems, if you were lucky, you could right click and select “minify” in your IDE.  As lucky as this might have been, minification might not have been worth the additional development effort required.  Build systems address this problem.</w:t>
      </w:r>
    </w:p>
    <w:p w14:paraId="2584F80C" w14:textId="77777777" w:rsidR="00F27827" w:rsidRDefault="00F27827" w:rsidP="00F27827">
      <w:pPr>
        <w:rPr>
          <w:rStyle w:val="Strong"/>
          <w:b w:val="0"/>
        </w:rPr>
      </w:pPr>
      <w:r>
        <w:rPr>
          <w:rStyle w:val="Strong"/>
          <w:b w:val="0"/>
        </w:rPr>
        <w:t>Build systems perform tasks with a level of precision humans are incapable of.  For Continuous Integration and Continuous Delivery to work, a build system must be used to keep the human element out.  Continuous Delivery requires automation at all levels, including testing, to mitigate common deployment defects.</w:t>
      </w:r>
    </w:p>
    <w:p w14:paraId="792CB401" w14:textId="77777777" w:rsidR="009C6FFA" w:rsidRPr="00930E19" w:rsidRDefault="009C6FFA" w:rsidP="009C6FFA">
      <w:pPr>
        <w:rPr>
          <w:rStyle w:val="Strong"/>
          <w:b w:val="0"/>
        </w:rPr>
      </w:pPr>
      <w:r>
        <w:rPr>
          <w:rStyle w:val="Strong"/>
          <w:b w:val="0"/>
        </w:rPr>
        <w:t>There are thousands of plugins to perform just about any task imaginable.  Here are a few.</w:t>
      </w:r>
    </w:p>
    <w:p w14:paraId="43028DCA" w14:textId="77777777" w:rsidR="009C6FFA" w:rsidRDefault="009C6FFA" w:rsidP="009C6FFA">
      <w:pPr>
        <w:rPr>
          <w:rStyle w:val="Strong"/>
        </w:rPr>
      </w:pPr>
      <w:r w:rsidRPr="00837335">
        <w:rPr>
          <w:rStyle w:val="Strong"/>
        </w:rPr>
        <w:t>Performance/Optimization</w:t>
      </w:r>
    </w:p>
    <w:p w14:paraId="540648F0" w14:textId="77777777"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14:paraId="1028EEC4" w14:textId="77777777" w:rsidR="009C6FFA" w:rsidRDefault="009C6FFA" w:rsidP="009C6FFA">
      <w:pPr>
        <w:pStyle w:val="ListParagraph"/>
        <w:numPr>
          <w:ilvl w:val="0"/>
          <w:numId w:val="1"/>
        </w:numPr>
        <w:rPr>
          <w:rStyle w:val="Strong"/>
          <w:b w:val="0"/>
        </w:rPr>
      </w:pPr>
      <w:r>
        <w:rPr>
          <w:rStyle w:val="Strong"/>
          <w:b w:val="0"/>
        </w:rPr>
        <w:t>Minification of CSS files</w:t>
      </w:r>
    </w:p>
    <w:p w14:paraId="0D5C84F0" w14:textId="77777777" w:rsidR="009C6FFA" w:rsidRDefault="009C6FFA" w:rsidP="009C6FFA">
      <w:pPr>
        <w:pStyle w:val="ListParagraph"/>
        <w:numPr>
          <w:ilvl w:val="0"/>
          <w:numId w:val="1"/>
        </w:numPr>
        <w:rPr>
          <w:rStyle w:val="Strong"/>
          <w:b w:val="0"/>
        </w:rPr>
      </w:pPr>
      <w:r>
        <w:rPr>
          <w:rStyle w:val="Strong"/>
          <w:b w:val="0"/>
        </w:rPr>
        <w:t>Slimming down CSS classes that are not used</w:t>
      </w:r>
    </w:p>
    <w:p w14:paraId="3164935A" w14:textId="77777777"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14:paraId="7A75A4F4" w14:textId="36732E74" w:rsidR="009C6FFA" w:rsidRPr="009B4B46" w:rsidRDefault="00F23212" w:rsidP="009C6FFA">
      <w:pPr>
        <w:pStyle w:val="ListParagraph"/>
        <w:numPr>
          <w:ilvl w:val="0"/>
          <w:numId w:val="1"/>
        </w:numPr>
        <w:rPr>
          <w:rStyle w:val="Strong"/>
          <w:b w:val="0"/>
        </w:rPr>
      </w:pPr>
      <w:r>
        <w:rPr>
          <w:rStyle w:val="Strong"/>
          <w:b w:val="0"/>
        </w:rPr>
        <w:t>Creation of MAP files</w:t>
      </w:r>
      <w:r w:rsidR="009C6FFA">
        <w:rPr>
          <w:rStyle w:val="Strong"/>
          <w:b w:val="0"/>
        </w:rPr>
        <w:t xml:space="preserve"> for debugging at run-time</w:t>
      </w:r>
    </w:p>
    <w:p w14:paraId="0E462CDD" w14:textId="77777777" w:rsidR="009C6FFA" w:rsidRDefault="009C6FFA" w:rsidP="009C6FFA">
      <w:pPr>
        <w:rPr>
          <w:rStyle w:val="Strong"/>
        </w:rPr>
      </w:pPr>
      <w:r>
        <w:rPr>
          <w:rStyle w:val="Strong"/>
        </w:rPr>
        <w:t>Deployment</w:t>
      </w:r>
    </w:p>
    <w:p w14:paraId="3533D674" w14:textId="77777777"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14:paraId="20B6F483" w14:textId="77777777" w:rsidR="009C6FFA" w:rsidRDefault="009C6FFA" w:rsidP="009C6FFA">
      <w:pPr>
        <w:pStyle w:val="ListParagraph"/>
        <w:numPr>
          <w:ilvl w:val="0"/>
          <w:numId w:val="1"/>
        </w:numPr>
        <w:rPr>
          <w:rStyle w:val="Strong"/>
          <w:b w:val="0"/>
        </w:rPr>
      </w:pPr>
      <w:r>
        <w:rPr>
          <w:rStyle w:val="Strong"/>
          <w:b w:val="0"/>
        </w:rPr>
        <w:t>A zip file can be generated for deployment</w:t>
      </w:r>
    </w:p>
    <w:p w14:paraId="25CF0D4C" w14:textId="77777777" w:rsidR="009C6FFA" w:rsidRDefault="009C6FFA" w:rsidP="009C6FFA">
      <w:pPr>
        <w:pStyle w:val="ListParagraph"/>
        <w:numPr>
          <w:ilvl w:val="0"/>
          <w:numId w:val="1"/>
        </w:numPr>
        <w:rPr>
          <w:rStyle w:val="Strong"/>
          <w:b w:val="0"/>
        </w:rPr>
      </w:pPr>
      <w:r>
        <w:rPr>
          <w:rStyle w:val="Strong"/>
          <w:b w:val="0"/>
        </w:rPr>
        <w:t>Automated tests can be executed</w:t>
      </w:r>
    </w:p>
    <w:p w14:paraId="0B1F163D" w14:textId="77777777" w:rsidR="008066BA" w:rsidRPr="009B4B46" w:rsidRDefault="008066BA" w:rsidP="008066BA">
      <w:pPr>
        <w:pStyle w:val="ListParagraph"/>
        <w:numPr>
          <w:ilvl w:val="0"/>
          <w:numId w:val="1"/>
        </w:numPr>
        <w:rPr>
          <w:rStyle w:val="Strong"/>
          <w:b w:val="0"/>
        </w:rPr>
      </w:pPr>
      <w:r>
        <w:rPr>
          <w:rStyle w:val="Strong"/>
          <w:b w:val="0"/>
        </w:rPr>
        <w:t>Deployments can be created with a particular purpose; e.g., an app can be built for mobile.</w:t>
      </w:r>
    </w:p>
    <w:p w14:paraId="4A2A56B3" w14:textId="2509CDD1" w:rsidR="009C6FFA" w:rsidRDefault="005C68E7" w:rsidP="009C6FFA">
      <w:pPr>
        <w:rPr>
          <w:rStyle w:val="Strong"/>
        </w:rPr>
      </w:pPr>
      <w:r>
        <w:rPr>
          <w:rStyle w:val="Strong"/>
        </w:rPr>
        <w:t>Static a</w:t>
      </w:r>
      <w:r w:rsidR="009C6FFA" w:rsidRPr="00837335">
        <w:rPr>
          <w:rStyle w:val="Strong"/>
        </w:rPr>
        <w:t>nalysis</w:t>
      </w:r>
    </w:p>
    <w:p w14:paraId="554CF7AE" w14:textId="77777777"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14:paraId="04C6A236" w14:textId="77777777"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14:paraId="5349967B" w14:textId="77777777" w:rsidR="009C6FFA" w:rsidRDefault="009C6FFA" w:rsidP="009C6FFA">
      <w:pPr>
        <w:rPr>
          <w:rStyle w:val="Strong"/>
        </w:rPr>
      </w:pPr>
      <w:r w:rsidRPr="00837335">
        <w:rPr>
          <w:rStyle w:val="Strong"/>
        </w:rPr>
        <w:t>Documentation</w:t>
      </w:r>
    </w:p>
    <w:p w14:paraId="491ED49C" w14:textId="77777777"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14:paraId="3ECF3C0A" w14:textId="77777777"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14:paraId="2F3F1D88" w14:textId="77777777" w:rsidR="009C6FFA" w:rsidRPr="00043DD8" w:rsidRDefault="009C6FFA" w:rsidP="009C6FFA">
      <w:pPr>
        <w:rPr>
          <w:rStyle w:val="Strong"/>
        </w:rPr>
      </w:pPr>
      <w:r w:rsidRPr="00043DD8">
        <w:rPr>
          <w:rStyle w:val="Strong"/>
        </w:rPr>
        <w:t>Additional resources</w:t>
      </w:r>
    </w:p>
    <w:p w14:paraId="235CB257" w14:textId="77777777" w:rsidR="009C6FFA" w:rsidRDefault="003A775E" w:rsidP="009C6FFA">
      <w:pPr>
        <w:rPr>
          <w:rStyle w:val="Strong"/>
          <w:b w:val="0"/>
        </w:rPr>
      </w:pPr>
      <w:hyperlink r:id="rId8" w:history="1">
        <w:r w:rsidR="009C6FFA" w:rsidRPr="00EF1BF6">
          <w:rPr>
            <w:rStyle w:val="Hyperlink"/>
          </w:rPr>
          <w:t>https://www.youtube.com/watch?v=XJ5F-Auhato</w:t>
        </w:r>
      </w:hyperlink>
    </w:p>
    <w:p w14:paraId="36327578" w14:textId="77777777" w:rsidR="009C6FFA" w:rsidRPr="001279A4" w:rsidRDefault="00C00C38" w:rsidP="001279A4">
      <w:pPr>
        <w:pStyle w:val="Heading2"/>
      </w:pPr>
      <w:bookmarkStart w:id="4" w:name="_Toc425376417"/>
      <w:r>
        <w:t xml:space="preserve">GULP Tutorial Part </w:t>
      </w:r>
      <w:r w:rsidR="009B395E">
        <w:t>2</w:t>
      </w:r>
      <w:r>
        <w:t xml:space="preserve"> – </w:t>
      </w:r>
      <w:r w:rsidR="009C6FFA">
        <w:t>Setup</w:t>
      </w:r>
      <w:bookmarkEnd w:id="4"/>
    </w:p>
    <w:p w14:paraId="48D14978" w14:textId="77777777" w:rsidR="00561F7C" w:rsidRDefault="00561F7C" w:rsidP="009C6FFA">
      <w:r>
        <w:t>Here we need to install NodeJS, pull our tutorial project from GitHub, create our NPM package configuration file, and install Gulp both globally and locally.</w:t>
      </w:r>
    </w:p>
    <w:p w14:paraId="1FFC685F" w14:textId="77777777" w:rsidR="00561F7C" w:rsidRPr="00561F7C" w:rsidRDefault="00561F7C" w:rsidP="009C6FFA">
      <w:pPr>
        <w:rPr>
          <w:b/>
        </w:rPr>
      </w:pPr>
      <w:r w:rsidRPr="00561F7C">
        <w:rPr>
          <w:b/>
        </w:rPr>
        <w:t>Installing NodeJS</w:t>
      </w:r>
    </w:p>
    <w:p w14:paraId="313CCDF1" w14:textId="77777777" w:rsidR="009C6FFA" w:rsidRDefault="009C6FFA" w:rsidP="009C6FFA">
      <w:r>
        <w:t>Dow</w:t>
      </w:r>
      <w:r w:rsidR="00561F7C">
        <w:t>nload and install NodeJS</w:t>
      </w:r>
      <w:r>
        <w:t xml:space="preserve">.  </w:t>
      </w:r>
    </w:p>
    <w:p w14:paraId="04B570B2" w14:textId="77777777" w:rsidR="009C6FFA" w:rsidRDefault="003A775E" w:rsidP="00561F7C">
      <w:hyperlink r:id="rId9" w:history="1">
        <w:r w:rsidR="009C6FFA" w:rsidRPr="00364FBB">
          <w:rPr>
            <w:rStyle w:val="Hyperlink"/>
          </w:rPr>
          <w:t>https://nodejs.org/</w:t>
        </w:r>
      </w:hyperlink>
      <w:r w:rsidR="00561F7C">
        <w:t xml:space="preserve"> </w:t>
      </w:r>
    </w:p>
    <w:p w14:paraId="3FB0FD7C" w14:textId="77777777" w:rsidR="00D75CED" w:rsidRDefault="00D75CED" w:rsidP="00561F7C"/>
    <w:p w14:paraId="03F946F5" w14:textId="77777777" w:rsidR="00D75CED" w:rsidRDefault="00D75CED" w:rsidP="00D75CED">
      <w:pPr>
        <w:rPr>
          <w:b/>
        </w:rPr>
      </w:pPr>
      <w:r>
        <w:rPr>
          <w:b/>
        </w:rPr>
        <w:t>Get tutorial project from GitHub</w:t>
      </w:r>
    </w:p>
    <w:p w14:paraId="0D23CE5E" w14:textId="77777777" w:rsidR="00D75CED" w:rsidRDefault="00D75CED" w:rsidP="00D75CED">
      <w:r>
        <w:t>Code for this tutorial can be found at</w:t>
      </w:r>
      <w:r>
        <w:br/>
      </w:r>
      <w:hyperlink r:id="rId10" w:history="1">
        <w:r w:rsidRPr="00232421">
          <w:rPr>
            <w:rStyle w:val="Hyperlink"/>
          </w:rPr>
          <w:t>https://github.com/MashupJS/gulp-tutorial</w:t>
        </w:r>
      </w:hyperlink>
    </w:p>
    <w:p w14:paraId="31B0A9D1" w14:textId="77777777" w:rsidR="00D75CED" w:rsidRDefault="00D75CED" w:rsidP="00D75CED">
      <w:r>
        <w:t>On the GitHub repo page you’ll see an option to “Download ZIP”.</w:t>
      </w:r>
    </w:p>
    <w:p w14:paraId="616F7D35" w14:textId="445F3A70" w:rsidR="00D75CED" w:rsidRDefault="00D75CED" w:rsidP="00561F7C">
      <w:r>
        <w:t xml:space="preserve">Download </w:t>
      </w:r>
      <w:r w:rsidR="00EA31D2">
        <w:t xml:space="preserve">the ZIP file and extract it </w:t>
      </w:r>
      <w:r>
        <w:t>where you can work with it.</w:t>
      </w:r>
    </w:p>
    <w:p w14:paraId="0D2342A2" w14:textId="1451A16C" w:rsidR="00D75CED" w:rsidRDefault="00064E28" w:rsidP="00561F7C">
      <w:r>
        <w:t>To see the end result</w:t>
      </w:r>
      <w:r w:rsidR="00EA31D2">
        <w:t>,</w:t>
      </w:r>
      <w:r>
        <w:t xml:space="preserve"> go to this repository.</w:t>
      </w:r>
    </w:p>
    <w:p w14:paraId="1CBFF54E" w14:textId="77777777" w:rsidR="00064E28" w:rsidRDefault="003A775E" w:rsidP="00561F7C">
      <w:hyperlink r:id="rId11" w:history="1">
        <w:r w:rsidR="00064E28" w:rsidRPr="00A035F1">
          <w:rPr>
            <w:rStyle w:val="Hyperlink"/>
          </w:rPr>
          <w:t>https://github.com/MashupJS/gulp-tutorial-end-result</w:t>
        </w:r>
      </w:hyperlink>
    </w:p>
    <w:p w14:paraId="0B326A83" w14:textId="77777777" w:rsidR="00954EBA" w:rsidRDefault="00954EBA">
      <w:pPr>
        <w:rPr>
          <w:b/>
        </w:rPr>
      </w:pPr>
    </w:p>
    <w:p w14:paraId="282CC768" w14:textId="77777777" w:rsidR="00D75CED" w:rsidRPr="00D75CED" w:rsidRDefault="00D75CED" w:rsidP="00561F7C">
      <w:pPr>
        <w:rPr>
          <w:b/>
        </w:rPr>
      </w:pPr>
      <w:r w:rsidRPr="00D75CED">
        <w:rPr>
          <w:b/>
        </w:rPr>
        <w:t>Setup the NPM Project Configuration File</w:t>
      </w:r>
    </w:p>
    <w:p w14:paraId="58EAB3E0" w14:textId="77777777" w:rsidR="00B40653" w:rsidRDefault="00670E5F" w:rsidP="009C6FFA">
      <w:r>
        <w:t>NPM</w:t>
      </w:r>
      <w:r w:rsidR="00B40653">
        <w:t xml:space="preserve"> packages are defined in the </w:t>
      </w:r>
      <w:r w:rsidR="00B40653" w:rsidRPr="00670E5F">
        <w:rPr>
          <w:b/>
        </w:rPr>
        <w:t>package.json</w:t>
      </w:r>
      <w:r w:rsidR="00B40653">
        <w:t xml:space="preserve"> file.</w:t>
      </w:r>
    </w:p>
    <w:p w14:paraId="3F038313" w14:textId="1AAA71B2" w:rsidR="00B40653" w:rsidRDefault="00670E5F" w:rsidP="009C6FFA">
      <w:r>
        <w:t>To create a package.json file</w:t>
      </w:r>
      <w:r w:rsidR="00EA31D2">
        <w:t>,</w:t>
      </w:r>
      <w:r>
        <w:t xml:space="preserve"> open a command prompt in the root of your client folder.</w:t>
      </w:r>
    </w:p>
    <w:p w14:paraId="04C83C8F" w14:textId="17D87BC1" w:rsidR="00670E5F" w:rsidRDefault="00670E5F" w:rsidP="009C6FFA">
      <w:r>
        <w:t>For this tutorial</w:t>
      </w:r>
      <w:r w:rsidR="00EA31D2">
        <w:t>,</w:t>
      </w:r>
      <w:r>
        <w:t xml:space="preserve"> open a command line to the Mashup.UI.Core folder.</w:t>
      </w:r>
    </w:p>
    <w:p w14:paraId="10C7E676" w14:textId="77777777" w:rsidR="00316602" w:rsidRDefault="00316602" w:rsidP="009C6FFA">
      <w:r>
        <w:rPr>
          <w:noProof/>
        </w:rPr>
        <w:drawing>
          <wp:inline distT="0" distB="0" distL="0" distR="0" wp14:anchorId="6ED9B574" wp14:editId="31130632">
            <wp:extent cx="64008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46120"/>
                    </a:xfrm>
                    <a:prstGeom prst="rect">
                      <a:avLst/>
                    </a:prstGeom>
                  </pic:spPr>
                </pic:pic>
              </a:graphicData>
            </a:graphic>
          </wp:inline>
        </w:drawing>
      </w:r>
    </w:p>
    <w:p w14:paraId="5FE0EC4C" w14:textId="77777777" w:rsidR="00316602" w:rsidRPr="00300583" w:rsidRDefault="00300583" w:rsidP="00316602">
      <w:pPr>
        <w:rPr>
          <w:b/>
        </w:rPr>
      </w:pPr>
      <w:r w:rsidRPr="00300583">
        <w:rPr>
          <w:b/>
        </w:rPr>
        <w:t>At the command-line type</w:t>
      </w:r>
    </w:p>
    <w:p w14:paraId="52D5F8A0" w14:textId="77777777"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14:paraId="75AFE3DE" w14:textId="77777777" w:rsidR="00316602" w:rsidRDefault="00316602" w:rsidP="001660CE">
      <w:r>
        <w:t>An empty package.json is created.  Now we can begin installing NPM packages for use by Gulp.</w:t>
      </w:r>
    </w:p>
    <w:p w14:paraId="77C5C25E" w14:textId="593F45F5" w:rsidR="0014044D" w:rsidRDefault="0014044D" w:rsidP="001660CE">
      <w:r>
        <w:t>You will be prompt</w:t>
      </w:r>
      <w:r w:rsidR="00784EF2">
        <w:t>ed</w:t>
      </w:r>
      <w:r>
        <w:t xml:space="preserve"> for several configuration options.  For the purposes of this tutorial I’ve skipped these and just pressed Enter for each prompt until complete.</w:t>
      </w:r>
    </w:p>
    <w:p w14:paraId="78BE80C3" w14:textId="77777777" w:rsidR="0014044D" w:rsidRDefault="0014044D" w:rsidP="001660CE">
      <w:r>
        <w:rPr>
          <w:noProof/>
        </w:rPr>
        <w:drawing>
          <wp:inline distT="0" distB="0" distL="0" distR="0" wp14:anchorId="41E18B19" wp14:editId="04A21D3F">
            <wp:extent cx="64008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46120"/>
                    </a:xfrm>
                    <a:prstGeom prst="rect">
                      <a:avLst/>
                    </a:prstGeom>
                  </pic:spPr>
                </pic:pic>
              </a:graphicData>
            </a:graphic>
          </wp:inline>
        </w:drawing>
      </w:r>
    </w:p>
    <w:p w14:paraId="3F5EB958" w14:textId="77777777" w:rsidR="0014044D" w:rsidRDefault="0014044D" w:rsidP="001660CE">
      <w:r>
        <w:t>And now your package.json is born.</w:t>
      </w:r>
    </w:p>
    <w:p w14:paraId="2FF92C3A" w14:textId="77777777" w:rsidR="0014044D" w:rsidRDefault="0014044D" w:rsidP="001660CE">
      <w:r>
        <w:rPr>
          <w:noProof/>
        </w:rPr>
        <w:drawing>
          <wp:inline distT="0" distB="0" distL="0" distR="0" wp14:anchorId="5A48A139" wp14:editId="2F5DEF69">
            <wp:extent cx="3657600" cy="530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530352"/>
                    </a:xfrm>
                    <a:prstGeom prst="rect">
                      <a:avLst/>
                    </a:prstGeom>
                  </pic:spPr>
                </pic:pic>
              </a:graphicData>
            </a:graphic>
          </wp:inline>
        </w:drawing>
      </w:r>
    </w:p>
    <w:p w14:paraId="05227CF3" w14:textId="77777777" w:rsidR="001660CE" w:rsidRPr="00972B57" w:rsidRDefault="001660CE" w:rsidP="009C6FFA">
      <w:r w:rsidRPr="001660CE">
        <w:t>For more information about NPM packages</w:t>
      </w:r>
      <w:r w:rsidRPr="001660CE">
        <w:br/>
      </w:r>
      <w:hyperlink r:id="rId15" w:history="1">
        <w:r w:rsidRPr="001660CE">
          <w:rPr>
            <w:rStyle w:val="Hyperlink"/>
            <w:rFonts w:cs="Courier New"/>
          </w:rPr>
          <w:t>https://docs.npmjs.com/files/package.json</w:t>
        </w:r>
      </w:hyperlink>
    </w:p>
    <w:p w14:paraId="17201B85" w14:textId="1E9C4592" w:rsidR="00C2251C" w:rsidRPr="00C2251C" w:rsidRDefault="00C2251C" w:rsidP="009C6FFA">
      <w:pPr>
        <w:rPr>
          <w:b/>
        </w:rPr>
      </w:pPr>
      <w:r w:rsidRPr="00C2251C">
        <w:rPr>
          <w:b/>
        </w:rPr>
        <w:t xml:space="preserve">Installing NPM </w:t>
      </w:r>
      <w:r w:rsidR="00784EF2">
        <w:rPr>
          <w:b/>
        </w:rPr>
        <w:t>p</w:t>
      </w:r>
      <w:r w:rsidRPr="00C2251C">
        <w:rPr>
          <w:b/>
        </w:rPr>
        <w:t>ackages</w:t>
      </w:r>
    </w:p>
    <w:p w14:paraId="45CC7B5B" w14:textId="6C25AA02" w:rsidR="006949CF" w:rsidRDefault="006949CF" w:rsidP="009C6FFA">
      <w:r>
        <w:t>First</w:t>
      </w:r>
      <w:r w:rsidR="00784EF2">
        <w:t>,</w:t>
      </w:r>
      <w:r>
        <w:t xml:space="preserve"> let’s install the bower NPM module.  We’ll need this to pull client side scripts of which we have many.</w:t>
      </w:r>
    </w:p>
    <w:p w14:paraId="50A53B2F" w14:textId="77777777" w:rsidR="006949CF" w:rsidRDefault="006949CF" w:rsidP="009C6FFA">
      <w:pPr>
        <w:rPr>
          <w:b/>
        </w:rPr>
      </w:pPr>
    </w:p>
    <w:p w14:paraId="2E335083" w14:textId="77777777" w:rsidR="00456D2F" w:rsidRDefault="00456D2F">
      <w:pPr>
        <w:rPr>
          <w:b/>
        </w:rPr>
      </w:pPr>
      <w:r>
        <w:rPr>
          <w:b/>
        </w:rPr>
        <w:br w:type="page"/>
      </w:r>
    </w:p>
    <w:p w14:paraId="6DDC4DD7" w14:textId="6984FEE4" w:rsidR="006949CF" w:rsidRDefault="006949CF" w:rsidP="009C6FFA">
      <w:pPr>
        <w:rPr>
          <w:b/>
        </w:rPr>
      </w:pPr>
      <w:r w:rsidRPr="006949CF">
        <w:rPr>
          <w:b/>
        </w:rPr>
        <w:t>From the command-line</w:t>
      </w:r>
    </w:p>
    <w:p w14:paraId="37A33428" w14:textId="77777777" w:rsidR="006949CF" w:rsidRPr="006949CF" w:rsidRDefault="006949CF" w:rsidP="009C6FFA">
      <w:pPr>
        <w:rPr>
          <w:rFonts w:ascii="Courier New" w:hAnsi="Courier New" w:cs="Courier New"/>
        </w:rPr>
      </w:pPr>
      <w:r w:rsidRPr="006949CF">
        <w:rPr>
          <w:rFonts w:ascii="Courier New" w:hAnsi="Courier New" w:cs="Courier New"/>
        </w:rPr>
        <w:t>Npm install bower –g</w:t>
      </w:r>
    </w:p>
    <w:p w14:paraId="0B14B089" w14:textId="77777777" w:rsidR="006949CF" w:rsidRDefault="006949CF" w:rsidP="009C6FFA"/>
    <w:p w14:paraId="33C52E9E" w14:textId="7492C71A" w:rsidR="006949CF" w:rsidRPr="006949CF" w:rsidRDefault="006949CF" w:rsidP="009C6FFA">
      <w:pPr>
        <w:rPr>
          <w:b/>
        </w:rPr>
      </w:pPr>
      <w:r w:rsidRPr="006949CF">
        <w:rPr>
          <w:b/>
        </w:rPr>
        <w:t xml:space="preserve">Retrieve all bower </w:t>
      </w:r>
      <w:r w:rsidR="00784EF2">
        <w:rPr>
          <w:b/>
        </w:rPr>
        <w:t>s</w:t>
      </w:r>
      <w:r w:rsidRPr="006949CF">
        <w:rPr>
          <w:b/>
        </w:rPr>
        <w:t>cripts from the command-line</w:t>
      </w:r>
    </w:p>
    <w:p w14:paraId="2E9A3BBE" w14:textId="77777777" w:rsidR="006949CF" w:rsidRPr="006949CF" w:rsidRDefault="006949CF" w:rsidP="009C6FFA">
      <w:pPr>
        <w:rPr>
          <w:rFonts w:ascii="Courier New" w:hAnsi="Courier New" w:cs="Courier New"/>
        </w:rPr>
      </w:pPr>
      <w:r w:rsidRPr="006949CF">
        <w:rPr>
          <w:rFonts w:ascii="Courier New" w:hAnsi="Courier New" w:cs="Courier New"/>
        </w:rPr>
        <w:t>Bower install</w:t>
      </w:r>
    </w:p>
    <w:p w14:paraId="6DF2A16B" w14:textId="77777777" w:rsidR="001279A4" w:rsidRDefault="001279A4">
      <w:pPr>
        <w:rPr>
          <w:b/>
        </w:rPr>
      </w:pPr>
    </w:p>
    <w:p w14:paraId="102764F5" w14:textId="4D6AB954" w:rsidR="00EC721F" w:rsidRPr="00EC721F" w:rsidRDefault="00EC721F" w:rsidP="009C6FFA">
      <w:pPr>
        <w:rPr>
          <w:b/>
        </w:rPr>
      </w:pPr>
      <w:r w:rsidRPr="00EC721F">
        <w:rPr>
          <w:b/>
        </w:rPr>
        <w:t xml:space="preserve">Installing </w:t>
      </w:r>
      <w:r w:rsidR="00784EF2">
        <w:rPr>
          <w:b/>
        </w:rPr>
        <w:t>G</w:t>
      </w:r>
      <w:r w:rsidRPr="00EC721F">
        <w:rPr>
          <w:b/>
        </w:rPr>
        <w:t>ulp</w:t>
      </w:r>
    </w:p>
    <w:p w14:paraId="6F80B201" w14:textId="77777777" w:rsidR="00784EF2" w:rsidRDefault="00784EF2" w:rsidP="00784EF2">
      <w:r>
        <w:t>At this point, Gulp can be installed with the following command.  Notice the “-g” command.  This causes the NPM package to be installed globally.</w:t>
      </w:r>
    </w:p>
    <w:p w14:paraId="3475E4FE" w14:textId="77777777" w:rsidR="009C6FFA" w:rsidRDefault="009C6FFA" w:rsidP="009C6FFA">
      <w:r>
        <w:t>Installing G</w:t>
      </w:r>
      <w:r w:rsidR="00C2251C">
        <w:t>ulp</w:t>
      </w:r>
      <w:r w:rsidR="002C21D1">
        <w:t xml:space="preserve"> (add “-g” to install globally)</w:t>
      </w:r>
    </w:p>
    <w:p w14:paraId="29DEA23E" w14:textId="77777777"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14:paraId="5D02E051" w14:textId="77777777"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14:paraId="52645B51" w14:textId="77777777" w:rsidR="00073745" w:rsidRPr="00073745" w:rsidRDefault="00073745" w:rsidP="009C6FFA">
      <w:pPr>
        <w:rPr>
          <w:rFonts w:ascii="Courier New" w:hAnsi="Courier New" w:cs="Courier New"/>
        </w:rPr>
      </w:pPr>
      <w:r w:rsidRPr="00073745">
        <w:rPr>
          <w:rFonts w:ascii="Courier New" w:hAnsi="Courier New" w:cs="Courier New"/>
        </w:rPr>
        <w:t>Npm install gulp --save-dev</w:t>
      </w:r>
    </w:p>
    <w:p w14:paraId="6F100EBC" w14:textId="3739B2E5" w:rsidR="00C87B9C" w:rsidRDefault="00C87B9C" w:rsidP="009C6FFA">
      <w:r>
        <w:t>If you’re new to NPM</w:t>
      </w:r>
      <w:r w:rsidR="00784EF2">
        <w:t>,</w:t>
      </w:r>
      <w:r>
        <w:t xml:space="preserve"> then just know that a screen that looks like this is completely normal.</w:t>
      </w:r>
    </w:p>
    <w:p w14:paraId="56123A1B" w14:textId="77777777" w:rsidR="00C87B9C" w:rsidRDefault="00C87B9C" w:rsidP="009C6FFA">
      <w:r>
        <w:rPr>
          <w:noProof/>
        </w:rPr>
        <w:drawing>
          <wp:inline distT="0" distB="0" distL="0" distR="0" wp14:anchorId="41B6519B" wp14:editId="0A658592">
            <wp:extent cx="6400800" cy="6638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638544"/>
                    </a:xfrm>
                    <a:prstGeom prst="rect">
                      <a:avLst/>
                    </a:prstGeom>
                  </pic:spPr>
                </pic:pic>
              </a:graphicData>
            </a:graphic>
          </wp:inline>
        </w:drawing>
      </w:r>
    </w:p>
    <w:p w14:paraId="144C08BC" w14:textId="77777777" w:rsidR="00C87B9C" w:rsidRPr="00083290" w:rsidRDefault="00083290" w:rsidP="009C6FFA">
      <w:pPr>
        <w:rPr>
          <w:b/>
        </w:rPr>
      </w:pPr>
      <w:r w:rsidRPr="00083290">
        <w:rPr>
          <w:b/>
        </w:rPr>
        <w:t>TIP: Visual Studio Code</w:t>
      </w:r>
    </w:p>
    <w:p w14:paraId="43F7CF7E" w14:textId="77777777"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14:paraId="14DFDB49" w14:textId="77777777" w:rsidR="00083290" w:rsidRDefault="00083290" w:rsidP="009C6FFA">
      <w:r>
        <w:t>Download and install Visual Studio Code.  You can use programs like Notepad++ or Sublime as well.</w:t>
      </w:r>
    </w:p>
    <w:p w14:paraId="6AEC3012" w14:textId="77777777"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14:paraId="01FD175B" w14:textId="77777777" w:rsidR="00083290" w:rsidRDefault="00083290" w:rsidP="009C6FFA">
      <w:r>
        <w:t>Right click the package.json file and open it with your favorite code editor and see the change.</w:t>
      </w:r>
    </w:p>
    <w:p w14:paraId="6575B86D" w14:textId="77777777" w:rsidR="00083290" w:rsidRDefault="00083290" w:rsidP="009C6FFA">
      <w:r>
        <w:rPr>
          <w:noProof/>
        </w:rPr>
        <w:drawing>
          <wp:inline distT="0" distB="0" distL="0" distR="0" wp14:anchorId="73C1F8D8" wp14:editId="73746942">
            <wp:extent cx="5457825" cy="40933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4497" cy="4098373"/>
                    </a:xfrm>
                    <a:prstGeom prst="rect">
                      <a:avLst/>
                    </a:prstGeom>
                  </pic:spPr>
                </pic:pic>
              </a:graphicData>
            </a:graphic>
          </wp:inline>
        </w:drawing>
      </w:r>
    </w:p>
    <w:p w14:paraId="19604AE9" w14:textId="77777777" w:rsidR="00784EF2" w:rsidRDefault="00784EF2" w:rsidP="00784EF2">
      <w:r>
        <w:t xml:space="preserve">Package.json stores its information as JSON.  Notice the first several attributes.  These are the values we opted to provide, or, in my case, not provide. </w:t>
      </w:r>
    </w:p>
    <w:p w14:paraId="1E267C9A" w14:textId="77777777" w:rsidR="00784EF2" w:rsidRDefault="00784EF2" w:rsidP="00784EF2">
      <w:r>
        <w:t>When we applied the “</w:t>
      </w:r>
      <w:r w:rsidRPr="00083290">
        <w:rPr>
          <w:rFonts w:ascii="Courier New" w:hAnsi="Courier New" w:cs="Courier New"/>
        </w:rPr>
        <w:t>--save-dev</w:t>
      </w:r>
      <w:r>
        <w:t>” options to the NPM install statement, the config was added to the “devDependencies” section.</w:t>
      </w:r>
    </w:p>
    <w:p w14:paraId="4586DD03" w14:textId="77777777" w:rsidR="00784EF2" w:rsidRDefault="00784EF2" w:rsidP="00784EF2">
      <w:r>
        <w:t xml:space="preserve">The package.json file is a part of your code base and should be included/checked-in to source control.  The “node_modules” folder created by NPM should not be checked in to source control.  </w:t>
      </w:r>
    </w:p>
    <w:p w14:paraId="3DB6C0ED" w14:textId="7F27D6A9" w:rsidR="00452EEF" w:rsidRDefault="00784EF2" w:rsidP="009C6FFA">
      <w:pPr>
        <w:rPr>
          <w:rFonts w:ascii="Courier New" w:hAnsi="Courier New" w:cs="Courier New"/>
        </w:rPr>
      </w:pPr>
      <w:r>
        <w:t>When setting up the development environment on a new machine, simply open a command-line to the folder where package.json resides and type</w:t>
      </w:r>
      <w:proofErr w:type="gramStart"/>
      <w:r>
        <w:t>:</w:t>
      </w:r>
      <w:proofErr w:type="gramEnd"/>
      <w:r>
        <w:br/>
      </w:r>
      <w:r w:rsidR="00083290">
        <w:br/>
      </w:r>
      <w:r w:rsidR="00083290" w:rsidRPr="00083290">
        <w:rPr>
          <w:rFonts w:ascii="Courier New" w:hAnsi="Courier New" w:cs="Courier New"/>
        </w:rPr>
        <w:t>npm install</w:t>
      </w:r>
    </w:p>
    <w:p w14:paraId="2714267B" w14:textId="77777777" w:rsidR="00452EEF" w:rsidRDefault="00452EEF" w:rsidP="00452EEF">
      <w:r>
        <w:t>Or</w:t>
      </w:r>
    </w:p>
    <w:p w14:paraId="4B15031E" w14:textId="77777777"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14:paraId="002565DA" w14:textId="77777777" w:rsidR="00083290" w:rsidRDefault="00083290" w:rsidP="009C6FFA">
      <w:r>
        <w:t>NPM will then go download and install all the packages specified in the package.json.</w:t>
      </w:r>
    </w:p>
    <w:p w14:paraId="35C10867" w14:textId="215AB951" w:rsidR="00C2251C" w:rsidRDefault="00784EF2" w:rsidP="009C6FFA">
      <w:pPr>
        <w:rPr>
          <w:rStyle w:val="Hyperlink"/>
        </w:rPr>
      </w:pPr>
      <w:r>
        <w:t>For more information on installing NPM packages</w:t>
      </w:r>
      <w:r w:rsidR="00C2251C">
        <w:br/>
      </w:r>
      <w:hyperlink r:id="rId18" w:history="1">
        <w:r w:rsidR="00C2251C" w:rsidRPr="00EF1BF6">
          <w:rPr>
            <w:rStyle w:val="Hyperlink"/>
          </w:rPr>
          <w:t>https://docs.npmjs.com/getting-started/installing-npm-packages-locally</w:t>
        </w:r>
      </w:hyperlink>
    </w:p>
    <w:p w14:paraId="496C37B4" w14:textId="77777777" w:rsidR="009E1E94" w:rsidRDefault="009E1E94" w:rsidP="009C6FFA"/>
    <w:p w14:paraId="57A1C5E9" w14:textId="77777777" w:rsidR="009E1E94" w:rsidRPr="009E1E94" w:rsidRDefault="009E1E94" w:rsidP="009C6FFA">
      <w:pPr>
        <w:rPr>
          <w:b/>
        </w:rPr>
      </w:pPr>
      <w:r w:rsidRPr="009E1E94">
        <w:rPr>
          <w:b/>
        </w:rPr>
        <w:t>Creating the gulpfile.json</w:t>
      </w:r>
    </w:p>
    <w:p w14:paraId="74326D75" w14:textId="77777777"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14:paraId="4D9E1E55" w14:textId="77777777"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14:paraId="45FE9465" w14:textId="77777777"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14:paraId="528FC7A6"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14:paraId="70EB06CA" w14:textId="77777777" w:rsidR="009C6FFA" w:rsidRDefault="00FE7CE6" w:rsidP="00FE7CE6">
      <w:pPr>
        <w:rPr>
          <w:rFonts w:ascii="Courier New" w:hAnsi="Courier New" w:cs="Courier New"/>
          <w:sz w:val="20"/>
        </w:rPr>
      </w:pPr>
      <w:r w:rsidRPr="00FE7CE6">
        <w:rPr>
          <w:rFonts w:ascii="Courier New" w:hAnsi="Courier New" w:cs="Courier New"/>
          <w:sz w:val="20"/>
        </w:rPr>
        <w:t>});</w:t>
      </w:r>
    </w:p>
    <w:p w14:paraId="03706B46" w14:textId="77777777" w:rsidR="00325ED6" w:rsidRDefault="00325ED6" w:rsidP="00FE7CE6">
      <w:pPr>
        <w:rPr>
          <w:rFonts w:ascii="Courier New" w:hAnsi="Courier New" w:cs="Courier New"/>
          <w:sz w:val="20"/>
        </w:rPr>
      </w:pPr>
      <w:r>
        <w:rPr>
          <w:noProof/>
        </w:rPr>
        <w:drawing>
          <wp:inline distT="0" distB="0" distL="0" distR="0" wp14:anchorId="53F6ED4E" wp14:editId="42FAAB91">
            <wp:extent cx="6162675" cy="4622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1316" cy="4628487"/>
                    </a:xfrm>
                    <a:prstGeom prst="rect">
                      <a:avLst/>
                    </a:prstGeom>
                  </pic:spPr>
                </pic:pic>
              </a:graphicData>
            </a:graphic>
          </wp:inline>
        </w:drawing>
      </w:r>
    </w:p>
    <w:p w14:paraId="0AD00186" w14:textId="77777777" w:rsidR="00325ED6" w:rsidRDefault="00325ED6" w:rsidP="00FE7CE6">
      <w:pPr>
        <w:rPr>
          <w:rFonts w:ascii="Courier New" w:hAnsi="Courier New" w:cs="Courier New"/>
          <w:sz w:val="20"/>
        </w:rPr>
      </w:pPr>
    </w:p>
    <w:p w14:paraId="6818B3B7" w14:textId="77777777" w:rsidR="00784EF2" w:rsidRDefault="00784EF2" w:rsidP="00784EF2">
      <w:r>
        <w:t>At this point you can execute Gulp from the command-line.  There are no tasks in the “default” task, but Gulp will run.</w:t>
      </w:r>
    </w:p>
    <w:p w14:paraId="2037E706" w14:textId="77777777" w:rsidR="00325ED6" w:rsidRDefault="00325ED6" w:rsidP="00325ED6">
      <w:r>
        <w:t>At the command-line type “gulp” and press enter.</w:t>
      </w:r>
    </w:p>
    <w:p w14:paraId="1BA6A434" w14:textId="77777777"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14:paraId="62F61C41" w14:textId="77777777" w:rsidR="00325ED6" w:rsidRDefault="003715DE" w:rsidP="00325ED6">
      <w:r>
        <w:rPr>
          <w:noProof/>
        </w:rPr>
        <w:drawing>
          <wp:inline distT="0" distB="0" distL="0" distR="0" wp14:anchorId="2594B889" wp14:editId="557837F6">
            <wp:extent cx="64008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6120"/>
                    </a:xfrm>
                    <a:prstGeom prst="rect">
                      <a:avLst/>
                    </a:prstGeom>
                  </pic:spPr>
                </pic:pic>
              </a:graphicData>
            </a:graphic>
          </wp:inline>
        </w:drawing>
      </w:r>
    </w:p>
    <w:p w14:paraId="16A6E0C1" w14:textId="77777777" w:rsidR="00325ED6" w:rsidRDefault="00325ED6" w:rsidP="00FE7CE6">
      <w:pPr>
        <w:rPr>
          <w:rFonts w:ascii="Courier New" w:hAnsi="Courier New" w:cs="Courier New"/>
          <w:sz w:val="20"/>
        </w:rPr>
      </w:pPr>
    </w:p>
    <w:p w14:paraId="1B08F840" w14:textId="77777777" w:rsidR="00C2251C" w:rsidRDefault="00C00C38" w:rsidP="002C0FE3">
      <w:pPr>
        <w:pStyle w:val="Heading2"/>
      </w:pPr>
      <w:bookmarkStart w:id="5" w:name="_Toc425376418"/>
      <w:r>
        <w:t xml:space="preserve">GULP Tutorial Part </w:t>
      </w:r>
      <w:r w:rsidR="009B395E">
        <w:t>3</w:t>
      </w:r>
      <w:r>
        <w:t xml:space="preserve"> – </w:t>
      </w:r>
      <w:r w:rsidR="002C0FE3">
        <w:t>Adding Plugins</w:t>
      </w:r>
      <w:bookmarkEnd w:id="5"/>
    </w:p>
    <w:p w14:paraId="63BE2D15" w14:textId="77777777" w:rsidR="00784EF2" w:rsidRPr="00027102" w:rsidRDefault="00784EF2" w:rsidP="00784EF2">
      <w:pPr>
        <w:rPr>
          <w:rFonts w:cs="Courier New"/>
          <w:sz w:val="20"/>
        </w:rPr>
      </w:pPr>
      <w:r w:rsidRPr="00027102">
        <w:rPr>
          <w:rFonts w:cs="Courier New"/>
          <w:sz w:val="20"/>
        </w:rPr>
        <w:t>Plugins provide function to the task runner.</w:t>
      </w:r>
    </w:p>
    <w:p w14:paraId="11D4594C" w14:textId="77777777" w:rsidR="00784EF2" w:rsidRDefault="00784EF2" w:rsidP="00784EF2">
      <w:pPr>
        <w:rPr>
          <w:rFonts w:cs="Courier New"/>
          <w:sz w:val="20"/>
        </w:rPr>
      </w:pPr>
      <w:r>
        <w:rPr>
          <w:rFonts w:cs="Courier New"/>
          <w:sz w:val="20"/>
        </w:rPr>
        <w:t>Tip</w:t>
      </w:r>
      <w:r w:rsidRPr="00027102">
        <w:rPr>
          <w:rFonts w:cs="Courier New"/>
          <w:sz w:val="20"/>
        </w:rPr>
        <w:t xml:space="preserve">: </w:t>
      </w:r>
      <w:r>
        <w:rPr>
          <w:rFonts w:cs="Courier New"/>
          <w:sz w:val="20"/>
        </w:rPr>
        <w:t>When</w:t>
      </w:r>
      <w:r w:rsidRPr="00027102">
        <w:rPr>
          <w:rFonts w:cs="Courier New"/>
          <w:sz w:val="20"/>
        </w:rPr>
        <w:t xml:space="preserve"> search</w:t>
      </w:r>
      <w:r>
        <w:rPr>
          <w:rFonts w:cs="Courier New"/>
          <w:sz w:val="20"/>
        </w:rPr>
        <w:t>ing for plugins, c</w:t>
      </w:r>
      <w:r w:rsidRPr="00027102">
        <w:rPr>
          <w:rFonts w:cs="Courier New"/>
          <w:sz w:val="20"/>
        </w:rPr>
        <w:t>onsider the number of downloads</w:t>
      </w:r>
      <w:r>
        <w:rPr>
          <w:rFonts w:cs="Courier New"/>
          <w:sz w:val="20"/>
        </w:rPr>
        <w:t xml:space="preserve"> the module has on NPM</w:t>
      </w:r>
      <w:r w:rsidRPr="00027102">
        <w:rPr>
          <w:rFonts w:cs="Courier New"/>
          <w:sz w:val="20"/>
        </w:rPr>
        <w:t xml:space="preserve"> and activity on </w:t>
      </w:r>
      <w:r>
        <w:rPr>
          <w:rFonts w:cs="Courier New"/>
          <w:sz w:val="20"/>
        </w:rPr>
        <w:t>G</w:t>
      </w:r>
      <w:r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14:paraId="1A7263D8" w14:textId="77777777" w:rsidR="00784EF2" w:rsidRDefault="00784EF2" w:rsidP="00784EF2">
      <w:pPr>
        <w:rPr>
          <w:rFonts w:cs="Courier New"/>
          <w:sz w:val="20"/>
        </w:rPr>
      </w:pPr>
      <w:r>
        <w:rPr>
          <w:rFonts w:cs="Courier New"/>
          <w:sz w:val="20"/>
        </w:rPr>
        <w:t>You can search for plugins here</w:t>
      </w:r>
      <w:r>
        <w:rPr>
          <w:rFonts w:cs="Courier New"/>
          <w:sz w:val="20"/>
        </w:rPr>
        <w:br/>
      </w:r>
      <w:hyperlink r:id="rId21" w:history="1">
        <w:r w:rsidRPr="001870EA">
          <w:rPr>
            <w:rStyle w:val="Hyperlink"/>
            <w:rFonts w:cs="Courier New"/>
            <w:sz w:val="20"/>
          </w:rPr>
          <w:t>http://gulpjs.com/plugins</w:t>
        </w:r>
      </w:hyperlink>
    </w:p>
    <w:p w14:paraId="316D27E4" w14:textId="77777777" w:rsidR="00784EF2" w:rsidRDefault="00784EF2" w:rsidP="00784EF2">
      <w:pPr>
        <w:rPr>
          <w:rFonts w:cs="Courier New"/>
          <w:sz w:val="20"/>
        </w:rPr>
      </w:pPr>
      <w:r>
        <w:rPr>
          <w:rFonts w:cs="Courier New"/>
          <w:sz w:val="20"/>
        </w:rPr>
        <w:t>Once you’ve found a plugin, navigate to the plugins page.  Here you’ll find general information on how to use the plugin and usually a couple examples to get you started.</w:t>
      </w:r>
    </w:p>
    <w:p w14:paraId="58DFDAF7" w14:textId="77777777" w:rsidR="00992D33" w:rsidRPr="00027102" w:rsidRDefault="00992D33" w:rsidP="009C6FFA">
      <w:pPr>
        <w:rPr>
          <w:rFonts w:cs="Courier New"/>
          <w:sz w:val="20"/>
        </w:rPr>
      </w:pPr>
      <w:r>
        <w:rPr>
          <w:noProof/>
        </w:rPr>
        <w:drawing>
          <wp:inline distT="0" distB="0" distL="0" distR="0" wp14:anchorId="0007AA31" wp14:editId="4118DAC4">
            <wp:extent cx="3657600" cy="4407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4407408"/>
                    </a:xfrm>
                    <a:prstGeom prst="rect">
                      <a:avLst/>
                    </a:prstGeom>
                  </pic:spPr>
                </pic:pic>
              </a:graphicData>
            </a:graphic>
          </wp:inline>
        </w:drawing>
      </w:r>
    </w:p>
    <w:p w14:paraId="1EE01EDB" w14:textId="77777777"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14:paraId="170C8B55" w14:textId="77777777" w:rsidR="00D07CCD" w:rsidRDefault="00D07CCD" w:rsidP="009C6FFA">
      <w:pPr>
        <w:rPr>
          <w:rFonts w:cs="Courier New"/>
          <w:szCs w:val="22"/>
        </w:rPr>
      </w:pPr>
    </w:p>
    <w:p w14:paraId="2C81C152" w14:textId="77777777" w:rsidR="00DE51AC" w:rsidRPr="00650AB1" w:rsidRDefault="00DE51AC" w:rsidP="00DE51AC">
      <w:pPr>
        <w:rPr>
          <w:rFonts w:cs="Courier New"/>
          <w:szCs w:val="22"/>
        </w:rPr>
      </w:pPr>
      <w:r>
        <w:rPr>
          <w:rFonts w:cs="Courier New"/>
          <w:szCs w:val="22"/>
        </w:rPr>
        <w:t>You’ve already installed Gulp.</w:t>
      </w:r>
    </w:p>
    <w:p w14:paraId="08E22AE7"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14:paraId="679497AA" w14:textId="77777777" w:rsidR="00DE51AC" w:rsidRDefault="00DE51AC" w:rsidP="00DE51AC"/>
    <w:p w14:paraId="2043AF9C" w14:textId="77777777" w:rsidR="00456D2F" w:rsidRDefault="00456D2F">
      <w:r>
        <w:br w:type="page"/>
      </w:r>
    </w:p>
    <w:p w14:paraId="4A8B33FE" w14:textId="01A489B6" w:rsidR="00DE51AC" w:rsidRPr="002C0FE3" w:rsidRDefault="00DE51AC" w:rsidP="00DE51AC">
      <w:r>
        <w:t xml:space="preserve">Go ahead and install a couple more.  </w:t>
      </w:r>
      <w:r w:rsidRPr="00E910B5">
        <w:rPr>
          <w:i/>
        </w:rPr>
        <w:t>(Just for fun)</w:t>
      </w:r>
    </w:p>
    <w:p w14:paraId="59566BF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uglify --save-dev</w:t>
      </w:r>
    </w:p>
    <w:p w14:paraId="6377E02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14:paraId="08DE3B31"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14:paraId="50917B2D" w14:textId="77777777" w:rsidR="00DE51AC" w:rsidRDefault="00DE51AC" w:rsidP="00DE51AC"/>
    <w:p w14:paraId="782F45E9" w14:textId="77777777" w:rsidR="00DE51AC" w:rsidRDefault="00DE51AC" w:rsidP="00DE51AC">
      <w:r>
        <w:t>Viewing the package.json with VSC, you’ll notice the new plugin configurations are saved.</w:t>
      </w:r>
    </w:p>
    <w:p w14:paraId="19920E7A" w14:textId="77777777" w:rsidR="00DD107C" w:rsidRDefault="00DD107C" w:rsidP="002C0FE3">
      <w:r>
        <w:rPr>
          <w:noProof/>
        </w:rPr>
        <w:drawing>
          <wp:inline distT="0" distB="0" distL="0" distR="0" wp14:anchorId="718D572F" wp14:editId="5656A693">
            <wp:extent cx="63119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1900" cy="4733925"/>
                    </a:xfrm>
                    <a:prstGeom prst="rect">
                      <a:avLst/>
                    </a:prstGeom>
                  </pic:spPr>
                </pic:pic>
              </a:graphicData>
            </a:graphic>
          </wp:inline>
        </w:drawing>
      </w:r>
    </w:p>
    <w:p w14:paraId="13420AD5" w14:textId="77777777" w:rsidR="00DD107C" w:rsidRDefault="00DD107C" w:rsidP="002C0FE3"/>
    <w:p w14:paraId="54A4D97E" w14:textId="77777777" w:rsidR="00DE51AC" w:rsidRPr="00634726" w:rsidRDefault="00DE51AC" w:rsidP="00DE51AC">
      <w:r>
        <w:t>To add these plugins to your gulp implementation, add the new plugins to your gulpfile.js.</w:t>
      </w:r>
    </w:p>
    <w:p w14:paraId="6F77AA36" w14:textId="77777777"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14:paraId="5CC9D1BA"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14:paraId="457FAD01"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14:paraId="4E1CD06F"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14:paraId="427520B2" w14:textId="77777777"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14:paraId="2274157F" w14:textId="77777777"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14:paraId="5A6971E4"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14:paraId="1A431FFB" w14:textId="77777777" w:rsidR="002565DE" w:rsidRDefault="00634726" w:rsidP="009C6FFA">
      <w:pPr>
        <w:rPr>
          <w:rFonts w:ascii="Courier New" w:hAnsi="Courier New" w:cs="Courier New"/>
          <w:sz w:val="20"/>
        </w:rPr>
      </w:pPr>
      <w:r w:rsidRPr="00634726">
        <w:rPr>
          <w:rFonts w:ascii="Courier New" w:hAnsi="Courier New" w:cs="Courier New"/>
          <w:sz w:val="20"/>
        </w:rPr>
        <w:t>});</w:t>
      </w:r>
    </w:p>
    <w:p w14:paraId="1C2EA618" w14:textId="77777777" w:rsidR="00853E36" w:rsidRPr="00853E36" w:rsidRDefault="00853E36" w:rsidP="009C6FFA">
      <w:pPr>
        <w:rPr>
          <w:rFonts w:ascii="Courier New" w:hAnsi="Courier New" w:cs="Courier New"/>
          <w:sz w:val="20"/>
        </w:rPr>
      </w:pPr>
    </w:p>
    <w:p w14:paraId="44A6AC41" w14:textId="77777777" w:rsidR="00660691" w:rsidRPr="00F838D8" w:rsidRDefault="00660691" w:rsidP="009C6FFA">
      <w:pPr>
        <w:rPr>
          <w:b/>
        </w:rPr>
      </w:pPr>
      <w:r w:rsidRPr="00F838D8">
        <w:rPr>
          <w:b/>
        </w:rPr>
        <w:t>Syntax for creating a task</w:t>
      </w:r>
    </w:p>
    <w:p w14:paraId="492B02AB" w14:textId="77777777"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14:paraId="121237C9" w14:textId="77777777"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14:paraId="5FF2CF71"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14:paraId="010D0F73"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14:paraId="6D1669BE"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14:paraId="0FE39C5B" w14:textId="77777777" w:rsidR="00660691" w:rsidRDefault="00660691" w:rsidP="009C6FFA">
      <w:pPr>
        <w:rPr>
          <w:rFonts w:ascii="Courier New" w:hAnsi="Courier New" w:cs="Courier New"/>
        </w:rPr>
      </w:pPr>
      <w:r>
        <w:rPr>
          <w:rFonts w:ascii="Courier New" w:hAnsi="Courier New" w:cs="Courier New"/>
        </w:rPr>
        <w:t>});</w:t>
      </w:r>
    </w:p>
    <w:p w14:paraId="29F21784" w14:textId="77777777" w:rsidR="00660691" w:rsidRDefault="00660691" w:rsidP="009C6FFA">
      <w:pPr>
        <w:rPr>
          <w:rFonts w:ascii="Courier New" w:hAnsi="Courier New" w:cs="Courier New"/>
        </w:rPr>
      </w:pPr>
    </w:p>
    <w:p w14:paraId="477CEF3B" w14:textId="77777777"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14:paraId="1EF280D4" w14:textId="77777777" w:rsidR="00453333" w:rsidRDefault="00453333" w:rsidP="00227470"/>
    <w:p w14:paraId="5845090D" w14:textId="77777777" w:rsidR="001279A4" w:rsidRDefault="001279A4">
      <w:pPr>
        <w:rPr>
          <w:caps/>
          <w:spacing w:val="15"/>
        </w:rPr>
      </w:pPr>
      <w:r>
        <w:br w:type="page"/>
      </w:r>
    </w:p>
    <w:p w14:paraId="287E92BC" w14:textId="59F7EC07" w:rsidR="00896877" w:rsidRDefault="00896877" w:rsidP="00896877">
      <w:pPr>
        <w:pStyle w:val="Heading2"/>
      </w:pPr>
      <w:bookmarkStart w:id="6" w:name="_Toc425376419"/>
      <w:r>
        <w:t>GULP T</w:t>
      </w:r>
      <w:r w:rsidR="00214D22">
        <w:t>utorial</w:t>
      </w:r>
      <w:r>
        <w:t xml:space="preserve"> P</w:t>
      </w:r>
      <w:r w:rsidR="00214D22">
        <w:t>art</w:t>
      </w:r>
      <w:r>
        <w:t xml:space="preserve"> 4 – Sequence and Parallel task processing</w:t>
      </w:r>
      <w:bookmarkEnd w:id="6"/>
    </w:p>
    <w:p w14:paraId="1ACFF35E" w14:textId="77777777" w:rsidR="00896877" w:rsidRDefault="00896877" w:rsidP="00896877">
      <w:r>
        <w:t xml:space="preserve">The ability to execute Gulp tasks in sequence and parallel is still a moving target.  By default, Gulp leans toward executing all tasks in parallel because that is the more performant approach.  </w:t>
      </w:r>
    </w:p>
    <w:p w14:paraId="36B8120C" w14:textId="77777777" w:rsidR="00896877" w:rsidRDefault="00896877" w:rsidP="00896877">
      <w:r>
        <w:t>The option I chose was “run-sequence”.  I chose this after battling with the other options.  The Gulp 4 release should resolve many of the issues I struggled with.</w:t>
      </w:r>
    </w:p>
    <w:p w14:paraId="4E993957" w14:textId="77777777" w:rsidR="00896877" w:rsidRDefault="00896877" w:rsidP="00896877">
      <w:r>
        <w:t>We have not yet created tasks but in preparation, install this plug-in.</w:t>
      </w:r>
    </w:p>
    <w:p w14:paraId="7C2B1FC2" w14:textId="77777777" w:rsidR="00206BDC" w:rsidRDefault="00206BDC" w:rsidP="00912771">
      <w:pPr>
        <w:rPr>
          <w:rFonts w:cs="Courier New"/>
        </w:rPr>
      </w:pPr>
    </w:p>
    <w:p w14:paraId="1D6E4619" w14:textId="77777777" w:rsidR="00206BDC" w:rsidRPr="00206BDC" w:rsidRDefault="00206BDC" w:rsidP="00912771">
      <w:pPr>
        <w:rPr>
          <w:rFonts w:cs="Courier New"/>
          <w:b/>
        </w:rPr>
      </w:pPr>
      <w:r w:rsidRPr="00206BDC">
        <w:rPr>
          <w:rFonts w:cs="Courier New"/>
          <w:b/>
        </w:rPr>
        <w:t>From the command-line install</w:t>
      </w:r>
    </w:p>
    <w:p w14:paraId="2A83E0DC" w14:textId="77777777"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14:paraId="20561F1B" w14:textId="77777777" w:rsidR="00206BDC" w:rsidRDefault="00206BDC" w:rsidP="00C00C38">
      <w:pPr>
        <w:rPr>
          <w:rFonts w:cs="Courier New"/>
        </w:rPr>
      </w:pPr>
    </w:p>
    <w:p w14:paraId="22F417B7" w14:textId="77777777"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14:paraId="093E9735" w14:textId="77777777"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14:paraId="413B89EC" w14:textId="77777777" w:rsidR="001B4491" w:rsidRDefault="001B4491" w:rsidP="00C00C38"/>
    <w:p w14:paraId="2426E905" w14:textId="77777777"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14:paraId="2654C012" w14:textId="77777777" w:rsidR="00896877" w:rsidRDefault="00896877" w:rsidP="00896877">
      <w:r>
        <w:t>For instance, before optimizing files, we will clean out the distribution folder and then copy optimized files back to it.  During development, however, cleaning the distribution folder breaks when all files are not copied and optimized back to it.  An attempt to copy and optimize every file would cause a delay during development.</w:t>
      </w:r>
    </w:p>
    <w:p w14:paraId="1C594736" w14:textId="77777777" w:rsidR="00896877" w:rsidRDefault="00896877" w:rsidP="00896877">
      <w:r>
        <w:t>To resolve this, we will not tightly couple tasks, allowing all tasks to be executed when Gulp is run, but only the changes files are executed against when watching files during development.</w:t>
      </w:r>
    </w:p>
    <w:p w14:paraId="280D9FD6" w14:textId="77777777" w:rsidR="00896877" w:rsidRDefault="00896877" w:rsidP="00896877">
      <w:r>
        <w:t xml:space="preserve">Another example where sequence matters is how JavaScript is optimized.  Some JavaScript is found in *.js files while other JavaScript is found after the compilation of TypeScript down to JavaScript.  To minify and optimize JavaScript effectively, it’s better to perform the JavaScript </w:t>
      </w:r>
      <w:r w:rsidRPr="008066E0">
        <w:rPr>
          <w:b/>
        </w:rPr>
        <w:t>Uglify</w:t>
      </w:r>
      <w:r>
        <w:t xml:space="preserve"> after the *.ts, TypeScript, files have been transpiled.  So a dependency exists between TypeScript and JavaScript.</w:t>
      </w:r>
    </w:p>
    <w:p w14:paraId="35AC1467" w14:textId="77777777" w:rsidR="008066E0" w:rsidRDefault="008066E0" w:rsidP="00C00C38">
      <w:r>
        <w:t xml:space="preserve">We can accomplish this with </w:t>
      </w:r>
      <w:proofErr w:type="gramStart"/>
      <w:r w:rsidRPr="008066E0">
        <w:rPr>
          <w:b/>
        </w:rPr>
        <w:t>runSequence(</w:t>
      </w:r>
      <w:proofErr w:type="gramEnd"/>
      <w:r w:rsidRPr="008066E0">
        <w:rPr>
          <w:b/>
        </w:rPr>
        <w:t>)</w:t>
      </w:r>
      <w:r>
        <w:t>.</w:t>
      </w:r>
    </w:p>
    <w:p w14:paraId="25978684" w14:textId="77777777" w:rsidR="001279A4" w:rsidRDefault="001279A4" w:rsidP="00C00C38"/>
    <w:p w14:paraId="377CDE43" w14:textId="77777777" w:rsidR="00896877" w:rsidRPr="005E1A4C" w:rsidRDefault="00896877" w:rsidP="00896877">
      <w:pPr>
        <w:rPr>
          <w:i/>
        </w:rPr>
      </w:pPr>
      <w:r>
        <w:t>Here is what a default task might look like when using the runSequence function to manage tasks.</w:t>
      </w:r>
      <w:r>
        <w:br/>
      </w:r>
      <w:r>
        <w:rPr>
          <w:i/>
        </w:rPr>
        <w:t>(Don’t add this code)</w:t>
      </w:r>
    </w:p>
    <w:p w14:paraId="2698F589" w14:textId="77777777" w:rsidR="00215288" w:rsidRPr="001279A4" w:rsidRDefault="00215288" w:rsidP="00215288">
      <w:pPr>
        <w:spacing w:before="0" w:after="0"/>
        <w:rPr>
          <w:rFonts w:ascii="Courier New" w:hAnsi="Courier New" w:cs="Courier New"/>
          <w:sz w:val="20"/>
        </w:rPr>
      </w:pPr>
      <w:proofErr w:type="gramStart"/>
      <w:r w:rsidRPr="001279A4">
        <w:rPr>
          <w:rFonts w:ascii="Courier New" w:hAnsi="Courier New" w:cs="Courier New"/>
          <w:sz w:val="20"/>
        </w:rPr>
        <w:t>gulp.task(</w:t>
      </w:r>
      <w:proofErr w:type="gramEnd"/>
      <w:r w:rsidRPr="001279A4">
        <w:rPr>
          <w:rFonts w:ascii="Courier New" w:hAnsi="Courier New" w:cs="Courier New"/>
          <w:sz w:val="20"/>
        </w:rPr>
        <w:t>'default', function() { runSequence('clean-dist',</w:t>
      </w:r>
    </w:p>
    <w:p w14:paraId="55105BA4"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annotate</w:t>
      </w:r>
      <w:proofErr w:type="gramEnd"/>
      <w:r w:rsidRPr="001279A4">
        <w:rPr>
          <w:rFonts w:ascii="Courier New" w:hAnsi="Courier New" w:cs="Courier New"/>
          <w:sz w:val="20"/>
        </w:rPr>
        <w:t>',</w:t>
      </w:r>
    </w:p>
    <w:p w14:paraId="6F98785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copy</w:t>
      </w:r>
      <w:proofErr w:type="gramEnd"/>
      <w:r w:rsidRPr="001279A4">
        <w:rPr>
          <w:rFonts w:ascii="Courier New" w:hAnsi="Courier New" w:cs="Courier New"/>
          <w:sz w:val="20"/>
        </w:rPr>
        <w:t>',</w:t>
      </w:r>
    </w:p>
    <w:p w14:paraId="474EAD87"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reservices', 'routeconfig', 'sass', 'tscompile', 'libs', 'grunt-merge-json:menu', </w:t>
      </w:r>
    </w:p>
    <w:p w14:paraId="3063E5C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tslint</w:t>
      </w:r>
      <w:proofErr w:type="gramEnd"/>
      <w:r w:rsidRPr="001279A4">
        <w:rPr>
          <w:rFonts w:ascii="Courier New" w:hAnsi="Courier New" w:cs="Courier New"/>
          <w:sz w:val="20"/>
        </w:rPr>
        <w:t>', 'jshint', 'minifyhtml', 'minifyimage'],</w:t>
      </w:r>
    </w:p>
    <w:p w14:paraId="037356BF"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uglifyalljs</w:t>
      </w:r>
      <w:proofErr w:type="gramEnd"/>
      <w:r w:rsidRPr="001279A4">
        <w:rPr>
          <w:rFonts w:ascii="Courier New" w:hAnsi="Courier New" w:cs="Courier New"/>
          <w:sz w:val="20"/>
        </w:rPr>
        <w:t>', 'minifycss'],</w:t>
      </w:r>
    </w:p>
    <w:p w14:paraId="7AD38120"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watch</w:t>
      </w:r>
      <w:proofErr w:type="gramEnd"/>
      <w:r w:rsidRPr="001279A4">
        <w:rPr>
          <w:rFonts w:ascii="Courier New" w:hAnsi="Courier New" w:cs="Courier New"/>
          <w:sz w:val="20"/>
        </w:rPr>
        <w:t>'</w:t>
      </w:r>
    </w:p>
    <w:p w14:paraId="1F0D9B1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
    <w:p w14:paraId="6804965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w:t>
      </w:r>
    </w:p>
    <w:p w14:paraId="1308ED57" w14:textId="77777777" w:rsidR="00F02619" w:rsidRDefault="00F02619" w:rsidP="00C00C38"/>
    <w:p w14:paraId="5885D2A2" w14:textId="77777777" w:rsidR="00215288" w:rsidRPr="001279A4" w:rsidRDefault="00215288" w:rsidP="00C00C38">
      <w:pPr>
        <w:rPr>
          <w:b/>
        </w:rPr>
      </w:pPr>
      <w:r w:rsidRPr="001279A4">
        <w:rPr>
          <w:b/>
        </w:rPr>
        <w:t>Here is the sequence of execution</w:t>
      </w:r>
    </w:p>
    <w:p w14:paraId="20EE7B41" w14:textId="77777777" w:rsidR="00A409A8" w:rsidRDefault="00A409A8" w:rsidP="001279A4">
      <w:pPr>
        <w:spacing w:after="120"/>
      </w:pPr>
      <w:r>
        <w:t>1 clean-dist</w:t>
      </w:r>
    </w:p>
    <w:p w14:paraId="77FB1D63" w14:textId="77777777" w:rsidR="00A409A8" w:rsidRDefault="00A409A8" w:rsidP="001279A4">
      <w:pPr>
        <w:spacing w:after="120"/>
      </w:pPr>
      <w:r>
        <w:t>2 annotate</w:t>
      </w:r>
    </w:p>
    <w:p w14:paraId="77A368AE" w14:textId="77777777" w:rsidR="00A409A8" w:rsidRDefault="00A409A8" w:rsidP="001279A4">
      <w:pPr>
        <w:spacing w:after="120"/>
      </w:pPr>
      <w:r>
        <w:t>3 copy</w:t>
      </w:r>
    </w:p>
    <w:p w14:paraId="52F3D605" w14:textId="77777777" w:rsidR="00A409A8" w:rsidRDefault="00A409A8" w:rsidP="001279A4">
      <w:pPr>
        <w:spacing w:after="120"/>
      </w:pPr>
      <w:r>
        <w:t>4 (run in parallel) coreservices, routeconfig, sass, tscompile, libs, grunt-merge-json</w:t>
      </w:r>
      <w:proofErr w:type="gramStart"/>
      <w:r>
        <w:t>:menu</w:t>
      </w:r>
      <w:proofErr w:type="gramEnd"/>
      <w:r>
        <w:t>, tslint, jshint, minifyhtml, minifyimage</w:t>
      </w:r>
    </w:p>
    <w:p w14:paraId="6F664C90" w14:textId="77777777" w:rsidR="00A409A8" w:rsidRDefault="00A409A8" w:rsidP="001279A4">
      <w:pPr>
        <w:spacing w:after="120"/>
      </w:pPr>
      <w:r>
        <w:t>5 uglifyalljs, minifycss</w:t>
      </w:r>
    </w:p>
    <w:p w14:paraId="42942CD8" w14:textId="77777777" w:rsidR="00A409A8" w:rsidRDefault="00A409A8" w:rsidP="001279A4">
      <w:pPr>
        <w:spacing w:after="120"/>
      </w:pPr>
      <w:r>
        <w:t>6 watch</w:t>
      </w:r>
    </w:p>
    <w:p w14:paraId="4989301D" w14:textId="77777777" w:rsidR="00A409A8" w:rsidRDefault="00A409A8" w:rsidP="00C00C38"/>
    <w:p w14:paraId="2F07939D" w14:textId="77777777" w:rsidR="00A409A8" w:rsidRDefault="00A409A8" w:rsidP="00C00C38">
      <w:r>
        <w:t>These are all tasks you will have created by the end of this multi-part tutorial.</w:t>
      </w:r>
    </w:p>
    <w:p w14:paraId="7F6B734D" w14:textId="77777777" w:rsidR="00896877" w:rsidRPr="00214640" w:rsidRDefault="00896877" w:rsidP="00896877">
      <w:pPr>
        <w:rPr>
          <w:b/>
        </w:rPr>
      </w:pPr>
      <w:r w:rsidRPr="00214640">
        <w:rPr>
          <w:b/>
        </w:rPr>
        <w:t>Optimizing task performance</w:t>
      </w:r>
    </w:p>
    <w:p w14:paraId="58335E36" w14:textId="77777777" w:rsidR="00896877" w:rsidRDefault="00896877" w:rsidP="00896877">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14:paraId="45B22697" w14:textId="77777777" w:rsidR="00896877" w:rsidRPr="00F02619" w:rsidRDefault="00896877" w:rsidP="00896877"/>
    <w:p w14:paraId="5E7F5B0D" w14:textId="77777777" w:rsidR="00896877" w:rsidRPr="001369EF" w:rsidRDefault="00896877" w:rsidP="00896877">
      <w:pPr>
        <w:rPr>
          <w:b/>
        </w:rPr>
      </w:pPr>
      <w:r>
        <w:rPr>
          <w:b/>
        </w:rPr>
        <w:t>Other o</w:t>
      </w:r>
      <w:r w:rsidRPr="001369EF">
        <w:rPr>
          <w:b/>
        </w:rPr>
        <w:t>ptions</w:t>
      </w:r>
    </w:p>
    <w:p w14:paraId="56D4E6A6" w14:textId="77777777" w:rsidR="00896877" w:rsidRDefault="00896877" w:rsidP="00896877">
      <w:r>
        <w:t xml:space="preserve">Gulp 4.0 will have new methods </w:t>
      </w:r>
      <w:proofErr w:type="gramStart"/>
      <w:r>
        <w:t>series(</w:t>
      </w:r>
      <w:proofErr w:type="gramEnd"/>
      <w:r>
        <w:t>) and parallel(). This will be the preferred approach once released.</w:t>
      </w:r>
    </w:p>
    <w:p w14:paraId="40A161D8" w14:textId="77777777" w:rsidR="00896877" w:rsidRDefault="00896877" w:rsidP="00896877">
      <w:r>
        <w:t>Orchestrator – is an NPM module that supports series and parallel processing.</w:t>
      </w:r>
    </w:p>
    <w:p w14:paraId="0A3378C2" w14:textId="77777777" w:rsidR="00896877" w:rsidRDefault="00896877" w:rsidP="00896877"/>
    <w:p w14:paraId="73AC636B" w14:textId="6F618E4D" w:rsidR="00896877" w:rsidRDefault="00896877" w:rsidP="00896877">
      <w:pPr>
        <w:pStyle w:val="Heading2"/>
      </w:pPr>
      <w:bookmarkStart w:id="7" w:name="_Toc425376420"/>
      <w:r>
        <w:t>GULP T</w:t>
      </w:r>
      <w:r w:rsidR="00276699">
        <w:t>utorial</w:t>
      </w:r>
      <w:r>
        <w:t xml:space="preserve"> P</w:t>
      </w:r>
      <w:r w:rsidR="00276699">
        <w:t>art</w:t>
      </w:r>
      <w:r>
        <w:t xml:space="preserve"> 5 – Handling errors with Plumber</w:t>
      </w:r>
      <w:bookmarkEnd w:id="7"/>
    </w:p>
    <w:p w14:paraId="376F01DF" w14:textId="77777777" w:rsidR="00896877" w:rsidRDefault="00896877" w:rsidP="00896877">
      <w:pPr>
        <w:spacing w:before="0" w:after="0"/>
        <w:rPr>
          <w:rFonts w:ascii="Courier New" w:hAnsi="Courier New" w:cs="Courier New"/>
        </w:rPr>
      </w:pPr>
    </w:p>
    <w:p w14:paraId="38A7A78C" w14:textId="77777777" w:rsidR="00896877" w:rsidRPr="00195FCF" w:rsidRDefault="00896877" w:rsidP="00896877">
      <w:pPr>
        <w:rPr>
          <w:b/>
        </w:rPr>
      </w:pPr>
      <w:r w:rsidRPr="00195FCF">
        <w:rPr>
          <w:b/>
        </w:rPr>
        <w:t>From the command-line install</w:t>
      </w:r>
    </w:p>
    <w:p w14:paraId="12D3700B" w14:textId="77777777" w:rsidR="00896877" w:rsidRPr="00B81B7A" w:rsidRDefault="00896877" w:rsidP="0089687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14:paraId="547E02BA" w14:textId="77777777" w:rsidR="00896877" w:rsidRDefault="00896877" w:rsidP="00896877"/>
    <w:p w14:paraId="013B8446" w14:textId="77777777" w:rsidR="00896877" w:rsidRPr="00195FCF" w:rsidRDefault="00896877" w:rsidP="00896877">
      <w:pPr>
        <w:rPr>
          <w:b/>
        </w:rPr>
      </w:pPr>
      <w:r w:rsidRPr="00195FCF">
        <w:rPr>
          <w:b/>
        </w:rPr>
        <w:t xml:space="preserve">Add the module to the </w:t>
      </w:r>
      <w:r>
        <w:rPr>
          <w:b/>
        </w:rPr>
        <w:t>G</w:t>
      </w:r>
      <w:r w:rsidRPr="00195FCF">
        <w:rPr>
          <w:b/>
        </w:rPr>
        <w:t>ulp file</w:t>
      </w:r>
    </w:p>
    <w:p w14:paraId="634E17B7" w14:textId="77777777" w:rsidR="00896877" w:rsidRPr="00B81B7A" w:rsidRDefault="00896877" w:rsidP="00896877">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14:paraId="0E83DCEE" w14:textId="77777777" w:rsidR="00270BE8" w:rsidRDefault="00270BE8" w:rsidP="00650AB1">
      <w:pPr>
        <w:spacing w:before="0" w:after="0"/>
        <w:rPr>
          <w:rFonts w:ascii="Courier New" w:hAnsi="Courier New" w:cs="Courier New"/>
        </w:rPr>
      </w:pPr>
    </w:p>
    <w:p w14:paraId="73BF5C37" w14:textId="77777777" w:rsidR="00270BE8" w:rsidRDefault="00270BE8" w:rsidP="00650AB1">
      <w:pPr>
        <w:spacing w:before="0" w:after="0"/>
        <w:rPr>
          <w:rFonts w:ascii="Courier New" w:hAnsi="Courier New" w:cs="Courier New"/>
        </w:rPr>
      </w:pPr>
    </w:p>
    <w:p w14:paraId="0F41AE4F" w14:textId="77777777"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14:paraId="65C8B7C8" w14:textId="77777777" w:rsidR="00270BE8" w:rsidRDefault="00270BE8" w:rsidP="00650AB1">
      <w:pPr>
        <w:spacing w:before="0" w:after="0"/>
        <w:rPr>
          <w:rFonts w:ascii="Courier New" w:hAnsi="Courier New" w:cs="Courier New"/>
        </w:rPr>
      </w:pPr>
    </w:p>
    <w:p w14:paraId="603F5E81" w14:textId="77777777"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14:paraId="7A195573"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14:paraId="38F00DC5"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w:t>
      </w:r>
    </w:p>
    <w:p w14:paraId="6C4D151B" w14:textId="77777777" w:rsidR="00650AB1" w:rsidRDefault="00650AB1" w:rsidP="00C00C38"/>
    <w:p w14:paraId="642FA524" w14:textId="77777777" w:rsidR="00270BE8" w:rsidRDefault="00831F51" w:rsidP="00C00C38">
      <w:r>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14:paraId="12DF4B7E"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1B5FEC74"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14:paraId="49FEE326"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525D0DCF" w14:textId="77777777"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14:paraId="56E79258"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14:paraId="0CE6132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14:paraId="7178DF08"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14:paraId="4511346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14:paraId="401384D2"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14:paraId="47DB315F"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14:paraId="3F01F57C"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14:paraId="49336612" w14:textId="77777777"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14:paraId="53DF9A14" w14:textId="77777777" w:rsidR="00270BE8" w:rsidRDefault="00270BE8" w:rsidP="00C00C38"/>
    <w:p w14:paraId="4426CD6D" w14:textId="77777777" w:rsidR="00E12612" w:rsidRDefault="00B0554B" w:rsidP="00C00C38">
      <w:r>
        <w:t xml:space="preserve">The following tutorials will implement this </w:t>
      </w:r>
      <w:r w:rsidRPr="00B0554B">
        <w:rPr>
          <w:b/>
        </w:rPr>
        <w:t>plumber</w:t>
      </w:r>
      <w:r>
        <w:t xml:space="preserve"> function with each task we create.</w:t>
      </w:r>
    </w:p>
    <w:p w14:paraId="1FA3B879" w14:textId="77777777" w:rsidR="00E86D97" w:rsidRDefault="00E86D97" w:rsidP="00C00C38">
      <w:r>
        <w:t xml:space="preserve">Currently, your </w:t>
      </w:r>
      <w:r w:rsidRPr="00E86D97">
        <w:rPr>
          <w:b/>
        </w:rPr>
        <w:t>gulpfile.js</w:t>
      </w:r>
      <w:r>
        <w:t xml:space="preserve"> should look like this:</w:t>
      </w:r>
    </w:p>
    <w:p w14:paraId="66E8C6AE" w14:textId="77777777" w:rsidR="00E86D97" w:rsidRDefault="00E86D97" w:rsidP="00C00C38">
      <w:r>
        <w:rPr>
          <w:noProof/>
        </w:rPr>
        <w:drawing>
          <wp:inline distT="0" distB="0" distL="0" distR="0" wp14:anchorId="55414305" wp14:editId="43B50D0E">
            <wp:extent cx="3657600"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843784"/>
                    </a:xfrm>
                    <a:prstGeom prst="rect">
                      <a:avLst/>
                    </a:prstGeom>
                  </pic:spPr>
                </pic:pic>
              </a:graphicData>
            </a:graphic>
          </wp:inline>
        </w:drawing>
      </w:r>
    </w:p>
    <w:p w14:paraId="4EF82920" w14:textId="77777777" w:rsidR="00896877" w:rsidRDefault="00896877" w:rsidP="00896877">
      <w:pPr>
        <w:pStyle w:val="Heading2"/>
      </w:pPr>
      <w:bookmarkStart w:id="8" w:name="_Toc425376421"/>
      <w:r>
        <w:t>GULP Tutorial Part 6 – Optimizing JavaScript/TypeScript</w:t>
      </w:r>
      <w:bookmarkEnd w:id="8"/>
    </w:p>
    <w:p w14:paraId="214E9A47" w14:textId="77777777" w:rsidR="00896877" w:rsidRDefault="00896877" w:rsidP="00896877">
      <w:r>
        <w:t>In this part of the tutorial, we are setting up our first Gulp task.</w:t>
      </w:r>
    </w:p>
    <w:p w14:paraId="5F814D9D" w14:textId="77777777" w:rsidR="00896877" w:rsidRDefault="00896877" w:rsidP="00896877">
      <w:pPr>
        <w:pStyle w:val="Heading3"/>
      </w:pPr>
      <w:bookmarkStart w:id="9" w:name="_Toc425376422"/>
      <w:r>
        <w:t>Annotation</w:t>
      </w:r>
      <w:bookmarkEnd w:id="9"/>
    </w:p>
    <w:p w14:paraId="7E8B663C" w14:textId="77777777" w:rsidR="00896877" w:rsidRDefault="00896877" w:rsidP="00896877">
      <w:pPr>
        <w:rPr>
          <w:rFonts w:cs="Courier New"/>
        </w:rPr>
      </w:pPr>
      <w:r w:rsidRPr="00D27610">
        <w:rPr>
          <w:rFonts w:cs="Courier New"/>
        </w:rPr>
        <w:t>Before we concatenate and minify</w:t>
      </w:r>
      <w:r>
        <w:rPr>
          <w:rFonts w:cs="Courier New"/>
        </w:rPr>
        <w:t>,</w:t>
      </w:r>
      <w:r w:rsidRPr="00D27610">
        <w:rPr>
          <w:rFonts w:cs="Courier New"/>
        </w:rPr>
        <w:t xml:space="preserve">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function names are changed to ‘a’ or ‘b’ or whatever is the next available small variable name.  This breaks dependency injection.</w:t>
      </w:r>
    </w:p>
    <w:p w14:paraId="44DE02B5" w14:textId="77777777" w:rsidR="00896877" w:rsidRDefault="00896877" w:rsidP="00896877">
      <w:pPr>
        <w:rPr>
          <w:rFonts w:cs="Courier New"/>
        </w:rPr>
      </w:pPr>
      <w:r>
        <w:rPr>
          <w:rFonts w:cs="Courier New"/>
        </w:rPr>
        <w:t>Passing the dependency name as a string corrects this problem.  Static string names are not minified.  You can do this yourself or let Gulp run a task to do this for you.  Even if you decided to handle this while writing code, it’s a good idea to run an annotation task as a precaution.</w:t>
      </w:r>
    </w:p>
    <w:p w14:paraId="141ABDC9" w14:textId="77777777" w:rsidR="00896877" w:rsidRDefault="00896877" w:rsidP="00896877">
      <w:pPr>
        <w:rPr>
          <w:rFonts w:cs="Courier New"/>
        </w:rPr>
      </w:pPr>
    </w:p>
    <w:p w14:paraId="60EF8E4D" w14:textId="77777777" w:rsidR="00896877" w:rsidRPr="00F44EA0" w:rsidRDefault="00896877" w:rsidP="00896877">
      <w:pPr>
        <w:rPr>
          <w:rFonts w:cs="Courier New"/>
          <w:b/>
        </w:rPr>
      </w:pPr>
      <w:r w:rsidRPr="00F44EA0">
        <w:rPr>
          <w:rFonts w:cs="Courier New"/>
          <w:b/>
        </w:rPr>
        <w:t>From the command-line install</w:t>
      </w:r>
    </w:p>
    <w:p w14:paraId="61330859" w14:textId="77777777" w:rsidR="00896877" w:rsidRPr="002510FB" w:rsidRDefault="00896877" w:rsidP="00896877">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14:paraId="7DD41924" w14:textId="77777777" w:rsidR="00896877" w:rsidRDefault="00896877" w:rsidP="00896877">
      <w:pPr>
        <w:rPr>
          <w:rFonts w:cs="Courier New"/>
        </w:rPr>
      </w:pPr>
    </w:p>
    <w:p w14:paraId="4CD57FF9" w14:textId="77777777" w:rsidR="00896877" w:rsidRPr="00F44EA0" w:rsidRDefault="00896877" w:rsidP="00896877">
      <w:pPr>
        <w:rPr>
          <w:rFonts w:cs="Courier New"/>
          <w:b/>
        </w:rPr>
      </w:pPr>
      <w:r w:rsidRPr="00F44EA0">
        <w:rPr>
          <w:rFonts w:cs="Courier New"/>
          <w:b/>
        </w:rPr>
        <w:t>Add</w:t>
      </w:r>
      <w:r>
        <w:rPr>
          <w:rFonts w:cs="Courier New"/>
          <w:b/>
        </w:rPr>
        <w:t xml:space="preserve"> the</w:t>
      </w:r>
      <w:r w:rsidRPr="00F44EA0">
        <w:rPr>
          <w:rFonts w:cs="Courier New"/>
          <w:b/>
        </w:rPr>
        <w:t xml:space="preserve"> module to</w:t>
      </w:r>
      <w:r>
        <w:rPr>
          <w:rFonts w:cs="Courier New"/>
          <w:b/>
        </w:rPr>
        <w:t xml:space="preserve"> the</w:t>
      </w:r>
      <w:r w:rsidRPr="00F44EA0">
        <w:rPr>
          <w:rFonts w:cs="Courier New"/>
          <w:b/>
        </w:rPr>
        <w:t xml:space="preserve"> gulp file</w:t>
      </w:r>
    </w:p>
    <w:p w14:paraId="359B6413" w14:textId="77777777" w:rsidR="00896877" w:rsidRPr="00FF5E37" w:rsidRDefault="00896877" w:rsidP="00896877">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14:paraId="255B06F8" w14:textId="77777777" w:rsidR="00896877" w:rsidRDefault="00896877" w:rsidP="00896877">
      <w:pPr>
        <w:spacing w:before="0" w:after="0"/>
        <w:rPr>
          <w:rFonts w:ascii="Courier New" w:hAnsi="Courier New" w:cs="Courier New"/>
        </w:rPr>
      </w:pPr>
    </w:p>
    <w:p w14:paraId="3027184F" w14:textId="77777777" w:rsidR="00896877" w:rsidRDefault="00896877" w:rsidP="00896877">
      <w:pPr>
        <w:rPr>
          <w:rFonts w:cs="Courier New"/>
        </w:rPr>
      </w:pPr>
    </w:p>
    <w:p w14:paraId="15255171" w14:textId="77777777" w:rsidR="00C909E3" w:rsidRDefault="00C909E3">
      <w:pPr>
        <w:rPr>
          <w:rFonts w:cs="Courier New"/>
          <w:b/>
        </w:rPr>
      </w:pPr>
      <w:r>
        <w:rPr>
          <w:rFonts w:cs="Courier New"/>
          <w:b/>
        </w:rPr>
        <w:br w:type="page"/>
      </w:r>
    </w:p>
    <w:p w14:paraId="66DC5BB9" w14:textId="00DC0E82" w:rsidR="00896877" w:rsidRPr="00625628" w:rsidRDefault="00896877" w:rsidP="00896877">
      <w:pPr>
        <w:rPr>
          <w:rFonts w:cs="Courier New"/>
          <w:b/>
        </w:rPr>
      </w:pPr>
      <w:r w:rsidRPr="00625628">
        <w:rPr>
          <w:rFonts w:cs="Courier New"/>
          <w:b/>
        </w:rPr>
        <w:t xml:space="preserve">Add task to </w:t>
      </w:r>
      <w:r>
        <w:rPr>
          <w:rFonts w:cs="Courier New"/>
          <w:b/>
        </w:rPr>
        <w:t>G</w:t>
      </w:r>
      <w:r w:rsidRPr="00625628">
        <w:rPr>
          <w:rFonts w:cs="Courier New"/>
          <w:b/>
        </w:rPr>
        <w:t>ulp file</w:t>
      </w:r>
    </w:p>
    <w:p w14:paraId="231A45AC" w14:textId="77777777"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14:paraId="41EFA8A2"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14:paraId="22251DD4"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14:paraId="04F612BB"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14:paraId="6F3932B3"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14:paraId="005AE1A9"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14:paraId="398FC1C6"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14:paraId="5B09974E" w14:textId="77777777" w:rsidR="00CD1B7E" w:rsidRDefault="00CD1B7E" w:rsidP="00CD1B7E">
      <w:pPr>
        <w:spacing w:before="0" w:after="0"/>
        <w:rPr>
          <w:rFonts w:ascii="Courier New" w:hAnsi="Courier New" w:cs="Courier New"/>
        </w:rPr>
      </w:pPr>
      <w:r w:rsidRPr="00CD1B7E">
        <w:rPr>
          <w:rFonts w:ascii="Courier New" w:hAnsi="Courier New" w:cs="Courier New"/>
        </w:rPr>
        <w:t>});</w:t>
      </w:r>
    </w:p>
    <w:p w14:paraId="19FE736A" w14:textId="77777777" w:rsidR="007768D6" w:rsidRDefault="007768D6" w:rsidP="00CD1B7E">
      <w:pPr>
        <w:spacing w:before="0" w:after="0"/>
        <w:rPr>
          <w:rFonts w:ascii="Courier New" w:hAnsi="Courier New" w:cs="Courier New"/>
        </w:rPr>
      </w:pPr>
    </w:p>
    <w:p w14:paraId="4CE8B563" w14:textId="77777777" w:rsidR="00EA2125" w:rsidRDefault="00EA2125" w:rsidP="00EA2125">
      <w:pPr>
        <w:rPr>
          <w:rFonts w:cs="Courier New"/>
        </w:rPr>
      </w:pPr>
      <w:r>
        <w:rPr>
          <w:rFonts w:cs="Courier New"/>
        </w:rPr>
        <w:t xml:space="preserve">The challenge presented by this task is updating the original files.  In most cases, the original files are left alone.  In this case, we can do the same, but since annotation is actually a correction to code, we will update the original code 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 </w:t>
      </w:r>
    </w:p>
    <w:p w14:paraId="16837C32" w14:textId="77777777" w:rsidR="00EA2125" w:rsidRDefault="00EA2125" w:rsidP="00EA2125">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14:paraId="09EAE402" w14:textId="77777777" w:rsidR="00775C4A" w:rsidRDefault="00775C4A" w:rsidP="00775C4A"/>
    <w:p w14:paraId="1339DB8C" w14:textId="77777777" w:rsidR="00775C4A" w:rsidRPr="00625628" w:rsidRDefault="00775C4A" w:rsidP="00775C4A">
      <w:pPr>
        <w:rPr>
          <w:b/>
        </w:rPr>
      </w:pPr>
      <w:r w:rsidRPr="00625628">
        <w:rPr>
          <w:b/>
        </w:rPr>
        <w:t>Add t</w:t>
      </w:r>
      <w:r w:rsidR="00625628" w:rsidRPr="00625628">
        <w:rPr>
          <w:b/>
        </w:rPr>
        <w:t>he new task to the default task</w:t>
      </w:r>
    </w:p>
    <w:p w14:paraId="2DA853E4" w14:textId="77777777"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14:paraId="2DA716FD"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14:paraId="7E29B47C"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w:t>
      </w:r>
    </w:p>
    <w:p w14:paraId="20FDEB51" w14:textId="77777777" w:rsidR="00775C4A" w:rsidRDefault="00775C4A" w:rsidP="00775C4A">
      <w:pPr>
        <w:spacing w:before="0" w:after="0"/>
      </w:pPr>
    </w:p>
    <w:p w14:paraId="74DEBF1D" w14:textId="77777777" w:rsidR="00C909E3" w:rsidRDefault="00C909E3">
      <w:pPr>
        <w:rPr>
          <w:rFonts w:cs="Courier New"/>
          <w:b/>
        </w:rPr>
      </w:pPr>
      <w:r>
        <w:rPr>
          <w:rFonts w:cs="Courier New"/>
          <w:b/>
        </w:rPr>
        <w:br w:type="page"/>
      </w:r>
    </w:p>
    <w:p w14:paraId="4839360D" w14:textId="53B22914" w:rsidR="00F53274" w:rsidRDefault="00F53274" w:rsidP="000E2592">
      <w:pPr>
        <w:rPr>
          <w:rFonts w:cs="Courier New"/>
          <w:b/>
        </w:rPr>
      </w:pPr>
      <w:r>
        <w:rPr>
          <w:rFonts w:cs="Courier New"/>
          <w:b/>
        </w:rPr>
        <w:t>Run the default task</w:t>
      </w:r>
    </w:p>
    <w:p w14:paraId="55DB7055" w14:textId="77777777"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14:paraId="5E713E06" w14:textId="77777777" w:rsidR="00F53274" w:rsidRPr="00F53274" w:rsidRDefault="00DA0435" w:rsidP="000E2592">
      <w:pPr>
        <w:rPr>
          <w:rFonts w:cs="Courier New"/>
        </w:rPr>
      </w:pPr>
      <w:r>
        <w:rPr>
          <w:noProof/>
        </w:rPr>
        <w:drawing>
          <wp:inline distT="0" distB="0" distL="0" distR="0" wp14:anchorId="13C29DB1" wp14:editId="2C284D58">
            <wp:extent cx="6400800" cy="2112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112264"/>
                    </a:xfrm>
                    <a:prstGeom prst="rect">
                      <a:avLst/>
                    </a:prstGeom>
                  </pic:spPr>
                </pic:pic>
              </a:graphicData>
            </a:graphic>
          </wp:inline>
        </w:drawing>
      </w:r>
    </w:p>
    <w:p w14:paraId="39656185" w14:textId="77777777" w:rsidR="000E2592" w:rsidRPr="00625628" w:rsidRDefault="00804EDE" w:rsidP="000E2592">
      <w:pPr>
        <w:rPr>
          <w:rFonts w:cs="Courier New"/>
          <w:b/>
        </w:rPr>
      </w:pPr>
      <w:r>
        <w:rPr>
          <w:rFonts w:cs="Courier New"/>
          <w:b/>
        </w:rPr>
        <w:t>For m</w:t>
      </w:r>
      <w:r w:rsidR="00AD6A83" w:rsidRPr="00625628">
        <w:rPr>
          <w:rFonts w:cs="Courier New"/>
          <w:b/>
        </w:rPr>
        <w:t>ore information</w:t>
      </w:r>
    </w:p>
    <w:p w14:paraId="015AF008" w14:textId="77777777" w:rsidR="000E2592" w:rsidRDefault="003A775E" w:rsidP="000E2592">
      <w:pPr>
        <w:rPr>
          <w:rFonts w:cs="Courier New"/>
        </w:rPr>
      </w:pPr>
      <w:hyperlink r:id="rId26" w:history="1">
        <w:r w:rsidR="000E2592" w:rsidRPr="00625834">
          <w:rPr>
            <w:rStyle w:val="Hyperlink"/>
            <w:rFonts w:cs="Courier New"/>
          </w:rPr>
          <w:t>http://christian.fei.ninja/DRY-dependency-injection-in-Angular-with-gulp-ng-annotate/</w:t>
        </w:r>
      </w:hyperlink>
    </w:p>
    <w:p w14:paraId="18B705AD" w14:textId="16EB5FA3" w:rsidR="00024DCE" w:rsidRDefault="00024DCE">
      <w:pPr>
        <w:rPr>
          <w:caps/>
          <w:color w:val="511707" w:themeColor="accent1" w:themeShade="7F"/>
          <w:spacing w:val="15"/>
        </w:rPr>
      </w:pPr>
    </w:p>
    <w:p w14:paraId="40617C1D" w14:textId="110A9EFA" w:rsidR="00C86D65" w:rsidRDefault="00C86D65" w:rsidP="00C86D65">
      <w:pPr>
        <w:pStyle w:val="Heading3"/>
      </w:pPr>
      <w:bookmarkStart w:id="10" w:name="_Toc425376423"/>
      <w:r>
        <w:t>Clean out ‘dist’</w:t>
      </w:r>
      <w:bookmarkEnd w:id="10"/>
    </w:p>
    <w:p w14:paraId="3AD2D27C" w14:textId="77777777" w:rsidR="00EA2125" w:rsidRDefault="00EA2125" w:rsidP="00EA2125">
      <w:r>
        <w:t xml:space="preserve">Now, let’s clean out our </w:t>
      </w:r>
      <w:r w:rsidRPr="000170AD">
        <w:rPr>
          <w:rFonts w:ascii="Courier New" w:hAnsi="Courier New" w:cs="Courier New"/>
        </w:rPr>
        <w:t>‘dist’</w:t>
      </w:r>
      <w:r>
        <w:t xml:space="preserve"> folder so we’re starting afresh.  Execute the following from PowerShell.</w:t>
      </w:r>
    </w:p>
    <w:p w14:paraId="44E1A6E7" w14:textId="77777777" w:rsidR="00EA2125" w:rsidRDefault="00EA2125" w:rsidP="00EA2125"/>
    <w:p w14:paraId="1FCCCD2D" w14:textId="77777777" w:rsidR="00EA2125" w:rsidRPr="0065090F" w:rsidRDefault="00EA2125" w:rsidP="00EA2125">
      <w:pPr>
        <w:rPr>
          <w:b/>
        </w:rPr>
      </w:pPr>
      <w:r w:rsidRPr="0065090F">
        <w:rPr>
          <w:b/>
        </w:rPr>
        <w:t>From the command-line install</w:t>
      </w:r>
    </w:p>
    <w:p w14:paraId="0EE80859" w14:textId="77777777" w:rsidR="00EA2125" w:rsidRPr="004C118F" w:rsidRDefault="00EA2125" w:rsidP="00EA2125">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 gulp-clean</w:t>
      </w:r>
      <w:r>
        <w:rPr>
          <w:rFonts w:ascii="Courier New" w:hAnsi="Courier New" w:cs="Courier New"/>
        </w:rPr>
        <w:t xml:space="preserve"> --save-dev</w:t>
      </w:r>
    </w:p>
    <w:p w14:paraId="1EED13A1" w14:textId="0816DBC9" w:rsidR="00C909E3" w:rsidRDefault="00C909E3">
      <w:pPr>
        <w:rPr>
          <w:b/>
        </w:rPr>
      </w:pPr>
    </w:p>
    <w:p w14:paraId="4D15AC76" w14:textId="5EC0A0FE" w:rsidR="00EA2125" w:rsidRPr="0065090F" w:rsidRDefault="00EA2125" w:rsidP="00EA2125">
      <w:pPr>
        <w:rPr>
          <w:b/>
        </w:rPr>
      </w:pPr>
      <w:r w:rsidRPr="0065090F">
        <w:rPr>
          <w:b/>
        </w:rPr>
        <w:t xml:space="preserve">Add the module to the </w:t>
      </w:r>
      <w:r>
        <w:rPr>
          <w:b/>
        </w:rPr>
        <w:t>G</w:t>
      </w:r>
      <w:r w:rsidRPr="0065090F">
        <w:rPr>
          <w:b/>
        </w:rPr>
        <w:t>ulp file</w:t>
      </w:r>
    </w:p>
    <w:p w14:paraId="538619AF" w14:textId="77777777" w:rsidR="00EA2125" w:rsidRPr="004C118F" w:rsidRDefault="00EA2125" w:rsidP="00EA2125">
      <w:pPr>
        <w:rPr>
          <w:rFonts w:ascii="Courier New" w:hAnsi="Courier New" w:cs="Courier New"/>
        </w:rPr>
      </w:pPr>
      <w:r>
        <w:rPr>
          <w:rFonts w:ascii="Courier New" w:hAnsi="Courier New" w:cs="Courier New"/>
        </w:rPr>
        <w:t xml:space="preserve">, clean </w:t>
      </w:r>
      <w:r w:rsidRPr="004C118F">
        <w:rPr>
          <w:rFonts w:ascii="Courier New" w:hAnsi="Courier New" w:cs="Courier New"/>
        </w:rPr>
        <w:t xml:space="preserve">= </w:t>
      </w:r>
      <w:proofErr w:type="gramStart"/>
      <w:r w:rsidRPr="004C118F">
        <w:rPr>
          <w:rFonts w:ascii="Courier New" w:hAnsi="Courier New" w:cs="Courier New"/>
        </w:rPr>
        <w:t>require(</w:t>
      </w:r>
      <w:proofErr w:type="gramEnd"/>
      <w:r w:rsidRPr="004C118F">
        <w:rPr>
          <w:rFonts w:ascii="Courier New" w:hAnsi="Courier New" w:cs="Courier New"/>
        </w:rPr>
        <w:t>'gulp-clean')</w:t>
      </w:r>
    </w:p>
    <w:p w14:paraId="0496B160" w14:textId="77777777" w:rsidR="00EA2125" w:rsidRPr="0065090F" w:rsidRDefault="00EA2125" w:rsidP="00EA2125">
      <w:pPr>
        <w:rPr>
          <w:b/>
        </w:rPr>
      </w:pPr>
      <w:r w:rsidRPr="0065090F">
        <w:rPr>
          <w:b/>
        </w:rPr>
        <w:t xml:space="preserve">Add the task to the </w:t>
      </w:r>
      <w:r>
        <w:rPr>
          <w:b/>
        </w:rPr>
        <w:t>G</w:t>
      </w:r>
      <w:r w:rsidRPr="0065090F">
        <w:rPr>
          <w:b/>
        </w:rPr>
        <w:t>ulp file</w:t>
      </w:r>
    </w:p>
    <w:p w14:paraId="333FCDA8"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14:paraId="31C1638C"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14:paraId="6314D091"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14:paraId="30923B4B"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14:paraId="74F9864F"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14:paraId="23A26B47"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14:paraId="28FA4FE5" w14:textId="77777777" w:rsidR="0066139B" w:rsidRDefault="00F41D3B" w:rsidP="00F41D3B">
      <w:pPr>
        <w:spacing w:before="0" w:after="0"/>
        <w:rPr>
          <w:rFonts w:ascii="Courier New" w:hAnsi="Courier New" w:cs="Courier New"/>
        </w:rPr>
      </w:pPr>
      <w:r w:rsidRPr="00F41D3B">
        <w:rPr>
          <w:rFonts w:ascii="Courier New" w:hAnsi="Courier New" w:cs="Courier New"/>
        </w:rPr>
        <w:t>});</w:t>
      </w:r>
    </w:p>
    <w:p w14:paraId="25D7DA83" w14:textId="77777777" w:rsidR="00F41D3B" w:rsidRDefault="00F41D3B" w:rsidP="00F41D3B">
      <w:pPr>
        <w:spacing w:before="0" w:after="0"/>
        <w:rPr>
          <w:rFonts w:ascii="Courier New" w:hAnsi="Courier New" w:cs="Courier New"/>
        </w:rPr>
      </w:pPr>
    </w:p>
    <w:p w14:paraId="64E690A8" w14:textId="77777777"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14:paraId="7C48584A"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14:paraId="7E701839"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14:paraId="07DBD6C6" w14:textId="4AD3563D" w:rsidR="00024DCE" w:rsidRPr="00C909E3" w:rsidRDefault="00F41D3B" w:rsidP="00C909E3">
      <w:pPr>
        <w:spacing w:before="0" w:after="0"/>
        <w:rPr>
          <w:rFonts w:ascii="Courier New" w:hAnsi="Courier New" w:cs="Courier New"/>
        </w:rPr>
      </w:pPr>
      <w:r w:rsidRPr="00F41D3B">
        <w:rPr>
          <w:rFonts w:ascii="Courier New" w:hAnsi="Courier New" w:cs="Courier New"/>
        </w:rPr>
        <w:t>});</w:t>
      </w:r>
    </w:p>
    <w:p w14:paraId="17CB1E88" w14:textId="77777777" w:rsidR="0065090F" w:rsidRPr="0065090F" w:rsidRDefault="0065090F" w:rsidP="009C6FFA">
      <w:pPr>
        <w:rPr>
          <w:b/>
        </w:rPr>
      </w:pPr>
      <w:r w:rsidRPr="0065090F">
        <w:rPr>
          <w:b/>
        </w:rPr>
        <w:t>Run the default task</w:t>
      </w:r>
    </w:p>
    <w:p w14:paraId="665F0E83" w14:textId="77777777"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14:paraId="67BC9FE3" w14:textId="77777777" w:rsidR="009E244E" w:rsidRDefault="00997CBB" w:rsidP="009C6FFA">
      <w:pPr>
        <w:rPr>
          <w:rFonts w:ascii="Courier New" w:hAnsi="Courier New" w:cs="Courier New"/>
        </w:rPr>
      </w:pPr>
      <w:r>
        <w:rPr>
          <w:noProof/>
        </w:rPr>
        <w:drawing>
          <wp:inline distT="0" distB="0" distL="0" distR="0" wp14:anchorId="212BEBBB" wp14:editId="0273F233">
            <wp:extent cx="6070600" cy="307866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4929" cy="3116356"/>
                    </a:xfrm>
                    <a:prstGeom prst="rect">
                      <a:avLst/>
                    </a:prstGeom>
                  </pic:spPr>
                </pic:pic>
              </a:graphicData>
            </a:graphic>
          </wp:inline>
        </w:drawing>
      </w:r>
    </w:p>
    <w:p w14:paraId="4A4EC1AC" w14:textId="77777777" w:rsidR="0065090F" w:rsidRDefault="0065090F" w:rsidP="009C6FFA">
      <w:pPr>
        <w:rPr>
          <w:rFonts w:ascii="Courier New" w:hAnsi="Courier New" w:cs="Courier New"/>
        </w:rPr>
      </w:pPr>
    </w:p>
    <w:p w14:paraId="4A68C724" w14:textId="77777777" w:rsidR="0065090F" w:rsidRDefault="0065090F" w:rsidP="0065090F">
      <w:pPr>
        <w:rPr>
          <w:b/>
        </w:rPr>
      </w:pPr>
      <w:r>
        <w:rPr>
          <w:b/>
        </w:rPr>
        <w:t>For more information</w:t>
      </w:r>
    </w:p>
    <w:p w14:paraId="30AC79E2" w14:textId="77777777" w:rsidR="0065090F" w:rsidRDefault="003A775E" w:rsidP="0065090F">
      <w:hyperlink r:id="rId28" w:history="1">
        <w:r w:rsidR="0065090F" w:rsidRPr="00A035F1">
          <w:rPr>
            <w:rStyle w:val="Hyperlink"/>
          </w:rPr>
          <w:t>https://www.npmjs.com/package/gulp-clean</w:t>
        </w:r>
      </w:hyperlink>
    </w:p>
    <w:p w14:paraId="3D97D0C9" w14:textId="351F2D66" w:rsidR="00024DCE" w:rsidRDefault="00024DCE">
      <w:pPr>
        <w:rPr>
          <w:caps/>
          <w:color w:val="511707" w:themeColor="accent1" w:themeShade="7F"/>
          <w:spacing w:val="15"/>
        </w:rPr>
      </w:pPr>
    </w:p>
    <w:p w14:paraId="043179CD" w14:textId="77777777" w:rsidR="00824CF7" w:rsidRDefault="00C86D65" w:rsidP="00C86D65">
      <w:pPr>
        <w:pStyle w:val="Heading3"/>
      </w:pPr>
      <w:bookmarkStart w:id="11" w:name="_Toc425376424"/>
      <w:r>
        <w:t xml:space="preserve">Copy all </w:t>
      </w:r>
      <w:r w:rsidR="00082FCD">
        <w:t>src files</w:t>
      </w:r>
      <w:r>
        <w:t xml:space="preserve"> to ‘dist’</w:t>
      </w:r>
      <w:bookmarkEnd w:id="11"/>
    </w:p>
    <w:p w14:paraId="791A6B96" w14:textId="77777777"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14:paraId="059E4997" w14:textId="77777777"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14:paraId="2479CF25" w14:textId="77777777" w:rsidR="007C1C21" w:rsidRDefault="007C1C21" w:rsidP="00D16813"/>
    <w:p w14:paraId="700C7523" w14:textId="77777777" w:rsidR="007C1C21" w:rsidRDefault="007C1C21" w:rsidP="00D16813">
      <w:r>
        <w:t>The newer module can be used by any task to ensure only the changed file is streamed to the task.  This increases performance</w:t>
      </w:r>
      <w:r w:rsidR="00793039">
        <w:t xml:space="preserve"> especially during development when only a single files is changed</w:t>
      </w:r>
      <w:r>
        <w:t>.</w:t>
      </w:r>
    </w:p>
    <w:p w14:paraId="28F6B07C" w14:textId="77777777" w:rsidR="007E6226" w:rsidRDefault="007E6226" w:rsidP="00D16813"/>
    <w:p w14:paraId="1ADD46C3" w14:textId="77777777" w:rsidR="007E6226" w:rsidRPr="007E6226" w:rsidRDefault="007E6226" w:rsidP="00D16813">
      <w:pPr>
        <w:rPr>
          <w:b/>
        </w:rPr>
      </w:pPr>
      <w:r w:rsidRPr="007E6226">
        <w:rPr>
          <w:b/>
        </w:rPr>
        <w:t>From the command-line install</w:t>
      </w:r>
    </w:p>
    <w:p w14:paraId="35F065C8" w14:textId="77777777"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14:paraId="627D734F" w14:textId="77777777" w:rsidR="003E0769" w:rsidRDefault="003E0769" w:rsidP="00D16813"/>
    <w:p w14:paraId="01BD8CBF" w14:textId="65AE88C9" w:rsidR="003E0769" w:rsidRPr="007E6226" w:rsidRDefault="007E6226" w:rsidP="003E0769">
      <w:pPr>
        <w:rPr>
          <w:b/>
        </w:rPr>
      </w:pPr>
      <w:r w:rsidRPr="007E6226">
        <w:rPr>
          <w:b/>
        </w:rPr>
        <w:t xml:space="preserve">Add the module to the </w:t>
      </w:r>
      <w:r w:rsidR="00EA2125">
        <w:rPr>
          <w:b/>
        </w:rPr>
        <w:t>G</w:t>
      </w:r>
      <w:r w:rsidRPr="007E6226">
        <w:rPr>
          <w:b/>
        </w:rPr>
        <w:t>ulp file</w:t>
      </w:r>
    </w:p>
    <w:p w14:paraId="5FCD3634" w14:textId="77777777"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14:paraId="5EA55949" w14:textId="77777777" w:rsidR="003E0769" w:rsidRDefault="003E0769" w:rsidP="00D16813"/>
    <w:p w14:paraId="6D3573BA" w14:textId="77777777" w:rsidR="00C909E3" w:rsidRDefault="00C909E3">
      <w:pPr>
        <w:rPr>
          <w:b/>
        </w:rPr>
      </w:pPr>
      <w:r>
        <w:rPr>
          <w:b/>
        </w:rPr>
        <w:br w:type="page"/>
      </w:r>
    </w:p>
    <w:p w14:paraId="085F21AF" w14:textId="081D759B" w:rsidR="00937439" w:rsidRPr="007E6226" w:rsidRDefault="007E6226" w:rsidP="00D16813">
      <w:pPr>
        <w:rPr>
          <w:rFonts w:ascii="Courier New" w:hAnsi="Courier New" w:cs="Courier New"/>
          <w:b/>
        </w:rPr>
      </w:pPr>
      <w:r w:rsidRPr="007E6226">
        <w:rPr>
          <w:b/>
        </w:rPr>
        <w:t xml:space="preserve">Add the task to the </w:t>
      </w:r>
      <w:r w:rsidR="000176EA">
        <w:rPr>
          <w:b/>
        </w:rPr>
        <w:t>G</w:t>
      </w:r>
      <w:r w:rsidRPr="007E6226">
        <w:rPr>
          <w:b/>
        </w:rPr>
        <w:t>ulp file</w:t>
      </w:r>
    </w:p>
    <w:p w14:paraId="449BFA16" w14:textId="77777777"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14:paraId="2ED5EAB8"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14:paraId="5F9A6EAE"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14:paraId="4295013F"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14:paraId="695DA746"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14:paraId="48E71D05"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14:paraId="65511491"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14:paraId="70C10755" w14:textId="0AB13A7A" w:rsidR="008A5410" w:rsidRPr="00C909E3" w:rsidRDefault="007C1C21" w:rsidP="00C909E3">
      <w:pPr>
        <w:spacing w:before="0" w:after="0"/>
      </w:pPr>
      <w:r w:rsidRPr="007C1C21">
        <w:rPr>
          <w:rFonts w:ascii="Courier New" w:hAnsi="Courier New" w:cs="Courier New"/>
        </w:rPr>
        <w:t>});</w:t>
      </w:r>
    </w:p>
    <w:p w14:paraId="384342D6" w14:textId="77777777" w:rsidR="008A5410" w:rsidRPr="007E6226" w:rsidRDefault="007E6226" w:rsidP="000B027A">
      <w:pPr>
        <w:rPr>
          <w:b/>
        </w:rPr>
      </w:pPr>
      <w:r w:rsidRPr="007E6226">
        <w:rPr>
          <w:b/>
        </w:rPr>
        <w:t>Add the new task to the default task</w:t>
      </w:r>
    </w:p>
    <w:p w14:paraId="0767E86F" w14:textId="77777777"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14:paraId="384C91E3"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14:paraId="59B40737" w14:textId="36A59E28" w:rsidR="008A5410" w:rsidRPr="00C909E3" w:rsidRDefault="00C909E3" w:rsidP="00C909E3">
      <w:pPr>
        <w:spacing w:before="0" w:after="0"/>
        <w:rPr>
          <w:rFonts w:ascii="Courier New" w:hAnsi="Courier New" w:cs="Courier New"/>
        </w:rPr>
      </w:pPr>
      <w:r>
        <w:rPr>
          <w:rFonts w:ascii="Courier New" w:hAnsi="Courier New" w:cs="Courier New"/>
        </w:rPr>
        <w:t>});</w:t>
      </w:r>
    </w:p>
    <w:p w14:paraId="6A85A883" w14:textId="77777777" w:rsidR="007E6226" w:rsidRPr="007E6226" w:rsidRDefault="007E6226" w:rsidP="000B027A">
      <w:pPr>
        <w:rPr>
          <w:b/>
        </w:rPr>
      </w:pPr>
      <w:r w:rsidRPr="007E6226">
        <w:rPr>
          <w:b/>
        </w:rPr>
        <w:t>Run the default task</w:t>
      </w:r>
    </w:p>
    <w:p w14:paraId="249E9A22" w14:textId="77777777"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14:paraId="738BDD72" w14:textId="77777777"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14:paraId="57BB491C" w14:textId="77777777" w:rsidR="00EF7098" w:rsidRDefault="00DE201B" w:rsidP="009C6FFA">
      <w:pPr>
        <w:rPr>
          <w:rFonts w:ascii="Courier New" w:hAnsi="Courier New" w:cs="Courier New"/>
        </w:rPr>
      </w:pPr>
      <w:r>
        <w:rPr>
          <w:noProof/>
        </w:rPr>
        <w:drawing>
          <wp:inline distT="0" distB="0" distL="0" distR="0" wp14:anchorId="562F2E13" wp14:editId="6B078330">
            <wp:extent cx="365760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856232"/>
                    </a:xfrm>
                    <a:prstGeom prst="rect">
                      <a:avLst/>
                    </a:prstGeom>
                  </pic:spPr>
                </pic:pic>
              </a:graphicData>
            </a:graphic>
          </wp:inline>
        </w:drawing>
      </w:r>
    </w:p>
    <w:p w14:paraId="46F0AA30" w14:textId="77777777" w:rsidR="007E6226" w:rsidRDefault="007E6226" w:rsidP="009C6FFA">
      <w:pPr>
        <w:rPr>
          <w:rFonts w:ascii="Courier New" w:hAnsi="Courier New" w:cs="Courier New"/>
        </w:rPr>
      </w:pPr>
    </w:p>
    <w:p w14:paraId="19BDC650" w14:textId="77777777" w:rsidR="007E6226" w:rsidRPr="007E6226" w:rsidRDefault="007E6226" w:rsidP="007E6226">
      <w:pPr>
        <w:rPr>
          <w:b/>
        </w:rPr>
      </w:pPr>
      <w:r w:rsidRPr="007E6226">
        <w:rPr>
          <w:b/>
        </w:rPr>
        <w:t xml:space="preserve">For more information </w:t>
      </w:r>
    </w:p>
    <w:p w14:paraId="206D9A7F" w14:textId="77777777" w:rsidR="007E6226" w:rsidRDefault="003A775E" w:rsidP="007E6226">
      <w:hyperlink r:id="rId30" w:history="1">
        <w:r w:rsidR="007E6226" w:rsidRPr="00A035F1">
          <w:rPr>
            <w:rStyle w:val="Hyperlink"/>
          </w:rPr>
          <w:t>https://www.npmjs.com/package/gulp-newer</w:t>
        </w:r>
      </w:hyperlink>
    </w:p>
    <w:p w14:paraId="632A7FAC" w14:textId="77777777" w:rsidR="000176EA" w:rsidRDefault="000176EA" w:rsidP="000176EA">
      <w:pPr>
        <w:pStyle w:val="Heading3"/>
      </w:pPr>
      <w:bookmarkStart w:id="12" w:name="_Toc425376425"/>
      <w:r>
        <w:t>CONCATENATION</w:t>
      </w:r>
      <w:bookmarkEnd w:id="12"/>
    </w:p>
    <w:p w14:paraId="7070E6B0" w14:textId="77777777" w:rsidR="000176EA" w:rsidRDefault="000176EA" w:rsidP="000176EA">
      <w:r>
        <w:t>Before we minify our JavaScript files, let’s see if there are any files we wish to combine.  We could simply minify all JavaScript files, then concatenate them together, but then we would lose the ability to map minified code to source code for debugging purposes.  We will concatenate any code we desire and then execute a general minification task.</w:t>
      </w:r>
    </w:p>
    <w:p w14:paraId="6984B58E" w14:textId="77777777" w:rsidR="002F76D3" w:rsidRDefault="002F76D3" w:rsidP="003548E8"/>
    <w:p w14:paraId="2335EF2A" w14:textId="77777777" w:rsidR="002F76D3" w:rsidRPr="002F76D3" w:rsidRDefault="002F76D3" w:rsidP="003548E8">
      <w:pPr>
        <w:rPr>
          <w:b/>
        </w:rPr>
      </w:pPr>
      <w:r w:rsidRPr="002F76D3">
        <w:rPr>
          <w:b/>
        </w:rPr>
        <w:t>From the command-line install</w:t>
      </w:r>
    </w:p>
    <w:p w14:paraId="6724EB48" w14:textId="77777777"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14:paraId="0E631EDF" w14:textId="77777777" w:rsidR="004E366C" w:rsidRDefault="004E366C" w:rsidP="002106E4"/>
    <w:p w14:paraId="0BA41234" w14:textId="0A526C97" w:rsidR="00B439DB" w:rsidRPr="002F76D3" w:rsidRDefault="002F76D3" w:rsidP="00B439DB">
      <w:pPr>
        <w:rPr>
          <w:b/>
        </w:rPr>
      </w:pPr>
      <w:r w:rsidRPr="002F76D3">
        <w:rPr>
          <w:b/>
        </w:rPr>
        <w:t xml:space="preserve">Add the module to the </w:t>
      </w:r>
      <w:r w:rsidR="000176EA">
        <w:rPr>
          <w:b/>
        </w:rPr>
        <w:t>G</w:t>
      </w:r>
      <w:r w:rsidRPr="002F76D3">
        <w:rPr>
          <w:b/>
        </w:rPr>
        <w:t>ulp file</w:t>
      </w:r>
    </w:p>
    <w:p w14:paraId="305B096B" w14:textId="77777777"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14:paraId="2F850E03" w14:textId="77777777" w:rsidR="00DB58C8" w:rsidRPr="00B63438" w:rsidRDefault="00DB58C8" w:rsidP="00B63438">
      <w:pPr>
        <w:spacing w:before="0" w:after="0"/>
        <w:rPr>
          <w:rFonts w:ascii="Courier New" w:hAnsi="Courier New" w:cs="Courier New"/>
        </w:rPr>
      </w:pPr>
    </w:p>
    <w:p w14:paraId="1E774F26" w14:textId="77777777" w:rsidR="00DD1E0E" w:rsidRDefault="00DD1E0E" w:rsidP="002106E4"/>
    <w:p w14:paraId="62243846" w14:textId="3BF41468" w:rsidR="002F76D3" w:rsidRPr="002F76D3" w:rsidRDefault="002F76D3" w:rsidP="002106E4">
      <w:pPr>
        <w:rPr>
          <w:b/>
        </w:rPr>
      </w:pPr>
      <w:r w:rsidRPr="002F76D3">
        <w:rPr>
          <w:b/>
        </w:rPr>
        <w:t xml:space="preserve">Add the task to the </w:t>
      </w:r>
      <w:r w:rsidR="000176EA">
        <w:rPr>
          <w:b/>
        </w:rPr>
        <w:t>G</w:t>
      </w:r>
      <w:r w:rsidRPr="002F76D3">
        <w:rPr>
          <w:b/>
        </w:rPr>
        <w:t>ulp file</w:t>
      </w:r>
    </w:p>
    <w:p w14:paraId="228FBC9C" w14:textId="77777777"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14:paraId="7F4364B7"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14:paraId="577BBB96"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14:paraId="40D8541E"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461FC895"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C5ED31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CD621AD"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14:paraId="6DD6ECB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694541D0" w14:textId="77777777" w:rsidR="0088012F" w:rsidRPr="00225D71" w:rsidRDefault="00BE14B9" w:rsidP="00BE14B9">
      <w:pPr>
        <w:spacing w:before="0" w:after="0"/>
        <w:rPr>
          <w:rFonts w:ascii="Courier New" w:hAnsi="Courier New" w:cs="Courier New"/>
        </w:rPr>
      </w:pPr>
      <w:r w:rsidRPr="00BE14B9">
        <w:rPr>
          <w:rFonts w:ascii="Courier New" w:hAnsi="Courier New" w:cs="Courier New"/>
        </w:rPr>
        <w:t>});</w:t>
      </w:r>
    </w:p>
    <w:p w14:paraId="20FAAE18" w14:textId="77777777" w:rsidR="00DD1E0E" w:rsidRDefault="00DD1E0E" w:rsidP="002106E4"/>
    <w:p w14:paraId="4BF586EA" w14:textId="77777777" w:rsidR="00C44D14" w:rsidRDefault="00C44D14">
      <w:r>
        <w:br w:type="page"/>
      </w:r>
    </w:p>
    <w:p w14:paraId="2545A1B1" w14:textId="77777777" w:rsidR="006A4756" w:rsidRDefault="006A4756" w:rsidP="00C44D14">
      <w:r>
        <w:t xml:space="preserve">Create a task that combines all the </w:t>
      </w:r>
      <w:r w:rsidRPr="006A4756">
        <w:rPr>
          <w:b/>
        </w:rPr>
        <w:t>route.config</w:t>
      </w:r>
      <w:r>
        <w:t>.js files together.</w:t>
      </w:r>
    </w:p>
    <w:p w14:paraId="7B58BF3D"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14:paraId="16AD935B"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14:paraId="1BFAB7D8"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7C6B8C44"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4F112C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F6927F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14:paraId="302E1A6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73B695D6" w14:textId="77777777" w:rsidR="006A4756" w:rsidRPr="00F15453" w:rsidRDefault="00BE14B9" w:rsidP="00BE14B9">
      <w:pPr>
        <w:spacing w:before="0" w:after="0"/>
        <w:rPr>
          <w:rFonts w:ascii="Courier New" w:hAnsi="Courier New" w:cs="Courier New"/>
        </w:rPr>
      </w:pPr>
      <w:r w:rsidRPr="00BE14B9">
        <w:rPr>
          <w:rFonts w:ascii="Courier New" w:hAnsi="Courier New" w:cs="Courier New"/>
        </w:rPr>
        <w:t>});</w:t>
      </w:r>
    </w:p>
    <w:p w14:paraId="3E9F1F17" w14:textId="77777777" w:rsidR="00C44D14" w:rsidRDefault="00C44D14" w:rsidP="00C44D14"/>
    <w:p w14:paraId="200FD483" w14:textId="77777777" w:rsidR="000176EA" w:rsidRDefault="000176EA" w:rsidP="000176EA">
      <w:r>
        <w:t>NOTE: This capability to combine the route config is what makes the drop-in application style of MashupJS work.</w:t>
      </w:r>
    </w:p>
    <w:p w14:paraId="1F205999" w14:textId="77777777" w:rsidR="00DD1E0E" w:rsidRDefault="00DD1E0E" w:rsidP="002106E4"/>
    <w:p w14:paraId="211049D6" w14:textId="77777777" w:rsidR="000176EA" w:rsidRDefault="000176EA" w:rsidP="000176EA">
      <w:r>
        <w:t xml:space="preserve">Now copy all your </w:t>
      </w:r>
      <w:r w:rsidRPr="001059C8">
        <w:rPr>
          <w:b/>
        </w:rPr>
        <w:t>bower libraries</w:t>
      </w:r>
      <w:r>
        <w:t xml:space="preserve"> together.  Typically, you’d combine as many of these files as possible.  For now, we will work with third party libraries as separate files.</w:t>
      </w:r>
    </w:p>
    <w:p w14:paraId="7F2BB3A1" w14:textId="77777777" w:rsidR="0071796D" w:rsidRPr="0071796D" w:rsidRDefault="0071796D" w:rsidP="0071796D">
      <w:pPr>
        <w:spacing w:before="0" w:after="0"/>
        <w:rPr>
          <w:rFonts w:ascii="Courier New" w:hAnsi="Courier New" w:cs="Courier New"/>
          <w:sz w:val="20"/>
        </w:rPr>
      </w:pPr>
      <w:proofErr w:type="gramStart"/>
      <w:r w:rsidRPr="0071796D">
        <w:rPr>
          <w:rFonts w:ascii="Courier New" w:hAnsi="Courier New" w:cs="Courier New"/>
          <w:sz w:val="20"/>
        </w:rPr>
        <w:t>gulp.task(</w:t>
      </w:r>
      <w:proofErr w:type="gramEnd"/>
      <w:r w:rsidRPr="0071796D">
        <w:rPr>
          <w:rFonts w:ascii="Courier New" w:hAnsi="Courier New" w:cs="Courier New"/>
          <w:sz w:val="20"/>
        </w:rPr>
        <w:t>'libs', function () {</w:t>
      </w:r>
    </w:p>
    <w:p w14:paraId="4A97175B"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return</w:t>
      </w:r>
      <w:proofErr w:type="gramEnd"/>
      <w:r w:rsidRPr="0071796D">
        <w:rPr>
          <w:rFonts w:ascii="Courier New" w:hAnsi="Courier New" w:cs="Courier New"/>
          <w:sz w:val="20"/>
        </w:rPr>
        <w:t xml:space="preserve"> gulp.src(['bower_components/**//bootstrap/dist/js/bootstrap.min.js'</w:t>
      </w:r>
    </w:p>
    <w:p w14:paraId="2167DF3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14:paraId="28EC178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14:paraId="045067C0"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14:paraId="1BA8D6F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14:paraId="374B8DA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14:paraId="688559C3"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14:paraId="5ED18CD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14:paraId="28150FB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14:paraId="4B09944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14:paraId="4989969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plumber({</w:t>
      </w:r>
    </w:p>
    <w:p w14:paraId="3E623CC6"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errorHandler</w:t>
      </w:r>
      <w:proofErr w:type="gramEnd"/>
      <w:r w:rsidRPr="0071796D">
        <w:rPr>
          <w:rFonts w:ascii="Courier New" w:hAnsi="Courier New" w:cs="Courier New"/>
          <w:sz w:val="20"/>
        </w:rPr>
        <w:t>: onError</w:t>
      </w:r>
    </w:p>
    <w:p w14:paraId="59C25AAF"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14:paraId="101DD4DA"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concat('libs.js'))</w:t>
      </w:r>
    </w:p>
    <w:p w14:paraId="637B6A89"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gulp.dest('dist/core/lib/bower/./'));</w:t>
      </w:r>
    </w:p>
    <w:p w14:paraId="10B30495" w14:textId="77777777"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14:paraId="3EC37071" w14:textId="77777777" w:rsidR="00BD61EA" w:rsidRPr="00BD61EA" w:rsidRDefault="00BD61EA" w:rsidP="00B67EF6">
      <w:pPr>
        <w:spacing w:before="0" w:after="0"/>
        <w:rPr>
          <w:b/>
        </w:rPr>
      </w:pPr>
      <w:r w:rsidRPr="00BD61EA">
        <w:rPr>
          <w:b/>
        </w:rPr>
        <w:t>Add the new tasks to the default task</w:t>
      </w:r>
    </w:p>
    <w:p w14:paraId="54F3477D" w14:textId="77777777" w:rsidR="00D43C0C" w:rsidRDefault="00D43C0C" w:rsidP="00B67EF6">
      <w:pPr>
        <w:spacing w:before="0" w:after="0"/>
        <w:rPr>
          <w:rFonts w:ascii="Courier New" w:hAnsi="Courier New" w:cs="Courier New"/>
          <w:sz w:val="18"/>
          <w:szCs w:val="18"/>
        </w:rPr>
      </w:pPr>
    </w:p>
    <w:p w14:paraId="6ABD6E3F" w14:textId="77777777"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14:paraId="003B66DE"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14:paraId="01E60F6B"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14:paraId="71EA3B42" w14:textId="77777777"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14:paraId="41F054D1" w14:textId="77777777" w:rsidR="00E06A3E" w:rsidRPr="00846FD1" w:rsidRDefault="00E06A3E" w:rsidP="001D7A29">
      <w:pPr>
        <w:spacing w:before="0" w:after="0"/>
        <w:rPr>
          <w:rFonts w:ascii="Courier New" w:hAnsi="Courier New" w:cs="Courier New"/>
        </w:rPr>
      </w:pPr>
    </w:p>
    <w:p w14:paraId="3BF2A7AC" w14:textId="77777777" w:rsidR="00F76E5E" w:rsidRDefault="00380F6B" w:rsidP="002106E4">
      <w:r>
        <w:t>For additional documentation on gulp-</w:t>
      </w:r>
      <w:r w:rsidR="00AD57F3">
        <w:t>concat</w:t>
      </w:r>
      <w:r>
        <w:t xml:space="preserve">: </w:t>
      </w:r>
      <w:hyperlink r:id="rId31" w:history="1">
        <w:r w:rsidR="00AD57F3" w:rsidRPr="00821699">
          <w:rPr>
            <w:rStyle w:val="Hyperlink"/>
          </w:rPr>
          <w:t>https://github.com/wearefractal/gulp-concat</w:t>
        </w:r>
      </w:hyperlink>
    </w:p>
    <w:p w14:paraId="671751D7" w14:textId="77777777" w:rsidR="00DD15A1" w:rsidRDefault="00D654B8" w:rsidP="002106E4">
      <w:r w:rsidRPr="00D654B8">
        <w:rPr>
          <w:b/>
        </w:rPr>
        <w:t>Run the default task</w:t>
      </w:r>
      <w:r w:rsidR="00DD15A1">
        <w:br/>
      </w:r>
      <w:r w:rsidR="00DD15A1" w:rsidRPr="00DD15A1">
        <w:rPr>
          <w:rFonts w:ascii="Courier New" w:hAnsi="Courier New" w:cs="Courier New"/>
        </w:rPr>
        <w:t>gulp</w:t>
      </w:r>
    </w:p>
    <w:p w14:paraId="04AB9594" w14:textId="77777777" w:rsidR="00DD15A1" w:rsidRDefault="00DD15A1" w:rsidP="002106E4">
      <w:r>
        <w:rPr>
          <w:noProof/>
        </w:rPr>
        <w:drawing>
          <wp:inline distT="0" distB="0" distL="0" distR="0" wp14:anchorId="1A40C50C" wp14:editId="41D41388">
            <wp:extent cx="64008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246120"/>
                    </a:xfrm>
                    <a:prstGeom prst="rect">
                      <a:avLst/>
                    </a:prstGeom>
                  </pic:spPr>
                </pic:pic>
              </a:graphicData>
            </a:graphic>
          </wp:inline>
        </w:drawing>
      </w:r>
    </w:p>
    <w:p w14:paraId="4595F488" w14:textId="77777777" w:rsidR="00DD15A1" w:rsidRDefault="00DD15A1" w:rsidP="002106E4"/>
    <w:p w14:paraId="24D2CDDD" w14:textId="77777777" w:rsidR="00812219" w:rsidRPr="00812219" w:rsidRDefault="00812219" w:rsidP="002106E4">
      <w:pPr>
        <w:rPr>
          <w:b/>
        </w:rPr>
      </w:pPr>
      <w:r w:rsidRPr="00812219">
        <w:rPr>
          <w:b/>
        </w:rPr>
        <w:t>For more information</w:t>
      </w:r>
    </w:p>
    <w:p w14:paraId="46306390" w14:textId="77777777" w:rsidR="00812219" w:rsidRDefault="003A775E" w:rsidP="002106E4">
      <w:hyperlink r:id="rId33" w:history="1">
        <w:r w:rsidR="00812219" w:rsidRPr="00A035F1">
          <w:rPr>
            <w:rStyle w:val="Hyperlink"/>
          </w:rPr>
          <w:t>https://www.npmjs.com/package/gulp-concat</w:t>
        </w:r>
      </w:hyperlink>
    </w:p>
    <w:p w14:paraId="496861B4" w14:textId="77777777" w:rsidR="00812219" w:rsidRDefault="00812219" w:rsidP="002106E4"/>
    <w:p w14:paraId="447920CA" w14:textId="77777777" w:rsidR="00174ACB" w:rsidRDefault="00174ACB" w:rsidP="002106E4">
      <w:pPr>
        <w:pStyle w:val="Heading3"/>
      </w:pPr>
      <w:bookmarkStart w:id="13" w:name="_Toc425376426"/>
      <w:r>
        <w:t>Compress and Minify JavaScript</w:t>
      </w:r>
      <w:bookmarkEnd w:id="13"/>
    </w:p>
    <w:p w14:paraId="6389B0C7" w14:textId="77777777" w:rsidR="000176EA" w:rsidRDefault="000176EA" w:rsidP="000176EA">
      <w:r>
        <w:t xml:space="preserve">It’s finally time to minify and compress JavaScript files.  A normal solution would be to concatenate all </w:t>
      </w:r>
      <w:r w:rsidRPr="00F15453">
        <w:rPr>
          <w:rFonts w:ascii="Courier New" w:hAnsi="Courier New" w:cs="Courier New"/>
        </w:rPr>
        <w:t>*.js</w:t>
      </w:r>
      <w:r>
        <w:t xml:space="preserve"> files into a single file name,”app.js” or “all.app.js” or something similar.  The MashupJS is built to scale so large that a single concatenated </w:t>
      </w:r>
      <w:r w:rsidRPr="00F15453">
        <w:rPr>
          <w:rFonts w:ascii="Courier New" w:hAnsi="Courier New" w:cs="Courier New"/>
        </w:rPr>
        <w:t xml:space="preserve">*.js </w:t>
      </w:r>
      <w:r>
        <w:t>file might become too large and lazy loading will be desired.</w:t>
      </w:r>
    </w:p>
    <w:p w14:paraId="344FBFB9" w14:textId="77777777" w:rsidR="000176EA" w:rsidRDefault="000176EA" w:rsidP="000176EA">
      <w:r>
        <w:t>Here we will minify and compress individual JavaScript files.  Source maps will be created for troubleshooting and debugging.  Source maps link between the original source code and the optimized code.</w:t>
      </w:r>
    </w:p>
    <w:p w14:paraId="3EBAE1B7" w14:textId="77777777" w:rsidR="0032267F" w:rsidRPr="0032267F" w:rsidRDefault="0032267F" w:rsidP="00DE1446">
      <w:pPr>
        <w:spacing w:before="0" w:after="0"/>
        <w:rPr>
          <w:b/>
        </w:rPr>
      </w:pPr>
      <w:r w:rsidRPr="0032267F">
        <w:rPr>
          <w:b/>
        </w:rPr>
        <w:t>From the command-line install</w:t>
      </w:r>
    </w:p>
    <w:p w14:paraId="2271F83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14:paraId="094CC59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14:paraId="61457A70" w14:textId="77777777" w:rsidR="003548E8" w:rsidRPr="00C44D14" w:rsidRDefault="003548E8" w:rsidP="00C44D14">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00C44D14">
        <w:rPr>
          <w:rFonts w:ascii="Courier New" w:hAnsi="Courier New" w:cs="Courier New"/>
        </w:rPr>
        <w:t xml:space="preserve"> --save-dev</w:t>
      </w:r>
      <w:r w:rsidR="00C44D14">
        <w:rPr>
          <w:rFonts w:ascii="Courier New" w:hAnsi="Courier New" w:cs="Courier New"/>
        </w:rPr>
        <w:br/>
      </w:r>
    </w:p>
    <w:p w14:paraId="4176FE31" w14:textId="729FB7A2" w:rsidR="003548E8" w:rsidRPr="0032267F" w:rsidRDefault="0032267F" w:rsidP="003548E8">
      <w:pPr>
        <w:rPr>
          <w:b/>
        </w:rPr>
      </w:pPr>
      <w:r w:rsidRPr="0032267F">
        <w:rPr>
          <w:b/>
        </w:rPr>
        <w:t xml:space="preserve">Add the new modules to the </w:t>
      </w:r>
      <w:r w:rsidR="000176EA">
        <w:rPr>
          <w:b/>
        </w:rPr>
        <w:t>G</w:t>
      </w:r>
      <w:r w:rsidRPr="0032267F">
        <w:rPr>
          <w:b/>
        </w:rPr>
        <w:t>ulp file</w:t>
      </w:r>
    </w:p>
    <w:p w14:paraId="0D028009"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rename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rename')</w:t>
      </w:r>
    </w:p>
    <w:p w14:paraId="33F691C4"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uglify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uglify')</w:t>
      </w:r>
    </w:p>
    <w:p w14:paraId="1542E466" w14:textId="77777777" w:rsidR="003548E8"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sourcemaps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sourcemaps')</w:t>
      </w:r>
    </w:p>
    <w:p w14:paraId="4240C883" w14:textId="77777777" w:rsidR="00DE1446" w:rsidRDefault="00DE1446" w:rsidP="00DE1446"/>
    <w:p w14:paraId="4A5930EA" w14:textId="6ED410CD" w:rsidR="003548E8" w:rsidRPr="0032267F" w:rsidRDefault="0032267F" w:rsidP="009C6FFA">
      <w:pPr>
        <w:rPr>
          <w:b/>
        </w:rPr>
      </w:pPr>
      <w:r w:rsidRPr="0032267F">
        <w:rPr>
          <w:b/>
        </w:rPr>
        <w:t xml:space="preserve">Add the task to the </w:t>
      </w:r>
      <w:r w:rsidR="000176EA">
        <w:rPr>
          <w:b/>
        </w:rPr>
        <w:t>G</w:t>
      </w:r>
      <w:r w:rsidRPr="0032267F">
        <w:rPr>
          <w:b/>
        </w:rPr>
        <w:t>ulp file</w:t>
      </w:r>
    </w:p>
    <w:p w14:paraId="5AB66D5A" w14:textId="77777777" w:rsidR="00E42F6C" w:rsidRPr="003E6285" w:rsidRDefault="00E42F6C" w:rsidP="00E42F6C">
      <w:pPr>
        <w:spacing w:before="0" w:after="0"/>
        <w:rPr>
          <w:rFonts w:ascii="Courier New" w:hAnsi="Courier New" w:cs="Courier New"/>
          <w:sz w:val="18"/>
          <w:szCs w:val="18"/>
        </w:rPr>
      </w:pPr>
      <w:proofErr w:type="gramStart"/>
      <w:r w:rsidRPr="003E6285">
        <w:rPr>
          <w:rFonts w:ascii="Courier New" w:hAnsi="Courier New" w:cs="Courier New"/>
          <w:sz w:val="18"/>
          <w:szCs w:val="18"/>
        </w:rPr>
        <w:t>gulp.task(</w:t>
      </w:r>
      <w:proofErr w:type="gramEnd"/>
      <w:r w:rsidRPr="003E6285">
        <w:rPr>
          <w:rFonts w:ascii="Courier New" w:hAnsi="Courier New" w:cs="Courier New"/>
          <w:sz w:val="18"/>
          <w:szCs w:val="18"/>
        </w:rPr>
        <w:t>'uglifyalljs', function () {</w:t>
      </w:r>
    </w:p>
    <w:p w14:paraId="238E089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gulp.task('uglifyalljs', ['copy', 'coreservices', 'routeconfig', 'tscompile'], function () {</w:t>
      </w:r>
    </w:p>
    <w:p w14:paraId="1AEB414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return</w:t>
      </w:r>
      <w:proofErr w:type="gramEnd"/>
      <w:r w:rsidRPr="003E6285">
        <w:rPr>
          <w:rFonts w:ascii="Courier New" w:hAnsi="Courier New" w:cs="Courier New"/>
          <w:sz w:val="18"/>
          <w:szCs w:val="18"/>
        </w:rPr>
        <w:t xml:space="preserve"> gulp.src(['dist/**/*.js', '!/**/*.min.js', '!dist/core/lib/**/*', '!dist/core/common/**/*'], { base: 'dist/./' })</w:t>
      </w:r>
    </w:p>
    <w:p w14:paraId="4E32EBE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plumber({</w:t>
      </w:r>
    </w:p>
    <w:p w14:paraId="12919501"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rrorHandler</w:t>
      </w:r>
      <w:proofErr w:type="gramEnd"/>
      <w:r w:rsidRPr="003E6285">
        <w:rPr>
          <w:rFonts w:ascii="Courier New" w:hAnsi="Courier New" w:cs="Courier New"/>
          <w:sz w:val="18"/>
          <w:szCs w:val="18"/>
        </w:rPr>
        <w:t>: onError</w:t>
      </w:r>
    </w:p>
    <w:p w14:paraId="760DF9C9"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1349D9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init())</w:t>
      </w:r>
    </w:p>
    <w:p w14:paraId="2A8E703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  .</w:t>
      </w:r>
      <w:proofErr w:type="gramEnd"/>
      <w:r w:rsidRPr="003E6285">
        <w:rPr>
          <w:rFonts w:ascii="Courier New" w:hAnsi="Courier New" w:cs="Courier New"/>
          <w:sz w:val="18"/>
          <w:szCs w:val="18"/>
        </w:rPr>
        <w:t>pipe(newer('dist/./'))</w:t>
      </w:r>
    </w:p>
    <w:p w14:paraId="3573B6F6"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uglify())</w:t>
      </w:r>
    </w:p>
    <w:p w14:paraId="333ED20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rename({</w:t>
      </w:r>
    </w:p>
    <w:p w14:paraId="0C0D695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xtname</w:t>
      </w:r>
      <w:proofErr w:type="gramEnd"/>
      <w:r w:rsidRPr="003E6285">
        <w:rPr>
          <w:rFonts w:ascii="Courier New" w:hAnsi="Courier New" w:cs="Courier New"/>
          <w:sz w:val="18"/>
          <w:szCs w:val="18"/>
        </w:rPr>
        <w:t>: '.min.js'</w:t>
      </w:r>
    </w:p>
    <w:p w14:paraId="798FB513"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922A51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write('./'))</w:t>
      </w:r>
    </w:p>
    <w:p w14:paraId="61255C9E"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gulp.dest('dist/./'));</w:t>
      </w:r>
    </w:p>
    <w:p w14:paraId="715F08BD" w14:textId="77777777" w:rsidR="003548E8" w:rsidRPr="003E6285" w:rsidRDefault="00E42F6C" w:rsidP="00E42F6C">
      <w:pPr>
        <w:spacing w:before="0" w:after="0"/>
        <w:rPr>
          <w:sz w:val="18"/>
          <w:szCs w:val="18"/>
        </w:rPr>
      </w:pPr>
      <w:r w:rsidRPr="003E6285">
        <w:rPr>
          <w:rFonts w:ascii="Courier New" w:hAnsi="Courier New" w:cs="Courier New"/>
          <w:sz w:val="18"/>
          <w:szCs w:val="18"/>
        </w:rPr>
        <w:t>});</w:t>
      </w:r>
    </w:p>
    <w:p w14:paraId="65DF37B7" w14:textId="77777777" w:rsidR="0032267F" w:rsidRDefault="0032267F" w:rsidP="00FC31CC">
      <w:pPr>
        <w:spacing w:before="0" w:after="0"/>
      </w:pPr>
    </w:p>
    <w:p w14:paraId="3F694777" w14:textId="77777777" w:rsidR="0032267F" w:rsidRDefault="0032267F" w:rsidP="00FC31CC">
      <w:pPr>
        <w:spacing w:before="0" w:after="0"/>
      </w:pPr>
    </w:p>
    <w:p w14:paraId="44E76DDB" w14:textId="77777777" w:rsidR="0032267F" w:rsidRPr="0032267F" w:rsidRDefault="0032267F" w:rsidP="00FC31CC">
      <w:pPr>
        <w:spacing w:before="0" w:after="0"/>
        <w:rPr>
          <w:b/>
        </w:rPr>
      </w:pPr>
      <w:r w:rsidRPr="0032267F">
        <w:rPr>
          <w:b/>
        </w:rPr>
        <w:t>Add the new task to the default task</w:t>
      </w:r>
    </w:p>
    <w:p w14:paraId="7D6E4B4A" w14:textId="77777777"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14:paraId="0B4B42D5"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14:paraId="614F9D0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14:paraId="4648D3F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14:paraId="72F969B3" w14:textId="77777777"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14:paraId="6558DB3B" w14:textId="77777777" w:rsidR="00FC31CC" w:rsidRDefault="00FC31CC" w:rsidP="00FC31CC"/>
    <w:p w14:paraId="1CDF5328" w14:textId="77777777"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14:paraId="3E85EE83" w14:textId="77777777" w:rsidR="005A5A1A" w:rsidRDefault="005A5A1A" w:rsidP="00FC31CC">
      <w:pPr>
        <w:spacing w:before="0" w:after="0"/>
      </w:pPr>
    </w:p>
    <w:p w14:paraId="331BEE48" w14:textId="77777777" w:rsidR="00FC31CC" w:rsidRPr="0032267F" w:rsidRDefault="0032267F" w:rsidP="00FC31CC">
      <w:pPr>
        <w:spacing w:before="0" w:after="0"/>
        <w:rPr>
          <w:b/>
        </w:rPr>
      </w:pPr>
      <w:r w:rsidRPr="0032267F">
        <w:rPr>
          <w:b/>
        </w:rPr>
        <w:t>Run the default task</w:t>
      </w:r>
    </w:p>
    <w:p w14:paraId="51912010" w14:textId="77777777"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14:paraId="4787F2D5" w14:textId="77777777" w:rsidR="005A5A1A" w:rsidRDefault="005A5A1A" w:rsidP="00FC31CC">
      <w:pPr>
        <w:spacing w:before="0" w:after="0"/>
      </w:pPr>
    </w:p>
    <w:p w14:paraId="457BBA3B" w14:textId="77777777" w:rsidR="005A5A1A" w:rsidRDefault="005A5A1A" w:rsidP="00FC31CC">
      <w:pPr>
        <w:spacing w:before="0" w:after="0"/>
      </w:pPr>
      <w:r>
        <w:rPr>
          <w:noProof/>
        </w:rPr>
        <w:drawing>
          <wp:inline distT="0" distB="0" distL="0" distR="0" wp14:anchorId="7FFE2EC1" wp14:editId="5554A6F6">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8425" cy="3267075"/>
                    </a:xfrm>
                    <a:prstGeom prst="rect">
                      <a:avLst/>
                    </a:prstGeom>
                  </pic:spPr>
                </pic:pic>
              </a:graphicData>
            </a:graphic>
          </wp:inline>
        </w:drawing>
      </w:r>
    </w:p>
    <w:p w14:paraId="36A45601" w14:textId="77777777" w:rsidR="005A5A1A" w:rsidRDefault="005A5A1A" w:rsidP="00FC31CC">
      <w:pPr>
        <w:spacing w:before="0" w:after="0"/>
      </w:pPr>
    </w:p>
    <w:p w14:paraId="598445C5" w14:textId="77777777" w:rsidR="0032267F" w:rsidRDefault="0032267F" w:rsidP="00FC31CC">
      <w:pPr>
        <w:spacing w:before="0" w:after="0"/>
        <w:rPr>
          <w:b/>
        </w:rPr>
      </w:pPr>
    </w:p>
    <w:p w14:paraId="42757580" w14:textId="77777777" w:rsidR="0032267F" w:rsidRDefault="0032267F" w:rsidP="00FC31CC">
      <w:pPr>
        <w:spacing w:before="0" w:after="0"/>
        <w:rPr>
          <w:b/>
        </w:rPr>
      </w:pPr>
      <w:r>
        <w:rPr>
          <w:b/>
        </w:rPr>
        <w:t>For more information</w:t>
      </w:r>
    </w:p>
    <w:p w14:paraId="2F298EA9" w14:textId="77777777" w:rsidR="0032267F" w:rsidRDefault="003A775E" w:rsidP="00FC31CC">
      <w:pPr>
        <w:spacing w:before="0" w:after="0"/>
      </w:pPr>
      <w:hyperlink r:id="rId35" w:history="1">
        <w:r w:rsidR="0032267F" w:rsidRPr="00A035F1">
          <w:rPr>
            <w:rStyle w:val="Hyperlink"/>
          </w:rPr>
          <w:t>https://www.npmjs.com/package/gulp-rename</w:t>
        </w:r>
      </w:hyperlink>
    </w:p>
    <w:p w14:paraId="6852B718" w14:textId="77777777" w:rsidR="0032267F" w:rsidRDefault="003A775E" w:rsidP="00FC31CC">
      <w:pPr>
        <w:spacing w:before="0" w:after="0"/>
      </w:pPr>
      <w:hyperlink r:id="rId36" w:history="1">
        <w:r w:rsidR="0032267F" w:rsidRPr="00A035F1">
          <w:rPr>
            <w:rStyle w:val="Hyperlink"/>
          </w:rPr>
          <w:t>https://www.npmjs.com/package/gulp-uglify</w:t>
        </w:r>
      </w:hyperlink>
    </w:p>
    <w:p w14:paraId="4846FB6B" w14:textId="77777777" w:rsidR="0032267F" w:rsidRDefault="003A775E" w:rsidP="00FC31CC">
      <w:pPr>
        <w:spacing w:before="0" w:after="0"/>
      </w:pPr>
      <w:hyperlink r:id="rId37" w:history="1">
        <w:r w:rsidR="0032267F" w:rsidRPr="00A035F1">
          <w:rPr>
            <w:rStyle w:val="Hyperlink"/>
          </w:rPr>
          <w:t>https://www.npmjs.com/package/gulp-sourcemaps</w:t>
        </w:r>
      </w:hyperlink>
    </w:p>
    <w:p w14:paraId="662820B2" w14:textId="77777777" w:rsidR="0032267F" w:rsidRPr="0032267F" w:rsidRDefault="0032267F" w:rsidP="00FC31CC">
      <w:pPr>
        <w:spacing w:before="0" w:after="0"/>
      </w:pPr>
    </w:p>
    <w:p w14:paraId="2C7B2AED" w14:textId="77777777" w:rsidR="0032267F" w:rsidRDefault="0032267F" w:rsidP="00FC31CC">
      <w:pPr>
        <w:spacing w:before="0" w:after="0"/>
        <w:rPr>
          <w:b/>
        </w:rPr>
      </w:pPr>
    </w:p>
    <w:p w14:paraId="0C2A8CE9" w14:textId="77777777" w:rsidR="005A5A1A" w:rsidRPr="007C5EDE" w:rsidRDefault="007C5EDE" w:rsidP="00FC31CC">
      <w:pPr>
        <w:spacing w:before="0" w:after="0"/>
        <w:rPr>
          <w:b/>
        </w:rPr>
      </w:pPr>
      <w:r w:rsidRPr="007C5EDE">
        <w:rPr>
          <w:b/>
        </w:rPr>
        <w:t>Current state of code</w:t>
      </w:r>
    </w:p>
    <w:p w14:paraId="576C6CB5" w14:textId="77777777" w:rsidR="007C5EDE" w:rsidRDefault="007C5EDE" w:rsidP="00FC31CC">
      <w:pPr>
        <w:spacing w:before="0" w:after="0"/>
      </w:pPr>
    </w:p>
    <w:p w14:paraId="75934014" w14:textId="77777777" w:rsidR="007C5EDE" w:rsidRDefault="007C5EDE" w:rsidP="00FC31CC">
      <w:pPr>
        <w:spacing w:before="0" w:after="0"/>
      </w:pPr>
      <w:r>
        <w:t>package.json</w:t>
      </w:r>
    </w:p>
    <w:p w14:paraId="2D0E47C9" w14:textId="77777777" w:rsidR="007C5EDE" w:rsidRDefault="007C5EDE" w:rsidP="00FC31CC">
      <w:pPr>
        <w:spacing w:before="0" w:after="0"/>
      </w:pPr>
    </w:p>
    <w:p w14:paraId="17E4C21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DF5A3B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14:paraId="1395D3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14:paraId="75D56A0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14:paraId="1751887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14:paraId="2DEC920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14:paraId="67A9C4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14:paraId="76F3563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703E56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14:paraId="2296430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14:paraId="79975EE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14:paraId="3F20B6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14:paraId="6508627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14:paraId="0DB74DC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14:paraId="4C2E674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14:paraId="2B3D3F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14:paraId="67BEAA6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14:paraId="189B092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14:paraId="0EBA122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14:paraId="135824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14:paraId="3777B95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14:paraId="070ED36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5ED07C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F41ED95" w14:textId="77777777" w:rsidR="005A5A1A" w:rsidRDefault="005A5A1A" w:rsidP="00FC31CC">
      <w:pPr>
        <w:spacing w:before="0" w:after="0"/>
      </w:pPr>
    </w:p>
    <w:p w14:paraId="1F446FBB" w14:textId="77777777" w:rsidR="007C5EDE" w:rsidRDefault="007C5EDE" w:rsidP="00FC31CC">
      <w:pPr>
        <w:spacing w:before="0" w:after="0"/>
      </w:pPr>
    </w:p>
    <w:p w14:paraId="1F7F237D" w14:textId="77777777" w:rsidR="007C5EDE" w:rsidRDefault="007C5EDE" w:rsidP="00FC31CC">
      <w:pPr>
        <w:spacing w:before="0" w:after="0"/>
      </w:pPr>
      <w:r>
        <w:t>gulpfile.js</w:t>
      </w:r>
    </w:p>
    <w:p w14:paraId="6B8141FB" w14:textId="77777777" w:rsidR="007C5EDE" w:rsidRDefault="007C5EDE" w:rsidP="007C5EDE">
      <w:pPr>
        <w:spacing w:before="0" w:after="0"/>
      </w:pPr>
    </w:p>
    <w:p w14:paraId="58CD36A3"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14:paraId="53B6002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14:paraId="0831ACF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4C47748" w14:textId="77777777" w:rsidR="007C5EDE" w:rsidRPr="007C5EDE" w:rsidRDefault="007C5EDE" w:rsidP="007C5EDE">
      <w:pPr>
        <w:spacing w:before="0" w:after="0"/>
        <w:rPr>
          <w:rFonts w:ascii="Courier New" w:hAnsi="Courier New" w:cs="Courier New"/>
          <w:sz w:val="16"/>
          <w:szCs w:val="16"/>
        </w:rPr>
      </w:pPr>
    </w:p>
    <w:p w14:paraId="30210E4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gulp = require('gulp')</w:t>
      </w:r>
    </w:p>
    <w:p w14:paraId="7F2D7C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0F1BA6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32DC527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9542FD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14:paraId="3DBD179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14:paraId="1A3DC6D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14:paraId="4F0192D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14:paraId="0A6B74E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14:paraId="576FEB1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14:paraId="7B9A241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6367B8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1D0B185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DB1A5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334C41C" w14:textId="77777777" w:rsidR="007C5EDE" w:rsidRPr="007C5EDE" w:rsidRDefault="007C5EDE" w:rsidP="007C5EDE">
      <w:pPr>
        <w:spacing w:before="0" w:after="0"/>
        <w:rPr>
          <w:rFonts w:ascii="Courier New" w:hAnsi="Courier New" w:cs="Courier New"/>
          <w:sz w:val="16"/>
          <w:szCs w:val="16"/>
        </w:rPr>
      </w:pPr>
    </w:p>
    <w:p w14:paraId="0A54423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14:paraId="5D7BE1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14:paraId="747405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21F2E98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EF62BE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4FFDF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14:paraId="273EE6E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14:paraId="332D41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6A3B6DD1" w14:textId="77777777" w:rsidR="007C5EDE" w:rsidRPr="007C5EDE" w:rsidRDefault="007C5EDE" w:rsidP="007C5EDE">
      <w:pPr>
        <w:spacing w:before="0" w:after="0"/>
        <w:rPr>
          <w:rFonts w:ascii="Courier New" w:hAnsi="Courier New" w:cs="Courier New"/>
          <w:sz w:val="16"/>
          <w:szCs w:val="16"/>
        </w:rPr>
      </w:pPr>
    </w:p>
    <w:p w14:paraId="04F0CAD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14:paraId="24A23A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14:paraId="7EA73FE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14B93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B73F3A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A5819D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14:paraId="10E395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5F41E39" w14:textId="77777777" w:rsidR="007C5EDE" w:rsidRPr="007C5EDE" w:rsidRDefault="007C5EDE" w:rsidP="007C5EDE">
      <w:pPr>
        <w:spacing w:before="0" w:after="0"/>
        <w:rPr>
          <w:rFonts w:ascii="Courier New" w:hAnsi="Courier New" w:cs="Courier New"/>
          <w:sz w:val="16"/>
          <w:szCs w:val="16"/>
        </w:rPr>
      </w:pPr>
    </w:p>
    <w:p w14:paraId="01382AC8"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14:paraId="62CDE5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14:paraId="0FE50F2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18345D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1A96C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B1641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14:paraId="6FDDBD7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28B9CE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B4528F3" w14:textId="77777777" w:rsidR="007C5EDE" w:rsidRPr="007C5EDE" w:rsidRDefault="007C5EDE" w:rsidP="007C5EDE">
      <w:pPr>
        <w:spacing w:before="0" w:after="0"/>
        <w:rPr>
          <w:rFonts w:ascii="Courier New" w:hAnsi="Courier New" w:cs="Courier New"/>
          <w:sz w:val="16"/>
          <w:szCs w:val="16"/>
        </w:rPr>
      </w:pPr>
    </w:p>
    <w:p w14:paraId="2740E8F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14:paraId="00361AC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14:paraId="36AE365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5467464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18FEF8A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8957AE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14:paraId="6999BDA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4A0D643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EC9924D" w14:textId="77777777" w:rsidR="007C5EDE" w:rsidRPr="007C5EDE" w:rsidRDefault="007C5EDE" w:rsidP="007C5EDE">
      <w:pPr>
        <w:spacing w:before="0" w:after="0"/>
        <w:rPr>
          <w:rFonts w:ascii="Courier New" w:hAnsi="Courier New" w:cs="Courier New"/>
          <w:sz w:val="16"/>
          <w:szCs w:val="16"/>
        </w:rPr>
      </w:pPr>
    </w:p>
    <w:p w14:paraId="15FE8066"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14:paraId="5F9076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14:paraId="4414C9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C93FC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57993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F9E06B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14:paraId="5C752AC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15F6A4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2139F06" w14:textId="77777777" w:rsidR="007C5EDE" w:rsidRPr="007C5EDE" w:rsidRDefault="007C5EDE" w:rsidP="007C5EDE">
      <w:pPr>
        <w:spacing w:before="0" w:after="0"/>
        <w:rPr>
          <w:rFonts w:ascii="Courier New" w:hAnsi="Courier New" w:cs="Courier New"/>
          <w:sz w:val="16"/>
          <w:szCs w:val="16"/>
        </w:rPr>
      </w:pPr>
    </w:p>
    <w:p w14:paraId="35C86EF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14:paraId="6554CB2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14:paraId="0102421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4EAEBC5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207CD1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6F8CED2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14:paraId="0C7386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14:paraId="46FDB9D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ECF7F85" w14:textId="77777777" w:rsidR="007C5EDE" w:rsidRPr="007C5EDE" w:rsidRDefault="007C5EDE" w:rsidP="007C5EDE">
      <w:pPr>
        <w:spacing w:before="0" w:after="0"/>
        <w:rPr>
          <w:rFonts w:ascii="Courier New" w:hAnsi="Courier New" w:cs="Courier New"/>
          <w:sz w:val="16"/>
          <w:szCs w:val="16"/>
        </w:rPr>
      </w:pPr>
    </w:p>
    <w:p w14:paraId="495BC1F2"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14:paraId="602C365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14:paraId="1B2D37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14:paraId="30B3C3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B6DAD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39A24A7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210AA3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14:paraId="745E4BF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14:paraId="6095B3C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14:paraId="6A1E99C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14:paraId="32FF5C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14:paraId="09957D8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6FD66B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14:paraId="025AE0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736C6D1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21A2725D" w14:textId="77777777" w:rsidR="007C5EDE" w:rsidRPr="007C5EDE" w:rsidRDefault="007C5EDE" w:rsidP="007C5EDE">
      <w:pPr>
        <w:spacing w:before="0" w:after="0"/>
        <w:rPr>
          <w:rFonts w:ascii="Courier New" w:hAnsi="Courier New" w:cs="Courier New"/>
          <w:sz w:val="16"/>
          <w:szCs w:val="16"/>
        </w:rPr>
      </w:pPr>
    </w:p>
    <w:p w14:paraId="700A2430" w14:textId="77777777" w:rsidR="007C5EDE" w:rsidRPr="007C5EDE" w:rsidRDefault="007C5EDE" w:rsidP="007C5EDE">
      <w:pPr>
        <w:spacing w:before="0" w:after="0"/>
        <w:rPr>
          <w:rFonts w:ascii="Courier New" w:hAnsi="Courier New" w:cs="Courier New"/>
          <w:sz w:val="16"/>
          <w:szCs w:val="16"/>
        </w:rPr>
      </w:pPr>
    </w:p>
    <w:p w14:paraId="501B2D7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3DAB000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14:paraId="642CB3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2200865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14:paraId="092D696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14:paraId="2E3173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14:paraId="3A17A35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14:paraId="37E351B3" w14:textId="77777777"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14:paraId="26C1FFDE" w14:textId="77777777" w:rsidR="007C5EDE" w:rsidRDefault="007C5EDE" w:rsidP="00FC31CC">
      <w:pPr>
        <w:spacing w:before="0" w:after="0"/>
      </w:pPr>
    </w:p>
    <w:p w14:paraId="7B81B831" w14:textId="77777777" w:rsidR="00C44D14" w:rsidRDefault="00C44D14">
      <w:pPr>
        <w:rPr>
          <w:caps/>
          <w:spacing w:val="15"/>
        </w:rPr>
      </w:pPr>
      <w:r>
        <w:br w:type="page"/>
      </w:r>
    </w:p>
    <w:p w14:paraId="6BFB263F" w14:textId="77777777" w:rsidR="000176EA" w:rsidRDefault="000176EA" w:rsidP="000176EA">
      <w:pPr>
        <w:pStyle w:val="Heading2"/>
      </w:pPr>
      <w:bookmarkStart w:id="14" w:name="_Toc425376427"/>
      <w:r>
        <w:t>GULP Tutorial Part 7 – Optimizing CSS</w:t>
      </w:r>
      <w:bookmarkEnd w:id="14"/>
    </w:p>
    <w:p w14:paraId="1CF725B1" w14:textId="77777777" w:rsidR="000176EA" w:rsidRDefault="000176EA" w:rsidP="000176EA">
      <w:r>
        <w:t>CSS gives us another opportunity for optimization.  SASS is a higher-level language for CSS that can be transpiled down to CSS similar to how TypeScript is transpiled down to JavaScript.  Later in this tutorial, we will add a task for transpiling SASS to CSS.</w:t>
      </w:r>
    </w:p>
    <w:p w14:paraId="506DB2DE" w14:textId="77777777" w:rsidR="000176EA" w:rsidRDefault="000176EA" w:rsidP="000176EA">
      <w:r>
        <w:t>In this task, we will optimize all existing CSS files.</w:t>
      </w:r>
    </w:p>
    <w:p w14:paraId="76E112EC" w14:textId="77777777" w:rsidR="005A5A1A" w:rsidRDefault="005A5A1A" w:rsidP="009C6FFA"/>
    <w:p w14:paraId="339FD97A" w14:textId="77777777" w:rsidR="005C1F89" w:rsidRPr="00AB60A3" w:rsidRDefault="00AB60A3" w:rsidP="009C6FFA">
      <w:pPr>
        <w:rPr>
          <w:b/>
        </w:rPr>
      </w:pPr>
      <w:r w:rsidRPr="00AB60A3">
        <w:rPr>
          <w:b/>
        </w:rPr>
        <w:t>From the command-line install</w:t>
      </w:r>
    </w:p>
    <w:p w14:paraId="1666ECF9" w14:textId="77777777"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14:paraId="059DC329" w14:textId="77777777" w:rsidR="00363C37" w:rsidRDefault="00363C37" w:rsidP="00B81B7A"/>
    <w:p w14:paraId="10549FF0" w14:textId="12B053A1" w:rsidR="00B81B7A" w:rsidRPr="00AB60A3" w:rsidRDefault="00AB60A3" w:rsidP="00B81B7A">
      <w:pPr>
        <w:rPr>
          <w:b/>
        </w:rPr>
      </w:pPr>
      <w:r w:rsidRPr="00AB60A3">
        <w:rPr>
          <w:b/>
        </w:rPr>
        <w:t xml:space="preserve">Add the module to the </w:t>
      </w:r>
      <w:r w:rsidR="007A7009">
        <w:rPr>
          <w:b/>
        </w:rPr>
        <w:t>G</w:t>
      </w:r>
      <w:r w:rsidRPr="00AB60A3">
        <w:rPr>
          <w:b/>
        </w:rPr>
        <w:t>ulp file</w:t>
      </w:r>
    </w:p>
    <w:p w14:paraId="19887BD4" w14:textId="77777777"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14:paraId="24032BFD" w14:textId="77777777" w:rsidR="00AF4D0B" w:rsidRDefault="00AF4D0B" w:rsidP="00AF4D0B"/>
    <w:p w14:paraId="28BB56B0" w14:textId="38122B15" w:rsidR="00B81B7A" w:rsidRPr="00AB60A3" w:rsidRDefault="00AB60A3" w:rsidP="00B81B7A">
      <w:pPr>
        <w:rPr>
          <w:b/>
        </w:rPr>
      </w:pPr>
      <w:r>
        <w:rPr>
          <w:b/>
        </w:rPr>
        <w:t xml:space="preserve">Add the task to the </w:t>
      </w:r>
      <w:r w:rsidR="007A7009">
        <w:rPr>
          <w:b/>
        </w:rPr>
        <w:t>G</w:t>
      </w:r>
      <w:r>
        <w:rPr>
          <w:b/>
        </w:rPr>
        <w:t>ulp file</w:t>
      </w:r>
    </w:p>
    <w:p w14:paraId="35F9663F" w14:textId="77777777"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14:paraId="3BD43D3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14:paraId="583DB8B4"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14:paraId="52E3BB0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14:paraId="058B4CD2"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14:paraId="4C0ED421"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14:paraId="6FECC68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14:paraId="698959B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14:paraId="5543F40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14:paraId="2AF5D157" w14:textId="77777777" w:rsidR="005C1F89" w:rsidRPr="00940FEE" w:rsidRDefault="00940FEE" w:rsidP="00940FEE">
      <w:pPr>
        <w:spacing w:before="0" w:after="0"/>
        <w:rPr>
          <w:rFonts w:ascii="Courier New" w:hAnsi="Courier New" w:cs="Courier New"/>
        </w:rPr>
      </w:pPr>
      <w:r w:rsidRPr="00940FEE">
        <w:rPr>
          <w:rFonts w:ascii="Courier New" w:hAnsi="Courier New" w:cs="Courier New"/>
        </w:rPr>
        <w:t>});</w:t>
      </w:r>
    </w:p>
    <w:p w14:paraId="336CC8CE" w14:textId="77777777" w:rsidR="00B81B7A" w:rsidRDefault="00B81B7A" w:rsidP="009C6FFA"/>
    <w:p w14:paraId="6F604446" w14:textId="77777777" w:rsidR="00C44D14" w:rsidRDefault="00C44D14">
      <w:pPr>
        <w:rPr>
          <w:b/>
        </w:rPr>
      </w:pPr>
      <w:r>
        <w:rPr>
          <w:b/>
        </w:rPr>
        <w:br w:type="page"/>
      </w:r>
    </w:p>
    <w:p w14:paraId="5B282F88" w14:textId="77777777" w:rsidR="00E97232" w:rsidRPr="00AB60A3" w:rsidRDefault="00AB60A3" w:rsidP="009C6FFA">
      <w:pPr>
        <w:rPr>
          <w:b/>
        </w:rPr>
      </w:pPr>
      <w:r w:rsidRPr="00AB60A3">
        <w:rPr>
          <w:b/>
        </w:rPr>
        <w:t>Add the new task to the default task</w:t>
      </w:r>
    </w:p>
    <w:p w14:paraId="2FB46939" w14:textId="77777777"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37356A01"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173067FB"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14:paraId="3711C3D4"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14:paraId="3F9265F8"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w:t>
      </w:r>
    </w:p>
    <w:p w14:paraId="6E5EBFA5" w14:textId="77777777" w:rsidR="00E97232" w:rsidRDefault="00E97232" w:rsidP="009C6FFA"/>
    <w:p w14:paraId="43EB1401" w14:textId="77777777" w:rsidR="00BF618E" w:rsidRPr="00AB60A3" w:rsidRDefault="00BF618E" w:rsidP="009C6FFA">
      <w:pPr>
        <w:rPr>
          <w:b/>
        </w:rPr>
      </w:pPr>
      <w:r w:rsidRPr="00AB60A3">
        <w:rPr>
          <w:b/>
        </w:rPr>
        <w:t>Run the default task</w:t>
      </w:r>
    </w:p>
    <w:p w14:paraId="2C6B35F8"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28022923" w14:textId="77777777" w:rsidR="00BF618E" w:rsidRDefault="00BF618E" w:rsidP="009C6FFA">
      <w:r>
        <w:rPr>
          <w:noProof/>
        </w:rPr>
        <w:drawing>
          <wp:inline distT="0" distB="0" distL="0" distR="0" wp14:anchorId="2B960728" wp14:editId="359D5090">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8425" cy="3267075"/>
                    </a:xfrm>
                    <a:prstGeom prst="rect">
                      <a:avLst/>
                    </a:prstGeom>
                  </pic:spPr>
                </pic:pic>
              </a:graphicData>
            </a:graphic>
          </wp:inline>
        </w:drawing>
      </w:r>
    </w:p>
    <w:p w14:paraId="75F0E679" w14:textId="77777777" w:rsidR="00BF618E" w:rsidRDefault="00BF618E" w:rsidP="009C6FFA"/>
    <w:p w14:paraId="6ECB9C31" w14:textId="77777777" w:rsidR="007A7009" w:rsidRDefault="007A7009" w:rsidP="007A7009">
      <w:r>
        <w:t xml:space="preserve">Rather than concatenating CSS files, we are simply minifying them in place and creating maps.  </w:t>
      </w:r>
    </w:p>
    <w:p w14:paraId="1433EAD5" w14:textId="77777777" w:rsidR="007A7009" w:rsidRDefault="007A7009" w:rsidP="007A7009">
      <w:r>
        <w:t>Later, when transpiling from SASS, we won’t need concatenation because the “</w:t>
      </w:r>
      <w:r w:rsidRPr="0007290F">
        <w:rPr>
          <w:rFonts w:ascii="Courier New" w:hAnsi="Courier New" w:cs="Courier New"/>
        </w:rPr>
        <w:t>@import</w:t>
      </w:r>
      <w:r>
        <w:t>” statement will pull multiple source files together for us.</w:t>
      </w:r>
    </w:p>
    <w:p w14:paraId="163860AA" w14:textId="77777777" w:rsidR="005C1F89" w:rsidRDefault="00AB60A3" w:rsidP="009C6FFA">
      <w:r w:rsidRPr="00AB60A3">
        <w:rPr>
          <w:b/>
        </w:rPr>
        <w:t>For more information</w:t>
      </w:r>
      <w:r w:rsidR="00B81B7A">
        <w:br/>
      </w:r>
      <w:hyperlink r:id="rId39" w:history="1">
        <w:r w:rsidR="00B81B7A" w:rsidRPr="00821699">
          <w:rPr>
            <w:rStyle w:val="Hyperlink"/>
          </w:rPr>
          <w:t>https://www.npmjs.com/package/gulp-minify-css</w:t>
        </w:r>
      </w:hyperlink>
    </w:p>
    <w:p w14:paraId="05D74B6E" w14:textId="77777777" w:rsidR="007A7009" w:rsidRDefault="007A7009" w:rsidP="007A7009">
      <w:pPr>
        <w:pStyle w:val="Heading2"/>
      </w:pPr>
      <w:bookmarkStart w:id="15" w:name="_Toc425376428"/>
      <w:r>
        <w:t>GULP Tutorial Part 8 – Optimizing HTML</w:t>
      </w:r>
      <w:bookmarkEnd w:id="15"/>
    </w:p>
    <w:p w14:paraId="2F757A5A" w14:textId="77777777" w:rsidR="007A7009" w:rsidRDefault="007A7009" w:rsidP="007A7009">
      <w:r>
        <w:t>HTML presents another opportunity for optimization.  With every “bit” we can squeeze out of the code, the healthier is the application.  HTML optimization is more noticeable as the HTML file becomes larger.</w:t>
      </w:r>
    </w:p>
    <w:p w14:paraId="596FAA47" w14:textId="77777777" w:rsidR="00482713" w:rsidRPr="00482713" w:rsidRDefault="00482713" w:rsidP="00363C37">
      <w:pPr>
        <w:rPr>
          <w:b/>
        </w:rPr>
      </w:pPr>
      <w:r w:rsidRPr="00482713">
        <w:rPr>
          <w:b/>
        </w:rPr>
        <w:t>From the command-line install</w:t>
      </w:r>
    </w:p>
    <w:p w14:paraId="2BE4458E" w14:textId="77777777" w:rsidR="00C44D14" w:rsidRPr="00C44D14"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00C44D14">
        <w:rPr>
          <w:rFonts w:ascii="Courier New" w:hAnsi="Courier New" w:cs="Courier New"/>
        </w:rPr>
        <w:t xml:space="preserve"> --save-dev</w:t>
      </w:r>
      <w:r w:rsidR="00C44D14">
        <w:rPr>
          <w:rFonts w:ascii="Courier New" w:hAnsi="Courier New" w:cs="Courier New"/>
        </w:rPr>
        <w:br/>
      </w:r>
    </w:p>
    <w:p w14:paraId="6F4D114E" w14:textId="5EDCB76D" w:rsidR="00363C37" w:rsidRPr="00482713" w:rsidRDefault="00482713" w:rsidP="00363C37">
      <w:pPr>
        <w:rPr>
          <w:b/>
        </w:rPr>
      </w:pPr>
      <w:r w:rsidRPr="00482713">
        <w:rPr>
          <w:b/>
        </w:rPr>
        <w:t xml:space="preserve">Add the module to the </w:t>
      </w:r>
      <w:r w:rsidR="007A7009">
        <w:rPr>
          <w:b/>
        </w:rPr>
        <w:t>G</w:t>
      </w:r>
      <w:r w:rsidRPr="00482713">
        <w:rPr>
          <w:b/>
        </w:rPr>
        <w:t>ulp file</w:t>
      </w:r>
    </w:p>
    <w:p w14:paraId="7A9DCA6E" w14:textId="77777777" w:rsidR="00C44D14"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r w:rsidR="00C44D14">
        <w:br/>
      </w:r>
    </w:p>
    <w:p w14:paraId="126BC9C9" w14:textId="42884BCE" w:rsidR="00363C37" w:rsidRPr="00482713" w:rsidRDefault="00482713" w:rsidP="00363C37">
      <w:pPr>
        <w:rPr>
          <w:b/>
        </w:rPr>
      </w:pPr>
      <w:r w:rsidRPr="00482713">
        <w:rPr>
          <w:b/>
        </w:rPr>
        <w:t xml:space="preserve">Add the task to the </w:t>
      </w:r>
      <w:r w:rsidR="007A7009">
        <w:rPr>
          <w:b/>
        </w:rPr>
        <w:t>G</w:t>
      </w:r>
      <w:r w:rsidRPr="00482713">
        <w:rPr>
          <w:b/>
        </w:rPr>
        <w:t>ulp file</w:t>
      </w:r>
    </w:p>
    <w:p w14:paraId="4C28E62E" w14:textId="77777777"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14:paraId="58135B76"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14:paraId="79A89528"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14:paraId="536F10D2"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14:paraId="66E53AB4"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0309F33F"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14:paraId="2FC561E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14:paraId="424A70C1"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14:paraId="3CD47AA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14:paraId="3E72FB2A"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5C1A5C90"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14:paraId="7A5DE623"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14:paraId="7F52C725" w14:textId="77777777" w:rsidR="002C0208" w:rsidRDefault="002C0208" w:rsidP="002C0208">
      <w:pPr>
        <w:spacing w:before="0" w:after="0"/>
        <w:rPr>
          <w:rFonts w:ascii="Courier New" w:hAnsi="Courier New" w:cs="Courier New"/>
        </w:rPr>
      </w:pPr>
      <w:r w:rsidRPr="002C0208">
        <w:rPr>
          <w:rFonts w:ascii="Courier New" w:hAnsi="Courier New" w:cs="Courier New"/>
        </w:rPr>
        <w:t>});</w:t>
      </w:r>
    </w:p>
    <w:p w14:paraId="05772B30" w14:textId="77777777" w:rsidR="007A7009" w:rsidRDefault="007A7009" w:rsidP="007A7009">
      <w:r>
        <w:t>Small templates won’t realize much improvement with HTML minification, but every little bit helps.  Larger HTML files will benefit, but while we’re at it, let’s just minify all HTML files.</w:t>
      </w:r>
    </w:p>
    <w:p w14:paraId="4B2F683B" w14:textId="47C0893C" w:rsidR="00482713" w:rsidRPr="00482713" w:rsidRDefault="00482713" w:rsidP="002C0208">
      <w:pPr>
        <w:rPr>
          <w:b/>
        </w:rPr>
      </w:pPr>
      <w:r w:rsidRPr="00482713">
        <w:rPr>
          <w:b/>
        </w:rPr>
        <w:t>Add new task to the default task</w:t>
      </w:r>
    </w:p>
    <w:p w14:paraId="74BE6A6F" w14:textId="77777777"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48061DB5"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2DAE8C7C"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14:paraId="1C5041D2"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14:paraId="4DF9E7C9" w14:textId="77777777" w:rsidR="006238EA" w:rsidRPr="00240D60" w:rsidRDefault="00240D60" w:rsidP="00240D60">
      <w:pPr>
        <w:spacing w:before="0" w:after="0"/>
        <w:rPr>
          <w:rFonts w:ascii="Courier New" w:hAnsi="Courier New" w:cs="Courier New"/>
        </w:rPr>
      </w:pPr>
      <w:r>
        <w:rPr>
          <w:rFonts w:ascii="Courier New" w:hAnsi="Courier New" w:cs="Courier New"/>
        </w:rPr>
        <w:t>});</w:t>
      </w:r>
      <w:r>
        <w:rPr>
          <w:rFonts w:ascii="Courier New" w:hAnsi="Courier New" w:cs="Courier New"/>
        </w:rPr>
        <w:br/>
      </w:r>
    </w:p>
    <w:p w14:paraId="073DE356" w14:textId="77777777" w:rsidR="00C6507C" w:rsidRPr="00482713" w:rsidRDefault="00482713" w:rsidP="00313E79">
      <w:pPr>
        <w:rPr>
          <w:b/>
        </w:rPr>
      </w:pPr>
      <w:r w:rsidRPr="00482713">
        <w:rPr>
          <w:b/>
        </w:rPr>
        <w:t xml:space="preserve">Run the default </w:t>
      </w:r>
      <w:r w:rsidR="00C6507C" w:rsidRPr="00482713">
        <w:rPr>
          <w:b/>
        </w:rPr>
        <w:t>task</w:t>
      </w:r>
    </w:p>
    <w:p w14:paraId="6C47217F"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7FDCFB5F" w14:textId="77777777" w:rsidR="00C6507C" w:rsidRDefault="00C6507C" w:rsidP="00313E79">
      <w:r>
        <w:rPr>
          <w:noProof/>
        </w:rPr>
        <w:drawing>
          <wp:inline distT="0" distB="0" distL="0" distR="0" wp14:anchorId="6F2885A4" wp14:editId="009BE2E9">
            <wp:extent cx="5572125" cy="2823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6236" cy="2850516"/>
                    </a:xfrm>
                    <a:prstGeom prst="rect">
                      <a:avLst/>
                    </a:prstGeom>
                  </pic:spPr>
                </pic:pic>
              </a:graphicData>
            </a:graphic>
          </wp:inline>
        </w:drawing>
      </w:r>
    </w:p>
    <w:p w14:paraId="5BA45DA0" w14:textId="77777777" w:rsidR="00482713" w:rsidRDefault="00482713" w:rsidP="00482713"/>
    <w:p w14:paraId="4BA8B58A" w14:textId="77777777" w:rsidR="00482713" w:rsidRDefault="00482713" w:rsidP="00482713">
      <w:pPr>
        <w:rPr>
          <w:rStyle w:val="Hyperlink"/>
        </w:rPr>
      </w:pPr>
      <w:r>
        <w:t>For more information on gulp-minify-html.</w:t>
      </w:r>
      <w:r>
        <w:br/>
      </w:r>
      <w:hyperlink r:id="rId40" w:history="1">
        <w:r w:rsidRPr="00821699">
          <w:rPr>
            <w:rStyle w:val="Hyperlink"/>
          </w:rPr>
          <w:t>https://www.npmjs.com/package/gulp-minify-html</w:t>
        </w:r>
      </w:hyperlink>
    </w:p>
    <w:p w14:paraId="7188E63B" w14:textId="7E011A27" w:rsidR="007A7009" w:rsidRDefault="007A7009" w:rsidP="007A7009">
      <w:pPr>
        <w:pStyle w:val="Heading2"/>
      </w:pPr>
      <w:bookmarkStart w:id="16" w:name="_Toc425376429"/>
      <w:r>
        <w:t>GULP Tutorial Part 9 – Image</w:t>
      </w:r>
      <w:r w:rsidR="009C731B">
        <w:t xml:space="preserve"> Optimization</w:t>
      </w:r>
      <w:bookmarkEnd w:id="16"/>
    </w:p>
    <w:p w14:paraId="2BF563B0" w14:textId="77777777" w:rsidR="007A7009" w:rsidRDefault="007A7009" w:rsidP="007A7009">
      <w:r>
        <w:t xml:space="preserve">Install the </w:t>
      </w:r>
      <w:r w:rsidRPr="00312F3F">
        <w:rPr>
          <w:b/>
        </w:rPr>
        <w:t>gulp-</w:t>
      </w:r>
      <w:r w:rsidRPr="001A6868">
        <w:rPr>
          <w:b/>
        </w:rPr>
        <w:t>imagemin</w:t>
      </w:r>
      <w:r w:rsidRPr="006F135E">
        <w:t xml:space="preserve"> and </w:t>
      </w:r>
      <w:r w:rsidRPr="006F135E">
        <w:rPr>
          <w:b/>
        </w:rPr>
        <w:t>imagemin-pngquant</w:t>
      </w:r>
      <w:r w:rsidRPr="001A6868">
        <w:rPr>
          <w:b/>
        </w:rPr>
        <w:t xml:space="preserve"> </w:t>
      </w:r>
      <w:r>
        <w:t xml:space="preserve">plugins.  The </w:t>
      </w:r>
      <w:r w:rsidRPr="006F135E">
        <w:rPr>
          <w:rFonts w:ascii="Courier New" w:hAnsi="Courier New" w:cs="Courier New"/>
        </w:rPr>
        <w:t>gulp-imagemin</w:t>
      </w:r>
      <w:r>
        <w:t xml:space="preserve"> comes with several optimizers for different image types, but does very little for PNG files.  The </w:t>
      </w:r>
      <w:r w:rsidRPr="006F135E">
        <w:rPr>
          <w:rFonts w:ascii="Courier New" w:hAnsi="Courier New" w:cs="Courier New"/>
        </w:rPr>
        <w:t>imagemin-pngquant</w:t>
      </w:r>
      <w:r>
        <w:t xml:space="preserve"> will focus on optimizing PNG files.</w:t>
      </w:r>
    </w:p>
    <w:p w14:paraId="7FFE3352" w14:textId="77777777" w:rsidR="007A7009" w:rsidRDefault="007A7009" w:rsidP="007A7009">
      <w:r>
        <w:t>I’ve decided to leave the third party libraries alone, but you might choose to optimize them as well.  This demo is focused on optimizing our own images.</w:t>
      </w:r>
    </w:p>
    <w:p w14:paraId="7C97C661" w14:textId="77777777" w:rsidR="007818B1" w:rsidRDefault="007818B1" w:rsidP="001A6868"/>
    <w:p w14:paraId="65A262FC" w14:textId="77777777" w:rsidR="007818B1" w:rsidRPr="007818B1" w:rsidRDefault="007818B1" w:rsidP="001A6868">
      <w:pPr>
        <w:rPr>
          <w:b/>
        </w:rPr>
      </w:pPr>
      <w:r w:rsidRPr="007818B1">
        <w:rPr>
          <w:b/>
        </w:rPr>
        <w:t>From the command-line install</w:t>
      </w:r>
    </w:p>
    <w:p w14:paraId="21BC3F2E" w14:textId="77777777"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14:paraId="4DD09530" w14:textId="77777777"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14:paraId="55F8253B" w14:textId="77777777" w:rsidR="002F1E59" w:rsidRDefault="002F1E59" w:rsidP="001A6868"/>
    <w:p w14:paraId="2BB93D9F" w14:textId="6B3ED466" w:rsidR="001A6868" w:rsidRPr="007818B1" w:rsidRDefault="007818B1" w:rsidP="001A6868">
      <w:pPr>
        <w:rPr>
          <w:b/>
        </w:rPr>
      </w:pPr>
      <w:r w:rsidRPr="007818B1">
        <w:rPr>
          <w:b/>
        </w:rPr>
        <w:t xml:space="preserve">Add the modules to the </w:t>
      </w:r>
      <w:r w:rsidR="007A7009">
        <w:rPr>
          <w:b/>
        </w:rPr>
        <w:t>G</w:t>
      </w:r>
      <w:r w:rsidRPr="007818B1">
        <w:rPr>
          <w:b/>
        </w:rPr>
        <w:t>ulp file</w:t>
      </w:r>
    </w:p>
    <w:p w14:paraId="7C7DD9E5" w14:textId="77777777"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14:paraId="031D1DEE" w14:textId="77777777"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14:paraId="0F11F121" w14:textId="77777777" w:rsidR="00C6507C" w:rsidRDefault="00C6507C" w:rsidP="001A6868"/>
    <w:p w14:paraId="3E5C4546" w14:textId="6A36CCDB" w:rsidR="001A6868" w:rsidRPr="007818B1" w:rsidRDefault="007818B1" w:rsidP="001A6868">
      <w:pPr>
        <w:rPr>
          <w:b/>
        </w:rPr>
      </w:pPr>
      <w:r w:rsidRPr="007818B1">
        <w:rPr>
          <w:b/>
        </w:rPr>
        <w:t xml:space="preserve">Add the task to the </w:t>
      </w:r>
      <w:r w:rsidR="007A7009">
        <w:rPr>
          <w:b/>
        </w:rPr>
        <w:t>G</w:t>
      </w:r>
      <w:r w:rsidRPr="007818B1">
        <w:rPr>
          <w:b/>
        </w:rPr>
        <w:t>ulp file</w:t>
      </w:r>
    </w:p>
    <w:p w14:paraId="74DA6771"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14:paraId="79BF5228"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14:paraId="3BBFCF54"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14:paraId="48819AAA"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14:paraId="2F173ABC"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14:paraId="29350302"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14:paraId="71C12CD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14:paraId="1AE2B231" w14:textId="77777777" w:rsidR="009A2B91" w:rsidRPr="009A2B91" w:rsidRDefault="00BF618E" w:rsidP="00BF618E">
      <w:pPr>
        <w:spacing w:before="0" w:after="0"/>
        <w:rPr>
          <w:rFonts w:ascii="Courier New" w:hAnsi="Courier New" w:cs="Courier New"/>
        </w:rPr>
      </w:pPr>
      <w:r w:rsidRPr="00BF618E">
        <w:rPr>
          <w:rFonts w:ascii="Courier New" w:hAnsi="Courier New" w:cs="Courier New"/>
        </w:rPr>
        <w:t>});</w:t>
      </w:r>
    </w:p>
    <w:p w14:paraId="05DAB32F" w14:textId="77777777" w:rsidR="00BF618E" w:rsidRDefault="00BF618E" w:rsidP="00B57AC1"/>
    <w:p w14:paraId="3218BA16" w14:textId="77777777" w:rsidR="00BF618E" w:rsidRPr="007818B1" w:rsidRDefault="007818B1" w:rsidP="00B57AC1">
      <w:pPr>
        <w:rPr>
          <w:b/>
        </w:rPr>
      </w:pPr>
      <w:r w:rsidRPr="007818B1">
        <w:rPr>
          <w:b/>
        </w:rPr>
        <w:t>Add the new task to the default task</w:t>
      </w:r>
    </w:p>
    <w:p w14:paraId="79A7B7AE"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14:paraId="323E7850"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14:paraId="219A5055"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14:paraId="38089A5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14:paraId="3D1667DB" w14:textId="714B78AE" w:rsidR="00BF618E" w:rsidRPr="006C4144" w:rsidRDefault="00D43C0C" w:rsidP="006C4144">
      <w:pPr>
        <w:spacing w:before="0" w:after="0"/>
        <w:rPr>
          <w:rFonts w:ascii="Courier New" w:hAnsi="Courier New" w:cs="Courier New"/>
        </w:rPr>
      </w:pPr>
      <w:r>
        <w:rPr>
          <w:rFonts w:ascii="Courier New" w:hAnsi="Courier New" w:cs="Courier New"/>
        </w:rPr>
        <w:t>});</w:t>
      </w:r>
    </w:p>
    <w:p w14:paraId="1F9B0B63" w14:textId="77777777" w:rsidR="00BF618E" w:rsidRPr="00140D0E" w:rsidRDefault="00BF618E" w:rsidP="00B57AC1">
      <w:pPr>
        <w:rPr>
          <w:b/>
        </w:rPr>
      </w:pPr>
      <w:r w:rsidRPr="00140D0E">
        <w:rPr>
          <w:b/>
        </w:rPr>
        <w:t>Run the default task</w:t>
      </w:r>
    </w:p>
    <w:p w14:paraId="1A108BBD" w14:textId="77777777"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14:paraId="07CDA309" w14:textId="77777777" w:rsidR="00140D0E" w:rsidRDefault="00551588" w:rsidP="00B57AC1">
      <w:r>
        <w:rPr>
          <w:noProof/>
        </w:rPr>
        <w:drawing>
          <wp:inline distT="0" distB="0" distL="0" distR="0" wp14:anchorId="775CC1B5" wp14:editId="3C803E62">
            <wp:extent cx="6115050" cy="3423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7356" cy="3435831"/>
                    </a:xfrm>
                    <a:prstGeom prst="rect">
                      <a:avLst/>
                    </a:prstGeom>
                  </pic:spPr>
                </pic:pic>
              </a:graphicData>
            </a:graphic>
          </wp:inline>
        </w:drawing>
      </w:r>
    </w:p>
    <w:p w14:paraId="76F44DC8" w14:textId="77777777" w:rsidR="00A9250A" w:rsidRPr="00140D0E" w:rsidRDefault="00A9250A" w:rsidP="00B57AC1">
      <w:pPr>
        <w:rPr>
          <w:b/>
        </w:rPr>
      </w:pPr>
      <w:r w:rsidRPr="00140D0E">
        <w:rPr>
          <w:b/>
        </w:rPr>
        <w:t>For more information</w:t>
      </w:r>
    </w:p>
    <w:p w14:paraId="1558F6BB" w14:textId="77777777" w:rsidR="00A9250A" w:rsidRDefault="003A775E" w:rsidP="00B57AC1">
      <w:hyperlink r:id="rId42" w:history="1">
        <w:r w:rsidR="00A9250A" w:rsidRPr="00660C62">
          <w:rPr>
            <w:rStyle w:val="Hyperlink"/>
          </w:rPr>
          <w:t>https://www.npmjs.com/package/gulp-imagemin</w:t>
        </w:r>
      </w:hyperlink>
    </w:p>
    <w:p w14:paraId="10FE2E31" w14:textId="77777777" w:rsidR="006F135E" w:rsidRDefault="003A775E" w:rsidP="00B57AC1">
      <w:hyperlink r:id="rId43" w:history="1">
        <w:r w:rsidR="006F135E" w:rsidRPr="00660C62">
          <w:rPr>
            <w:rStyle w:val="Hyperlink"/>
          </w:rPr>
          <w:t>https://www.npmjs.com/package/imagemin-pngquant</w:t>
        </w:r>
      </w:hyperlink>
    </w:p>
    <w:p w14:paraId="065583FB" w14:textId="6971E309" w:rsidR="007A7009" w:rsidRDefault="007A7009" w:rsidP="007A7009">
      <w:pPr>
        <w:pStyle w:val="Heading2"/>
      </w:pPr>
      <w:bookmarkStart w:id="17" w:name="_Toc425376430"/>
      <w:r>
        <w:t>GULP Tutorial Part 10 – JSON</w:t>
      </w:r>
      <w:r w:rsidR="006477B8">
        <w:t xml:space="preserve"> &amp;</w:t>
      </w:r>
      <w:r>
        <w:t xml:space="preserve"> calling grunt from gulp</w:t>
      </w:r>
      <w:bookmarkEnd w:id="17"/>
    </w:p>
    <w:p w14:paraId="19B4DBD3" w14:textId="77777777" w:rsidR="007A7009" w:rsidRDefault="007A7009" w:rsidP="007A7009">
      <w:r>
        <w:t xml:space="preserve">On occasion you might need to combine JSON files.  The MashupJS allows each app in the apps folder to define its own menu items.  At build time we need these JSON files to be combined and saved with a specific file name so the </w:t>
      </w:r>
      <w:r w:rsidRPr="00616D23">
        <w:rPr>
          <w:rFonts w:ascii="Courier New" w:hAnsi="Courier New" w:cs="Courier New"/>
        </w:rPr>
        <w:t>menu.html</w:t>
      </w:r>
      <w:r>
        <w:t xml:space="preserve"> template has access to all the menu items.</w:t>
      </w:r>
    </w:p>
    <w:p w14:paraId="4A61E480" w14:textId="77777777" w:rsidR="007A7009" w:rsidRPr="0019001B" w:rsidRDefault="007A7009" w:rsidP="007A7009">
      <w:pPr>
        <w:rPr>
          <w:b/>
        </w:rPr>
      </w:pPr>
      <w:r w:rsidRPr="0019001B">
        <w:rPr>
          <w:b/>
        </w:rPr>
        <w:t>Edge case</w:t>
      </w:r>
      <w:r>
        <w:rPr>
          <w:b/>
        </w:rPr>
        <w:t>:</w:t>
      </w:r>
      <w:r w:rsidRPr="0019001B">
        <w:rPr>
          <w:b/>
        </w:rPr>
        <w:t xml:space="preserve"> </w:t>
      </w:r>
      <w:r>
        <w:rPr>
          <w:b/>
        </w:rPr>
        <w:t>C</w:t>
      </w:r>
      <w:r w:rsidRPr="0019001B">
        <w:rPr>
          <w:b/>
        </w:rPr>
        <w:t>alling Grunt</w:t>
      </w:r>
      <w:r>
        <w:rPr>
          <w:b/>
        </w:rPr>
        <w:t xml:space="preserve"> tasks</w:t>
      </w:r>
      <w:r w:rsidRPr="0019001B">
        <w:rPr>
          <w:b/>
        </w:rPr>
        <w:t xml:space="preserve"> from Gulp</w:t>
      </w:r>
    </w:p>
    <w:p w14:paraId="2887DAD8" w14:textId="77777777" w:rsidR="007A7009" w:rsidRDefault="007A7009" w:rsidP="007A7009">
      <w:r>
        <w:t>So as it turns out, some of our favorite plugins used in Grunt are not available in Gulp.  Before using Gulp I used Grunt and a plugin named “</w:t>
      </w:r>
      <w:r w:rsidRPr="0019001B">
        <w:t>grunt-merge-json</w:t>
      </w:r>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14:paraId="4108A911" w14:textId="77777777" w:rsidR="0019001B" w:rsidRPr="0019001B" w:rsidRDefault="00FF2835" w:rsidP="00B57AC1">
      <w:pPr>
        <w:rPr>
          <w:b/>
        </w:rPr>
      </w:pPr>
      <w:r>
        <w:rPr>
          <w:b/>
        </w:rPr>
        <w:t>From the command-line install</w:t>
      </w:r>
    </w:p>
    <w:p w14:paraId="044ACCE4" w14:textId="77777777"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14:paraId="44A306E4" w14:textId="77777777"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14:paraId="3D4C3E48" w14:textId="77777777" w:rsidR="00FF2835" w:rsidRPr="003D2337" w:rsidRDefault="003D2337" w:rsidP="00B57AC1">
      <w:pPr>
        <w:rPr>
          <w:b/>
        </w:rPr>
      </w:pPr>
      <w:r w:rsidRPr="003D2337">
        <w:rPr>
          <w:b/>
        </w:rPr>
        <w:t>Create a Gruntfile</w:t>
      </w:r>
    </w:p>
    <w:p w14:paraId="30FE27C0" w14:textId="77777777"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14:paraId="2147B13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module.exports = function (grunt) {</w:t>
      </w:r>
    </w:p>
    <w:p w14:paraId="5665605E" w14:textId="77777777" w:rsidR="000A41D6" w:rsidRPr="00844CA5" w:rsidRDefault="000A41D6" w:rsidP="000A41D6">
      <w:pPr>
        <w:spacing w:before="0" w:after="0"/>
        <w:rPr>
          <w:rFonts w:ascii="Courier New" w:hAnsi="Courier New" w:cs="Courier New"/>
          <w:sz w:val="17"/>
          <w:szCs w:val="17"/>
        </w:rPr>
      </w:pPr>
    </w:p>
    <w:p w14:paraId="0A2EDF8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initConfig({</w:t>
      </w:r>
      <w:proofErr w:type="gramEnd"/>
    </w:p>
    <w:p w14:paraId="4340F3D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istFolder</w:t>
      </w:r>
      <w:proofErr w:type="gramEnd"/>
      <w:r w:rsidRPr="00844CA5">
        <w:rPr>
          <w:rFonts w:ascii="Courier New" w:hAnsi="Courier New" w:cs="Courier New"/>
          <w:sz w:val="17"/>
          <w:szCs w:val="17"/>
        </w:rPr>
        <w:t>: 'dist',</w:t>
      </w:r>
    </w:p>
    <w:p w14:paraId="2DD642E3" w14:textId="77777777" w:rsidR="000A41D6" w:rsidRPr="00844CA5" w:rsidRDefault="000A41D6" w:rsidP="000A41D6">
      <w:pPr>
        <w:spacing w:before="0" w:after="0"/>
        <w:rPr>
          <w:rFonts w:ascii="Courier New" w:hAnsi="Courier New" w:cs="Courier New"/>
          <w:sz w:val="17"/>
          <w:szCs w:val="17"/>
        </w:rPr>
      </w:pPr>
    </w:p>
    <w:p w14:paraId="0FD0CD84"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pkg</w:t>
      </w:r>
      <w:proofErr w:type="gramEnd"/>
      <w:r w:rsidRPr="00844CA5">
        <w:rPr>
          <w:rFonts w:ascii="Courier New" w:hAnsi="Courier New" w:cs="Courier New"/>
          <w:sz w:val="17"/>
          <w:szCs w:val="17"/>
        </w:rPr>
        <w:t>: grunt.file.readJSON('package.json'),</w:t>
      </w:r>
    </w:p>
    <w:p w14:paraId="58690CA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rge-json": {</w:t>
      </w:r>
    </w:p>
    <w:p w14:paraId="511667DC" w14:textId="77777777" w:rsidR="000A41D6" w:rsidRPr="00844CA5" w:rsidRDefault="000A41D6" w:rsidP="000A41D6">
      <w:pPr>
        <w:spacing w:before="0" w:after="0"/>
        <w:rPr>
          <w:rFonts w:ascii="Courier New" w:hAnsi="Courier New" w:cs="Courier New"/>
          <w:sz w:val="17"/>
          <w:szCs w:val="17"/>
        </w:rPr>
      </w:pPr>
    </w:p>
    <w:p w14:paraId="639B47EC"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menu</w:t>
      </w:r>
      <w:proofErr w:type="gramEnd"/>
      <w:r w:rsidRPr="00844CA5">
        <w:rPr>
          <w:rFonts w:ascii="Courier New" w:hAnsi="Courier New" w:cs="Courier New"/>
          <w:sz w:val="17"/>
          <w:szCs w:val="17"/>
        </w:rPr>
        <w:t>: {</w:t>
      </w:r>
    </w:p>
    <w:p w14:paraId="5723233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src</w:t>
      </w:r>
      <w:proofErr w:type="gramEnd"/>
      <w:r w:rsidRPr="00844CA5">
        <w:rPr>
          <w:rFonts w:ascii="Courier New" w:hAnsi="Courier New" w:cs="Courier New"/>
          <w:sz w:val="17"/>
          <w:szCs w:val="17"/>
        </w:rPr>
        <w:t>: ['src/apps/**/menu.json.txt'],</w:t>
      </w:r>
    </w:p>
    <w:p w14:paraId="7A0BDAA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est</w:t>
      </w:r>
      <w:proofErr w:type="gramEnd"/>
      <w:r w:rsidRPr="00844CA5">
        <w:rPr>
          <w:rFonts w:ascii="Courier New" w:hAnsi="Courier New" w:cs="Courier New"/>
          <w:sz w:val="17"/>
          <w:szCs w:val="17"/>
        </w:rPr>
        <w:t>: '&lt;%= distFolder %&gt;/menu.json.txt',</w:t>
      </w:r>
    </w:p>
    <w:p w14:paraId="33D1719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500B8F5"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7C43A77"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E03A832" w14:textId="77777777" w:rsidR="000A41D6" w:rsidRPr="00844CA5" w:rsidRDefault="000A41D6" w:rsidP="000A41D6">
      <w:pPr>
        <w:spacing w:before="0" w:after="0"/>
        <w:rPr>
          <w:rFonts w:ascii="Courier New" w:hAnsi="Courier New" w:cs="Courier New"/>
          <w:sz w:val="17"/>
          <w:szCs w:val="17"/>
        </w:rPr>
      </w:pPr>
    </w:p>
    <w:p w14:paraId="3D584C26"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 Load modules, register tasks</w:t>
      </w:r>
    </w:p>
    <w:p w14:paraId="7F6E1A4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loadNpmTasks(</w:t>
      </w:r>
      <w:proofErr w:type="gramEnd"/>
      <w:r w:rsidRPr="00844CA5">
        <w:rPr>
          <w:rFonts w:ascii="Courier New" w:hAnsi="Courier New" w:cs="Courier New"/>
          <w:sz w:val="17"/>
          <w:szCs w:val="17"/>
        </w:rPr>
        <w:t>'grunt-merge-json');</w:t>
      </w:r>
    </w:p>
    <w:p w14:paraId="3DF40DA2" w14:textId="77777777" w:rsidR="003D2337" w:rsidRPr="00844CA5" w:rsidRDefault="000A41D6" w:rsidP="000A41D6">
      <w:pPr>
        <w:spacing w:before="0" w:after="0"/>
        <w:rPr>
          <w:sz w:val="17"/>
          <w:szCs w:val="17"/>
        </w:rPr>
      </w:pPr>
      <w:r w:rsidRPr="00844CA5">
        <w:rPr>
          <w:rFonts w:ascii="Courier New" w:hAnsi="Courier New" w:cs="Courier New"/>
          <w:sz w:val="17"/>
          <w:szCs w:val="17"/>
        </w:rPr>
        <w:t>};</w:t>
      </w:r>
    </w:p>
    <w:p w14:paraId="56BBDDE3" w14:textId="77777777" w:rsidR="000A41D6" w:rsidRDefault="000A41D6" w:rsidP="00B57AC1">
      <w:pPr>
        <w:rPr>
          <w:b/>
        </w:rPr>
      </w:pPr>
    </w:p>
    <w:p w14:paraId="003C25BC" w14:textId="734DE94C" w:rsidR="0019001B" w:rsidRPr="00550102" w:rsidRDefault="00550102" w:rsidP="00B57AC1">
      <w:pPr>
        <w:rPr>
          <w:b/>
        </w:rPr>
      </w:pPr>
      <w:r>
        <w:rPr>
          <w:b/>
        </w:rPr>
        <w:t xml:space="preserve">Install </w:t>
      </w:r>
      <w:r w:rsidRPr="00550102">
        <w:rPr>
          <w:b/>
        </w:rPr>
        <w:t>Gulp-</w:t>
      </w:r>
      <w:r w:rsidR="00693194">
        <w:rPr>
          <w:b/>
        </w:rPr>
        <w:t>G</w:t>
      </w:r>
      <w:r w:rsidRPr="00550102">
        <w:rPr>
          <w:b/>
        </w:rPr>
        <w:t>runt</w:t>
      </w:r>
      <w:r w:rsidR="00FF2835">
        <w:rPr>
          <w:b/>
        </w:rPr>
        <w:t xml:space="preserve"> from the command-line</w:t>
      </w:r>
    </w:p>
    <w:p w14:paraId="1E804FBA" w14:textId="77777777"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14:paraId="3B7F4F6A" w14:textId="77777777" w:rsidR="00FF2835" w:rsidRDefault="00FF2835" w:rsidP="00B57AC1"/>
    <w:p w14:paraId="1E166A41" w14:textId="77777777" w:rsidR="00FF2835" w:rsidRPr="00FF2835" w:rsidRDefault="00FF2835" w:rsidP="00B57AC1">
      <w:pPr>
        <w:rPr>
          <w:b/>
        </w:rPr>
      </w:pPr>
      <w:r w:rsidRPr="00FF2835">
        <w:rPr>
          <w:b/>
        </w:rPr>
        <w:t>For more information</w:t>
      </w:r>
    </w:p>
    <w:p w14:paraId="5CF703CC" w14:textId="77777777" w:rsidR="00550102" w:rsidRDefault="003A775E" w:rsidP="00B57AC1">
      <w:hyperlink r:id="rId44" w:history="1">
        <w:r w:rsidR="001876B2" w:rsidRPr="00660C62">
          <w:rPr>
            <w:rStyle w:val="Hyperlink"/>
          </w:rPr>
          <w:t>https://www.npmjs.com/package/gulp-grunt</w:t>
        </w:r>
      </w:hyperlink>
    </w:p>
    <w:p w14:paraId="0B598E31" w14:textId="77777777" w:rsidR="000A41D6" w:rsidRDefault="000A41D6" w:rsidP="00B57AC1">
      <w:pPr>
        <w:rPr>
          <w:b/>
        </w:rPr>
      </w:pPr>
    </w:p>
    <w:p w14:paraId="05B0A28E" w14:textId="77777777" w:rsidR="001876B2" w:rsidRDefault="00CD7A6B" w:rsidP="00B57AC1">
      <w:pPr>
        <w:rPr>
          <w:b/>
        </w:rPr>
      </w:pPr>
      <w:r w:rsidRPr="00CD7A6B">
        <w:rPr>
          <w:b/>
        </w:rPr>
        <w:t>Add Grunt configuration to Gulp</w:t>
      </w:r>
    </w:p>
    <w:p w14:paraId="37DE88A6" w14:textId="77777777" w:rsidR="00693194" w:rsidRPr="000A41D6" w:rsidRDefault="00693194" w:rsidP="00693194">
      <w:r w:rsidRPr="000A41D6">
        <w:t>Place</w:t>
      </w:r>
      <w:r>
        <w:t xml:space="preserve"> this Grunt configuration code in the </w:t>
      </w:r>
      <w:r>
        <w:rPr>
          <w:rFonts w:ascii="Courier New" w:hAnsi="Courier New" w:cs="Courier New"/>
        </w:rPr>
        <w:t>g</w:t>
      </w:r>
      <w:r w:rsidRPr="004A0879">
        <w:rPr>
          <w:rFonts w:ascii="Courier New" w:hAnsi="Courier New" w:cs="Courier New"/>
        </w:rPr>
        <w:t>ulpfile.js</w:t>
      </w:r>
      <w:r>
        <w:t xml:space="preserve"> just as you would with any other task.</w:t>
      </w:r>
    </w:p>
    <w:p w14:paraId="3E3AA0C3"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14:paraId="6A362D6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14:paraId="3B79D7F0" w14:textId="77777777"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14:paraId="4C5DD925"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14:paraId="47603AC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14:paraId="51BCCCE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14:paraId="530E5CA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14:paraId="6904D06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w:t>
      </w:r>
    </w:p>
    <w:p w14:paraId="78BCBF0F" w14:textId="77777777"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14:paraId="7BFA9E01" w14:textId="77777777" w:rsidR="00550102" w:rsidRDefault="00550102" w:rsidP="00B57AC1"/>
    <w:p w14:paraId="588C7A6F" w14:textId="77777777"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14:paraId="29C24D9A" w14:textId="77777777" w:rsidR="006254AC" w:rsidRDefault="006254AC" w:rsidP="006254AC">
      <w:r>
        <w:t>We can now call the Grunt task the same way we would a Gulp task but with the prefix “grunt=”.</w:t>
      </w:r>
    </w:p>
    <w:p w14:paraId="5662DB41" w14:textId="5A685259" w:rsidR="00CD7A6B" w:rsidRPr="00CD7A6B" w:rsidRDefault="00CD7A6B" w:rsidP="00B57AC1">
      <w:pPr>
        <w:rPr>
          <w:b/>
        </w:rPr>
      </w:pPr>
      <w:r w:rsidRPr="00CD7A6B">
        <w:rPr>
          <w:b/>
        </w:rPr>
        <w:t>Test Grunt Plugin</w:t>
      </w:r>
    </w:p>
    <w:p w14:paraId="298220FC" w14:textId="77777777"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14:paraId="00382B42" w14:textId="77777777" w:rsidR="00CD7A6B" w:rsidRDefault="00CD7A6B" w:rsidP="00B57AC1"/>
    <w:p w14:paraId="05E02FF0" w14:textId="77777777" w:rsidR="005F52AA" w:rsidRPr="005F52AA" w:rsidRDefault="005F52AA" w:rsidP="00B57AC1">
      <w:pPr>
        <w:rPr>
          <w:b/>
        </w:rPr>
      </w:pPr>
      <w:r w:rsidRPr="005F52AA">
        <w:rPr>
          <w:b/>
        </w:rPr>
        <w:t xml:space="preserve">Add </w:t>
      </w:r>
      <w:r w:rsidR="00A97981">
        <w:rPr>
          <w:b/>
        </w:rPr>
        <w:t>the new Grunt task to the default task.</w:t>
      </w:r>
    </w:p>
    <w:p w14:paraId="049BBD12" w14:textId="77777777"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14:paraId="65B103D6"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14:paraId="52ED076B"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14:paraId="6A42756D"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14:paraId="129FC379"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14:paraId="17E5D50B" w14:textId="460117F2" w:rsidR="00B57AC1" w:rsidRDefault="00A97981" w:rsidP="00E50EB5">
      <w:pPr>
        <w:spacing w:before="0" w:after="0"/>
      </w:pPr>
      <w:r w:rsidRPr="00A97981">
        <w:rPr>
          <w:rFonts w:ascii="Courier New" w:hAnsi="Courier New" w:cs="Courier New"/>
        </w:rPr>
        <w:t>});</w:t>
      </w:r>
    </w:p>
    <w:p w14:paraId="672AC14A" w14:textId="77777777" w:rsidR="004D4777" w:rsidRPr="00A95EBE" w:rsidRDefault="004D4777" w:rsidP="00B57AC1">
      <w:pPr>
        <w:rPr>
          <w:b/>
        </w:rPr>
      </w:pPr>
      <w:r w:rsidRPr="00A95EBE">
        <w:rPr>
          <w:b/>
        </w:rPr>
        <w:t>Run the default task</w:t>
      </w:r>
    </w:p>
    <w:p w14:paraId="6E4619DC" w14:textId="77777777"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14:paraId="125AEEEE" w14:textId="77777777" w:rsidR="004D4777" w:rsidRDefault="004D4777" w:rsidP="00B57AC1">
      <w:r>
        <w:rPr>
          <w:noProof/>
        </w:rPr>
        <w:drawing>
          <wp:inline distT="0" distB="0" distL="0" distR="0" wp14:anchorId="1EE5FDC3" wp14:editId="113DFDD1">
            <wp:extent cx="6121400" cy="429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362" cy="4329471"/>
                    </a:xfrm>
                    <a:prstGeom prst="rect">
                      <a:avLst/>
                    </a:prstGeom>
                  </pic:spPr>
                </pic:pic>
              </a:graphicData>
            </a:graphic>
          </wp:inline>
        </w:drawing>
      </w:r>
    </w:p>
    <w:p w14:paraId="458CEA6A" w14:textId="77777777" w:rsidR="00027102" w:rsidRDefault="00027102" w:rsidP="009C6FFA"/>
    <w:p w14:paraId="4A09C910" w14:textId="77777777" w:rsidR="0092174E" w:rsidRPr="007C5EDE" w:rsidRDefault="0092174E" w:rsidP="0092174E">
      <w:pPr>
        <w:spacing w:before="0" w:after="0"/>
        <w:rPr>
          <w:b/>
        </w:rPr>
      </w:pPr>
      <w:r w:rsidRPr="007C5EDE">
        <w:rPr>
          <w:b/>
        </w:rPr>
        <w:t>Current state of code</w:t>
      </w:r>
    </w:p>
    <w:p w14:paraId="74733B82" w14:textId="77777777" w:rsidR="0092174E" w:rsidRPr="00A95EBE" w:rsidRDefault="0092174E" w:rsidP="009C6FFA">
      <w:pPr>
        <w:rPr>
          <w:b/>
        </w:rPr>
      </w:pPr>
      <w:r w:rsidRPr="00A95EBE">
        <w:rPr>
          <w:b/>
        </w:rPr>
        <w:t>package.json</w:t>
      </w:r>
    </w:p>
    <w:p w14:paraId="03BEDC1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C0F485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14:paraId="0156D22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14:paraId="7AC7E9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14:paraId="624345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14:paraId="49BBE54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14:paraId="48569B9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14:paraId="3D9B09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FBFC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14:paraId="7C861C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14:paraId="3FFCB37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14:paraId="5C7D0B6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14:paraId="442A88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14:paraId="2ECF88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14:paraId="6AA42C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14:paraId="373ABED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14:paraId="63B75E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14:paraId="0CBC902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14:paraId="38F2EC0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14:paraId="5A569E4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14:paraId="480368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14:paraId="45CC0A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14:paraId="3FB1413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14:paraId="0E1FB54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14:paraId="7179ED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14:paraId="6D8D0B1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14:paraId="56EFB4F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14:paraId="44FF58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14:paraId="12EB6E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CFF8BC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A205BF" w14:textId="77777777" w:rsidR="0092174E" w:rsidRDefault="0092174E" w:rsidP="009C6FFA"/>
    <w:p w14:paraId="3CC3298F" w14:textId="77777777" w:rsidR="0092174E" w:rsidRPr="00A95EBE" w:rsidRDefault="0092174E" w:rsidP="009C6FFA">
      <w:pPr>
        <w:rPr>
          <w:b/>
        </w:rPr>
      </w:pPr>
      <w:r w:rsidRPr="00A95EBE">
        <w:rPr>
          <w:b/>
        </w:rPr>
        <w:t>gulpfile.js</w:t>
      </w:r>
    </w:p>
    <w:p w14:paraId="261E1D2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14:paraId="6C504E1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14:paraId="5FD0665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8F2712B" w14:textId="77777777" w:rsidR="0092174E" w:rsidRPr="0092174E" w:rsidRDefault="0092174E" w:rsidP="0092174E">
      <w:pPr>
        <w:spacing w:before="0" w:after="0"/>
        <w:rPr>
          <w:rFonts w:ascii="Courier New" w:hAnsi="Courier New" w:cs="Courier New"/>
          <w:sz w:val="18"/>
          <w:szCs w:val="18"/>
        </w:rPr>
      </w:pPr>
    </w:p>
    <w:p w14:paraId="67EC517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14:paraId="6FFF249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2A2AA7B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417003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0131C3B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14:paraId="6D2E33F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14:paraId="208BBD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14:paraId="2BEE12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14:paraId="6753278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14:paraId="7C2001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14:paraId="72DC7EE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0FFCC2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6ECCE15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44ECC76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14:paraId="4AA99DE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14:paraId="681B22D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14:paraId="7415A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14:paraId="7D959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EAFC152" w14:textId="77777777" w:rsidR="0092174E" w:rsidRPr="0092174E" w:rsidRDefault="0092174E" w:rsidP="0092174E">
      <w:pPr>
        <w:spacing w:before="0" w:after="0"/>
        <w:rPr>
          <w:rFonts w:ascii="Courier New" w:hAnsi="Courier New" w:cs="Courier New"/>
          <w:sz w:val="18"/>
          <w:szCs w:val="18"/>
        </w:rPr>
      </w:pPr>
    </w:p>
    <w:p w14:paraId="679859C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14:paraId="5ABA06C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14:paraId="2DA3036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1C6F4C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8A8D55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00CAD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14:paraId="317B9E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14:paraId="6E86E0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74F4A6A" w14:textId="77777777" w:rsidR="0092174E" w:rsidRPr="0092174E" w:rsidRDefault="0092174E" w:rsidP="0092174E">
      <w:pPr>
        <w:spacing w:before="0" w:after="0"/>
        <w:rPr>
          <w:rFonts w:ascii="Courier New" w:hAnsi="Courier New" w:cs="Courier New"/>
          <w:sz w:val="18"/>
          <w:szCs w:val="18"/>
        </w:rPr>
      </w:pPr>
    </w:p>
    <w:p w14:paraId="47E694C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14:paraId="73E59E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14:paraId="4B00A3B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296C17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C8895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EC8DF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14:paraId="3B2A0B5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70302EB" w14:textId="77777777" w:rsidR="0092174E" w:rsidRPr="0092174E" w:rsidRDefault="0092174E" w:rsidP="0092174E">
      <w:pPr>
        <w:spacing w:before="0" w:after="0"/>
        <w:rPr>
          <w:rFonts w:ascii="Courier New" w:hAnsi="Courier New" w:cs="Courier New"/>
          <w:sz w:val="18"/>
          <w:szCs w:val="18"/>
        </w:rPr>
      </w:pPr>
    </w:p>
    <w:p w14:paraId="2993CF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14:paraId="2680017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14:paraId="17C3E4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120FE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9CC865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64A980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14:paraId="66B788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2A072F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0BB1E8F" w14:textId="77777777" w:rsidR="0092174E" w:rsidRPr="0092174E" w:rsidRDefault="0092174E" w:rsidP="0092174E">
      <w:pPr>
        <w:spacing w:before="0" w:after="0"/>
        <w:rPr>
          <w:rFonts w:ascii="Courier New" w:hAnsi="Courier New" w:cs="Courier New"/>
          <w:sz w:val="18"/>
          <w:szCs w:val="18"/>
        </w:rPr>
      </w:pPr>
    </w:p>
    <w:p w14:paraId="5590437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14:paraId="1A782A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14:paraId="0F0A2C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4687B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074918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1A3438F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14:paraId="607A8D9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977BC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6736C09" w14:textId="77777777" w:rsidR="0092174E" w:rsidRPr="0092174E" w:rsidRDefault="0092174E" w:rsidP="0092174E">
      <w:pPr>
        <w:spacing w:before="0" w:after="0"/>
        <w:rPr>
          <w:rFonts w:ascii="Courier New" w:hAnsi="Courier New" w:cs="Courier New"/>
          <w:sz w:val="18"/>
          <w:szCs w:val="18"/>
        </w:rPr>
      </w:pPr>
    </w:p>
    <w:p w14:paraId="550475B4"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14:paraId="27244B7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14:paraId="366FDC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C60D8F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A71510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83E61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14:paraId="6C398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7740C9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0B8B9386" w14:textId="77777777" w:rsidR="0092174E" w:rsidRPr="0092174E" w:rsidRDefault="0092174E" w:rsidP="0092174E">
      <w:pPr>
        <w:spacing w:before="0" w:after="0"/>
        <w:rPr>
          <w:rFonts w:ascii="Courier New" w:hAnsi="Courier New" w:cs="Courier New"/>
          <w:sz w:val="18"/>
          <w:szCs w:val="18"/>
        </w:rPr>
      </w:pPr>
    </w:p>
    <w:p w14:paraId="04A7368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14:paraId="1DE2968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14:paraId="18B5A49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0B771B4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35D588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F1999D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14:paraId="7430B24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14:paraId="0B34962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B7124EA" w14:textId="77777777" w:rsidR="0092174E" w:rsidRPr="0092174E" w:rsidRDefault="0092174E" w:rsidP="0092174E">
      <w:pPr>
        <w:spacing w:before="0" w:after="0"/>
        <w:rPr>
          <w:rFonts w:ascii="Courier New" w:hAnsi="Courier New" w:cs="Courier New"/>
          <w:sz w:val="18"/>
          <w:szCs w:val="18"/>
        </w:rPr>
      </w:pPr>
    </w:p>
    <w:p w14:paraId="3EA2218A"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14:paraId="6CED80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14:paraId="6E721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14:paraId="2ADD9FA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34290E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BBEA3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BA553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70704AE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14:paraId="1EF75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14:paraId="11B265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3EAC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14:paraId="614E078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82EE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7EFA0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AE34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E231A68" w14:textId="77777777" w:rsidR="0092174E" w:rsidRPr="0092174E" w:rsidRDefault="0092174E" w:rsidP="0092174E">
      <w:pPr>
        <w:spacing w:before="0" w:after="0"/>
        <w:rPr>
          <w:rFonts w:ascii="Courier New" w:hAnsi="Courier New" w:cs="Courier New"/>
          <w:sz w:val="18"/>
          <w:szCs w:val="18"/>
        </w:rPr>
      </w:pPr>
    </w:p>
    <w:p w14:paraId="13B8D410"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14:paraId="34AC1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14:paraId="496837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3E26270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58B334B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DFA4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362164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14:paraId="3A257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4B47580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14:paraId="0B0855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9BBD3F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15BE8DE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4A56D0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F87BD71" w14:textId="77777777" w:rsidR="0092174E" w:rsidRPr="0092174E" w:rsidRDefault="0092174E" w:rsidP="0092174E">
      <w:pPr>
        <w:spacing w:before="0" w:after="0"/>
        <w:rPr>
          <w:rFonts w:ascii="Courier New" w:hAnsi="Courier New" w:cs="Courier New"/>
          <w:sz w:val="18"/>
          <w:szCs w:val="18"/>
        </w:rPr>
      </w:pPr>
    </w:p>
    <w:p w14:paraId="157B86F3"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14:paraId="3EF4C52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14:paraId="4F3C882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0409E0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9FB6C8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D7F45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06A552E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14:paraId="0F6AB0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B02020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14:paraId="6713C29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C1D201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0464777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1D479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E3B5859" w14:textId="77777777" w:rsidR="0092174E" w:rsidRPr="0092174E" w:rsidRDefault="0092174E" w:rsidP="0092174E">
      <w:pPr>
        <w:spacing w:before="0" w:after="0"/>
        <w:rPr>
          <w:rFonts w:ascii="Courier New" w:hAnsi="Courier New" w:cs="Courier New"/>
          <w:sz w:val="18"/>
          <w:szCs w:val="18"/>
        </w:rPr>
      </w:pPr>
    </w:p>
    <w:p w14:paraId="25B9368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14:paraId="4D6ED8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14:paraId="3080FE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FAD8B6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FC9557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E0A3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14:paraId="09F7D23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0347BE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25A8147" w14:textId="77777777" w:rsidR="0092174E" w:rsidRPr="0092174E" w:rsidRDefault="0092174E" w:rsidP="0092174E">
      <w:pPr>
        <w:spacing w:before="0" w:after="0"/>
        <w:rPr>
          <w:rFonts w:ascii="Courier New" w:hAnsi="Courier New" w:cs="Courier New"/>
          <w:sz w:val="18"/>
          <w:szCs w:val="18"/>
        </w:rPr>
      </w:pPr>
    </w:p>
    <w:p w14:paraId="151E6D7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4B59612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14:paraId="3EF07ACB"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14:paraId="2AA399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14:paraId="615723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14:paraId="66E78C2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14:paraId="5BF868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14:paraId="63BB55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4DDCF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6C7CBAD6" w14:textId="77777777" w:rsidR="0092174E" w:rsidRPr="0092174E" w:rsidRDefault="0092174E" w:rsidP="0092174E">
      <w:pPr>
        <w:spacing w:before="0" w:after="0"/>
        <w:rPr>
          <w:rFonts w:ascii="Courier New" w:hAnsi="Courier New" w:cs="Courier New"/>
          <w:sz w:val="18"/>
          <w:szCs w:val="18"/>
        </w:rPr>
      </w:pPr>
    </w:p>
    <w:p w14:paraId="08188441" w14:textId="77777777" w:rsidR="0092174E" w:rsidRPr="0092174E" w:rsidRDefault="0092174E" w:rsidP="0092174E">
      <w:pPr>
        <w:spacing w:before="0" w:after="0"/>
        <w:rPr>
          <w:rFonts w:ascii="Courier New" w:hAnsi="Courier New" w:cs="Courier New"/>
          <w:sz w:val="18"/>
          <w:szCs w:val="18"/>
        </w:rPr>
      </w:pPr>
    </w:p>
    <w:p w14:paraId="2F96634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376BF82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14:paraId="441AF9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59E4A8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14:paraId="3414E6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14:paraId="20E0298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14:paraId="52A693C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14:paraId="5B805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14:paraId="663534B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352D80" w14:textId="77777777" w:rsidR="0092174E" w:rsidRDefault="0092174E" w:rsidP="009C6FFA"/>
    <w:p w14:paraId="6D1F3E1F" w14:textId="77777777" w:rsidR="0092174E" w:rsidRPr="00A95EBE" w:rsidRDefault="0092174E" w:rsidP="0092174E">
      <w:pPr>
        <w:rPr>
          <w:b/>
        </w:rPr>
      </w:pPr>
      <w:r w:rsidRPr="00A95EBE">
        <w:rPr>
          <w:b/>
        </w:rPr>
        <w:t>Gruntfile.js</w:t>
      </w:r>
    </w:p>
    <w:p w14:paraId="629F15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14:paraId="0BF7CC93" w14:textId="77777777" w:rsidR="0092174E" w:rsidRPr="0092174E" w:rsidRDefault="0092174E" w:rsidP="0092174E">
      <w:pPr>
        <w:spacing w:before="0" w:after="0"/>
        <w:rPr>
          <w:rFonts w:ascii="Courier New" w:hAnsi="Courier New" w:cs="Courier New"/>
          <w:sz w:val="18"/>
          <w:szCs w:val="18"/>
        </w:rPr>
      </w:pPr>
    </w:p>
    <w:p w14:paraId="3C6FDB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14:paraId="2A3160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14:paraId="43482085" w14:textId="77777777" w:rsidR="0092174E" w:rsidRPr="0092174E" w:rsidRDefault="0092174E" w:rsidP="0092174E">
      <w:pPr>
        <w:spacing w:before="0" w:after="0"/>
        <w:rPr>
          <w:rFonts w:ascii="Courier New" w:hAnsi="Courier New" w:cs="Courier New"/>
          <w:sz w:val="18"/>
          <w:szCs w:val="18"/>
        </w:rPr>
      </w:pPr>
    </w:p>
    <w:p w14:paraId="411471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14:paraId="484588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14:paraId="2E997F29" w14:textId="77777777" w:rsidR="0092174E" w:rsidRPr="0092174E" w:rsidRDefault="0092174E" w:rsidP="0092174E">
      <w:pPr>
        <w:spacing w:before="0" w:after="0"/>
        <w:rPr>
          <w:rFonts w:ascii="Courier New" w:hAnsi="Courier New" w:cs="Courier New"/>
          <w:sz w:val="18"/>
          <w:szCs w:val="18"/>
        </w:rPr>
      </w:pPr>
    </w:p>
    <w:p w14:paraId="51B01CB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14:paraId="6C4A63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14:paraId="7CDD1EC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14:paraId="49F3C6D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81FDF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9C570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68BD38D" w14:textId="77777777" w:rsidR="0092174E" w:rsidRPr="0092174E" w:rsidRDefault="0092174E" w:rsidP="0092174E">
      <w:pPr>
        <w:spacing w:before="0" w:after="0"/>
        <w:rPr>
          <w:rFonts w:ascii="Courier New" w:hAnsi="Courier New" w:cs="Courier New"/>
          <w:sz w:val="18"/>
          <w:szCs w:val="18"/>
        </w:rPr>
      </w:pPr>
    </w:p>
    <w:p w14:paraId="4D3FB2E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14:paraId="1FBFD46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14:paraId="1D43ACD7" w14:textId="77777777" w:rsidR="0092174E" w:rsidRPr="0092174E" w:rsidRDefault="0092174E" w:rsidP="0092174E">
      <w:pPr>
        <w:spacing w:before="0" w:after="0"/>
        <w:rPr>
          <w:rFonts w:ascii="Courier New" w:hAnsi="Courier New" w:cs="Courier New"/>
          <w:sz w:val="18"/>
          <w:szCs w:val="18"/>
        </w:rPr>
      </w:pPr>
    </w:p>
    <w:p w14:paraId="484A638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FB117CE" w14:textId="77777777" w:rsidR="006254AC" w:rsidRDefault="006254AC" w:rsidP="006254AC">
      <w:pPr>
        <w:pStyle w:val="Heading2"/>
      </w:pPr>
      <w:bookmarkStart w:id="18" w:name="_Toc425376431"/>
      <w:r>
        <w:t>GULP Tutorial Part 11 – JSHINT</w:t>
      </w:r>
      <w:bookmarkEnd w:id="18"/>
    </w:p>
    <w:p w14:paraId="16CBCE30" w14:textId="77777777"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14:paraId="23B1D6CA" w14:textId="77777777" w:rsidR="009E20AB" w:rsidRDefault="009E20AB" w:rsidP="003E3576"/>
    <w:p w14:paraId="7889C491" w14:textId="77777777"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14:paraId="5846EFED" w14:textId="77777777"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14:paraId="346F3DAD" w14:textId="77777777"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14:paraId="2A9DE2E0" w14:textId="77777777"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14:paraId="06157ABA" w14:textId="77777777" w:rsidR="001323C0" w:rsidRDefault="001323C0" w:rsidP="003E3576"/>
    <w:p w14:paraId="0111F2C3" w14:textId="2D0B182B" w:rsidR="000A3B49" w:rsidRDefault="003E3576" w:rsidP="000A3B49">
      <w:r>
        <w:t xml:space="preserve">Add the new plugins to your </w:t>
      </w:r>
      <w:r w:rsidR="006254AC">
        <w:t>G</w:t>
      </w:r>
      <w:r>
        <w:t>ulp required list</w:t>
      </w:r>
    </w:p>
    <w:p w14:paraId="289AD75E"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14:paraId="5744F14A"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14:paraId="0AE97572" w14:textId="77777777"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14:paraId="394B5235" w14:textId="77777777" w:rsidR="00A71067" w:rsidRDefault="00A71067" w:rsidP="00A71067"/>
    <w:p w14:paraId="199D9326" w14:textId="77777777" w:rsidR="003E3576" w:rsidRDefault="003E3576" w:rsidP="003E3576">
      <w:r>
        <w:t>Add the new task to your gulpfile.js</w:t>
      </w:r>
    </w:p>
    <w:p w14:paraId="4D22CEC1" w14:textId="77777777"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14:paraId="4B62938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14:paraId="1FC3BFCD"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14:paraId="33A1CFB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14:paraId="61A9D0A7"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14:paraId="4AB6939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948405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14:paraId="43DA71C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14:paraId="2E4B9D09"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14:paraId="25D42F8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82FE592" w14:textId="77777777"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14:paraId="4086ED3A" w14:textId="77777777" w:rsidR="00AE7E14" w:rsidRDefault="00AE7E14" w:rsidP="00AE7E14">
      <w:pPr>
        <w:spacing w:before="0" w:after="0"/>
        <w:rPr>
          <w:b/>
        </w:rPr>
      </w:pPr>
    </w:p>
    <w:p w14:paraId="1347A616" w14:textId="77777777" w:rsidR="00AE7E14" w:rsidRPr="0087293B" w:rsidRDefault="00AE7E14" w:rsidP="00AE7E14">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jshintrc</w:t>
      </w:r>
      <w:r w:rsidRPr="0087293B">
        <w:rPr>
          <w:b/>
        </w:rPr>
        <w:t xml:space="preserve"> file</w:t>
      </w:r>
    </w:p>
    <w:p w14:paraId="3EBB4F91" w14:textId="77777777"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6" w:history="1"/>
    </w:p>
    <w:p w14:paraId="32E842A5" w14:textId="77777777" w:rsidR="00AE7E14" w:rsidRDefault="003A775E" w:rsidP="00AE7E14">
      <w:pPr>
        <w:spacing w:before="0" w:after="0"/>
      </w:pPr>
      <w:hyperlink r:id="rId47" w:anchor="use-an-options-file" w:history="1">
        <w:r w:rsidR="00595B0A" w:rsidRPr="00A035F1">
          <w:rPr>
            <w:rStyle w:val="Hyperlink"/>
          </w:rPr>
          <w:t>https://github.com/johnpapa/angular-styleguide#use-an-options-file</w:t>
        </w:r>
      </w:hyperlink>
    </w:p>
    <w:p w14:paraId="13518D09" w14:textId="77777777" w:rsidR="00595B0A" w:rsidRDefault="00595B0A" w:rsidP="00AE7E14">
      <w:pPr>
        <w:spacing w:before="0" w:after="0"/>
        <w:rPr>
          <w:rFonts w:cs="Courier New"/>
        </w:rPr>
      </w:pPr>
    </w:p>
    <w:p w14:paraId="3A9C449F" w14:textId="77777777" w:rsidR="00AE7E14" w:rsidRDefault="00AE7E14" w:rsidP="00AE7E14">
      <w:pPr>
        <w:spacing w:before="0" w:after="0"/>
        <w:rPr>
          <w:rFonts w:cs="Courier New"/>
        </w:rPr>
      </w:pPr>
    </w:p>
    <w:p w14:paraId="18016400" w14:textId="77777777"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14:paraId="181BC9BF" w14:textId="77777777" w:rsidR="006254AC" w:rsidRDefault="006254AC" w:rsidP="006254AC">
      <w:pPr>
        <w:spacing w:before="0" w:after="0"/>
        <w:rPr>
          <w:rFonts w:cs="Courier New"/>
        </w:rPr>
      </w:pPr>
      <w:r>
        <w:rPr>
          <w:rFonts w:cs="Courier New"/>
        </w:rPr>
        <w:t xml:space="preserve">You cannot easily create files beginning with a dot in Windows. </w:t>
      </w:r>
    </w:p>
    <w:p w14:paraId="7D175D2E" w14:textId="77777777" w:rsidR="006254AC" w:rsidRDefault="006254AC" w:rsidP="006254AC">
      <w:pPr>
        <w:spacing w:before="0" w:after="0"/>
        <w:rPr>
          <w:rFonts w:cs="Courier New"/>
        </w:rPr>
      </w:pPr>
    </w:p>
    <w:p w14:paraId="045EA1C7" w14:textId="77777777" w:rsidR="006254AC" w:rsidRDefault="006254AC" w:rsidP="006254AC">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14:paraId="3D7110B5" w14:textId="77777777" w:rsidR="006254AC" w:rsidRDefault="006254AC" w:rsidP="006254AC">
      <w:pPr>
        <w:spacing w:before="0" w:after="0"/>
        <w:rPr>
          <w:rFonts w:cs="Courier New"/>
        </w:rPr>
      </w:pPr>
    </w:p>
    <w:p w14:paraId="359AB92F"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Pr>
          <w:rFonts w:ascii="Courier New" w:hAnsi="Courier New" w:cs="Courier New"/>
          <w:b/>
        </w:rPr>
        <w:t>jshintrc</w:t>
      </w:r>
      <w:r w:rsidRPr="00237217">
        <w:rPr>
          <w:rFonts w:ascii="Courier New" w:hAnsi="Courier New" w:cs="Courier New"/>
          <w:b/>
        </w:rPr>
        <w:t>.”</w:t>
      </w:r>
      <w:r>
        <w:rPr>
          <w:rFonts w:cs="Courier New"/>
        </w:rPr>
        <w:t xml:space="preserve"> in the root alongside gulpfile.js and Gruntfile.js.</w:t>
      </w:r>
      <w:r w:rsidRPr="00854BBE">
        <w:rPr>
          <w:rFonts w:cs="Courier New"/>
        </w:rPr>
        <w:t xml:space="preserve">  Notice the ending dot.  </w:t>
      </w:r>
      <w:r>
        <w:rPr>
          <w:rFonts w:cs="Courier New"/>
        </w:rPr>
        <w:t>You must do this from Explorer.</w:t>
      </w:r>
    </w:p>
    <w:p w14:paraId="0BBF1A37"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Windows will prompt you to confirm the extension.  </w:t>
      </w:r>
    </w:p>
    <w:p w14:paraId="3D5D772A" w14:textId="77777777" w:rsidR="006254AC" w:rsidRPr="00595B0A" w:rsidRDefault="006254AC" w:rsidP="006254AC">
      <w:pPr>
        <w:pStyle w:val="ListParagraph"/>
        <w:numPr>
          <w:ilvl w:val="0"/>
          <w:numId w:val="1"/>
        </w:numPr>
        <w:spacing w:before="0" w:after="0"/>
        <w:rPr>
          <w:rFonts w:cs="Courier New"/>
        </w:rPr>
      </w:pPr>
      <w:r w:rsidRPr="00854BBE">
        <w:rPr>
          <w:rFonts w:cs="Courier New"/>
        </w:rPr>
        <w:t xml:space="preserve">Finally </w:t>
      </w:r>
      <w:r>
        <w:rPr>
          <w:rFonts w:cs="Courier New"/>
        </w:rPr>
        <w:t>W</w:t>
      </w:r>
      <w:r w:rsidRPr="00854BBE">
        <w:rPr>
          <w:rFonts w:cs="Courier New"/>
        </w:rPr>
        <w:t xml:space="preserve">indows simply removes the ending dot for you.  Now you have the file </w:t>
      </w:r>
      <w:r w:rsidRPr="00854BBE">
        <w:rPr>
          <w:rFonts w:ascii="Courier New" w:hAnsi="Courier New" w:cs="Courier New"/>
        </w:rPr>
        <w:t>“.js</w:t>
      </w:r>
      <w:r>
        <w:rPr>
          <w:rFonts w:ascii="Courier New" w:hAnsi="Courier New" w:cs="Courier New"/>
        </w:rPr>
        <w:t>hintrc</w:t>
      </w:r>
      <w:r w:rsidRPr="00854BBE">
        <w:rPr>
          <w:rFonts w:ascii="Courier New" w:hAnsi="Courier New" w:cs="Courier New"/>
        </w:rPr>
        <w:t>”.</w:t>
      </w:r>
    </w:p>
    <w:p w14:paraId="45B14F2A" w14:textId="77777777" w:rsidR="006254AC" w:rsidRPr="00595B0A" w:rsidRDefault="006254AC" w:rsidP="006254AC">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14:paraId="69F9B352" w14:textId="77777777" w:rsidR="00805E93" w:rsidRDefault="00805E93" w:rsidP="00805E93">
      <w:pPr>
        <w:rPr>
          <w:rFonts w:ascii="Courier New" w:hAnsi="Courier New" w:cs="Courier New"/>
          <w:sz w:val="18"/>
          <w:szCs w:val="18"/>
        </w:rPr>
      </w:pPr>
    </w:p>
    <w:p w14:paraId="2B614DFF" w14:textId="77777777" w:rsidR="006E0726" w:rsidRPr="006E0726" w:rsidRDefault="006E0726" w:rsidP="006E0726">
      <w:pPr>
        <w:rPr>
          <w:b/>
        </w:rPr>
      </w:pPr>
      <w:r w:rsidRPr="006E0726">
        <w:rPr>
          <w:b/>
        </w:rPr>
        <w:t>.jshintrc content</w:t>
      </w:r>
    </w:p>
    <w:p w14:paraId="4EF9F71E" w14:textId="77777777" w:rsidR="006E0726" w:rsidRDefault="006E0726" w:rsidP="006E0726">
      <w:r>
        <w:t>We are going to use the options promoted by John Papa.</w:t>
      </w:r>
    </w:p>
    <w:p w14:paraId="668A1EAD" w14:textId="77777777" w:rsidR="006E0726" w:rsidRDefault="006E0726" w:rsidP="006E0726">
      <w:r>
        <w:t>Copy and paste this into your new .js</w:t>
      </w:r>
      <w:r w:rsidR="007C1FA4">
        <w:t>hintrc</w:t>
      </w:r>
      <w:r>
        <w:t xml:space="preserve"> file or visit John Papa’s page with the link above to see if any new updates have become available.</w:t>
      </w:r>
    </w:p>
    <w:p w14:paraId="5BC7B8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7FBF94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14:paraId="389803E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14:paraId="3ADA4AD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14:paraId="63772F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14:paraId="6E5F1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14:paraId="51CBBDA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14:paraId="1038B4E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14:paraId="6A818D1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14:paraId="070F610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14:paraId="740A656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14:paraId="4DE0A65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14:paraId="3E5A189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14:paraId="216D5F0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14:paraId="7BE335A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14:paraId="568F3F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14:paraId="50843C4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14:paraId="7C08AE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14:paraId="741F491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14:paraId="6F44275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14:paraId="24A6E83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14:paraId="3226455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14:paraId="013EF48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14:paraId="67376AF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14:paraId="540F0E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14:paraId="60A36D7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14:paraId="78AC6159" w14:textId="77777777" w:rsidR="006E0726" w:rsidRPr="006E0726" w:rsidRDefault="006E0726" w:rsidP="006E0726">
      <w:pPr>
        <w:spacing w:before="0" w:after="0"/>
        <w:rPr>
          <w:rFonts w:ascii="Courier New" w:hAnsi="Courier New" w:cs="Courier New"/>
          <w:sz w:val="18"/>
          <w:szCs w:val="18"/>
        </w:rPr>
      </w:pPr>
    </w:p>
    <w:p w14:paraId="081F86B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14:paraId="3C80368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14:paraId="1DB9CD2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14:paraId="7BFF929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14:paraId="16A804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14:paraId="46BF75D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14:paraId="3A18663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14:paraId="55160CC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14:paraId="49F5A62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14:paraId="6FF421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14:paraId="03AD64F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14:paraId="2E07B00D"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14:paraId="77F9A56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14:paraId="3F4B79F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14:paraId="4D9219C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14:paraId="78F47BA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14:paraId="5637A52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14:paraId="2FC6D4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14:paraId="79D339D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14:paraId="375E08C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14:paraId="2D838BE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14:paraId="2A9A7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14:paraId="039D75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14:paraId="4AB539F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14:paraId="257D61D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14:paraId="562050C6" w14:textId="77777777" w:rsidR="006E0726" w:rsidRPr="006E0726" w:rsidRDefault="006E0726" w:rsidP="006E0726">
      <w:pPr>
        <w:spacing w:before="0" w:after="0"/>
        <w:rPr>
          <w:rFonts w:ascii="Courier New" w:hAnsi="Courier New" w:cs="Courier New"/>
          <w:sz w:val="18"/>
          <w:szCs w:val="18"/>
        </w:rPr>
      </w:pPr>
    </w:p>
    <w:p w14:paraId="30C78E9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14:paraId="72B584A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14:paraId="38AEE00C" w14:textId="77777777" w:rsidR="006E0726" w:rsidRPr="006E0726" w:rsidRDefault="006E0726" w:rsidP="006E0726">
      <w:pPr>
        <w:spacing w:before="0" w:after="0"/>
        <w:rPr>
          <w:rFonts w:ascii="Courier New" w:hAnsi="Courier New" w:cs="Courier New"/>
          <w:sz w:val="18"/>
          <w:szCs w:val="18"/>
        </w:rPr>
      </w:pPr>
    </w:p>
    <w:p w14:paraId="27D5FD0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14:paraId="5759F3F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14:paraId="30F19B4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14:paraId="3FDDF9D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14:paraId="41C740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3FB43A3" w14:textId="77777777" w:rsidR="003F54B0" w:rsidRDefault="003F54B0" w:rsidP="00377746"/>
    <w:p w14:paraId="295E8062" w14:textId="77777777" w:rsidR="00377746" w:rsidRDefault="00377746" w:rsidP="00377746">
      <w:pPr>
        <w:rPr>
          <w:b/>
        </w:rPr>
      </w:pPr>
      <w:r w:rsidRPr="00377746">
        <w:rPr>
          <w:b/>
        </w:rPr>
        <w:t>Using JSHint reporters</w:t>
      </w:r>
    </w:p>
    <w:p w14:paraId="48E517C8" w14:textId="77777777" w:rsidR="00F3716E" w:rsidRDefault="00F3716E" w:rsidP="00F3716E">
      <w:r>
        <w:t xml:space="preserve">Reporters recei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to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command line.  </w:t>
      </w:r>
    </w:p>
    <w:p w14:paraId="49552F2A" w14:textId="77777777" w:rsidR="004F5A2C" w:rsidRDefault="00F41ACB" w:rsidP="00377746">
      <w:r>
        <w:rPr>
          <w:noProof/>
        </w:rPr>
        <w:drawing>
          <wp:inline distT="0" distB="0" distL="0" distR="0" wp14:anchorId="03427B67" wp14:editId="2884E108">
            <wp:extent cx="64008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383280"/>
                    </a:xfrm>
                    <a:prstGeom prst="rect">
                      <a:avLst/>
                    </a:prstGeom>
                  </pic:spPr>
                </pic:pic>
              </a:graphicData>
            </a:graphic>
          </wp:inline>
        </w:drawing>
      </w:r>
    </w:p>
    <w:p w14:paraId="63FF3194" w14:textId="77777777" w:rsidR="00F64DA2" w:rsidRDefault="00F64DA2" w:rsidP="00377746"/>
    <w:p w14:paraId="501DD401" w14:textId="77777777"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14:paraId="27147B35" w14:textId="77777777" w:rsidR="003357CA" w:rsidRDefault="003357CA">
      <w:pPr>
        <w:rPr>
          <w:b/>
        </w:rPr>
      </w:pPr>
      <w:r>
        <w:rPr>
          <w:b/>
        </w:rPr>
        <w:br w:type="page"/>
      </w:r>
    </w:p>
    <w:p w14:paraId="235B1104" w14:textId="04F78776" w:rsidR="000A6AF9" w:rsidRPr="00F3716E" w:rsidRDefault="00F3716E" w:rsidP="00377746">
      <w:pPr>
        <w:rPr>
          <w:b/>
        </w:rPr>
      </w:pPr>
      <w:r w:rsidRPr="00F3716E">
        <w:rPr>
          <w:b/>
        </w:rPr>
        <w:t>For more information</w:t>
      </w:r>
    </w:p>
    <w:p w14:paraId="77A89A72" w14:textId="77777777" w:rsidR="000A6AF9" w:rsidRDefault="003A775E" w:rsidP="00377746">
      <w:hyperlink r:id="rId49" w:history="1">
        <w:r w:rsidR="000A6AF9" w:rsidRPr="00660C62">
          <w:rPr>
            <w:rStyle w:val="Hyperlink"/>
          </w:rPr>
          <w:t>https://www.npmjs.com/package/gulp-jshint-html-reporter</w:t>
        </w:r>
      </w:hyperlink>
    </w:p>
    <w:p w14:paraId="1A39F902" w14:textId="77777777" w:rsidR="000A6AF9" w:rsidRDefault="003A775E" w:rsidP="00377746">
      <w:hyperlink r:id="rId50" w:history="1">
        <w:r w:rsidR="000A6AF9" w:rsidRPr="00660C62">
          <w:rPr>
            <w:rStyle w:val="Hyperlink"/>
          </w:rPr>
          <w:t>https://github.com/ivan-vesely/gulp-jshint-html-reporter</w:t>
        </w:r>
      </w:hyperlink>
    </w:p>
    <w:p w14:paraId="3D12834A" w14:textId="77777777" w:rsidR="00AA338A" w:rsidRDefault="00AA338A" w:rsidP="00377746">
      <w:r>
        <w:t xml:space="preserve">There isn’t much in the way of documentation but the source code is available and you have access to the author here. </w:t>
      </w:r>
    </w:p>
    <w:p w14:paraId="0A438541" w14:textId="77777777" w:rsidR="0044271A" w:rsidRPr="00F213AC" w:rsidRDefault="00F41ACB" w:rsidP="00F213AC">
      <w:r>
        <w:rPr>
          <w:noProof/>
        </w:rPr>
        <w:drawing>
          <wp:inline distT="0" distB="0" distL="0" distR="0" wp14:anchorId="0CB9B5BF" wp14:editId="4B7E0F97">
            <wp:extent cx="4506452" cy="4191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9686" cy="4221907"/>
                    </a:xfrm>
                    <a:prstGeom prst="rect">
                      <a:avLst/>
                    </a:prstGeom>
                  </pic:spPr>
                </pic:pic>
              </a:graphicData>
            </a:graphic>
          </wp:inline>
        </w:drawing>
      </w:r>
    </w:p>
    <w:p w14:paraId="5B5BBA25" w14:textId="77777777" w:rsidR="003A2CC3" w:rsidRDefault="003A2CC3" w:rsidP="003E3576">
      <w:pPr>
        <w:spacing w:before="0" w:after="0"/>
        <w:rPr>
          <w:rFonts w:cs="Courier New"/>
          <w:b/>
        </w:rPr>
      </w:pPr>
    </w:p>
    <w:p w14:paraId="5441A574" w14:textId="77777777" w:rsidR="00CC0ED2" w:rsidRDefault="00CC0ED2">
      <w:pPr>
        <w:rPr>
          <w:rFonts w:cs="Courier New"/>
          <w:b/>
        </w:rPr>
      </w:pPr>
      <w:r>
        <w:rPr>
          <w:rFonts w:cs="Courier New"/>
          <w:b/>
        </w:rPr>
        <w:br w:type="page"/>
      </w:r>
    </w:p>
    <w:p w14:paraId="69010BBC" w14:textId="675573A0" w:rsidR="00CA0B79" w:rsidRDefault="00861B90" w:rsidP="003E3576">
      <w:pPr>
        <w:spacing w:before="0" w:after="0"/>
        <w:rPr>
          <w:rFonts w:cs="Courier New"/>
          <w:b/>
        </w:rPr>
      </w:pPr>
      <w:r w:rsidRPr="00861B90">
        <w:rPr>
          <w:rFonts w:cs="Courier New"/>
          <w:b/>
        </w:rPr>
        <w:t>Options</w:t>
      </w:r>
      <w:r w:rsidR="00796B5B">
        <w:rPr>
          <w:rFonts w:cs="Courier New"/>
          <w:b/>
        </w:rPr>
        <w:t xml:space="preserve"> </w:t>
      </w:r>
      <w:r w:rsidR="00F3716E">
        <w:rPr>
          <w:rFonts w:cs="Courier New"/>
          <w:b/>
        </w:rPr>
        <w:t>l</w:t>
      </w:r>
      <w:r w:rsidR="00796B5B">
        <w:rPr>
          <w:rFonts w:cs="Courier New"/>
          <w:b/>
        </w:rPr>
        <w:t>ist</w:t>
      </w:r>
    </w:p>
    <w:p w14:paraId="682C1385" w14:textId="77777777" w:rsidR="00861B90" w:rsidRDefault="003A775E" w:rsidP="003E3576">
      <w:pPr>
        <w:spacing w:before="0" w:after="0"/>
        <w:rPr>
          <w:rFonts w:cs="Courier New"/>
        </w:rPr>
      </w:pPr>
      <w:hyperlink r:id="rId52" w:history="1">
        <w:r w:rsidR="00861B90" w:rsidRPr="00660C62">
          <w:rPr>
            <w:rStyle w:val="Hyperlink"/>
            <w:rFonts w:cs="Courier New"/>
          </w:rPr>
          <w:t>http://jshint.com/docs/options/</w:t>
        </w:r>
      </w:hyperlink>
    </w:p>
    <w:p w14:paraId="7DF5C88D" w14:textId="77777777" w:rsidR="0044271A" w:rsidRDefault="0044271A" w:rsidP="003E3576">
      <w:pPr>
        <w:spacing w:before="0" w:after="0"/>
        <w:rPr>
          <w:rFonts w:ascii="Courier New" w:hAnsi="Courier New" w:cs="Courier New"/>
        </w:rPr>
      </w:pPr>
    </w:p>
    <w:p w14:paraId="591BD75C" w14:textId="77777777" w:rsidR="003E3576" w:rsidRPr="00F63C9A" w:rsidRDefault="003E3576" w:rsidP="003E3576">
      <w:pPr>
        <w:rPr>
          <w:b/>
        </w:rPr>
      </w:pPr>
      <w:r w:rsidRPr="00F63C9A">
        <w:rPr>
          <w:b/>
        </w:rPr>
        <w:t>For more information</w:t>
      </w:r>
    </w:p>
    <w:p w14:paraId="1C21D44B" w14:textId="77777777" w:rsidR="003E3576" w:rsidRDefault="003A775E" w:rsidP="003E3576">
      <w:hyperlink r:id="rId53" w:history="1">
        <w:r w:rsidR="002702ED" w:rsidRPr="00660C62">
          <w:rPr>
            <w:rStyle w:val="Hyperlink"/>
          </w:rPr>
          <w:t>https://www.npmjs.com/package/gulp-jshint</w:t>
        </w:r>
      </w:hyperlink>
    </w:p>
    <w:p w14:paraId="58D9FBFD" w14:textId="77777777" w:rsidR="002702ED" w:rsidRDefault="002702ED" w:rsidP="003E3576"/>
    <w:p w14:paraId="3DA50256" w14:textId="77777777" w:rsidR="007C1FA4" w:rsidRPr="00F63C9A" w:rsidRDefault="007C1FA4" w:rsidP="003E3576">
      <w:pPr>
        <w:rPr>
          <w:b/>
        </w:rPr>
      </w:pPr>
      <w:r w:rsidRPr="00F63C9A">
        <w:rPr>
          <w:b/>
        </w:rPr>
        <w:t>Run the default task</w:t>
      </w:r>
    </w:p>
    <w:p w14:paraId="7E576685" w14:textId="77777777"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14:paraId="7A04EEE1" w14:textId="77777777" w:rsidR="007C1FA4" w:rsidRDefault="00A21CFD" w:rsidP="003E3576">
      <w:r>
        <w:rPr>
          <w:noProof/>
        </w:rPr>
        <w:drawing>
          <wp:inline distT="0" distB="0" distL="0" distR="0" wp14:anchorId="3E28FE54" wp14:editId="45B1BAA0">
            <wp:extent cx="575310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320" cy="4187604"/>
                    </a:xfrm>
                    <a:prstGeom prst="rect">
                      <a:avLst/>
                    </a:prstGeom>
                  </pic:spPr>
                </pic:pic>
              </a:graphicData>
            </a:graphic>
          </wp:inline>
        </w:drawing>
      </w:r>
    </w:p>
    <w:p w14:paraId="2A4D239A" w14:textId="77777777" w:rsidR="00A21CFD" w:rsidRPr="007C1FA4" w:rsidRDefault="00A21CFD" w:rsidP="00A21CFD">
      <w:pPr>
        <w:rPr>
          <w:b/>
        </w:rPr>
      </w:pPr>
      <w:r w:rsidRPr="007C1FA4">
        <w:rPr>
          <w:b/>
        </w:rPr>
        <w:t>Tip</w:t>
      </w:r>
    </w:p>
    <w:p w14:paraId="505D5487" w14:textId="77777777" w:rsidR="00F63C9A" w:rsidRDefault="00F63C9A" w:rsidP="00F63C9A">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14:paraId="18EEF256" w14:textId="77777777" w:rsidR="00F63C9A" w:rsidRDefault="00F63C9A" w:rsidP="00F63C9A">
      <w:pPr>
        <w:pStyle w:val="Heading2"/>
      </w:pPr>
      <w:bookmarkStart w:id="19" w:name="_Toc425376432"/>
      <w:r>
        <w:t>GULP Tutorial Part 12 – TypeScript</w:t>
      </w:r>
      <w:bookmarkEnd w:id="19"/>
    </w:p>
    <w:p w14:paraId="21D39D6B" w14:textId="77777777" w:rsidR="00F63C9A" w:rsidRDefault="00F63C9A" w:rsidP="00F63C9A">
      <w:r>
        <w:t>TypeScript is a language used to build large-scale JavaScript applications.  TypeScript code is transpiled down to ES5 JavaScript.  Angular 2.0 is written in TypeScript and ES2015/ES2016, formerly ES6/ES7, features are available in TypeScript.</w:t>
      </w:r>
    </w:p>
    <w:p w14:paraId="760AFEBB" w14:textId="4E4AD2FC" w:rsidR="00FD2367" w:rsidRDefault="00F63C9A" w:rsidP="00F63C9A">
      <w:r>
        <w:t>Links for installing TypeScript, for your version of Visual Studio, are here</w:t>
      </w:r>
      <w:r w:rsidR="00F24E59">
        <w:br/>
      </w:r>
      <w:hyperlink r:id="rId55" w:history="1">
        <w:r w:rsidR="00F24E59" w:rsidRPr="00660C62">
          <w:rPr>
            <w:rStyle w:val="Hyperlink"/>
          </w:rPr>
          <w:t>http://www.typescriptlang.org/</w:t>
        </w:r>
      </w:hyperlink>
    </w:p>
    <w:p w14:paraId="1EDB3F67" w14:textId="77777777" w:rsidR="00A3132D" w:rsidRDefault="00A422C9" w:rsidP="00B8270E">
      <w:r>
        <w:t>Dan Wahlin’s take on TypeScript in a Gulp workflow</w:t>
      </w:r>
      <w:r>
        <w:br/>
      </w:r>
      <w:hyperlink r:id="rId56" w:history="1">
        <w:r w:rsidRPr="00142A00">
          <w:rPr>
            <w:rStyle w:val="Hyperlink"/>
          </w:rPr>
          <w:t>http://weblogs.asp.net/dwahlin/creating-a-typescript-workflow-with-gulp</w:t>
        </w:r>
      </w:hyperlink>
    </w:p>
    <w:p w14:paraId="5C1C0272" w14:textId="77777777"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14:paraId="3996B9D0" w14:textId="77777777"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14:paraId="666337B4" w14:textId="77777777"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14:paraId="075CD7C0" w14:textId="77777777" w:rsidR="00F24E59" w:rsidRDefault="003F4305" w:rsidP="00B8270E">
      <w:r>
        <w:t>I a</w:t>
      </w:r>
      <w:r w:rsidR="007502F6">
        <w:t>dd</w:t>
      </w:r>
      <w:r>
        <w:t>ed</w:t>
      </w:r>
      <w:r w:rsidR="007502F6">
        <w:t xml:space="preserve"> the following code snippet from </w:t>
      </w:r>
      <w:hyperlink r:id="rId57" w:history="1">
        <w:r w:rsidR="007502F6" w:rsidRPr="00660C62">
          <w:rPr>
            <w:rStyle w:val="Hyperlink"/>
          </w:rPr>
          <w:t>http://www.typescriptlang.org/Playground</w:t>
        </w:r>
      </w:hyperlink>
      <w:r w:rsidR="007502F6">
        <w:t xml:space="preserve"> to the new file.</w:t>
      </w:r>
    </w:p>
    <w:p w14:paraId="0FCD8EAF"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14:paraId="5BE7905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14:paraId="5D98248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14:paraId="30BD41B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678F66B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3656FA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14:paraId="6578167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4B033FD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56B57FD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0BF709D2" w14:textId="77777777" w:rsidR="007502F6" w:rsidRPr="007502F6" w:rsidRDefault="007502F6" w:rsidP="007502F6">
      <w:pPr>
        <w:spacing w:before="0" w:after="0"/>
        <w:rPr>
          <w:rFonts w:ascii="Courier New" w:hAnsi="Courier New" w:cs="Courier New"/>
        </w:rPr>
      </w:pPr>
    </w:p>
    <w:p w14:paraId="1F406A2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0535EC42" w14:textId="77777777" w:rsidR="007502F6" w:rsidRPr="007502F6" w:rsidRDefault="007502F6" w:rsidP="007502F6">
      <w:pPr>
        <w:spacing w:before="0" w:after="0"/>
        <w:rPr>
          <w:rFonts w:ascii="Courier New" w:hAnsi="Courier New" w:cs="Courier New"/>
        </w:rPr>
      </w:pPr>
    </w:p>
    <w:p w14:paraId="00B56464"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9D8FD9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2485323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14:paraId="24E5562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0D270A03"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2DB7C186" w14:textId="77777777" w:rsidR="007502F6" w:rsidRPr="007502F6" w:rsidRDefault="007502F6" w:rsidP="007502F6">
      <w:pPr>
        <w:spacing w:before="0" w:after="0"/>
        <w:rPr>
          <w:rFonts w:ascii="Courier New" w:hAnsi="Courier New" w:cs="Courier New"/>
        </w:rPr>
      </w:pPr>
    </w:p>
    <w:p w14:paraId="7D880080"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658831FF" w14:textId="77777777" w:rsidR="007502F6" w:rsidRDefault="007502F6" w:rsidP="00B8270E"/>
    <w:p w14:paraId="34F2FB73" w14:textId="62B27CDA" w:rsidR="00302C7C" w:rsidRPr="00302C7C" w:rsidRDefault="00302C7C" w:rsidP="00B8270E">
      <w:pPr>
        <w:rPr>
          <w:b/>
        </w:rPr>
      </w:pPr>
      <w:r w:rsidRPr="00302C7C">
        <w:rPr>
          <w:b/>
        </w:rPr>
        <w:t xml:space="preserve">Expected </w:t>
      </w:r>
      <w:r w:rsidR="00F63C9A">
        <w:rPr>
          <w:b/>
        </w:rPr>
        <w:t>r</w:t>
      </w:r>
      <w:r w:rsidRPr="00302C7C">
        <w:rPr>
          <w:b/>
        </w:rPr>
        <w:t>esult</w:t>
      </w:r>
    </w:p>
    <w:p w14:paraId="68A52F42" w14:textId="77777777"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14:paraId="2412F7EE"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14:paraId="06BE301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14:paraId="4947B8E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5F8D218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444C06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14:paraId="33B32FA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7C380D47"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D62676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14:paraId="1326027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343A12A2"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32E9A48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85A649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4ED153D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14:paraId="4F89286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5BE0E3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5D95888A"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4CA3F6DD" w14:textId="77777777" w:rsidR="007502F6" w:rsidRPr="00464B71" w:rsidRDefault="007502F6" w:rsidP="00B8270E">
      <w:pPr>
        <w:rPr>
          <w:b/>
        </w:rPr>
      </w:pPr>
    </w:p>
    <w:p w14:paraId="4942693B" w14:textId="77777777" w:rsidR="001C2396" w:rsidRDefault="001C2396">
      <w:pPr>
        <w:rPr>
          <w:b/>
        </w:rPr>
      </w:pPr>
      <w:r>
        <w:rPr>
          <w:b/>
        </w:rPr>
        <w:br w:type="page"/>
      </w:r>
    </w:p>
    <w:p w14:paraId="13CBDA52" w14:textId="77777777" w:rsidR="007502F6" w:rsidRPr="00D777FD" w:rsidRDefault="00D777FD" w:rsidP="00B8270E">
      <w:pPr>
        <w:rPr>
          <w:b/>
        </w:rPr>
      </w:pPr>
      <w:r w:rsidRPr="00D777FD">
        <w:rPr>
          <w:b/>
        </w:rPr>
        <w:t>Installing plugins</w:t>
      </w:r>
    </w:p>
    <w:p w14:paraId="0E83461F" w14:textId="77777777"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14:paraId="5D25CDEE" w14:textId="77777777"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14:paraId="0E5A05EC" w14:textId="77777777"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14:paraId="2EA1D5C6" w14:textId="77777777" w:rsidR="00D777FD" w:rsidRDefault="00D777FD" w:rsidP="00B8270E"/>
    <w:p w14:paraId="1192D8C3" w14:textId="06BF5885" w:rsidR="00C16F5E" w:rsidRPr="00C16F5E" w:rsidRDefault="00133C99" w:rsidP="00C16F5E">
      <w:pPr>
        <w:rPr>
          <w:b/>
        </w:rPr>
      </w:pPr>
      <w:r w:rsidRPr="00133C99">
        <w:rPr>
          <w:b/>
        </w:rPr>
        <w:t>Add the new plu</w:t>
      </w:r>
      <w:r w:rsidR="00C16F5E">
        <w:rPr>
          <w:b/>
        </w:rPr>
        <w:t xml:space="preserve">gins to your </w:t>
      </w:r>
      <w:r w:rsidR="00F63C9A">
        <w:rPr>
          <w:b/>
        </w:rPr>
        <w:t>G</w:t>
      </w:r>
      <w:r w:rsidR="00C16F5E">
        <w:rPr>
          <w:b/>
        </w:rPr>
        <w:t>ulp required list</w:t>
      </w:r>
    </w:p>
    <w:p w14:paraId="49925D6C"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14:paraId="0F16D500"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14:paraId="79F60F87" w14:textId="77777777"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14:paraId="6FBEA686" w14:textId="77777777" w:rsidR="00C16F5E" w:rsidRDefault="00C16F5E" w:rsidP="00C16F5E"/>
    <w:p w14:paraId="000765E2" w14:textId="77777777" w:rsidR="00133C99" w:rsidRPr="00133C99" w:rsidRDefault="00133C99" w:rsidP="00133C99">
      <w:pPr>
        <w:rPr>
          <w:b/>
        </w:rPr>
      </w:pPr>
      <w:r w:rsidRPr="00133C99">
        <w:rPr>
          <w:b/>
        </w:rPr>
        <w:t>Add the new task to your gulpfile.js</w:t>
      </w:r>
    </w:p>
    <w:p w14:paraId="36DC44AD" w14:textId="77777777"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14:paraId="3B4375D1"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14:paraId="260BB9A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14:paraId="2ADE16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14:paraId="25170BF6"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00329E4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14:paraId="30EFEA2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14:paraId="7EF7CA5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14:paraId="031B505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14:paraId="49E5EB80"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14:paraId="14887BC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530219F9"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14:paraId="12AB4F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14:paraId="511ABC16" w14:textId="77777777" w:rsidR="00AD4FB6" w:rsidRDefault="000E1029" w:rsidP="000E1029">
      <w:pPr>
        <w:spacing w:before="0" w:after="0"/>
      </w:pPr>
      <w:r w:rsidRPr="000E1029">
        <w:rPr>
          <w:rFonts w:ascii="Courier New" w:hAnsi="Courier New" w:cs="Courier New"/>
          <w:sz w:val="18"/>
          <w:szCs w:val="18"/>
        </w:rPr>
        <w:t>});</w:t>
      </w:r>
    </w:p>
    <w:p w14:paraId="09AE87B7" w14:textId="77777777" w:rsidR="00B07F42" w:rsidRDefault="00B07F42" w:rsidP="00B8270E">
      <w:pPr>
        <w:rPr>
          <w:b/>
        </w:rPr>
      </w:pPr>
    </w:p>
    <w:p w14:paraId="0799244B" w14:textId="77777777" w:rsidR="00B07F42" w:rsidRPr="0039265D" w:rsidRDefault="00B07F42" w:rsidP="00B07F42">
      <w:pPr>
        <w:rPr>
          <w:b/>
        </w:rPr>
      </w:pPr>
      <w:r w:rsidRPr="0039265D">
        <w:rPr>
          <w:b/>
        </w:rPr>
        <w:t>And add the new task to your default task</w:t>
      </w:r>
    </w:p>
    <w:p w14:paraId="1911F630" w14:textId="77777777"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14:paraId="611E57F7"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14:paraId="6421985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14:paraId="77DE13E0"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14:paraId="1DAD632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14:paraId="1FC17C80" w14:textId="77777777" w:rsidR="00B07F42" w:rsidRDefault="00B07F42" w:rsidP="00B07F42">
      <w:pPr>
        <w:spacing w:before="0" w:after="0"/>
      </w:pPr>
      <w:r w:rsidRPr="00B07F42">
        <w:rPr>
          <w:rFonts w:ascii="Courier New" w:hAnsi="Courier New" w:cs="Courier New"/>
          <w:sz w:val="18"/>
          <w:szCs w:val="18"/>
        </w:rPr>
        <w:t>});</w:t>
      </w:r>
    </w:p>
    <w:p w14:paraId="01C50665" w14:textId="77777777" w:rsidR="00AD4FB6" w:rsidRPr="00AD4FB6" w:rsidRDefault="00AD4FB6" w:rsidP="00B8270E">
      <w:pPr>
        <w:rPr>
          <w:b/>
        </w:rPr>
      </w:pPr>
      <w:r w:rsidRPr="00AD4FB6">
        <w:rPr>
          <w:b/>
        </w:rPr>
        <w:t>Executing the task</w:t>
      </w:r>
    </w:p>
    <w:p w14:paraId="7E930031" w14:textId="77777777" w:rsidR="00AD4FB6" w:rsidRDefault="00AD4FB6" w:rsidP="00B8270E">
      <w:r>
        <w:t>You can execute the task individually</w:t>
      </w:r>
    </w:p>
    <w:p w14:paraId="687B5E26" w14:textId="77777777" w:rsidR="00AD4FB6" w:rsidRDefault="00B07F42" w:rsidP="00B8270E">
      <w:pPr>
        <w:rPr>
          <w:rFonts w:ascii="Courier New" w:hAnsi="Courier New" w:cs="Courier New"/>
        </w:rPr>
      </w:pPr>
      <w:proofErr w:type="gramStart"/>
      <w:r>
        <w:rPr>
          <w:rFonts w:ascii="Courier New" w:hAnsi="Courier New" w:cs="Courier New"/>
        </w:rPr>
        <w:t>gulp</w:t>
      </w:r>
      <w:proofErr w:type="gramEnd"/>
    </w:p>
    <w:p w14:paraId="5FD7BC6F" w14:textId="77777777" w:rsidR="00B07F42" w:rsidRPr="00FD189E" w:rsidRDefault="00B07F42" w:rsidP="00B8270E">
      <w:pPr>
        <w:rPr>
          <w:rFonts w:ascii="Courier New" w:hAnsi="Courier New" w:cs="Courier New"/>
        </w:rPr>
      </w:pPr>
      <w:r>
        <w:rPr>
          <w:noProof/>
        </w:rPr>
        <w:drawing>
          <wp:inline distT="0" distB="0" distL="0" distR="0" wp14:anchorId="4E516B5C" wp14:editId="24907D18">
            <wp:extent cx="5143500" cy="5253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4666" cy="5265123"/>
                    </a:xfrm>
                    <a:prstGeom prst="rect">
                      <a:avLst/>
                    </a:prstGeom>
                  </pic:spPr>
                </pic:pic>
              </a:graphicData>
            </a:graphic>
          </wp:inline>
        </w:drawing>
      </w:r>
    </w:p>
    <w:p w14:paraId="7264C5FD" w14:textId="77777777" w:rsidR="00AD4FB6" w:rsidRDefault="00AD4FB6" w:rsidP="00B8270E"/>
    <w:p w14:paraId="7F12D6AB" w14:textId="77777777" w:rsidR="00F63C9A" w:rsidRPr="0039265D" w:rsidRDefault="00F63C9A" w:rsidP="00F63C9A">
      <w:pPr>
        <w:rPr>
          <w:b/>
        </w:rPr>
      </w:pPr>
      <w:r w:rsidRPr="0039265D">
        <w:rPr>
          <w:b/>
        </w:rPr>
        <w:t>How it works</w:t>
      </w:r>
    </w:p>
    <w:p w14:paraId="10C2545C" w14:textId="77777777" w:rsidR="00F63C9A" w:rsidRDefault="00F63C9A" w:rsidP="00F63C9A">
      <w:r>
        <w:t xml:space="preserve">First the task transpiles the TypeScript code down to ES5, ECMAScript 5.  </w:t>
      </w:r>
    </w:p>
    <w:p w14:paraId="0A2B192E" w14:textId="77777777" w:rsidR="00F63C9A" w:rsidRDefault="00F63C9A" w:rsidP="00F63C9A">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 via the runSequence function.</w:t>
      </w:r>
    </w:p>
    <w:p w14:paraId="32719F53" w14:textId="77777777" w:rsidR="00F63C9A" w:rsidRDefault="00F63C9A" w:rsidP="00F63C9A">
      <w:r>
        <w:t xml:space="preserve">Finally the TypeScript file is emitted as a minified JavaScript file with an associated </w:t>
      </w:r>
      <w:r w:rsidRPr="001D3B06">
        <w:rPr>
          <w:rFonts w:ascii="Courier New" w:hAnsi="Courier New" w:cs="Courier New"/>
        </w:rPr>
        <w:t>map</w:t>
      </w:r>
      <w:r>
        <w:t xml:space="preserve"> file linking it back to the TypeScript file.</w:t>
      </w:r>
    </w:p>
    <w:p w14:paraId="7F955F9E" w14:textId="77777777" w:rsidR="00F63C9A" w:rsidRDefault="00F63C9A" w:rsidP="00F63C9A"/>
    <w:p w14:paraId="4BFA1409" w14:textId="77777777" w:rsidR="00F63C9A" w:rsidRPr="003E7486" w:rsidRDefault="00F63C9A" w:rsidP="00F63C9A">
      <w:pPr>
        <w:rPr>
          <w:b/>
        </w:rPr>
      </w:pPr>
      <w:proofErr w:type="gramStart"/>
      <w:r>
        <w:rPr>
          <w:b/>
        </w:rPr>
        <w:t>j</w:t>
      </w:r>
      <w:r w:rsidRPr="003E7486">
        <w:rPr>
          <w:b/>
        </w:rPr>
        <w:t>shint-output.html</w:t>
      </w:r>
      <w:proofErr w:type="gramEnd"/>
    </w:p>
    <w:p w14:paraId="53DF71CA" w14:textId="77777777" w:rsidR="00F63C9A" w:rsidRDefault="00F63C9A" w:rsidP="00F63C9A">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14:paraId="3E1D2807" w14:textId="77777777" w:rsidR="00F63C9A" w:rsidRDefault="00F63C9A" w:rsidP="00F63C9A">
      <w:r>
        <w:t>If you double-click this file from explorer.exe, then you’ll notice our JavaScript, emitted by TypeScript, has a few issues.</w:t>
      </w:r>
    </w:p>
    <w:p w14:paraId="2EA48465" w14:textId="77777777" w:rsidR="003E7486" w:rsidRPr="003E7486" w:rsidRDefault="003E7486" w:rsidP="00B8270E">
      <w:r>
        <w:rPr>
          <w:noProof/>
        </w:rPr>
        <w:drawing>
          <wp:inline distT="0" distB="0" distL="0" distR="0" wp14:anchorId="561BBEEF" wp14:editId="0178C007">
            <wp:extent cx="64008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2706624"/>
                    </a:xfrm>
                    <a:prstGeom prst="rect">
                      <a:avLst/>
                    </a:prstGeom>
                  </pic:spPr>
                </pic:pic>
              </a:graphicData>
            </a:graphic>
          </wp:inline>
        </w:drawing>
      </w:r>
    </w:p>
    <w:p w14:paraId="2C8A7C80" w14:textId="77777777" w:rsidR="00CC0ED2" w:rsidRDefault="00CC0ED2">
      <w:pPr>
        <w:rPr>
          <w:b/>
        </w:rPr>
      </w:pPr>
      <w:r>
        <w:rPr>
          <w:b/>
        </w:rPr>
        <w:br w:type="page"/>
      </w:r>
    </w:p>
    <w:p w14:paraId="7877F28D" w14:textId="7575354B" w:rsidR="003E7486" w:rsidRPr="00A52F08" w:rsidRDefault="00A52F08" w:rsidP="00B8270E">
      <w:pPr>
        <w:rPr>
          <w:b/>
        </w:rPr>
      </w:pPr>
      <w:r w:rsidRPr="00A52F08">
        <w:rPr>
          <w:b/>
        </w:rPr>
        <w:t>Fixing the JSHint warnings</w:t>
      </w:r>
    </w:p>
    <w:p w14:paraId="2CA0FF96" w14:textId="77777777"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14:paraId="3779FAC7" w14:textId="77777777"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14:paraId="5D96839A" w14:textId="77777777" w:rsidR="00A52F08" w:rsidRPr="00A52F08" w:rsidRDefault="00A52F08" w:rsidP="00A52F08">
      <w:pPr>
        <w:spacing w:before="0" w:after="0"/>
        <w:rPr>
          <w:rFonts w:ascii="Courier New" w:hAnsi="Courier New" w:cs="Courier New"/>
          <w:sz w:val="18"/>
          <w:szCs w:val="18"/>
        </w:rPr>
      </w:pPr>
    </w:p>
    <w:p w14:paraId="72438694"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14:paraId="238EE19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14:paraId="3B71213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14:paraId="7E14202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14:paraId="65219A6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552E6552"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14:paraId="6FF1E230"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14:paraId="2D7F3EC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05973A93"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15AEBF52" w14:textId="77777777" w:rsidR="00A52F08" w:rsidRPr="00A52F08" w:rsidRDefault="00A52F08" w:rsidP="00A52F08">
      <w:pPr>
        <w:spacing w:before="0" w:after="0"/>
        <w:rPr>
          <w:rFonts w:ascii="Courier New" w:hAnsi="Courier New" w:cs="Courier New"/>
          <w:sz w:val="18"/>
          <w:szCs w:val="18"/>
        </w:rPr>
      </w:pPr>
    </w:p>
    <w:p w14:paraId="6BEE5CD1"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14:paraId="326BA853" w14:textId="77777777" w:rsidR="00A52F08" w:rsidRPr="00A52F08" w:rsidRDefault="00A52F08" w:rsidP="00A52F08">
      <w:pPr>
        <w:spacing w:before="0" w:after="0"/>
        <w:rPr>
          <w:rFonts w:ascii="Courier New" w:hAnsi="Courier New" w:cs="Courier New"/>
          <w:sz w:val="18"/>
          <w:szCs w:val="18"/>
        </w:rPr>
      </w:pPr>
    </w:p>
    <w:p w14:paraId="67254F4B"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14:paraId="1D5FD39A"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14:paraId="00458F3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14:paraId="0794FE4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14:paraId="79EB27C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4D620AE6" w14:textId="77777777" w:rsidR="00A52F08" w:rsidRPr="00A52F08" w:rsidRDefault="00A52F08" w:rsidP="00A52F08">
      <w:pPr>
        <w:spacing w:before="0" w:after="0"/>
        <w:rPr>
          <w:rFonts w:ascii="Courier New" w:hAnsi="Courier New" w:cs="Courier New"/>
          <w:sz w:val="18"/>
          <w:szCs w:val="18"/>
        </w:rPr>
      </w:pPr>
    </w:p>
    <w:p w14:paraId="4548EFCC" w14:textId="77777777" w:rsidR="001D3B06" w:rsidRPr="001C2396" w:rsidRDefault="00A52F08" w:rsidP="001C2396">
      <w:pPr>
        <w:spacing w:before="0" w:after="0"/>
        <w:rPr>
          <w:rFonts w:ascii="Courier New" w:hAnsi="Courier New" w:cs="Courier New"/>
          <w:sz w:val="18"/>
          <w:szCs w:val="18"/>
        </w:rPr>
      </w:pPr>
      <w:proofErr w:type="gramStart"/>
      <w:r w:rsidRPr="00A52F08">
        <w:rPr>
          <w:rFonts w:ascii="Courier New" w:hAnsi="Courier New" w:cs="Courier New"/>
          <w:sz w:val="18"/>
          <w:szCs w:val="18"/>
        </w:rPr>
        <w:t>doc</w:t>
      </w:r>
      <w:r w:rsidR="001C2396">
        <w:rPr>
          <w:rFonts w:ascii="Courier New" w:hAnsi="Courier New" w:cs="Courier New"/>
          <w:sz w:val="18"/>
          <w:szCs w:val="18"/>
        </w:rPr>
        <w:t>ument.body.appendChild(</w:t>
      </w:r>
      <w:proofErr w:type="gramEnd"/>
      <w:r w:rsidR="001C2396">
        <w:rPr>
          <w:rFonts w:ascii="Courier New" w:hAnsi="Courier New" w:cs="Courier New"/>
          <w:sz w:val="18"/>
          <w:szCs w:val="18"/>
        </w:rPr>
        <w:t>button);</w:t>
      </w:r>
      <w:r w:rsidR="001C2396">
        <w:rPr>
          <w:rFonts w:ascii="Courier New" w:hAnsi="Courier New" w:cs="Courier New"/>
          <w:sz w:val="18"/>
          <w:szCs w:val="18"/>
        </w:rPr>
        <w:br/>
      </w:r>
    </w:p>
    <w:p w14:paraId="4BAD68C2" w14:textId="7195DAE1" w:rsidR="00636A7C" w:rsidRPr="00CC0ED2" w:rsidRDefault="00A87B43" w:rsidP="00636A7C">
      <w:pPr>
        <w:rPr>
          <w:b/>
        </w:rPr>
      </w:pPr>
      <w:r w:rsidRPr="00A87B43">
        <w:rPr>
          <w:b/>
        </w:rPr>
        <w:t>Linting TypeScript</w:t>
      </w:r>
      <w:r w:rsidR="00CC0ED2">
        <w:rPr>
          <w:b/>
        </w:rPr>
        <w:br/>
      </w:r>
      <w:r w:rsidR="00636A7C">
        <w:t>TypeScript has language constructs ES5 JavaScript does next so automating a TypeScript specific linter might seem redundant.  It’s not.</w:t>
      </w:r>
    </w:p>
    <w:p w14:paraId="68B0DAD6" w14:textId="77777777" w:rsidR="00EE1CC4" w:rsidRDefault="00EE1CC4" w:rsidP="00B8270E">
      <w:r>
        <w:t>Add the following task to your gulpfile.js</w:t>
      </w:r>
    </w:p>
    <w:p w14:paraId="63C84571" w14:textId="77777777"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14:paraId="151CEA0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14:paraId="1149D5B3"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14:paraId="5897E36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14:paraId="55FAF8A6"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14:paraId="1821CE2D"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14:paraId="63EF4DF7"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14:paraId="6E8EF0B8"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14:paraId="7CB5A393" w14:textId="77777777" w:rsidR="00D777FD" w:rsidRPr="00545975" w:rsidRDefault="000E4BAB" w:rsidP="000E4BAB">
      <w:pPr>
        <w:spacing w:before="0" w:after="0"/>
        <w:rPr>
          <w:sz w:val="18"/>
          <w:szCs w:val="18"/>
        </w:rPr>
      </w:pPr>
      <w:r w:rsidRPr="00545975">
        <w:rPr>
          <w:rFonts w:ascii="Courier New" w:hAnsi="Courier New" w:cs="Courier New"/>
          <w:sz w:val="18"/>
          <w:szCs w:val="18"/>
        </w:rPr>
        <w:t>});</w:t>
      </w:r>
    </w:p>
    <w:p w14:paraId="5F512B6C" w14:textId="77777777" w:rsidR="004B2DEA" w:rsidRPr="0077247E" w:rsidRDefault="004D04CD" w:rsidP="00B8270E">
      <w:pPr>
        <w:rPr>
          <w:b/>
        </w:rPr>
      </w:pPr>
      <w:r>
        <w:rPr>
          <w:b/>
        </w:rPr>
        <w:t>TSL</w:t>
      </w:r>
      <w:r w:rsidR="0077247E" w:rsidRPr="0077247E">
        <w:rPr>
          <w:b/>
        </w:rPr>
        <w:t>int reporter</w:t>
      </w:r>
    </w:p>
    <w:p w14:paraId="71616229" w14:textId="77777777" w:rsidR="00636A7C" w:rsidRDefault="00636A7C" w:rsidP="00636A7C">
      <w:r>
        <w:t>I was unable to find a plugin to export TSLint errors to an HTML file as we did for JSHint.  If this plugin becomes available, I’ll add it to this post.</w:t>
      </w:r>
    </w:p>
    <w:p w14:paraId="3FFFC40B" w14:textId="77777777" w:rsidR="00636A7C" w:rsidRDefault="00636A7C" w:rsidP="00636A7C">
      <w:pPr>
        <w:rPr>
          <w:b/>
        </w:rPr>
      </w:pPr>
    </w:p>
    <w:p w14:paraId="5210AB4B" w14:textId="77777777" w:rsidR="00636A7C" w:rsidRPr="004D04CD" w:rsidRDefault="00636A7C" w:rsidP="00636A7C">
      <w:pPr>
        <w:rPr>
          <w:b/>
        </w:rPr>
      </w:pPr>
      <w:r>
        <w:rPr>
          <w:b/>
        </w:rPr>
        <w:t>TSLint c</w:t>
      </w:r>
      <w:r w:rsidRPr="004D04CD">
        <w:rPr>
          <w:b/>
        </w:rPr>
        <w:t>onfiguration</w:t>
      </w:r>
    </w:p>
    <w:p w14:paraId="64883928" w14:textId="77777777" w:rsidR="00636A7C" w:rsidRDefault="00636A7C" w:rsidP="00636A7C">
      <w:r>
        <w:t>Configuration information for TSLint is stored in a file named “tslint.json”.</w:t>
      </w:r>
    </w:p>
    <w:p w14:paraId="5905965C" w14:textId="77777777" w:rsidR="00636A7C" w:rsidRDefault="00636A7C" w:rsidP="00636A7C">
      <w:r>
        <w:t>Here is a good starting point.  I’ve borrowed this from other developer posts and it seems to be a good list.</w:t>
      </w:r>
    </w:p>
    <w:p w14:paraId="466637AA" w14:textId="77777777" w:rsidR="00636A7C" w:rsidRDefault="00636A7C" w:rsidP="00636A7C">
      <w:r>
        <w:t xml:space="preserve">Create a </w:t>
      </w:r>
      <w:r w:rsidRPr="001D5A88">
        <w:rPr>
          <w:rFonts w:ascii="Courier New" w:hAnsi="Courier New" w:cs="Courier New"/>
        </w:rPr>
        <w:t>tslint.json</w:t>
      </w:r>
      <w:r>
        <w:t xml:space="preserve"> file in the same folder as your gulpfile.js and </w:t>
      </w:r>
      <w:r w:rsidRPr="001D5A88">
        <w:rPr>
          <w:rFonts w:ascii="Courier New" w:hAnsi="Courier New" w:cs="Courier New"/>
        </w:rPr>
        <w:t>package.json</w:t>
      </w:r>
      <w:r>
        <w:t xml:space="preserve"> and add the following code to it.</w:t>
      </w:r>
    </w:p>
    <w:p w14:paraId="49D3F8F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14:paraId="6402CC9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14:paraId="5A6F5A7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14:paraId="7CEDE44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14:paraId="4D5CB88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14:paraId="79205A2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14:paraId="692E6F3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14:paraId="356D78E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14:paraId="43C433A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14:paraId="58FE393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14:paraId="2BE547D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14:paraId="16012B8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14:paraId="45EF33D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14:paraId="04A433C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14:paraId="2A63BC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14:paraId="4F36E47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14:paraId="07E8569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14:paraId="774ECE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14:paraId="254671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1A77475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14:paraId="6CF98111"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14:paraId="3AD9518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14:paraId="3E1A691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14:paraId="163F3DA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14:paraId="132DDBE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14:paraId="615A26C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14:paraId="5A8D7AE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14:paraId="00B1B48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14:paraId="3C66B3F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14:paraId="4B131BA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14:paraId="371853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14:paraId="3B399F5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14:paraId="2CA350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14:paraId="105DEF2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14:paraId="7EAB97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14:paraId="17EDA8B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14:paraId="136E4D9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14:paraId="09A2B2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1B072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14:paraId="291FB1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14:paraId="3FDCD3F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14:paraId="15BC11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14:paraId="6B05CCB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14:paraId="588B26E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14:paraId="6D603C2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14:paraId="1FF105B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14:paraId="7C749A5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14:paraId="2051CE2E"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14:paraId="7D5F74C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520FEDB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81FE717" w14:textId="77777777"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14:paraId="0AF13420" w14:textId="77777777" w:rsidR="00276EC0" w:rsidRDefault="00276EC0" w:rsidP="00B8270E"/>
    <w:p w14:paraId="62697023" w14:textId="77777777" w:rsidR="001C2396" w:rsidRDefault="001C2396">
      <w:r>
        <w:br w:type="page"/>
      </w:r>
    </w:p>
    <w:p w14:paraId="01FFD79E" w14:textId="77777777" w:rsidR="00276EC0" w:rsidRPr="00702E38" w:rsidRDefault="00702E38" w:rsidP="00B8270E">
      <w:pPr>
        <w:rPr>
          <w:b/>
        </w:rPr>
      </w:pPr>
      <w:r w:rsidRPr="00702E38">
        <w:rPr>
          <w:b/>
        </w:rPr>
        <w:t>Run the default task</w:t>
      </w:r>
    </w:p>
    <w:p w14:paraId="4EFF8743" w14:textId="77777777"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14:paraId="3BF4FE64" w14:textId="77777777" w:rsidR="00276EC0" w:rsidRDefault="0019600C" w:rsidP="00B8270E">
      <w:r>
        <w:rPr>
          <w:noProof/>
        </w:rPr>
        <w:drawing>
          <wp:inline distT="0" distB="0" distL="0" distR="0" wp14:anchorId="106B80EC" wp14:editId="653E7DE6">
            <wp:extent cx="4673600" cy="501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4347" cy="5051787"/>
                    </a:xfrm>
                    <a:prstGeom prst="rect">
                      <a:avLst/>
                    </a:prstGeom>
                  </pic:spPr>
                </pic:pic>
              </a:graphicData>
            </a:graphic>
          </wp:inline>
        </w:drawing>
      </w:r>
    </w:p>
    <w:p w14:paraId="40D02622" w14:textId="77777777" w:rsidR="00276EC0" w:rsidRDefault="00276EC0" w:rsidP="00B8270E"/>
    <w:p w14:paraId="0C53BE19" w14:textId="77777777" w:rsidR="00F24E59" w:rsidRPr="00702E38" w:rsidRDefault="007502F6" w:rsidP="00B8270E">
      <w:pPr>
        <w:rPr>
          <w:b/>
        </w:rPr>
      </w:pPr>
      <w:r w:rsidRPr="00702E38">
        <w:rPr>
          <w:b/>
        </w:rPr>
        <w:t>For more information</w:t>
      </w:r>
    </w:p>
    <w:p w14:paraId="03B06D19" w14:textId="77777777" w:rsidR="007502F6" w:rsidRDefault="003A775E" w:rsidP="00B8270E">
      <w:hyperlink r:id="rId61" w:history="1">
        <w:r w:rsidR="007502F6" w:rsidRPr="00660C62">
          <w:rPr>
            <w:rStyle w:val="Hyperlink"/>
          </w:rPr>
          <w:t>https://www.npmjs.com/package/gulp-typescript</w:t>
        </w:r>
      </w:hyperlink>
    </w:p>
    <w:p w14:paraId="69308946" w14:textId="77777777" w:rsidR="00636A7C" w:rsidRDefault="00636A7C" w:rsidP="00636A7C">
      <w:pPr>
        <w:pStyle w:val="Heading2"/>
      </w:pPr>
      <w:bookmarkStart w:id="20" w:name="_Toc425376433"/>
      <w:r>
        <w:t>GULP Tutorial Part 13 – SASS</w:t>
      </w:r>
      <w:bookmarkEnd w:id="20"/>
    </w:p>
    <w:p w14:paraId="060F3ED1" w14:textId="77777777" w:rsidR="00636A7C" w:rsidRDefault="00636A7C" w:rsidP="00636A7C">
      <w:r>
        <w:t xml:space="preserve">For your SASS implementation, we will use the </w:t>
      </w:r>
      <w:r>
        <w:rPr>
          <w:rFonts w:ascii="Courier New" w:hAnsi="Courier New" w:cs="Courier New"/>
        </w:rPr>
        <w:t>G</w:t>
      </w:r>
      <w:r w:rsidRPr="00B57D09">
        <w:rPr>
          <w:rFonts w:ascii="Courier New" w:hAnsi="Courier New" w:cs="Courier New"/>
        </w:rPr>
        <w:t>ulp-</w:t>
      </w:r>
      <w:r>
        <w:rPr>
          <w:rFonts w:ascii="Courier New" w:hAnsi="Courier New" w:cs="Courier New"/>
        </w:rPr>
        <w:t>SASS</w:t>
      </w:r>
      <w:r>
        <w:t xml:space="preserve"> plugin.  </w:t>
      </w:r>
    </w:p>
    <w:p w14:paraId="6F278CFC" w14:textId="77777777" w:rsidR="00FB40A5" w:rsidRDefault="00FB40A5" w:rsidP="0035312C"/>
    <w:p w14:paraId="5B5898B4" w14:textId="77777777" w:rsidR="0035312C" w:rsidRPr="00FB40A5" w:rsidRDefault="00FB40A5" w:rsidP="0035312C">
      <w:pPr>
        <w:rPr>
          <w:b/>
        </w:rPr>
      </w:pPr>
      <w:r w:rsidRPr="00FB40A5">
        <w:rPr>
          <w:b/>
        </w:rPr>
        <w:t>From the command-line install</w:t>
      </w:r>
    </w:p>
    <w:p w14:paraId="70E726A7" w14:textId="77777777"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14:paraId="6EC2B8C5" w14:textId="77777777" w:rsidR="00F959E0" w:rsidRPr="00F959E0" w:rsidRDefault="00F959E0" w:rsidP="0035312C">
      <w:pPr>
        <w:rPr>
          <w:rFonts w:ascii="Courier New" w:hAnsi="Courier New" w:cs="Courier New"/>
        </w:rPr>
      </w:pPr>
    </w:p>
    <w:p w14:paraId="3F37512E" w14:textId="6ECDCEC9" w:rsidR="0035312C" w:rsidRPr="00FB40A5" w:rsidRDefault="00FB40A5" w:rsidP="0035312C">
      <w:pPr>
        <w:rPr>
          <w:b/>
        </w:rPr>
      </w:pPr>
      <w:r w:rsidRPr="00FB40A5">
        <w:rPr>
          <w:b/>
        </w:rPr>
        <w:t xml:space="preserve">Add the module to the </w:t>
      </w:r>
      <w:r w:rsidR="00636A7C">
        <w:rPr>
          <w:b/>
        </w:rPr>
        <w:t>G</w:t>
      </w:r>
      <w:r w:rsidRPr="00FB40A5">
        <w:rPr>
          <w:b/>
        </w:rPr>
        <w:t>ulp file</w:t>
      </w:r>
    </w:p>
    <w:p w14:paraId="4832360A" w14:textId="77777777"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14:paraId="494FFFCA" w14:textId="77777777" w:rsidR="002D1B9F" w:rsidRDefault="002D1B9F" w:rsidP="0035312C"/>
    <w:p w14:paraId="1D14C047" w14:textId="00D2F6CE" w:rsidR="0035312C" w:rsidRPr="00FB40A5" w:rsidRDefault="00FB40A5" w:rsidP="0035312C">
      <w:pPr>
        <w:rPr>
          <w:b/>
        </w:rPr>
      </w:pPr>
      <w:r w:rsidRPr="00FB40A5">
        <w:rPr>
          <w:b/>
        </w:rPr>
        <w:t xml:space="preserve">Add the task to the </w:t>
      </w:r>
      <w:r w:rsidR="00636A7C">
        <w:rPr>
          <w:b/>
        </w:rPr>
        <w:t>G</w:t>
      </w:r>
      <w:r w:rsidRPr="00FB40A5">
        <w:rPr>
          <w:b/>
        </w:rPr>
        <w:t>ulp file</w:t>
      </w:r>
    </w:p>
    <w:p w14:paraId="402119BE" w14:textId="77777777"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14:paraId="50E55F78"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14:paraId="0A8C6972"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14:paraId="47B5EEA4"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14:paraId="2990D435" w14:textId="77777777"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14:paraId="3429CBCC"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14:paraId="427C2315"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14:paraId="2F5AAB88" w14:textId="77777777" w:rsidR="00E13613" w:rsidRDefault="002D1B9F" w:rsidP="002D1B9F">
      <w:pPr>
        <w:spacing w:before="0" w:after="0"/>
      </w:pPr>
      <w:r w:rsidRPr="002D1B9F">
        <w:rPr>
          <w:rFonts w:ascii="Courier New" w:hAnsi="Courier New" w:cs="Courier New"/>
        </w:rPr>
        <w:t>});</w:t>
      </w:r>
    </w:p>
    <w:p w14:paraId="1424050F" w14:textId="2970D8AB" w:rsidR="00702E38" w:rsidRDefault="00702E38">
      <w:pPr>
        <w:rPr>
          <w:b/>
        </w:rPr>
      </w:pPr>
    </w:p>
    <w:p w14:paraId="44E2CE57" w14:textId="77777777" w:rsidR="00FB0E55" w:rsidRPr="00FB40A5" w:rsidRDefault="00FB40A5" w:rsidP="00E13613">
      <w:pPr>
        <w:rPr>
          <w:b/>
        </w:rPr>
      </w:pPr>
      <w:r w:rsidRPr="00FB40A5">
        <w:rPr>
          <w:b/>
        </w:rPr>
        <w:t>Add the new task to the default task</w:t>
      </w:r>
    </w:p>
    <w:p w14:paraId="4C12BACB" w14:textId="77777777" w:rsidR="00FB0E55" w:rsidRDefault="00FB0E55" w:rsidP="00FB0E55">
      <w:pPr>
        <w:spacing w:before="0" w:after="0"/>
      </w:pPr>
      <w:proofErr w:type="gramStart"/>
      <w:r>
        <w:t>gulp.task(</w:t>
      </w:r>
      <w:proofErr w:type="gramEnd"/>
      <w:r>
        <w:t>'default', function () {</w:t>
      </w:r>
    </w:p>
    <w:p w14:paraId="0594D9C3" w14:textId="77777777" w:rsidR="00FB0E55" w:rsidRDefault="00FB0E55" w:rsidP="00FB0E55">
      <w:pPr>
        <w:spacing w:before="0" w:after="0"/>
      </w:pPr>
      <w:r>
        <w:t xml:space="preserve">    </w:t>
      </w:r>
      <w:proofErr w:type="gramStart"/>
      <w:r>
        <w:t>runSequence(</w:t>
      </w:r>
      <w:proofErr w:type="gramEnd"/>
      <w:r>
        <w:t>'annotate', 'clean-dist', 'copy',</w:t>
      </w:r>
    </w:p>
    <w:p w14:paraId="3A72C36A" w14:textId="77777777" w:rsidR="00FB0E55" w:rsidRDefault="00FB0E55" w:rsidP="00FB0E55">
      <w:pPr>
        <w:spacing w:before="0" w:after="0"/>
      </w:pPr>
      <w:r>
        <w:t xml:space="preserve">                ['coreservices', 'routeconfig', 'libs', 'minifyhtml', 'minifyimage'</w:t>
      </w:r>
    </w:p>
    <w:p w14:paraId="5FBF8E7A" w14:textId="77777777" w:rsidR="00FB0E55" w:rsidRDefault="00FB0E55" w:rsidP="00FB0E55">
      <w:pPr>
        <w:spacing w:before="0" w:after="0"/>
      </w:pPr>
      <w:r>
        <w:t xml:space="preserve">                    , 'grunt-merge-json:menu', 'jshint', 'tscompile', 'tslint'</w:t>
      </w:r>
      <w:r w:rsidRPr="00FB0E55">
        <w:rPr>
          <w:b/>
        </w:rPr>
        <w:t>, 'sass'</w:t>
      </w:r>
      <w:r>
        <w:t>],</w:t>
      </w:r>
    </w:p>
    <w:p w14:paraId="52C9B769" w14:textId="77777777" w:rsidR="00FB0E55" w:rsidRDefault="00FB0E55" w:rsidP="00FB0E55">
      <w:pPr>
        <w:spacing w:before="0" w:after="0"/>
      </w:pPr>
      <w:r>
        <w:t xml:space="preserve">                </w:t>
      </w:r>
      <w:proofErr w:type="gramStart"/>
      <w:r>
        <w:t>['uglifyalljs</w:t>
      </w:r>
      <w:proofErr w:type="gramEnd"/>
      <w:r>
        <w:t>', 'minifycss']);</w:t>
      </w:r>
    </w:p>
    <w:p w14:paraId="1F8E0FDD" w14:textId="77777777" w:rsidR="00FB0E55" w:rsidRDefault="00FB0E55" w:rsidP="00FB0E55">
      <w:pPr>
        <w:spacing w:before="0" w:after="0"/>
      </w:pPr>
      <w:r>
        <w:t>});</w:t>
      </w:r>
    </w:p>
    <w:p w14:paraId="20CDBA60" w14:textId="77777777" w:rsidR="00F8773A" w:rsidRPr="00FB40A5" w:rsidRDefault="00FB40A5" w:rsidP="00E13613">
      <w:pPr>
        <w:rPr>
          <w:b/>
        </w:rPr>
      </w:pPr>
      <w:r w:rsidRPr="00FB40A5">
        <w:rPr>
          <w:b/>
        </w:rPr>
        <w:t>Run the default task</w:t>
      </w:r>
    </w:p>
    <w:p w14:paraId="0F73BD7C" w14:textId="77777777"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14:paraId="6638F1E5" w14:textId="77777777" w:rsidR="00F8773A" w:rsidRDefault="00F8773A" w:rsidP="00E13613">
      <w:r>
        <w:rPr>
          <w:noProof/>
        </w:rPr>
        <w:drawing>
          <wp:inline distT="0" distB="0" distL="0" distR="0" wp14:anchorId="5FC7C3FD" wp14:editId="0DB6A248">
            <wp:extent cx="5095875" cy="40855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4358" cy="4108426"/>
                    </a:xfrm>
                    <a:prstGeom prst="rect">
                      <a:avLst/>
                    </a:prstGeom>
                  </pic:spPr>
                </pic:pic>
              </a:graphicData>
            </a:graphic>
          </wp:inline>
        </w:drawing>
      </w:r>
    </w:p>
    <w:p w14:paraId="31A4D2B5" w14:textId="77777777" w:rsidR="00F8773A" w:rsidRDefault="00F8773A" w:rsidP="00E13613"/>
    <w:p w14:paraId="1B342E8A" w14:textId="77777777" w:rsidR="00E13613" w:rsidRDefault="00E13613" w:rsidP="00E13613">
      <w:r>
        <w:t>Learn more about SASS here</w:t>
      </w:r>
      <w:r>
        <w:br/>
      </w:r>
      <w:hyperlink r:id="rId63" w:history="1">
        <w:r w:rsidRPr="00142A00">
          <w:rPr>
            <w:rStyle w:val="Hyperlink"/>
          </w:rPr>
          <w:t>http://sass-lang.com/</w:t>
        </w:r>
      </w:hyperlink>
    </w:p>
    <w:p w14:paraId="3BEA343B" w14:textId="77777777" w:rsidR="00C6130F" w:rsidRDefault="00C6130F" w:rsidP="00395AD2"/>
    <w:p w14:paraId="22E29BF1" w14:textId="77777777" w:rsidR="002D1B9F" w:rsidRDefault="00FB40A5" w:rsidP="002D1B9F">
      <w:pPr>
        <w:spacing w:before="0" w:after="0"/>
        <w:rPr>
          <w:b/>
        </w:rPr>
      </w:pPr>
      <w:r>
        <w:rPr>
          <w:b/>
        </w:rPr>
        <w:t>The c</w:t>
      </w:r>
      <w:r w:rsidR="002D1B9F" w:rsidRPr="007C5EDE">
        <w:rPr>
          <w:b/>
        </w:rPr>
        <w:t>urrent state of code</w:t>
      </w:r>
    </w:p>
    <w:p w14:paraId="44D85FA5" w14:textId="77777777" w:rsidR="00636A7C" w:rsidRPr="00F8773A" w:rsidRDefault="00636A7C" w:rsidP="00636A7C">
      <w:pPr>
        <w:spacing w:before="0" w:after="0"/>
      </w:pPr>
      <w:r w:rsidRPr="00F8773A">
        <w:t>We are starting to build up a nice collection of files.  Here is the state the code should be in.  If you’re having trouble</w:t>
      </w:r>
      <w:r>
        <w:t>,</w:t>
      </w:r>
      <w:r w:rsidRPr="00F8773A">
        <w:t xml:space="preserve"> then use this to level set yourself so you can move forward.</w:t>
      </w:r>
    </w:p>
    <w:p w14:paraId="7F72B803" w14:textId="77777777" w:rsidR="002D1B9F" w:rsidRPr="00332A6D" w:rsidRDefault="002D1B9F" w:rsidP="002D1B9F">
      <w:pPr>
        <w:rPr>
          <w:b/>
        </w:rPr>
      </w:pPr>
      <w:r w:rsidRPr="00332A6D">
        <w:rPr>
          <w:b/>
        </w:rPr>
        <w:t>package.json</w:t>
      </w:r>
    </w:p>
    <w:p w14:paraId="6F0A36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0D1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14:paraId="4CD149E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14:paraId="140D04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14:paraId="5268E33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14:paraId="1CE198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14:paraId="159B0F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14:paraId="78B4D7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CCE8F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14:paraId="2B5A66C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14:paraId="462613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14:paraId="3DC201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14:paraId="56D36F5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14:paraId="08638F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14:paraId="6E8EEAE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14:paraId="7BD784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14:paraId="15F1CD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14:paraId="78694F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14:paraId="7B1DE6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14:paraId="452B6B9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14:paraId="2DCB26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14:paraId="659A2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14:paraId="667B1D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14:paraId="1C3A023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14:paraId="787314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14:paraId="71D6FE6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14:paraId="5FEB01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14:paraId="55AEE3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14:paraId="314BAA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14:paraId="3ED8B7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14:paraId="1B089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14:paraId="34933D8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14:paraId="0FABD4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14:paraId="4E082E7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14:paraId="2AEBD4F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14:paraId="3454D42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55AC0C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A203AE" w14:textId="77777777" w:rsidR="00364BDF" w:rsidRDefault="00364BDF" w:rsidP="00F8773A"/>
    <w:p w14:paraId="3D4EFF3B" w14:textId="77777777" w:rsidR="00332A6D" w:rsidRDefault="00332A6D">
      <w:r>
        <w:br w:type="page"/>
      </w:r>
    </w:p>
    <w:p w14:paraId="63741A4D" w14:textId="48AD597D" w:rsidR="00F8773A" w:rsidRPr="00332A6D" w:rsidRDefault="00F8773A" w:rsidP="00F8773A">
      <w:pPr>
        <w:rPr>
          <w:b/>
        </w:rPr>
      </w:pPr>
      <w:r w:rsidRPr="00332A6D">
        <w:rPr>
          <w:b/>
        </w:rPr>
        <w:t>gulpfile.js</w:t>
      </w:r>
    </w:p>
    <w:p w14:paraId="7821F1FB"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14:paraId="494D2D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14:paraId="30DB84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06C74A4" w14:textId="77777777" w:rsidR="00F8773A" w:rsidRPr="00F8773A" w:rsidRDefault="00F8773A" w:rsidP="00F8773A">
      <w:pPr>
        <w:spacing w:before="0" w:after="0"/>
        <w:rPr>
          <w:rFonts w:ascii="Courier New" w:hAnsi="Courier New" w:cs="Courier New"/>
          <w:sz w:val="18"/>
          <w:szCs w:val="18"/>
        </w:rPr>
      </w:pPr>
    </w:p>
    <w:p w14:paraId="0BC3B40A"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14:paraId="6DDE8B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0DA8B2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1BCAD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4EF110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14:paraId="111BBF3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14:paraId="708335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14:paraId="74B9F2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14:paraId="1CA4E4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14:paraId="7CD7A7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14:paraId="783A37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6C7B6CA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5603C0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68F118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14:paraId="043E2F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14:paraId="60B1CA3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14:paraId="1FA7BC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14:paraId="00F4AB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14:paraId="4576F5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14:paraId="7FB730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14:paraId="31DE33A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14:paraId="347018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14:paraId="4B6A00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14:paraId="3C96D33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14:paraId="01309B6D" w14:textId="77777777" w:rsidR="00F8773A" w:rsidRPr="00F8773A" w:rsidRDefault="00F8773A" w:rsidP="00F8773A">
      <w:pPr>
        <w:spacing w:before="0" w:after="0"/>
        <w:rPr>
          <w:rFonts w:ascii="Courier New" w:hAnsi="Courier New" w:cs="Courier New"/>
          <w:sz w:val="18"/>
          <w:szCs w:val="18"/>
        </w:rPr>
      </w:pPr>
    </w:p>
    <w:p w14:paraId="40C766E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CC3C8F8" w14:textId="77777777" w:rsidR="00F8773A" w:rsidRPr="00F8773A" w:rsidRDefault="00F8773A" w:rsidP="00F8773A">
      <w:pPr>
        <w:spacing w:before="0" w:after="0"/>
        <w:rPr>
          <w:rFonts w:ascii="Courier New" w:hAnsi="Courier New" w:cs="Courier New"/>
          <w:sz w:val="18"/>
          <w:szCs w:val="18"/>
        </w:rPr>
      </w:pPr>
    </w:p>
    <w:p w14:paraId="3E01AC9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14:paraId="6147A0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14:paraId="13DEB7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23421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4E668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635FF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14:paraId="3094C3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14:paraId="562F1D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884A1E9" w14:textId="77777777" w:rsidR="00F8773A" w:rsidRPr="00F8773A" w:rsidRDefault="00F8773A" w:rsidP="00F8773A">
      <w:pPr>
        <w:spacing w:before="0" w:after="0"/>
        <w:rPr>
          <w:rFonts w:ascii="Courier New" w:hAnsi="Courier New" w:cs="Courier New"/>
          <w:sz w:val="18"/>
          <w:szCs w:val="18"/>
        </w:rPr>
      </w:pPr>
    </w:p>
    <w:p w14:paraId="434460A7"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14:paraId="313CCD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14:paraId="04B495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EE1B7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444A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8185DE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14:paraId="09D66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237D098" w14:textId="77777777" w:rsidR="00F8773A" w:rsidRPr="00F8773A" w:rsidRDefault="00F8773A" w:rsidP="00F8773A">
      <w:pPr>
        <w:spacing w:before="0" w:after="0"/>
        <w:rPr>
          <w:rFonts w:ascii="Courier New" w:hAnsi="Courier New" w:cs="Courier New"/>
          <w:sz w:val="18"/>
          <w:szCs w:val="18"/>
        </w:rPr>
      </w:pPr>
    </w:p>
    <w:p w14:paraId="3249FF4E"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14:paraId="5BD433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14:paraId="76DB94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0D35A8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2745C47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A8DE8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14:paraId="710F4C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2EFDC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6DE83E2" w14:textId="77777777" w:rsidR="00F8773A" w:rsidRPr="00F8773A" w:rsidRDefault="00F8773A" w:rsidP="00F8773A">
      <w:pPr>
        <w:spacing w:before="0" w:after="0"/>
        <w:rPr>
          <w:rFonts w:ascii="Courier New" w:hAnsi="Courier New" w:cs="Courier New"/>
          <w:sz w:val="18"/>
          <w:szCs w:val="18"/>
        </w:rPr>
      </w:pPr>
    </w:p>
    <w:p w14:paraId="517677B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14:paraId="48DAFEF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14:paraId="147359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83CE6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363B1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2990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14:paraId="24382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8E53C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D4EC0EF" w14:textId="77777777" w:rsidR="00F8773A" w:rsidRPr="00F8773A" w:rsidRDefault="00F8773A" w:rsidP="00F8773A">
      <w:pPr>
        <w:spacing w:before="0" w:after="0"/>
        <w:rPr>
          <w:rFonts w:ascii="Courier New" w:hAnsi="Courier New" w:cs="Courier New"/>
          <w:sz w:val="18"/>
          <w:szCs w:val="18"/>
        </w:rPr>
      </w:pPr>
    </w:p>
    <w:p w14:paraId="414C60C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14:paraId="2A295E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14:paraId="101B34C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EC4C62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DF2BC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4410C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14:paraId="0E955E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350A3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7991C3B" w14:textId="77777777" w:rsidR="00F8773A" w:rsidRPr="00F8773A" w:rsidRDefault="00F8773A" w:rsidP="00F8773A">
      <w:pPr>
        <w:spacing w:before="0" w:after="0"/>
        <w:rPr>
          <w:rFonts w:ascii="Courier New" w:hAnsi="Courier New" w:cs="Courier New"/>
          <w:sz w:val="18"/>
          <w:szCs w:val="18"/>
        </w:rPr>
      </w:pPr>
    </w:p>
    <w:p w14:paraId="67DCC24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14:paraId="1B16C6A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14:paraId="53D00E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FBD74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23D4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31A209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14:paraId="6C602C5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14:paraId="40922B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2A42682" w14:textId="77777777" w:rsidR="00F8773A" w:rsidRPr="00F8773A" w:rsidRDefault="00F8773A" w:rsidP="00F8773A">
      <w:pPr>
        <w:spacing w:before="0" w:after="0"/>
        <w:rPr>
          <w:rFonts w:ascii="Courier New" w:hAnsi="Courier New" w:cs="Courier New"/>
          <w:sz w:val="18"/>
          <w:szCs w:val="18"/>
        </w:rPr>
      </w:pPr>
    </w:p>
    <w:p w14:paraId="2E661BF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14:paraId="1E4B01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uglifyalljs', ['copy', 'coreservices', 'routeconfig', 'tscompile'], function () {</w:t>
      </w:r>
    </w:p>
    <w:p w14:paraId="3E775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14:paraId="03426F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6C2DA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1C4613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6C0D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1744996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14:paraId="3DBDDF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14:paraId="383DD91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37BD0E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14:paraId="6AE266F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9423F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70346A4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25DF3FA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099B354" w14:textId="77777777" w:rsidR="00F8773A" w:rsidRPr="00F8773A" w:rsidRDefault="00F8773A" w:rsidP="00F8773A">
      <w:pPr>
        <w:spacing w:before="0" w:after="0"/>
        <w:rPr>
          <w:rFonts w:ascii="Courier New" w:hAnsi="Courier New" w:cs="Courier New"/>
          <w:sz w:val="18"/>
          <w:szCs w:val="18"/>
        </w:rPr>
      </w:pPr>
    </w:p>
    <w:p w14:paraId="23813FD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14:paraId="307AAF9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14:paraId="6DADFCD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46C9BE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49576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FF05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36832FA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14:paraId="61C81B4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54CBEF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14:paraId="2EA55BE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8C2E8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086A22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6AC4A3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4C801F6" w14:textId="77777777" w:rsidR="00F8773A" w:rsidRPr="00F8773A" w:rsidRDefault="00F8773A" w:rsidP="00F8773A">
      <w:pPr>
        <w:spacing w:before="0" w:after="0"/>
        <w:rPr>
          <w:rFonts w:ascii="Courier New" w:hAnsi="Courier New" w:cs="Courier New"/>
          <w:sz w:val="18"/>
          <w:szCs w:val="18"/>
        </w:rPr>
      </w:pPr>
    </w:p>
    <w:p w14:paraId="57FFF33D"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html', function () {</w:t>
      </w:r>
    </w:p>
    <w:p w14:paraId="11233F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14:paraId="10548B9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67C2F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533F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58897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ECD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14:paraId="2CBCF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68E63A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14:paraId="636739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10E8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45C29A6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55AAA1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E00F440" w14:textId="77777777" w:rsidR="00F8773A" w:rsidRPr="00F8773A" w:rsidRDefault="00F8773A" w:rsidP="00F8773A">
      <w:pPr>
        <w:spacing w:before="0" w:after="0"/>
        <w:rPr>
          <w:rFonts w:ascii="Courier New" w:hAnsi="Courier New" w:cs="Courier New"/>
          <w:sz w:val="18"/>
          <w:szCs w:val="18"/>
        </w:rPr>
      </w:pPr>
    </w:p>
    <w:p w14:paraId="55A7008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14:paraId="02CD48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14:paraId="1861C0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931C5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5725B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F283B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14:paraId="157519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48641A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35DC191" w14:textId="77777777" w:rsidR="00F8773A" w:rsidRPr="00F8773A" w:rsidRDefault="00F8773A" w:rsidP="00F8773A">
      <w:pPr>
        <w:spacing w:before="0" w:after="0"/>
        <w:rPr>
          <w:rFonts w:ascii="Courier New" w:hAnsi="Courier New" w:cs="Courier New"/>
          <w:sz w:val="18"/>
          <w:szCs w:val="18"/>
        </w:rPr>
      </w:pPr>
    </w:p>
    <w:p w14:paraId="7ED7AAE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32C4F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14:paraId="4884FB49"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14:paraId="30A9011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14:paraId="5E9B22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14:paraId="0091DCD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14:paraId="76D23F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14:paraId="7AD28D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A9756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ACE1E4D" w14:textId="77777777" w:rsidR="00F8773A" w:rsidRPr="00F8773A" w:rsidRDefault="00F8773A" w:rsidP="00F8773A">
      <w:pPr>
        <w:spacing w:before="0" w:after="0"/>
        <w:rPr>
          <w:rFonts w:ascii="Courier New" w:hAnsi="Courier New" w:cs="Courier New"/>
          <w:sz w:val="18"/>
          <w:szCs w:val="18"/>
        </w:rPr>
      </w:pPr>
    </w:p>
    <w:p w14:paraId="706D2C2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14:paraId="2743357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14:paraId="586644A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14:paraId="6663DC1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FFFEF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8872C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B0AF2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14:paraId="793B73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14:paraId="78D3B8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14:paraId="6D5DEC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55FE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9080790" w14:textId="77777777" w:rsidR="00F8773A" w:rsidRPr="00F8773A" w:rsidRDefault="00F8773A" w:rsidP="00F8773A">
      <w:pPr>
        <w:spacing w:before="0" w:after="0"/>
        <w:rPr>
          <w:rFonts w:ascii="Courier New" w:hAnsi="Courier New" w:cs="Courier New"/>
          <w:sz w:val="18"/>
          <w:szCs w:val="18"/>
        </w:rPr>
      </w:pPr>
    </w:p>
    <w:p w14:paraId="5416F421" w14:textId="77777777" w:rsidR="00F8773A" w:rsidRPr="00F8773A" w:rsidRDefault="00F8773A" w:rsidP="00F8773A">
      <w:pPr>
        <w:spacing w:before="0" w:after="0"/>
        <w:rPr>
          <w:rFonts w:ascii="Courier New" w:hAnsi="Courier New" w:cs="Courier New"/>
          <w:sz w:val="18"/>
          <w:szCs w:val="18"/>
        </w:rPr>
      </w:pPr>
    </w:p>
    <w:p w14:paraId="0FA08782"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14:paraId="1C7B40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3F7293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99C0A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6257BF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B55C2B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B64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14:paraId="29F539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14:paraId="3FABA0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14:paraId="364735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14:paraId="64D942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DE1D9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14:paraId="5C5833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3EBCD2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CD7DAEB" w14:textId="77777777" w:rsidR="00F8773A" w:rsidRPr="00F8773A" w:rsidRDefault="00F8773A" w:rsidP="00F8773A">
      <w:pPr>
        <w:spacing w:before="0" w:after="0"/>
        <w:rPr>
          <w:rFonts w:ascii="Courier New" w:hAnsi="Courier New" w:cs="Courier New"/>
          <w:sz w:val="18"/>
          <w:szCs w:val="18"/>
        </w:rPr>
      </w:pPr>
    </w:p>
    <w:p w14:paraId="2FF649A8" w14:textId="77777777" w:rsidR="00F8773A" w:rsidRPr="00F8773A" w:rsidRDefault="00F8773A" w:rsidP="00F8773A">
      <w:pPr>
        <w:spacing w:before="0" w:after="0"/>
        <w:rPr>
          <w:rFonts w:ascii="Courier New" w:hAnsi="Courier New" w:cs="Courier New"/>
          <w:sz w:val="18"/>
          <w:szCs w:val="18"/>
        </w:rPr>
      </w:pPr>
    </w:p>
    <w:p w14:paraId="1674753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14:paraId="0CC2A2B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21EA16F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C8091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B6327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5E84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14:paraId="3B3A32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14:paraId="42AB78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14:paraId="474ACC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14:paraId="1B9CD0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14:paraId="6A0A56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9A339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BF2AF" w14:textId="77777777" w:rsidR="00F8773A" w:rsidRPr="00F8773A" w:rsidRDefault="00F8773A" w:rsidP="00F8773A">
      <w:pPr>
        <w:spacing w:before="0" w:after="0"/>
        <w:rPr>
          <w:rFonts w:ascii="Courier New" w:hAnsi="Courier New" w:cs="Courier New"/>
          <w:sz w:val="18"/>
          <w:szCs w:val="18"/>
        </w:rPr>
      </w:pPr>
    </w:p>
    <w:p w14:paraId="77CA25A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14:paraId="211337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14:paraId="794DE6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3C8F1B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91C07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355D0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14:paraId="2E39A5B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4964C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4F30C6A" w14:textId="77777777" w:rsidR="00F8773A" w:rsidRPr="00F8773A" w:rsidRDefault="00F8773A" w:rsidP="00F8773A">
      <w:pPr>
        <w:spacing w:before="0" w:after="0"/>
        <w:rPr>
          <w:rFonts w:ascii="Courier New" w:hAnsi="Courier New" w:cs="Courier New"/>
          <w:sz w:val="18"/>
          <w:szCs w:val="18"/>
        </w:rPr>
      </w:pPr>
    </w:p>
    <w:p w14:paraId="3B301F8A" w14:textId="77777777" w:rsidR="00F8773A" w:rsidRPr="00F8773A" w:rsidRDefault="00F8773A" w:rsidP="00F8773A">
      <w:pPr>
        <w:spacing w:before="0" w:after="0"/>
        <w:rPr>
          <w:rFonts w:ascii="Courier New" w:hAnsi="Courier New" w:cs="Courier New"/>
          <w:sz w:val="18"/>
          <w:szCs w:val="18"/>
        </w:rPr>
      </w:pPr>
    </w:p>
    <w:p w14:paraId="4036D3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26015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14:paraId="0B1C50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5854C1C8"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14:paraId="469AF2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14:paraId="4152C7C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14:paraId="1FC67C5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14:paraId="1C9C58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14:paraId="350EBD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19322EF" w14:textId="77777777" w:rsidR="00F8773A" w:rsidRDefault="00F8773A" w:rsidP="00F8773A"/>
    <w:p w14:paraId="54AFE1AC" w14:textId="77777777" w:rsidR="00F8773A" w:rsidRPr="00332A6D" w:rsidRDefault="00F8773A" w:rsidP="00F8773A">
      <w:pPr>
        <w:rPr>
          <w:b/>
        </w:rPr>
      </w:pPr>
      <w:r w:rsidRPr="00332A6D">
        <w:rPr>
          <w:b/>
        </w:rPr>
        <w:t>Gruntfile.js</w:t>
      </w:r>
    </w:p>
    <w:p w14:paraId="7A715BD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14:paraId="69DC8D69" w14:textId="77777777" w:rsidR="00F8773A" w:rsidRPr="00F8773A" w:rsidRDefault="00F8773A" w:rsidP="00F8773A">
      <w:pPr>
        <w:spacing w:before="0" w:after="0"/>
        <w:rPr>
          <w:rFonts w:ascii="Courier New" w:hAnsi="Courier New" w:cs="Courier New"/>
          <w:sz w:val="18"/>
          <w:szCs w:val="18"/>
        </w:rPr>
      </w:pPr>
    </w:p>
    <w:p w14:paraId="4D29D4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14:paraId="58C561E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14:paraId="2749E4DD" w14:textId="77777777" w:rsidR="00F8773A" w:rsidRPr="00F8773A" w:rsidRDefault="00F8773A" w:rsidP="00F8773A">
      <w:pPr>
        <w:spacing w:before="0" w:after="0"/>
        <w:rPr>
          <w:rFonts w:ascii="Courier New" w:hAnsi="Courier New" w:cs="Courier New"/>
          <w:sz w:val="18"/>
          <w:szCs w:val="18"/>
        </w:rPr>
      </w:pPr>
    </w:p>
    <w:p w14:paraId="58DDB51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14:paraId="4C7A410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14:paraId="091C7592" w14:textId="77777777" w:rsidR="00F8773A" w:rsidRPr="00F8773A" w:rsidRDefault="00F8773A" w:rsidP="00F8773A">
      <w:pPr>
        <w:spacing w:before="0" w:after="0"/>
        <w:rPr>
          <w:rFonts w:ascii="Courier New" w:hAnsi="Courier New" w:cs="Courier New"/>
          <w:sz w:val="18"/>
          <w:szCs w:val="18"/>
        </w:rPr>
      </w:pPr>
    </w:p>
    <w:p w14:paraId="23D709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14:paraId="0BA68E8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14:paraId="0FB73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14:paraId="021387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2536C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57B909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067E15A" w14:textId="77777777" w:rsidR="00F8773A" w:rsidRPr="00F8773A" w:rsidRDefault="00F8773A" w:rsidP="00F8773A">
      <w:pPr>
        <w:spacing w:before="0" w:after="0"/>
        <w:rPr>
          <w:rFonts w:ascii="Courier New" w:hAnsi="Courier New" w:cs="Courier New"/>
          <w:sz w:val="18"/>
          <w:szCs w:val="18"/>
        </w:rPr>
      </w:pPr>
    </w:p>
    <w:p w14:paraId="6C3D1F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14:paraId="7FE96C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14:paraId="38E1632A" w14:textId="77777777" w:rsidR="00F8773A" w:rsidRPr="00F8773A" w:rsidRDefault="00F8773A" w:rsidP="00F8773A">
      <w:pPr>
        <w:spacing w:before="0" w:after="0"/>
        <w:rPr>
          <w:rFonts w:ascii="Courier New" w:hAnsi="Courier New" w:cs="Courier New"/>
          <w:sz w:val="18"/>
          <w:szCs w:val="18"/>
        </w:rPr>
      </w:pPr>
    </w:p>
    <w:p w14:paraId="39A625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5F52CB8" w14:textId="77777777" w:rsidR="00F8773A" w:rsidRDefault="00F8773A" w:rsidP="00395AD2">
      <w:pPr>
        <w:rPr>
          <w:rFonts w:ascii="Courier New" w:hAnsi="Courier New" w:cs="Courier New"/>
          <w:sz w:val="18"/>
          <w:szCs w:val="18"/>
        </w:rPr>
      </w:pPr>
    </w:p>
    <w:p w14:paraId="19C15BF3" w14:textId="77777777" w:rsidR="00F8773A" w:rsidRPr="00332A6D" w:rsidRDefault="00F8773A" w:rsidP="00F8773A">
      <w:pPr>
        <w:rPr>
          <w:b/>
        </w:rPr>
      </w:pPr>
      <w:r w:rsidRPr="00332A6D">
        <w:rPr>
          <w:b/>
        </w:rPr>
        <w:t>.jshintrc</w:t>
      </w:r>
    </w:p>
    <w:p w14:paraId="29F129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3C79F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14:paraId="3C4CBC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14:paraId="66EA29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053F4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14:paraId="6FE7D7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14:paraId="2C32E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3927A9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14:paraId="418B51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14:paraId="18B110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14:paraId="5BCD22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14:paraId="67A28F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14:paraId="62578BE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539E88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03E040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14:paraId="4D21D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14:paraId="258FD2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14:paraId="198BC32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14:paraId="21CBA2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14:paraId="1C265D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14:paraId="06DEA0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14:paraId="25C68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14:paraId="4B86AC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14:paraId="089A2B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14:paraId="1D7E0D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14:paraId="07E1D0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14:paraId="7D0F151F" w14:textId="77777777" w:rsidR="00F8773A" w:rsidRPr="00F8773A" w:rsidRDefault="00F8773A" w:rsidP="00F8773A">
      <w:pPr>
        <w:spacing w:before="0" w:after="0"/>
        <w:rPr>
          <w:rFonts w:ascii="Courier New" w:hAnsi="Courier New" w:cs="Courier New"/>
          <w:sz w:val="18"/>
          <w:szCs w:val="18"/>
        </w:rPr>
      </w:pPr>
    </w:p>
    <w:p w14:paraId="46AA40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14:paraId="0C839E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14:paraId="30702B7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14:paraId="5A412E6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14:paraId="119E170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14:paraId="78E58F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14:paraId="19C4D1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14:paraId="2E9418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14:paraId="0275B1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14:paraId="781F6A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14:paraId="683B270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14:paraId="40566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14:paraId="4D0468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14:paraId="3D36413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14:paraId="6571B2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14:paraId="55CC5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14:paraId="1B7410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14:paraId="4E9A11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14:paraId="0794CE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14:paraId="72CB361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14:paraId="78E71A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14:paraId="55029D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14:paraId="606C5E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14:paraId="387C863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14:paraId="1C3657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14:paraId="6BB5A053" w14:textId="77777777" w:rsidR="00F8773A" w:rsidRPr="00F8773A" w:rsidRDefault="00F8773A" w:rsidP="00F8773A">
      <w:pPr>
        <w:spacing w:before="0" w:after="0"/>
        <w:rPr>
          <w:rFonts w:ascii="Courier New" w:hAnsi="Courier New" w:cs="Courier New"/>
          <w:sz w:val="18"/>
          <w:szCs w:val="18"/>
        </w:rPr>
      </w:pPr>
    </w:p>
    <w:p w14:paraId="31D488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14:paraId="419351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14:paraId="4BB39621" w14:textId="77777777" w:rsidR="00F8773A" w:rsidRPr="00F8773A" w:rsidRDefault="00F8773A" w:rsidP="00F8773A">
      <w:pPr>
        <w:spacing w:before="0" w:after="0"/>
        <w:rPr>
          <w:rFonts w:ascii="Courier New" w:hAnsi="Courier New" w:cs="Courier New"/>
          <w:sz w:val="18"/>
          <w:szCs w:val="18"/>
        </w:rPr>
      </w:pPr>
    </w:p>
    <w:p w14:paraId="43933A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14:paraId="024AF5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14:paraId="10B121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14:paraId="7671449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2616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D61B718" w14:textId="77777777" w:rsidR="00F8773A" w:rsidRDefault="00F8773A" w:rsidP="00395AD2">
      <w:pPr>
        <w:rPr>
          <w:rFonts w:ascii="Courier New" w:hAnsi="Courier New" w:cs="Courier New"/>
          <w:sz w:val="18"/>
          <w:szCs w:val="18"/>
        </w:rPr>
      </w:pPr>
    </w:p>
    <w:p w14:paraId="48B9DBE0" w14:textId="77777777" w:rsidR="00F8773A" w:rsidRPr="00332A6D" w:rsidRDefault="00F8773A" w:rsidP="00F8773A">
      <w:pPr>
        <w:rPr>
          <w:b/>
        </w:rPr>
      </w:pPr>
      <w:r w:rsidRPr="00332A6D">
        <w:rPr>
          <w:b/>
        </w:rPr>
        <w:t>tslint.json</w:t>
      </w:r>
    </w:p>
    <w:p w14:paraId="1D34F7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3FA06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14:paraId="79E9A7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14:paraId="13CD3E5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3DE38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14:paraId="3F2C26A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1BD2CB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14:paraId="00C94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14:paraId="455992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14:paraId="185CAC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14:paraId="3663AA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289AD56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14:paraId="56FAA7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14:paraId="68FC22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14:paraId="2BC0750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14:paraId="11565C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14:paraId="39253F2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14:paraId="64F4AE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14:paraId="19E212E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0FC4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14:paraId="3A8F7A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14:paraId="2D572A4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14:paraId="03FD47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14:paraId="26B36A9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4C0C62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14:paraId="121CF5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14:paraId="7BF50A3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14:paraId="0294E8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14:paraId="25B2A7D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14:paraId="51DE51A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14:paraId="58F057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14:paraId="17681A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14:paraId="0FBFDB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14:paraId="4E4B0FF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14:paraId="30B0A8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14:paraId="04414A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14:paraId="57DD9F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14:paraId="6C2AFC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82D567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14:paraId="0E5ADB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14:paraId="4E9F3B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14:paraId="4DC35B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14:paraId="5AA5FD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riable-name": false,</w:t>
      </w:r>
    </w:p>
    <w:p w14:paraId="2CEB8D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14:paraId="6398F8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14:paraId="7E8BAA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14:paraId="4F1AC4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14:paraId="50DF34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14:paraId="1DEC464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C508F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9A8561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EE64D2C" w14:textId="1AA246B7" w:rsidR="00702E38" w:rsidRDefault="00702E38">
      <w:pPr>
        <w:rPr>
          <w:caps/>
          <w:spacing w:val="15"/>
        </w:rPr>
      </w:pPr>
    </w:p>
    <w:p w14:paraId="6678C56C" w14:textId="77777777" w:rsidR="00275A7B" w:rsidRDefault="00275A7B" w:rsidP="00275A7B">
      <w:pPr>
        <w:pStyle w:val="Heading2"/>
      </w:pPr>
      <w:bookmarkStart w:id="21" w:name="_Toc425376434"/>
      <w:r>
        <w:t>GULP Tutorial Part 14 – Watch</w:t>
      </w:r>
      <w:bookmarkEnd w:id="21"/>
    </w:p>
    <w:p w14:paraId="423ABCC4" w14:textId="77777777" w:rsidR="00275A7B" w:rsidRDefault="00275A7B" w:rsidP="00275A7B">
      <w:r>
        <w:t>Running the default task for Gulp, with all our tasks included, will consume more CPU and time than is required during development where files are changed one at a time.  For dealing with individual files as they change, we can use the Watch plugin.</w:t>
      </w:r>
    </w:p>
    <w:p w14:paraId="626880B2" w14:textId="77777777" w:rsidR="00275A7B" w:rsidRDefault="00275A7B" w:rsidP="00275A7B">
      <w:r>
        <w:t xml:space="preserve">When the Watch is triggered, </w:t>
      </w:r>
      <w:r w:rsidRPr="00E86809">
        <w:rPr>
          <w:rFonts w:ascii="Courier New" w:hAnsi="Courier New" w:cs="Courier New"/>
        </w:rPr>
        <w:t>gulp.watch</w:t>
      </w:r>
      <w:r>
        <w:t xml:space="preserve"> tasks execute. </w:t>
      </w:r>
    </w:p>
    <w:p w14:paraId="1F385BF9" w14:textId="77777777" w:rsidR="00482450" w:rsidRDefault="00482450" w:rsidP="00083403"/>
    <w:p w14:paraId="502D212B" w14:textId="77777777" w:rsidR="00083403" w:rsidRPr="00E86809" w:rsidRDefault="00E86809" w:rsidP="00083403">
      <w:pPr>
        <w:rPr>
          <w:b/>
        </w:rPr>
      </w:pPr>
      <w:r w:rsidRPr="00E86809">
        <w:rPr>
          <w:b/>
        </w:rPr>
        <w:t>From the command-line install</w:t>
      </w:r>
    </w:p>
    <w:p w14:paraId="6E5E53EC" w14:textId="77777777"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14:paraId="33C674C1" w14:textId="77777777" w:rsidR="00083403" w:rsidRDefault="00083403" w:rsidP="00083403"/>
    <w:p w14:paraId="5F79D8DE" w14:textId="425F23DA" w:rsidR="00083403" w:rsidRPr="00E86809" w:rsidRDefault="00E86809" w:rsidP="00083403">
      <w:pPr>
        <w:rPr>
          <w:b/>
        </w:rPr>
      </w:pPr>
      <w:r w:rsidRPr="00E86809">
        <w:rPr>
          <w:b/>
        </w:rPr>
        <w:t xml:space="preserve">Add the module to the </w:t>
      </w:r>
      <w:r w:rsidR="00275A7B">
        <w:rPr>
          <w:b/>
        </w:rPr>
        <w:t>G</w:t>
      </w:r>
      <w:r w:rsidRPr="00E86809">
        <w:rPr>
          <w:b/>
        </w:rPr>
        <w:t>ulp file</w:t>
      </w:r>
    </w:p>
    <w:p w14:paraId="6081A4CC" w14:textId="77777777"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14:paraId="689C1261" w14:textId="77777777" w:rsidR="00083403" w:rsidRDefault="00083403" w:rsidP="00083403"/>
    <w:p w14:paraId="5DF187A0" w14:textId="77777777" w:rsidR="00332A6D" w:rsidRDefault="00332A6D">
      <w:pPr>
        <w:rPr>
          <w:b/>
        </w:rPr>
      </w:pPr>
      <w:r>
        <w:rPr>
          <w:b/>
        </w:rPr>
        <w:br w:type="page"/>
      </w:r>
    </w:p>
    <w:p w14:paraId="12CEA812" w14:textId="5E7F8A82" w:rsidR="00275A7B" w:rsidRPr="00E86809" w:rsidRDefault="00275A7B" w:rsidP="00275A7B">
      <w:pPr>
        <w:rPr>
          <w:b/>
        </w:rPr>
      </w:pPr>
      <w:r w:rsidRPr="00E86809">
        <w:rPr>
          <w:b/>
        </w:rPr>
        <w:t xml:space="preserve">Add the task to the </w:t>
      </w:r>
      <w:r>
        <w:rPr>
          <w:b/>
        </w:rPr>
        <w:t>G</w:t>
      </w:r>
      <w:r w:rsidRPr="00E86809">
        <w:rPr>
          <w:b/>
        </w:rPr>
        <w:t>ulp file</w:t>
      </w:r>
    </w:p>
    <w:p w14:paraId="1D127F8D" w14:textId="77777777" w:rsidR="00275A7B" w:rsidRDefault="00275A7B" w:rsidP="00275A7B">
      <w:r>
        <w:t>The “watch” task is large and uses many other tasks, so I place it at the bottom of the file so it is separate.</w:t>
      </w:r>
    </w:p>
    <w:p w14:paraId="45CD253A" w14:textId="77777777"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14:paraId="6A19FDDB" w14:textId="77777777" w:rsidR="00C44BB6" w:rsidRPr="00C44BB6" w:rsidRDefault="00C44BB6" w:rsidP="00C44BB6">
      <w:pPr>
        <w:spacing w:before="0" w:after="0"/>
        <w:rPr>
          <w:rFonts w:ascii="Courier New" w:hAnsi="Courier New" w:cs="Courier New"/>
          <w:sz w:val="16"/>
          <w:szCs w:val="16"/>
        </w:rPr>
      </w:pPr>
    </w:p>
    <w:p w14:paraId="022CA7F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6341CF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14:paraId="1848546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29DBAD8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14:paraId="6B9C2F9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14:paraId="61DB0132" w14:textId="77777777" w:rsidR="00C44BB6" w:rsidRPr="00C44BB6" w:rsidRDefault="00C44BB6" w:rsidP="00C44BB6">
      <w:pPr>
        <w:spacing w:before="0" w:after="0"/>
        <w:rPr>
          <w:rFonts w:ascii="Courier New" w:hAnsi="Courier New" w:cs="Courier New"/>
          <w:sz w:val="16"/>
          <w:szCs w:val="16"/>
        </w:rPr>
      </w:pPr>
    </w:p>
    <w:p w14:paraId="29C9C01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14:paraId="3BDB25E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14:paraId="61499F7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14:paraId="6077EAA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14:paraId="7370FE1F" w14:textId="77777777" w:rsidR="00C44BB6" w:rsidRPr="00C44BB6" w:rsidRDefault="00C44BB6" w:rsidP="00C44BB6">
      <w:pPr>
        <w:spacing w:before="0" w:after="0"/>
        <w:rPr>
          <w:rFonts w:ascii="Courier New" w:hAnsi="Courier New" w:cs="Courier New"/>
          <w:sz w:val="16"/>
          <w:szCs w:val="16"/>
        </w:rPr>
      </w:pPr>
    </w:p>
    <w:p w14:paraId="50D1F1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14:paraId="211A9C5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14:paraId="14ED0DDA" w14:textId="77777777" w:rsidR="00C44BB6" w:rsidRPr="00C44BB6" w:rsidRDefault="00C44BB6" w:rsidP="00C44BB6">
      <w:pPr>
        <w:spacing w:before="0" w:after="0"/>
        <w:rPr>
          <w:rFonts w:ascii="Courier New" w:hAnsi="Courier New" w:cs="Courier New"/>
          <w:sz w:val="16"/>
          <w:szCs w:val="16"/>
        </w:rPr>
      </w:pPr>
    </w:p>
    <w:p w14:paraId="65391FE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14:paraId="5B8A24E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14:paraId="5DB79EE4" w14:textId="77777777" w:rsidR="00C44BB6" w:rsidRPr="00C44BB6" w:rsidRDefault="00C44BB6" w:rsidP="00C44BB6">
      <w:pPr>
        <w:spacing w:before="0" w:after="0"/>
        <w:rPr>
          <w:rFonts w:ascii="Courier New" w:hAnsi="Courier New" w:cs="Courier New"/>
          <w:sz w:val="16"/>
          <w:szCs w:val="16"/>
        </w:rPr>
      </w:pPr>
    </w:p>
    <w:p w14:paraId="68578843" w14:textId="77777777" w:rsidR="00C44BB6" w:rsidRPr="00C44BB6" w:rsidRDefault="00C44BB6" w:rsidP="00C44BB6">
      <w:pPr>
        <w:spacing w:before="0" w:after="0"/>
        <w:rPr>
          <w:rFonts w:ascii="Courier New" w:hAnsi="Courier New" w:cs="Courier New"/>
          <w:sz w:val="16"/>
          <w:szCs w:val="16"/>
        </w:rPr>
      </w:pPr>
    </w:p>
    <w:p w14:paraId="011360B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5F71EEF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14:paraId="30E8A90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14:paraId="68A98B8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14:paraId="4B5A519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14:paraId="62F8293A" w14:textId="77777777" w:rsidR="00C44BB6" w:rsidRPr="00C44BB6" w:rsidRDefault="00C44BB6" w:rsidP="00C44BB6">
      <w:pPr>
        <w:spacing w:before="0" w:after="0"/>
        <w:rPr>
          <w:rFonts w:ascii="Courier New" w:hAnsi="Courier New" w:cs="Courier New"/>
          <w:sz w:val="16"/>
          <w:szCs w:val="16"/>
        </w:rPr>
      </w:pPr>
    </w:p>
    <w:p w14:paraId="65527215" w14:textId="77777777" w:rsidR="00C44BB6" w:rsidRPr="00C44BB6" w:rsidRDefault="00C44BB6" w:rsidP="00C44BB6">
      <w:pPr>
        <w:spacing w:before="0" w:after="0"/>
        <w:rPr>
          <w:rFonts w:ascii="Courier New" w:hAnsi="Courier New" w:cs="Courier New"/>
          <w:sz w:val="16"/>
          <w:szCs w:val="16"/>
        </w:rPr>
      </w:pPr>
    </w:p>
    <w:p w14:paraId="26EF6B9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49FE6EA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14:paraId="40E7890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D80D0A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14:paraId="21D0400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14:paraId="4D340A7A" w14:textId="77777777" w:rsidR="00C44BB6" w:rsidRPr="00C44BB6" w:rsidRDefault="00C44BB6" w:rsidP="00C44BB6">
      <w:pPr>
        <w:spacing w:before="0" w:after="0"/>
        <w:rPr>
          <w:rFonts w:ascii="Courier New" w:hAnsi="Courier New" w:cs="Courier New"/>
          <w:sz w:val="16"/>
          <w:szCs w:val="16"/>
        </w:rPr>
      </w:pPr>
    </w:p>
    <w:p w14:paraId="6082D94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6D6C61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14:paraId="487A7B3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DD6719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14:paraId="46D0313A" w14:textId="77777777" w:rsidR="00C44BB6" w:rsidRPr="00C44BB6" w:rsidRDefault="00C44BB6" w:rsidP="00C44BB6">
      <w:pPr>
        <w:spacing w:before="0" w:after="0"/>
        <w:rPr>
          <w:rFonts w:ascii="Courier New" w:hAnsi="Courier New" w:cs="Courier New"/>
          <w:sz w:val="16"/>
          <w:szCs w:val="16"/>
        </w:rPr>
      </w:pPr>
    </w:p>
    <w:p w14:paraId="3BFD5E9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2222B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14:paraId="73F768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560DD3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14:paraId="2012C9C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14:paraId="0BD32EC3" w14:textId="77777777" w:rsidR="00C44BB6" w:rsidRPr="00C44BB6" w:rsidRDefault="00C44BB6" w:rsidP="00C44BB6">
      <w:pPr>
        <w:spacing w:before="0" w:after="0"/>
        <w:rPr>
          <w:rFonts w:ascii="Courier New" w:hAnsi="Courier New" w:cs="Courier New"/>
          <w:sz w:val="16"/>
          <w:szCs w:val="16"/>
        </w:rPr>
      </w:pPr>
    </w:p>
    <w:p w14:paraId="3FB5980D" w14:textId="77777777" w:rsidR="00C44BB6" w:rsidRPr="00C44BB6" w:rsidRDefault="00C44BB6" w:rsidP="00C44BB6">
      <w:pPr>
        <w:spacing w:before="0" w:after="0"/>
        <w:rPr>
          <w:rFonts w:ascii="Courier New" w:hAnsi="Courier New" w:cs="Courier New"/>
          <w:sz w:val="16"/>
          <w:szCs w:val="16"/>
        </w:rPr>
      </w:pPr>
    </w:p>
    <w:p w14:paraId="349700D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14:paraId="20072074" w14:textId="77777777" w:rsidR="00C44BB6" w:rsidRPr="00C44BB6" w:rsidRDefault="00C44BB6" w:rsidP="00C44BB6">
      <w:pPr>
        <w:spacing w:before="0" w:after="0"/>
        <w:rPr>
          <w:rFonts w:ascii="Courier New" w:hAnsi="Courier New" w:cs="Courier New"/>
          <w:sz w:val="16"/>
          <w:szCs w:val="16"/>
        </w:rPr>
      </w:pPr>
    </w:p>
    <w:p w14:paraId="4C74C36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3679284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14:paraId="610AE7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A6BDCF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14:paraId="1709F29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14:paraId="73AC3723" w14:textId="77777777" w:rsidR="00C44BB6" w:rsidRPr="00C44BB6" w:rsidRDefault="00C44BB6" w:rsidP="00C44BB6">
      <w:pPr>
        <w:spacing w:before="0" w:after="0"/>
        <w:rPr>
          <w:rFonts w:ascii="Courier New" w:hAnsi="Courier New" w:cs="Courier New"/>
          <w:sz w:val="16"/>
          <w:szCs w:val="16"/>
        </w:rPr>
      </w:pPr>
    </w:p>
    <w:p w14:paraId="30CC20F8" w14:textId="77777777"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14:paraId="22198943" w14:textId="77777777" w:rsidR="004C3C28" w:rsidRDefault="004C3C28" w:rsidP="00964714">
      <w:pPr>
        <w:rPr>
          <w:rFonts w:ascii="Courier New" w:hAnsi="Courier New" w:cs="Courier New"/>
          <w:sz w:val="18"/>
          <w:szCs w:val="18"/>
        </w:rPr>
      </w:pPr>
    </w:p>
    <w:p w14:paraId="48B38789" w14:textId="77777777" w:rsidR="004C3C28" w:rsidRPr="00E86809" w:rsidRDefault="00E86809" w:rsidP="004C3C28">
      <w:pPr>
        <w:rPr>
          <w:b/>
        </w:rPr>
      </w:pPr>
      <w:r w:rsidRPr="00E86809">
        <w:rPr>
          <w:b/>
        </w:rPr>
        <w:t xml:space="preserve">Add </w:t>
      </w:r>
      <w:r>
        <w:rPr>
          <w:b/>
        </w:rPr>
        <w:t>another</w:t>
      </w:r>
      <w:r w:rsidRPr="00E86809">
        <w:rPr>
          <w:b/>
        </w:rPr>
        <w:t xml:space="preserve"> task to the gulp file</w:t>
      </w:r>
    </w:p>
    <w:p w14:paraId="6DF977FA" w14:textId="77777777" w:rsidR="00275A7B" w:rsidRDefault="00275A7B" w:rsidP="00275A7B">
      <w:r>
        <w:t>Also add this supporting Watch task.  This helps improve performance with the “newer” plugin.</w:t>
      </w:r>
    </w:p>
    <w:p w14:paraId="449D9F1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6DECCE74"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14:paraId="30B9329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4BD603C0"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14:paraId="6C5AA82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14:paraId="6CF0C97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14:paraId="6C6E8F9B"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14:paraId="68882D5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14:paraId="4B410C98"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14:paraId="198D0BD2"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14:paraId="530B40A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14:paraId="71BBCD1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4CB89CD6" w14:textId="77777777" w:rsidR="004C3C28" w:rsidRDefault="004C3C28" w:rsidP="00964714">
      <w:pPr>
        <w:rPr>
          <w:rFonts w:ascii="Courier New" w:hAnsi="Courier New" w:cs="Courier New"/>
          <w:sz w:val="18"/>
          <w:szCs w:val="18"/>
        </w:rPr>
      </w:pPr>
    </w:p>
    <w:p w14:paraId="6165ACB6" w14:textId="77777777" w:rsidR="00E86809" w:rsidRPr="00E86809" w:rsidRDefault="00E86809" w:rsidP="00E86809">
      <w:pPr>
        <w:rPr>
          <w:b/>
        </w:rPr>
      </w:pPr>
      <w:r w:rsidRPr="00E86809">
        <w:rPr>
          <w:b/>
        </w:rPr>
        <w:t>Add the new task to the default task</w:t>
      </w:r>
    </w:p>
    <w:p w14:paraId="2C2EB7A3" w14:textId="77777777" w:rsidR="00275A7B" w:rsidRDefault="00275A7B" w:rsidP="00275A7B">
      <w:r>
        <w:t>Add the new “watch” task to the default task.  The default task will execute all the tasks in the sequence specified by the runSequence function.  The last task run is the Watch task which contains 10 individual Watch tasks.  This time, when you run the Gulp default task, the command line will not return control to you.  To break out of this, press CTRL + C and then answer the prompt with “y”.</w:t>
      </w:r>
    </w:p>
    <w:p w14:paraId="4A3D3707"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14:paraId="2974F2B1"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14:paraId="068F406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14:paraId="40A6699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14:paraId="4B2C915A"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14:paraId="07D113F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14:paraId="7AF6F41E"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6F000E7E" w14:textId="77777777" w:rsidR="004C3C28" w:rsidRDefault="004C3C28" w:rsidP="00964714">
      <w:pPr>
        <w:rPr>
          <w:rFonts w:ascii="Courier New" w:hAnsi="Courier New" w:cs="Courier New"/>
          <w:sz w:val="18"/>
          <w:szCs w:val="18"/>
        </w:rPr>
      </w:pPr>
    </w:p>
    <w:p w14:paraId="7038F1AE" w14:textId="77777777" w:rsidR="00083403" w:rsidRPr="00E86809" w:rsidRDefault="00C64552" w:rsidP="00964714">
      <w:pPr>
        <w:rPr>
          <w:b/>
        </w:rPr>
      </w:pPr>
      <w:r w:rsidRPr="00E86809">
        <w:rPr>
          <w:b/>
        </w:rPr>
        <w:t>Run the default</w:t>
      </w:r>
      <w:r w:rsidR="00083403" w:rsidRPr="00E86809">
        <w:rPr>
          <w:b/>
        </w:rPr>
        <w:t xml:space="preserve"> task</w:t>
      </w:r>
    </w:p>
    <w:p w14:paraId="539C8E6E" w14:textId="77777777"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14:paraId="3810F34B" w14:textId="77777777" w:rsidR="00F25114" w:rsidRDefault="004C3C28" w:rsidP="009C6FFA">
      <w:r>
        <w:rPr>
          <w:noProof/>
        </w:rPr>
        <w:drawing>
          <wp:inline distT="0" distB="0" distL="0" distR="0" wp14:anchorId="327C6C63" wp14:editId="76817356">
            <wp:extent cx="6448425" cy="669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6696075"/>
                    </a:xfrm>
                    <a:prstGeom prst="rect">
                      <a:avLst/>
                    </a:prstGeom>
                  </pic:spPr>
                </pic:pic>
              </a:graphicData>
            </a:graphic>
          </wp:inline>
        </w:drawing>
      </w:r>
    </w:p>
    <w:p w14:paraId="7D525C35" w14:textId="77777777" w:rsidR="00C078E0" w:rsidRDefault="00C078E0" w:rsidP="009C6FFA"/>
    <w:p w14:paraId="70C316FF" w14:textId="77777777" w:rsidR="00275A7B" w:rsidRDefault="00275A7B" w:rsidP="00275A7B">
      <w:r>
        <w:t>If you modify any files the Watch is configured to watch, then you’ll see tasks run.</w:t>
      </w:r>
    </w:p>
    <w:p w14:paraId="07561B98" w14:textId="77777777" w:rsidR="00275A7B" w:rsidRDefault="00275A7B" w:rsidP="00275A7B">
      <w:r>
        <w:t xml:space="preserve">Here is what happens after changing the </w:t>
      </w:r>
      <w:r w:rsidRPr="00E92D8C">
        <w:rPr>
          <w:rFonts w:ascii="Courier New" w:hAnsi="Courier New" w:cs="Courier New"/>
        </w:rPr>
        <w:t>index.controller.js</w:t>
      </w:r>
      <w:r>
        <w:t xml:space="preserve"> file.</w:t>
      </w:r>
    </w:p>
    <w:p w14:paraId="63FB4CD4" w14:textId="77777777" w:rsidR="00C078E0" w:rsidRDefault="00E92D8C" w:rsidP="009C6FFA">
      <w:r>
        <w:rPr>
          <w:noProof/>
        </w:rPr>
        <w:drawing>
          <wp:inline distT="0" distB="0" distL="0" distR="0" wp14:anchorId="243688C9" wp14:editId="5B2A49EE">
            <wp:extent cx="4429125" cy="55413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5515" cy="5561820"/>
                    </a:xfrm>
                    <a:prstGeom prst="rect">
                      <a:avLst/>
                    </a:prstGeom>
                  </pic:spPr>
                </pic:pic>
              </a:graphicData>
            </a:graphic>
          </wp:inline>
        </w:drawing>
      </w:r>
    </w:p>
    <w:p w14:paraId="133E0A75" w14:textId="79053BE6" w:rsidR="00D754B4" w:rsidRDefault="00E92D8C" w:rsidP="0053687C">
      <w:r>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14:paraId="58D7E901" w14:textId="77777777" w:rsidR="00035332" w:rsidRDefault="00035332" w:rsidP="0053687C"/>
    <w:p w14:paraId="115A8DFA" w14:textId="06E8F847" w:rsidR="00365EEE" w:rsidRDefault="00365EEE" w:rsidP="00365EEE">
      <w:pPr>
        <w:pStyle w:val="Heading2"/>
      </w:pPr>
      <w:bookmarkStart w:id="22" w:name="_Toc425376435"/>
      <w:r>
        <w:t xml:space="preserve">GULP Tutorial Part </w:t>
      </w:r>
      <w:r w:rsidR="00A11486">
        <w:t>15</w:t>
      </w:r>
      <w:r>
        <w:t xml:space="preserve"> – </w:t>
      </w:r>
      <w:bookmarkEnd w:id="22"/>
      <w:r w:rsidR="00660CA8">
        <w:t>Transforming Environment Variables</w:t>
      </w:r>
    </w:p>
    <w:p w14:paraId="0F29932B" w14:textId="3490FCDE" w:rsidR="00365EEE" w:rsidRDefault="00365EEE" w:rsidP="0053687C">
      <w:r>
        <w:t xml:space="preserve">Most applications are expected to </w:t>
      </w:r>
      <w:r w:rsidR="00A11486">
        <w:t>function</w:t>
      </w:r>
      <w:r>
        <w:t xml:space="preserve"> in multiple environments.  When coding you expect the application to function in the local environment.  When you deploy to the test environment you expect it to function there and the same for production.</w:t>
      </w:r>
    </w:p>
    <w:p w14:paraId="46C77A8C" w14:textId="3CEC7F31" w:rsidR="00365EEE" w:rsidRDefault="00365EEE" w:rsidP="0053687C">
      <w:r>
        <w:t>We will use Gulp to set an Angular constant u</w:t>
      </w:r>
      <w:bookmarkStart w:id="23" w:name="_GoBack"/>
      <w:bookmarkEnd w:id="23"/>
      <w:r>
        <w:t>sed to build the connection URI to each WebApi.</w:t>
      </w:r>
    </w:p>
    <w:p w14:paraId="57784B45" w14:textId="1A490BA6" w:rsidR="00365EEE" w:rsidRDefault="00365EEE" w:rsidP="0053687C">
      <w:r>
        <w:t>Create a json file representing each possible environment in the “src” folder.</w:t>
      </w:r>
    </w:p>
    <w:p w14:paraId="5D20DFF6" w14:textId="77777777" w:rsidR="00365EEE" w:rsidRDefault="00365EEE" w:rsidP="00F41709">
      <w:pPr>
        <w:spacing w:before="0" w:after="0"/>
        <w:rPr>
          <w:rFonts w:ascii="Courier New" w:hAnsi="Courier New" w:cs="Courier New"/>
        </w:rPr>
      </w:pPr>
      <w:r w:rsidRPr="00F41709">
        <w:rPr>
          <w:rFonts w:ascii="Courier New" w:hAnsi="Courier New" w:cs="Courier New"/>
        </w:rPr>
        <w:t>env.config.localdev.json</w:t>
      </w:r>
    </w:p>
    <w:p w14:paraId="180E66AD" w14:textId="7B85B211" w:rsidR="004122D7" w:rsidRDefault="004122D7" w:rsidP="004122D7">
      <w:r>
        <w:t>Create this file with the following content.</w:t>
      </w:r>
    </w:p>
    <w:p w14:paraId="0EB2D7F7"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7E13E6F5" w14:textId="73CF3E26"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my</w:t>
      </w:r>
      <w:r w:rsidR="00357BC9">
        <w:rPr>
          <w:rFonts w:ascii="Courier New" w:hAnsi="Courier New" w:cs="Courier New"/>
        </w:rPr>
        <w:t>F</w:t>
      </w:r>
      <w:r w:rsidRPr="00365EEE">
        <w:rPr>
          <w:rFonts w:ascii="Courier New" w:hAnsi="Courier New" w:cs="Courier New"/>
        </w:rPr>
        <w:t>irstApi":  "http://localhost:52335",</w:t>
      </w:r>
    </w:p>
    <w:p w14:paraId="5C90491A" w14:textId="5321C76C"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w:t>
      </w:r>
      <w:r w:rsidR="002A1768">
        <w:rPr>
          <w:rFonts w:ascii="Courier New" w:hAnsi="Courier New" w:cs="Courier New"/>
        </w:rPr>
        <w:t>Api</w:t>
      </w:r>
      <w:proofErr w:type="gramEnd"/>
      <w:r w:rsidR="002A1768">
        <w:rPr>
          <w:rFonts w:ascii="Courier New" w:hAnsi="Courier New" w:cs="Courier New"/>
        </w:rPr>
        <w:t>":  "http://localhost:52336"</w:t>
      </w:r>
    </w:p>
    <w:p w14:paraId="26514D47"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5885CA8D" w14:textId="77777777" w:rsidR="004122D7" w:rsidRPr="00F41709" w:rsidRDefault="004122D7" w:rsidP="00F41709">
      <w:pPr>
        <w:spacing w:before="0" w:after="0"/>
        <w:rPr>
          <w:rFonts w:ascii="Courier New" w:hAnsi="Courier New" w:cs="Courier New"/>
        </w:rPr>
      </w:pPr>
    </w:p>
    <w:p w14:paraId="24107A49" w14:textId="72A31ADF" w:rsidR="00365EEE" w:rsidRDefault="00365EEE" w:rsidP="00F41709">
      <w:pPr>
        <w:spacing w:before="0" w:after="0"/>
        <w:rPr>
          <w:rFonts w:ascii="Courier New" w:hAnsi="Courier New" w:cs="Courier New"/>
        </w:rPr>
      </w:pPr>
      <w:r w:rsidRPr="00F41709">
        <w:rPr>
          <w:rFonts w:ascii="Courier New" w:hAnsi="Courier New" w:cs="Courier New"/>
        </w:rPr>
        <w:t>env.config.dev.json</w:t>
      </w:r>
    </w:p>
    <w:p w14:paraId="674B255C" w14:textId="77777777" w:rsidR="004122D7" w:rsidRDefault="004122D7" w:rsidP="004122D7">
      <w:r>
        <w:t>Create this file with the following content.</w:t>
      </w:r>
    </w:p>
    <w:p w14:paraId="4F7BCA1D"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5B0593D9" w14:textId="6C319F7B"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devFirstApi</w:t>
      </w:r>
      <w:r w:rsidRPr="00365EEE">
        <w:rPr>
          <w:rFonts w:ascii="Courier New" w:hAnsi="Courier New" w:cs="Courier New"/>
        </w:rPr>
        <w:t>",</w:t>
      </w:r>
    </w:p>
    <w:p w14:paraId="0005D975" w14:textId="17167040"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devSecondApi</w:t>
      </w:r>
      <w:r w:rsidR="002A1768">
        <w:rPr>
          <w:rFonts w:ascii="Courier New" w:hAnsi="Courier New" w:cs="Courier New"/>
        </w:rPr>
        <w:t>"</w:t>
      </w:r>
    </w:p>
    <w:p w14:paraId="7B740703"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3C2B6193" w14:textId="77777777" w:rsidR="004122D7" w:rsidRDefault="004122D7" w:rsidP="00F41709">
      <w:pPr>
        <w:spacing w:before="0" w:after="0"/>
        <w:rPr>
          <w:rFonts w:ascii="Courier New" w:hAnsi="Courier New" w:cs="Courier New"/>
        </w:rPr>
      </w:pPr>
    </w:p>
    <w:p w14:paraId="1FB8592B" w14:textId="77777777" w:rsidR="004122D7" w:rsidRPr="00F41709" w:rsidRDefault="004122D7" w:rsidP="00F41709">
      <w:pPr>
        <w:spacing w:before="0" w:after="0"/>
        <w:rPr>
          <w:rFonts w:ascii="Courier New" w:hAnsi="Courier New" w:cs="Courier New"/>
        </w:rPr>
      </w:pPr>
    </w:p>
    <w:p w14:paraId="273016F7" w14:textId="2DC55ECE" w:rsidR="00365EEE" w:rsidRDefault="00365EEE" w:rsidP="00F41709">
      <w:pPr>
        <w:spacing w:before="0" w:after="0"/>
        <w:rPr>
          <w:rFonts w:ascii="Courier New" w:hAnsi="Courier New" w:cs="Courier New"/>
        </w:rPr>
      </w:pPr>
      <w:r w:rsidRPr="00F41709">
        <w:rPr>
          <w:rFonts w:ascii="Courier New" w:hAnsi="Courier New" w:cs="Courier New"/>
        </w:rPr>
        <w:t>env.config.stage.json</w:t>
      </w:r>
    </w:p>
    <w:p w14:paraId="17865D2B" w14:textId="77777777" w:rsidR="004122D7" w:rsidRDefault="004122D7" w:rsidP="004122D7">
      <w:r>
        <w:t>Create this file with the following content.</w:t>
      </w:r>
    </w:p>
    <w:p w14:paraId="3FBC7FF8"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3D861E2B" w14:textId="0A0F5749"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stageFirstApi</w:t>
      </w:r>
      <w:r w:rsidRPr="00365EEE">
        <w:rPr>
          <w:rFonts w:ascii="Courier New" w:hAnsi="Courier New" w:cs="Courier New"/>
        </w:rPr>
        <w:t>",</w:t>
      </w:r>
    </w:p>
    <w:p w14:paraId="5D401FA0" w14:textId="1F62E7D1"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stageSecondApi</w:t>
      </w:r>
      <w:r w:rsidR="002A1768">
        <w:rPr>
          <w:rFonts w:ascii="Courier New" w:hAnsi="Courier New" w:cs="Courier New"/>
        </w:rPr>
        <w:t>"</w:t>
      </w:r>
    </w:p>
    <w:p w14:paraId="000A2C53"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48E515E9" w14:textId="77777777" w:rsidR="004122D7" w:rsidRDefault="004122D7" w:rsidP="00F41709">
      <w:pPr>
        <w:spacing w:before="0" w:after="0"/>
        <w:rPr>
          <w:rFonts w:ascii="Courier New" w:hAnsi="Courier New" w:cs="Courier New"/>
        </w:rPr>
      </w:pPr>
    </w:p>
    <w:p w14:paraId="7E418735" w14:textId="77777777" w:rsidR="004122D7" w:rsidRPr="00F41709" w:rsidRDefault="004122D7" w:rsidP="00F41709">
      <w:pPr>
        <w:spacing w:before="0" w:after="0"/>
        <w:rPr>
          <w:rFonts w:ascii="Courier New" w:hAnsi="Courier New" w:cs="Courier New"/>
        </w:rPr>
      </w:pPr>
    </w:p>
    <w:p w14:paraId="7AEDD067" w14:textId="3DDDF9BB" w:rsidR="00365EEE" w:rsidRDefault="00365EEE" w:rsidP="00F41709">
      <w:pPr>
        <w:spacing w:before="0" w:after="0"/>
        <w:rPr>
          <w:rFonts w:ascii="Courier New" w:hAnsi="Courier New" w:cs="Courier New"/>
        </w:rPr>
      </w:pPr>
      <w:r w:rsidRPr="00F41709">
        <w:rPr>
          <w:rFonts w:ascii="Courier New" w:hAnsi="Courier New" w:cs="Courier New"/>
        </w:rPr>
        <w:t>env.config.prod.json</w:t>
      </w:r>
    </w:p>
    <w:p w14:paraId="5A42DD5E" w14:textId="77777777" w:rsidR="004122D7" w:rsidRDefault="004122D7" w:rsidP="004122D7">
      <w:r>
        <w:t>Create this file with the following content.</w:t>
      </w:r>
    </w:p>
    <w:p w14:paraId="21530E8C"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0A61D2A7" w14:textId="35D493C6"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prodFirstApi</w:t>
      </w:r>
      <w:r w:rsidRPr="00365EEE">
        <w:rPr>
          <w:rFonts w:ascii="Courier New" w:hAnsi="Courier New" w:cs="Courier New"/>
        </w:rPr>
        <w:t>",</w:t>
      </w:r>
    </w:p>
    <w:p w14:paraId="65DAFDD9" w14:textId="2698E37B"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prodSecondApi</w:t>
      </w:r>
      <w:r w:rsidR="002A1768">
        <w:rPr>
          <w:rFonts w:ascii="Courier New" w:hAnsi="Courier New" w:cs="Courier New"/>
        </w:rPr>
        <w:t>"</w:t>
      </w:r>
    </w:p>
    <w:p w14:paraId="1D495BFB"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18B10614" w14:textId="77777777" w:rsidR="004122D7" w:rsidRDefault="004122D7" w:rsidP="00F41709">
      <w:pPr>
        <w:spacing w:before="0" w:after="0"/>
        <w:rPr>
          <w:rFonts w:ascii="Courier New" w:hAnsi="Courier New" w:cs="Courier New"/>
        </w:rPr>
      </w:pPr>
    </w:p>
    <w:p w14:paraId="32ECEC1F" w14:textId="77777777" w:rsidR="004122D7" w:rsidRPr="00F41709" w:rsidRDefault="004122D7" w:rsidP="00F41709">
      <w:pPr>
        <w:spacing w:before="0" w:after="0"/>
        <w:rPr>
          <w:rFonts w:ascii="Courier New" w:hAnsi="Courier New" w:cs="Courier New"/>
        </w:rPr>
      </w:pPr>
    </w:p>
    <w:p w14:paraId="07C245A4" w14:textId="55EB2F5D" w:rsidR="00365EEE" w:rsidRDefault="00C939D4" w:rsidP="004122D7">
      <w:r>
        <w:t>E</w:t>
      </w:r>
      <w:r w:rsidR="00365EEE">
        <w:t xml:space="preserve">ach file </w:t>
      </w:r>
      <w:r>
        <w:t>contains</w:t>
      </w:r>
      <w:r w:rsidR="00365EEE">
        <w:t xml:space="preserve"> the connection string for each WebApi used.</w:t>
      </w:r>
    </w:p>
    <w:p w14:paraId="671F86CB" w14:textId="2800AC16" w:rsidR="0011336D" w:rsidRPr="0011336D" w:rsidRDefault="000401C8" w:rsidP="0011336D">
      <w:pPr>
        <w:rPr>
          <w:b/>
        </w:rPr>
      </w:pPr>
      <w:r w:rsidRPr="000401C8">
        <w:rPr>
          <w:b/>
        </w:rPr>
        <w:t>Create an Angular constant in the app.js file</w:t>
      </w:r>
    </w:p>
    <w:p w14:paraId="3F82F53C" w14:textId="35C93902"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w:t>
      </w:r>
      <w:r>
        <w:rPr>
          <w:rFonts w:ascii="Courier New" w:hAnsi="Courier New" w:cs="Courier New"/>
          <w:sz w:val="18"/>
          <w:szCs w:val="18"/>
        </w:rPr>
        <w:t>-------------------------------</w:t>
      </w:r>
    </w:p>
    <w:p w14:paraId="1E06D052" w14:textId="77777777"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Application Constants</w:t>
      </w:r>
    </w:p>
    <w:p w14:paraId="0672A53F" w14:textId="34833122"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w:t>
      </w:r>
      <w:r>
        <w:rPr>
          <w:rFonts w:ascii="Courier New" w:hAnsi="Courier New" w:cs="Courier New"/>
          <w:sz w:val="18"/>
          <w:szCs w:val="18"/>
        </w:rPr>
        <w:t>-------------------------------</w:t>
      </w:r>
    </w:p>
    <w:p w14:paraId="773A11FD" w14:textId="77777777" w:rsidR="0011336D" w:rsidRPr="0011336D" w:rsidRDefault="0011336D" w:rsidP="0011336D">
      <w:pPr>
        <w:spacing w:before="0" w:after="0"/>
        <w:rPr>
          <w:rFonts w:ascii="Courier New" w:hAnsi="Courier New" w:cs="Courier New"/>
          <w:sz w:val="18"/>
          <w:szCs w:val="18"/>
        </w:rPr>
      </w:pPr>
      <w:proofErr w:type="gramStart"/>
      <w:r w:rsidRPr="0011336D">
        <w:rPr>
          <w:rFonts w:ascii="Courier New" w:hAnsi="Courier New" w:cs="Courier New"/>
          <w:sz w:val="18"/>
          <w:szCs w:val="18"/>
        </w:rPr>
        <w:t>mashupApp.constant(</w:t>
      </w:r>
      <w:proofErr w:type="gramEnd"/>
      <w:r w:rsidRPr="0011336D">
        <w:rPr>
          <w:rFonts w:ascii="Courier New" w:hAnsi="Courier New" w:cs="Courier New"/>
          <w:sz w:val="18"/>
          <w:szCs w:val="18"/>
        </w:rPr>
        <w:t>'apiUrl', { 'myFirstApi': '@@myFirstApi' },</w:t>
      </w:r>
    </w:p>
    <w:p w14:paraId="0C4D3FFB" w14:textId="09D10848" w:rsidR="000401C8"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xml:space="preserve">                             </w:t>
      </w:r>
      <w:proofErr w:type="gramStart"/>
      <w:r w:rsidRPr="0011336D">
        <w:rPr>
          <w:rFonts w:ascii="Courier New" w:hAnsi="Courier New" w:cs="Courier New"/>
          <w:sz w:val="18"/>
          <w:szCs w:val="18"/>
        </w:rPr>
        <w:t>{ 'mySecondApi'</w:t>
      </w:r>
      <w:proofErr w:type="gramEnd"/>
      <w:r w:rsidRPr="0011336D">
        <w:rPr>
          <w:rFonts w:ascii="Courier New" w:hAnsi="Courier New" w:cs="Courier New"/>
          <w:sz w:val="18"/>
          <w:szCs w:val="18"/>
        </w:rPr>
        <w:t>: '@@mySecondApi' });</w:t>
      </w:r>
    </w:p>
    <w:p w14:paraId="6662BB7B" w14:textId="77777777" w:rsidR="00503B4A" w:rsidRDefault="00503B4A" w:rsidP="0053687C"/>
    <w:p w14:paraId="5B765F67" w14:textId="77777777" w:rsidR="006724E4" w:rsidRPr="00E86809" w:rsidRDefault="006724E4" w:rsidP="006724E4">
      <w:pPr>
        <w:rPr>
          <w:b/>
        </w:rPr>
      </w:pPr>
      <w:r w:rsidRPr="00E86809">
        <w:rPr>
          <w:b/>
        </w:rPr>
        <w:t>From the command-line install</w:t>
      </w:r>
    </w:p>
    <w:p w14:paraId="6736E74E" w14:textId="5523EA4B"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replace-task</w:t>
      </w:r>
      <w:r w:rsidRPr="001323C0">
        <w:rPr>
          <w:rFonts w:ascii="Courier New" w:hAnsi="Courier New" w:cs="Courier New"/>
        </w:rPr>
        <w:t xml:space="preserve"> --save-dev</w:t>
      </w:r>
    </w:p>
    <w:p w14:paraId="732049E7" w14:textId="3AB7948C"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w:t>
      </w:r>
      <w:r>
        <w:rPr>
          <w:rFonts w:ascii="Courier New" w:hAnsi="Courier New" w:cs="Courier New"/>
        </w:rPr>
        <w:t>yargs</w:t>
      </w:r>
      <w:r w:rsidRPr="001323C0">
        <w:rPr>
          <w:rFonts w:ascii="Courier New" w:hAnsi="Courier New" w:cs="Courier New"/>
        </w:rPr>
        <w:t xml:space="preserve"> --save-dev</w:t>
      </w:r>
    </w:p>
    <w:p w14:paraId="2FCA9FAB" w14:textId="48793B27"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w:t>
      </w:r>
      <w:r>
        <w:rPr>
          <w:rFonts w:ascii="Courier New" w:hAnsi="Courier New" w:cs="Courier New"/>
        </w:rPr>
        <w:t>fs</w:t>
      </w:r>
      <w:r w:rsidRPr="001323C0">
        <w:rPr>
          <w:rFonts w:ascii="Courier New" w:hAnsi="Courier New" w:cs="Courier New"/>
        </w:rPr>
        <w:t xml:space="preserve"> --save-dev</w:t>
      </w:r>
    </w:p>
    <w:p w14:paraId="405482F6" w14:textId="77777777" w:rsidR="006724E4" w:rsidRDefault="006724E4" w:rsidP="006724E4"/>
    <w:p w14:paraId="49F85984" w14:textId="77777777" w:rsidR="00E25A53" w:rsidRDefault="00E25A53">
      <w:pPr>
        <w:rPr>
          <w:b/>
        </w:rPr>
      </w:pPr>
      <w:r>
        <w:rPr>
          <w:b/>
        </w:rPr>
        <w:br w:type="page"/>
      </w:r>
    </w:p>
    <w:p w14:paraId="0530F93A" w14:textId="014B89F6" w:rsidR="006724E4" w:rsidRPr="00E86809" w:rsidRDefault="006724E4" w:rsidP="006724E4">
      <w:pPr>
        <w:rPr>
          <w:b/>
        </w:rPr>
      </w:pPr>
      <w:r w:rsidRPr="00E86809">
        <w:rPr>
          <w:b/>
        </w:rPr>
        <w:t xml:space="preserve">Add the module to the </w:t>
      </w:r>
      <w:r>
        <w:rPr>
          <w:b/>
        </w:rPr>
        <w:t>G</w:t>
      </w:r>
      <w:r w:rsidRPr="00E86809">
        <w:rPr>
          <w:b/>
        </w:rPr>
        <w:t>ulp file</w:t>
      </w:r>
    </w:p>
    <w:p w14:paraId="1FBD1A8A" w14:textId="77777777" w:rsidR="00E25A53" w:rsidRPr="00E25A53" w:rsidRDefault="00E25A53" w:rsidP="00E25A53">
      <w:pPr>
        <w:spacing w:before="0" w:after="0"/>
        <w:rPr>
          <w:rFonts w:ascii="Courier New" w:hAnsi="Courier New" w:cs="Courier New"/>
        </w:rPr>
      </w:pPr>
      <w:r w:rsidRPr="00E25A53">
        <w:rPr>
          <w:rFonts w:ascii="Courier New" w:hAnsi="Courier New" w:cs="Courier New"/>
        </w:rPr>
        <w:t xml:space="preserve">    , replace               = </w:t>
      </w:r>
      <w:proofErr w:type="gramStart"/>
      <w:r w:rsidRPr="00E25A53">
        <w:rPr>
          <w:rFonts w:ascii="Courier New" w:hAnsi="Courier New" w:cs="Courier New"/>
        </w:rPr>
        <w:t>require(</w:t>
      </w:r>
      <w:proofErr w:type="gramEnd"/>
      <w:r w:rsidRPr="00E25A53">
        <w:rPr>
          <w:rFonts w:ascii="Courier New" w:hAnsi="Courier New" w:cs="Courier New"/>
        </w:rPr>
        <w:t>'gulp-replace-task')</w:t>
      </w:r>
    </w:p>
    <w:p w14:paraId="34AFDF00" w14:textId="77777777" w:rsidR="00E25A53" w:rsidRPr="00E25A53" w:rsidRDefault="00E25A53" w:rsidP="00E25A53">
      <w:pPr>
        <w:spacing w:before="0" w:after="0"/>
        <w:rPr>
          <w:rFonts w:ascii="Courier New" w:hAnsi="Courier New" w:cs="Courier New"/>
        </w:rPr>
      </w:pPr>
      <w:r w:rsidRPr="00E25A53">
        <w:rPr>
          <w:rFonts w:ascii="Courier New" w:hAnsi="Courier New" w:cs="Courier New"/>
        </w:rPr>
        <w:t xml:space="preserve">    , args                  = </w:t>
      </w:r>
      <w:proofErr w:type="gramStart"/>
      <w:r w:rsidRPr="00E25A53">
        <w:rPr>
          <w:rFonts w:ascii="Courier New" w:hAnsi="Courier New" w:cs="Courier New"/>
        </w:rPr>
        <w:t>require(</w:t>
      </w:r>
      <w:proofErr w:type="gramEnd"/>
      <w:r w:rsidRPr="00E25A53">
        <w:rPr>
          <w:rFonts w:ascii="Courier New" w:hAnsi="Courier New" w:cs="Courier New"/>
        </w:rPr>
        <w:t>'yargs').argv</w:t>
      </w:r>
    </w:p>
    <w:p w14:paraId="5827DF55" w14:textId="5A0AC5AF" w:rsidR="006724E4" w:rsidRDefault="00E25A53" w:rsidP="00E25A53">
      <w:pPr>
        <w:spacing w:before="0" w:after="0"/>
        <w:rPr>
          <w:rFonts w:ascii="Courier New" w:hAnsi="Courier New" w:cs="Courier New"/>
        </w:rPr>
      </w:pPr>
      <w:r w:rsidRPr="00E25A53">
        <w:rPr>
          <w:rFonts w:ascii="Courier New" w:hAnsi="Courier New" w:cs="Courier New"/>
        </w:rPr>
        <w:t xml:space="preserve">    , fs                    = </w:t>
      </w:r>
      <w:proofErr w:type="gramStart"/>
      <w:r w:rsidRPr="00E25A53">
        <w:rPr>
          <w:rFonts w:ascii="Courier New" w:hAnsi="Courier New" w:cs="Courier New"/>
        </w:rPr>
        <w:t>require(</w:t>
      </w:r>
      <w:proofErr w:type="gramEnd"/>
      <w:r w:rsidRPr="00E25A53">
        <w:rPr>
          <w:rFonts w:ascii="Courier New" w:hAnsi="Courier New" w:cs="Courier New"/>
        </w:rPr>
        <w:t>'fs')</w:t>
      </w:r>
    </w:p>
    <w:p w14:paraId="578EEACE" w14:textId="77777777" w:rsidR="00E25A53" w:rsidRDefault="00E25A53" w:rsidP="00E25A53">
      <w:pPr>
        <w:spacing w:before="0" w:after="0"/>
        <w:rPr>
          <w:b/>
        </w:rPr>
      </w:pPr>
    </w:p>
    <w:p w14:paraId="0CAF9274" w14:textId="77777777" w:rsidR="006724E4" w:rsidRPr="00E86809" w:rsidRDefault="006724E4" w:rsidP="006724E4">
      <w:pPr>
        <w:rPr>
          <w:b/>
        </w:rPr>
      </w:pPr>
      <w:r w:rsidRPr="00E86809">
        <w:rPr>
          <w:b/>
        </w:rPr>
        <w:t xml:space="preserve">Add the task to the </w:t>
      </w:r>
      <w:r>
        <w:rPr>
          <w:b/>
        </w:rPr>
        <w:t>G</w:t>
      </w:r>
      <w:r w:rsidRPr="00E86809">
        <w:rPr>
          <w:b/>
        </w:rPr>
        <w:t>ulp file</w:t>
      </w:r>
    </w:p>
    <w:p w14:paraId="3C4A97DE" w14:textId="2E9CEF5D" w:rsidR="00A842BA" w:rsidRDefault="00933BBB" w:rsidP="00A842BA">
      <w:r>
        <w:t>This will be different for your environment</w:t>
      </w:r>
      <w:r w:rsidR="006724E4">
        <w:t>.</w:t>
      </w:r>
      <w:r>
        <w:t xml:space="preserve"> </w:t>
      </w:r>
      <w:r w:rsidR="00D22607">
        <w:t xml:space="preserve"> You might have a different path to your configuration files and WebApi names.</w:t>
      </w:r>
    </w:p>
    <w:p w14:paraId="14B0FBF7" w14:textId="4AFAB372" w:rsidR="00A842BA" w:rsidRPr="00A842BA" w:rsidRDefault="00A842BA" w:rsidP="00A842BA">
      <w:pPr>
        <w:spacing w:before="0" w:after="0"/>
        <w:rPr>
          <w:rFonts w:ascii="Courier New" w:hAnsi="Courier New" w:cs="Courier New"/>
        </w:rPr>
      </w:pPr>
      <w:proofErr w:type="gramStart"/>
      <w:r w:rsidRPr="00A842BA">
        <w:rPr>
          <w:rFonts w:ascii="Courier New" w:hAnsi="Courier New" w:cs="Courier New"/>
        </w:rPr>
        <w:t>gulp.task(</w:t>
      </w:r>
      <w:proofErr w:type="gramEnd"/>
      <w:r w:rsidRPr="00A842BA">
        <w:rPr>
          <w:rFonts w:ascii="Courier New" w:hAnsi="Courier New" w:cs="Courier New"/>
        </w:rPr>
        <w:t>'</w:t>
      </w:r>
      <w:r w:rsidR="00D336FC" w:rsidRPr="00D336FC">
        <w:t xml:space="preserve"> </w:t>
      </w:r>
      <w:r w:rsidR="00D336FC" w:rsidRPr="00D336FC">
        <w:rPr>
          <w:rFonts w:ascii="Courier New" w:hAnsi="Courier New" w:cs="Courier New"/>
        </w:rPr>
        <w:t>setEnv</w:t>
      </w:r>
      <w:r w:rsidRPr="00A842BA">
        <w:rPr>
          <w:rFonts w:ascii="Courier New" w:hAnsi="Courier New" w:cs="Courier New"/>
        </w:rPr>
        <w:t>', function () {</w:t>
      </w:r>
    </w:p>
    <w:p w14:paraId="64BEDDD0"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Get the environment from the command line</w:t>
      </w:r>
    </w:p>
    <w:p w14:paraId="09505F6A"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env = args.env || 'localdev';</w:t>
      </w:r>
    </w:p>
    <w:p w14:paraId="6B6919BB" w14:textId="77777777" w:rsidR="00A842BA" w:rsidRPr="00A842BA" w:rsidRDefault="00A842BA" w:rsidP="00A842BA">
      <w:pPr>
        <w:spacing w:before="0" w:after="0"/>
        <w:rPr>
          <w:rFonts w:ascii="Courier New" w:hAnsi="Courier New" w:cs="Courier New"/>
        </w:rPr>
      </w:pPr>
    </w:p>
    <w:p w14:paraId="3A0D0BED"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Read the settings from the right file</w:t>
      </w:r>
    </w:p>
    <w:p w14:paraId="218F59A4"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filename = 'env.config.' + </w:t>
      </w:r>
      <w:proofErr w:type="gramStart"/>
      <w:r w:rsidRPr="00A842BA">
        <w:rPr>
          <w:rFonts w:ascii="Courier New" w:hAnsi="Courier New" w:cs="Courier New"/>
        </w:rPr>
        <w:t>env</w:t>
      </w:r>
      <w:proofErr w:type="gramEnd"/>
      <w:r w:rsidRPr="00A842BA">
        <w:rPr>
          <w:rFonts w:ascii="Courier New" w:hAnsi="Courier New" w:cs="Courier New"/>
        </w:rPr>
        <w:t xml:space="preserve"> + '.json';</w:t>
      </w:r>
    </w:p>
    <w:p w14:paraId="136EBA8D"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settings = JSON.parse(fs.readFileSync('dist/' + filename, 'utf8'));</w:t>
      </w:r>
    </w:p>
    <w:p w14:paraId="19F78220" w14:textId="77777777" w:rsidR="00A842BA" w:rsidRPr="00A842BA" w:rsidRDefault="00A842BA" w:rsidP="00A842BA">
      <w:pPr>
        <w:spacing w:before="0" w:after="0"/>
        <w:rPr>
          <w:rFonts w:ascii="Courier New" w:hAnsi="Courier New" w:cs="Courier New"/>
        </w:rPr>
      </w:pPr>
    </w:p>
    <w:p w14:paraId="4747C35E"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Replace each placeholder with the correct value for the variable.  </w:t>
      </w:r>
    </w:p>
    <w:p w14:paraId="271EBA67"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gulp.src(</w:t>
      </w:r>
      <w:proofErr w:type="gramEnd"/>
      <w:r w:rsidRPr="00A842BA">
        <w:rPr>
          <w:rFonts w:ascii="Courier New" w:hAnsi="Courier New" w:cs="Courier New"/>
        </w:rPr>
        <w:t>'src/app.js')</w:t>
      </w:r>
    </w:p>
    <w:p w14:paraId="60E1BF4F"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ipe(</w:t>
      </w:r>
      <w:proofErr w:type="gramEnd"/>
      <w:r w:rsidRPr="00A842BA">
        <w:rPr>
          <w:rFonts w:ascii="Courier New" w:hAnsi="Courier New" w:cs="Courier New"/>
        </w:rPr>
        <w:t>replace({</w:t>
      </w:r>
    </w:p>
    <w:p w14:paraId="4F7514E3"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atterns</w:t>
      </w:r>
      <w:proofErr w:type="gramEnd"/>
      <w:r w:rsidRPr="00A842BA">
        <w:rPr>
          <w:rFonts w:ascii="Courier New" w:hAnsi="Courier New" w:cs="Courier New"/>
        </w:rPr>
        <w:t>: [</w:t>
      </w:r>
    </w:p>
    <w:p w14:paraId="59AF247A"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2F173842" w14:textId="0D15D72E"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match</w:t>
      </w:r>
      <w:proofErr w:type="gramEnd"/>
      <w:r w:rsidRPr="00A842BA">
        <w:rPr>
          <w:rFonts w:ascii="Courier New" w:hAnsi="Courier New" w:cs="Courier New"/>
        </w:rPr>
        <w:t>: '</w:t>
      </w:r>
      <w:r w:rsidR="007A3C4C" w:rsidRPr="007A3C4C">
        <w:rPr>
          <w:rFonts w:ascii="Courier New" w:hAnsi="Courier New" w:cs="Courier New"/>
        </w:rPr>
        <w:t>myFirstApi</w:t>
      </w:r>
      <w:r w:rsidRPr="00A842BA">
        <w:rPr>
          <w:rFonts w:ascii="Courier New" w:hAnsi="Courier New" w:cs="Courier New"/>
        </w:rPr>
        <w:t>',</w:t>
      </w:r>
    </w:p>
    <w:p w14:paraId="28D610F2" w14:textId="7B9E862F"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007A3C4C">
        <w:rPr>
          <w:rFonts w:ascii="Courier New" w:hAnsi="Courier New" w:cs="Courier New"/>
        </w:rPr>
        <w:t>replacement</w:t>
      </w:r>
      <w:proofErr w:type="gramEnd"/>
      <w:r w:rsidR="007A3C4C">
        <w:rPr>
          <w:rFonts w:ascii="Courier New" w:hAnsi="Courier New" w:cs="Courier New"/>
        </w:rPr>
        <w:t>: settings.</w:t>
      </w:r>
      <w:r w:rsidR="007A3C4C" w:rsidRPr="007A3C4C">
        <w:t xml:space="preserve"> </w:t>
      </w:r>
      <w:proofErr w:type="gramStart"/>
      <w:r w:rsidR="007A3C4C" w:rsidRPr="007A3C4C">
        <w:rPr>
          <w:rFonts w:ascii="Courier New" w:hAnsi="Courier New" w:cs="Courier New"/>
        </w:rPr>
        <w:t>myFirstApi</w:t>
      </w:r>
      <w:proofErr w:type="gramEnd"/>
    </w:p>
    <w:p w14:paraId="3754ED01" w14:textId="5218170C" w:rsidR="00A842BA" w:rsidRDefault="00A842BA" w:rsidP="00A842BA">
      <w:pPr>
        <w:spacing w:before="0" w:after="0"/>
        <w:rPr>
          <w:rFonts w:ascii="Courier New" w:hAnsi="Courier New" w:cs="Courier New"/>
        </w:rPr>
      </w:pPr>
      <w:r w:rsidRPr="00A842BA">
        <w:rPr>
          <w:rFonts w:ascii="Courier New" w:hAnsi="Courier New" w:cs="Courier New"/>
        </w:rPr>
        <w:t xml:space="preserve">            }</w:t>
      </w:r>
      <w:r w:rsidR="007A3C4C">
        <w:rPr>
          <w:rFonts w:ascii="Courier New" w:hAnsi="Courier New" w:cs="Courier New"/>
        </w:rPr>
        <w:t>,</w:t>
      </w:r>
    </w:p>
    <w:p w14:paraId="1AE6DCC0" w14:textId="77777777"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
    <w:p w14:paraId="25AF7590" w14:textId="4F77AFA4"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match</w:t>
      </w:r>
      <w:proofErr w:type="gramEnd"/>
      <w:r w:rsidRPr="00A842BA">
        <w:rPr>
          <w:rFonts w:ascii="Courier New" w:hAnsi="Courier New" w:cs="Courier New"/>
        </w:rPr>
        <w:t>: '</w:t>
      </w:r>
      <w:r w:rsidRPr="007A3C4C">
        <w:rPr>
          <w:rFonts w:ascii="Courier New" w:hAnsi="Courier New" w:cs="Courier New"/>
        </w:rPr>
        <w:t>my</w:t>
      </w:r>
      <w:r>
        <w:rPr>
          <w:rFonts w:ascii="Courier New" w:hAnsi="Courier New" w:cs="Courier New"/>
        </w:rPr>
        <w:t>Second</w:t>
      </w:r>
      <w:r w:rsidRPr="007A3C4C">
        <w:rPr>
          <w:rFonts w:ascii="Courier New" w:hAnsi="Courier New" w:cs="Courier New"/>
        </w:rPr>
        <w:t>Api</w:t>
      </w:r>
      <w:r w:rsidRPr="00A842BA">
        <w:rPr>
          <w:rFonts w:ascii="Courier New" w:hAnsi="Courier New" w:cs="Courier New"/>
        </w:rPr>
        <w:t>',</w:t>
      </w:r>
    </w:p>
    <w:p w14:paraId="573DD78C" w14:textId="578D805D"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roofErr w:type="gramStart"/>
      <w:r>
        <w:rPr>
          <w:rFonts w:ascii="Courier New" w:hAnsi="Courier New" w:cs="Courier New"/>
        </w:rPr>
        <w:t>replacement</w:t>
      </w:r>
      <w:proofErr w:type="gramEnd"/>
      <w:r>
        <w:rPr>
          <w:rFonts w:ascii="Courier New" w:hAnsi="Courier New" w:cs="Courier New"/>
        </w:rPr>
        <w:t>: settings.</w:t>
      </w:r>
      <w:r w:rsidRPr="007A3C4C">
        <w:t xml:space="preserve"> </w:t>
      </w:r>
      <w:proofErr w:type="gramStart"/>
      <w:r w:rsidRPr="007A3C4C">
        <w:rPr>
          <w:rFonts w:ascii="Courier New" w:hAnsi="Courier New" w:cs="Courier New"/>
        </w:rPr>
        <w:t>my</w:t>
      </w:r>
      <w:r>
        <w:rPr>
          <w:rFonts w:ascii="Courier New" w:hAnsi="Courier New" w:cs="Courier New"/>
        </w:rPr>
        <w:t>Second</w:t>
      </w:r>
      <w:r w:rsidRPr="007A3C4C">
        <w:rPr>
          <w:rFonts w:ascii="Courier New" w:hAnsi="Courier New" w:cs="Courier New"/>
        </w:rPr>
        <w:t>Api</w:t>
      </w:r>
      <w:proofErr w:type="gramEnd"/>
    </w:p>
    <w:p w14:paraId="7A830593" w14:textId="77777777" w:rsidR="007A3C4C" w:rsidRDefault="007A3C4C" w:rsidP="007A3C4C">
      <w:pPr>
        <w:spacing w:before="0" w:after="0"/>
        <w:rPr>
          <w:rFonts w:ascii="Courier New" w:hAnsi="Courier New" w:cs="Courier New"/>
        </w:rPr>
      </w:pPr>
      <w:r w:rsidRPr="00A842BA">
        <w:rPr>
          <w:rFonts w:ascii="Courier New" w:hAnsi="Courier New" w:cs="Courier New"/>
        </w:rPr>
        <w:t xml:space="preserve">            }</w:t>
      </w:r>
      <w:r>
        <w:rPr>
          <w:rFonts w:ascii="Courier New" w:hAnsi="Courier New" w:cs="Courier New"/>
        </w:rPr>
        <w:t>,</w:t>
      </w:r>
    </w:p>
    <w:p w14:paraId="50151814" w14:textId="40A1D14A" w:rsidR="00A842BA" w:rsidRPr="00A842BA" w:rsidRDefault="00A842BA" w:rsidP="007A3C4C">
      <w:pPr>
        <w:spacing w:before="0" w:after="0"/>
        <w:rPr>
          <w:rFonts w:ascii="Courier New" w:hAnsi="Courier New" w:cs="Courier New"/>
        </w:rPr>
      </w:pPr>
      <w:r w:rsidRPr="00A842BA">
        <w:rPr>
          <w:rFonts w:ascii="Courier New" w:hAnsi="Courier New" w:cs="Courier New"/>
        </w:rPr>
        <w:t xml:space="preserve">          ]</w:t>
      </w:r>
    </w:p>
    <w:p w14:paraId="54499380"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25AC8658"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ipe(</w:t>
      </w:r>
      <w:proofErr w:type="gramEnd"/>
      <w:r w:rsidRPr="00A842BA">
        <w:rPr>
          <w:rFonts w:ascii="Courier New" w:hAnsi="Courier New" w:cs="Courier New"/>
        </w:rPr>
        <w:t>gulp.dest('dist/./'));</w:t>
      </w:r>
    </w:p>
    <w:p w14:paraId="7697CB70" w14:textId="66AAA692" w:rsidR="006724E4" w:rsidRPr="00A842BA" w:rsidRDefault="00A842BA" w:rsidP="00A842BA">
      <w:pPr>
        <w:spacing w:before="0" w:after="0"/>
        <w:rPr>
          <w:rFonts w:ascii="Courier New" w:hAnsi="Courier New" w:cs="Courier New"/>
        </w:rPr>
      </w:pPr>
      <w:r w:rsidRPr="00A842BA">
        <w:rPr>
          <w:rFonts w:ascii="Courier New" w:hAnsi="Courier New" w:cs="Courier New"/>
        </w:rPr>
        <w:t>});</w:t>
      </w:r>
    </w:p>
    <w:p w14:paraId="3507A0CC" w14:textId="77777777" w:rsidR="00365EEE" w:rsidRDefault="00365EEE" w:rsidP="0053687C"/>
    <w:p w14:paraId="0861CCC6" w14:textId="77777777" w:rsidR="00B26193" w:rsidRPr="00E86809" w:rsidRDefault="00B26193" w:rsidP="00B26193">
      <w:pPr>
        <w:rPr>
          <w:b/>
        </w:rPr>
      </w:pPr>
      <w:r w:rsidRPr="00E86809">
        <w:rPr>
          <w:b/>
        </w:rPr>
        <w:t>Add the new task to the default task</w:t>
      </w:r>
    </w:p>
    <w:p w14:paraId="34EB875F" w14:textId="77777777" w:rsidR="00EF0E7E" w:rsidRPr="00EF0E7E" w:rsidRDefault="00EF0E7E" w:rsidP="00EF0E7E">
      <w:pPr>
        <w:spacing w:before="0" w:after="0"/>
        <w:rPr>
          <w:rFonts w:ascii="Courier New" w:hAnsi="Courier New" w:cs="Courier New"/>
          <w:sz w:val="20"/>
        </w:rPr>
      </w:pPr>
      <w:proofErr w:type="gramStart"/>
      <w:r w:rsidRPr="00EF0E7E">
        <w:rPr>
          <w:rFonts w:ascii="Courier New" w:hAnsi="Courier New" w:cs="Courier New"/>
          <w:sz w:val="20"/>
        </w:rPr>
        <w:t>gulp.task(</w:t>
      </w:r>
      <w:proofErr w:type="gramEnd"/>
      <w:r w:rsidRPr="00EF0E7E">
        <w:rPr>
          <w:rFonts w:ascii="Courier New" w:hAnsi="Courier New" w:cs="Courier New"/>
          <w:sz w:val="20"/>
        </w:rPr>
        <w:t>'default', function () {</w:t>
      </w:r>
    </w:p>
    <w:p w14:paraId="4AB50447"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w:t>
      </w:r>
      <w:proofErr w:type="gramStart"/>
      <w:r w:rsidRPr="00EF0E7E">
        <w:rPr>
          <w:rFonts w:ascii="Courier New" w:hAnsi="Courier New" w:cs="Courier New"/>
          <w:sz w:val="20"/>
        </w:rPr>
        <w:t>runSequence(</w:t>
      </w:r>
      <w:proofErr w:type="gramEnd"/>
      <w:r w:rsidRPr="00EF0E7E">
        <w:rPr>
          <w:rFonts w:ascii="Courier New" w:hAnsi="Courier New" w:cs="Courier New"/>
          <w:sz w:val="20"/>
        </w:rPr>
        <w:t>'annotate', 'clean-dist', 'copy',</w:t>
      </w:r>
    </w:p>
    <w:p w14:paraId="1D71FD8C"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coreservices', 'routeconfig', 'libs', 'minifyhtml', 'minifyimage'</w:t>
      </w:r>
    </w:p>
    <w:p w14:paraId="3918B0F6"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grunt-merge-json:menu', 'jshint', 'tscompile', 'tslint', 'sass'</w:t>
      </w:r>
    </w:p>
    <w:p w14:paraId="0349A3B0" w14:textId="2BDCA6E0"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w:t>
      </w:r>
      <w:r w:rsidR="006F75F8">
        <w:rPr>
          <w:rFonts w:ascii="Courier New" w:hAnsi="Courier New" w:cs="Courier New"/>
          <w:b/>
          <w:sz w:val="24"/>
          <w:szCs w:val="24"/>
        </w:rPr>
        <w:t>, 'setEnv</w:t>
      </w:r>
      <w:r w:rsidRPr="00EF0E7E">
        <w:rPr>
          <w:rFonts w:ascii="Courier New" w:hAnsi="Courier New" w:cs="Courier New"/>
          <w:b/>
          <w:sz w:val="24"/>
          <w:szCs w:val="24"/>
        </w:rPr>
        <w:t>'</w:t>
      </w:r>
      <w:r w:rsidRPr="00EF0E7E">
        <w:rPr>
          <w:rFonts w:ascii="Courier New" w:hAnsi="Courier New" w:cs="Courier New"/>
          <w:sz w:val="20"/>
        </w:rPr>
        <w:t>]</w:t>
      </w:r>
    </w:p>
    <w:p w14:paraId="3B195401"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uglifyalljs', 'minifycss']</w:t>
      </w:r>
    </w:p>
    <w:p w14:paraId="55B885A1"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watch');</w:t>
      </w:r>
    </w:p>
    <w:p w14:paraId="3CBBEE6F" w14:textId="22EB451C" w:rsidR="00D336FC" w:rsidRPr="00EF0E7E" w:rsidRDefault="00EF0E7E" w:rsidP="00EF0E7E">
      <w:pPr>
        <w:spacing w:before="0" w:after="0"/>
        <w:rPr>
          <w:rFonts w:ascii="Courier New" w:hAnsi="Courier New" w:cs="Courier New"/>
          <w:sz w:val="20"/>
        </w:rPr>
      </w:pPr>
      <w:r w:rsidRPr="00EF0E7E">
        <w:rPr>
          <w:rFonts w:ascii="Courier New" w:hAnsi="Courier New" w:cs="Courier New"/>
          <w:sz w:val="20"/>
        </w:rPr>
        <w:t>});</w:t>
      </w:r>
    </w:p>
    <w:p w14:paraId="3C01545C" w14:textId="77777777" w:rsidR="00EF0E7E" w:rsidRPr="00B26193" w:rsidRDefault="00EF0E7E" w:rsidP="0053687C">
      <w:pPr>
        <w:rPr>
          <w:b/>
        </w:rPr>
      </w:pPr>
    </w:p>
    <w:p w14:paraId="00B08D73" w14:textId="1F7B08E1" w:rsidR="00365EEE" w:rsidRDefault="00565556" w:rsidP="0053687C">
      <w:pPr>
        <w:rPr>
          <w:b/>
        </w:rPr>
      </w:pPr>
      <w:r w:rsidRPr="00565556">
        <w:rPr>
          <w:b/>
        </w:rPr>
        <w:t>You ca</w:t>
      </w:r>
      <w:r>
        <w:rPr>
          <w:b/>
        </w:rPr>
        <w:t>n execute the task individually</w:t>
      </w:r>
    </w:p>
    <w:p w14:paraId="6D0C0BC8" w14:textId="4B348B62" w:rsidR="00565556" w:rsidRDefault="00565556" w:rsidP="0053687C">
      <w:r>
        <w:t xml:space="preserve">The first option uses the </w:t>
      </w:r>
      <w:r w:rsidRPr="00565556">
        <w:rPr>
          <w:rFonts w:ascii="Courier New" w:hAnsi="Courier New" w:cs="Courier New"/>
        </w:rPr>
        <w:t>prod</w:t>
      </w:r>
      <w:r>
        <w:t xml:space="preserve"> configuration.  The second uses the default which happens to be the </w:t>
      </w:r>
      <w:r w:rsidRPr="00565556">
        <w:rPr>
          <w:rFonts w:ascii="Courier New" w:hAnsi="Courier New" w:cs="Courier New"/>
        </w:rPr>
        <w:t>localdev</w:t>
      </w:r>
      <w:r>
        <w:t xml:space="preserve"> configuration.</w:t>
      </w:r>
    </w:p>
    <w:p w14:paraId="2594DAE7" w14:textId="34216406" w:rsidR="00A5001E" w:rsidRPr="00565556" w:rsidRDefault="00A5001E" w:rsidP="0053687C">
      <w:r>
        <w:t xml:space="preserve">To change the environment manually execute the </w:t>
      </w:r>
      <w:r w:rsidR="00937BBE">
        <w:t xml:space="preserve">one of the following commands.  The first executes the </w:t>
      </w:r>
      <w:r w:rsidR="00937BBE" w:rsidRPr="00EB17C2">
        <w:rPr>
          <w:rFonts w:ascii="Courier New" w:hAnsi="Courier New" w:cs="Courier New"/>
        </w:rPr>
        <w:t>setEnv</w:t>
      </w:r>
      <w:r w:rsidR="00937BBE">
        <w:t xml:space="preserve"> task and passes in the </w:t>
      </w:r>
      <w:r w:rsidR="00937BBE" w:rsidRPr="00EB17C2">
        <w:rPr>
          <w:rFonts w:ascii="Courier New" w:hAnsi="Courier New" w:cs="Courier New"/>
        </w:rPr>
        <w:t>--env</w:t>
      </w:r>
      <w:r w:rsidR="00937BBE">
        <w:t xml:space="preserve"> parameter with the value of </w:t>
      </w:r>
      <w:r w:rsidR="00937BBE" w:rsidRPr="00EB17C2">
        <w:rPr>
          <w:rFonts w:ascii="Courier New" w:hAnsi="Courier New" w:cs="Courier New"/>
        </w:rPr>
        <w:t>prod</w:t>
      </w:r>
      <w:r w:rsidR="00937BBE">
        <w:t xml:space="preserve">.  The </w:t>
      </w:r>
      <w:r w:rsidR="00EB17C2" w:rsidRPr="00EB17C2">
        <w:rPr>
          <w:rFonts w:ascii="Courier New" w:hAnsi="Courier New" w:cs="Courier New"/>
        </w:rPr>
        <w:t>env.config.prod.json</w:t>
      </w:r>
      <w:r w:rsidR="00EB17C2">
        <w:t xml:space="preserve"> file will be used.</w:t>
      </w:r>
    </w:p>
    <w:p w14:paraId="0B6E55E7" w14:textId="6AA0C138" w:rsidR="00565556" w:rsidRPr="00937BBE" w:rsidRDefault="00565556" w:rsidP="0053687C">
      <w:pPr>
        <w:rPr>
          <w:rFonts w:ascii="Courier New" w:hAnsi="Courier New" w:cs="Courier New"/>
        </w:rPr>
      </w:pPr>
      <w:r w:rsidRPr="00937BBE">
        <w:rPr>
          <w:rFonts w:ascii="Courier New" w:hAnsi="Courier New" w:cs="Courier New"/>
        </w:rPr>
        <w:t xml:space="preserve">Gulp </w:t>
      </w:r>
      <w:r w:rsidR="00A5001E" w:rsidRPr="00937BBE">
        <w:rPr>
          <w:rFonts w:ascii="Courier New" w:hAnsi="Courier New" w:cs="Courier New"/>
        </w:rPr>
        <w:t>setEnv</w:t>
      </w:r>
      <w:r w:rsidRPr="00937BBE">
        <w:rPr>
          <w:rFonts w:ascii="Courier New" w:hAnsi="Courier New" w:cs="Courier New"/>
        </w:rPr>
        <w:t xml:space="preserve"> --env prod</w:t>
      </w:r>
    </w:p>
    <w:p w14:paraId="5BAFF91A" w14:textId="30B0960F" w:rsidR="00565556" w:rsidRDefault="00565556" w:rsidP="0053687C">
      <w:r>
        <w:t xml:space="preserve">Or </w:t>
      </w:r>
    </w:p>
    <w:p w14:paraId="0179975E" w14:textId="54BCD0BD" w:rsidR="00565556" w:rsidRPr="00565556" w:rsidRDefault="00565556" w:rsidP="0053687C">
      <w:pPr>
        <w:rPr>
          <w:rFonts w:ascii="Courier New" w:hAnsi="Courier New" w:cs="Courier New"/>
        </w:rPr>
      </w:pPr>
      <w:r w:rsidRPr="00565556">
        <w:rPr>
          <w:rFonts w:ascii="Courier New" w:hAnsi="Courier New" w:cs="Courier New"/>
        </w:rPr>
        <w:t xml:space="preserve">Gulp </w:t>
      </w:r>
      <w:r w:rsidR="00A5001E" w:rsidRPr="00A5001E">
        <w:rPr>
          <w:rFonts w:ascii="Courier New" w:hAnsi="Courier New" w:cs="Courier New"/>
        </w:rPr>
        <w:t>setEnv</w:t>
      </w:r>
    </w:p>
    <w:p w14:paraId="30B0A36D" w14:textId="77777777" w:rsidR="00565556" w:rsidRDefault="00565556" w:rsidP="0053687C"/>
    <w:p w14:paraId="3568FA96" w14:textId="6B665535" w:rsidR="002A1768" w:rsidRPr="007B4DF0" w:rsidRDefault="002A1768" w:rsidP="0053687C">
      <w:pPr>
        <w:rPr>
          <w:b/>
        </w:rPr>
      </w:pPr>
      <w:r w:rsidRPr="007B4DF0">
        <w:rPr>
          <w:b/>
        </w:rPr>
        <w:t xml:space="preserve">Before the app.js is changed by the </w:t>
      </w:r>
      <w:r w:rsidRPr="007B4DF0">
        <w:rPr>
          <w:rFonts w:ascii="Courier New" w:hAnsi="Courier New" w:cs="Courier New"/>
          <w:b/>
        </w:rPr>
        <w:t>setEnv</w:t>
      </w:r>
      <w:r w:rsidRPr="007B4DF0">
        <w:rPr>
          <w:b/>
        </w:rPr>
        <w:t xml:space="preserve"> task.</w:t>
      </w:r>
    </w:p>
    <w:p w14:paraId="6B86FA78" w14:textId="087105F9"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w:t>
      </w:r>
      <w:r>
        <w:rPr>
          <w:rFonts w:ascii="Courier New" w:hAnsi="Courier New" w:cs="Courier New"/>
          <w:sz w:val="18"/>
          <w:szCs w:val="18"/>
        </w:rPr>
        <w:t>-------------------------------</w:t>
      </w:r>
    </w:p>
    <w:p w14:paraId="3443C2DC" w14:textId="77777777"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Application Constants</w:t>
      </w:r>
    </w:p>
    <w:p w14:paraId="26972FBD" w14:textId="363B7AFD"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w:t>
      </w:r>
      <w:r>
        <w:rPr>
          <w:rFonts w:ascii="Courier New" w:hAnsi="Courier New" w:cs="Courier New"/>
          <w:sz w:val="18"/>
          <w:szCs w:val="18"/>
        </w:rPr>
        <w:t>-------------------</w:t>
      </w:r>
    </w:p>
    <w:p w14:paraId="110F39E2" w14:textId="77777777" w:rsidR="0068125F" w:rsidRPr="0068125F" w:rsidRDefault="0068125F" w:rsidP="0068125F">
      <w:pPr>
        <w:spacing w:before="0" w:after="0"/>
        <w:rPr>
          <w:rFonts w:ascii="Courier New" w:hAnsi="Courier New" w:cs="Courier New"/>
          <w:sz w:val="18"/>
          <w:szCs w:val="18"/>
        </w:rPr>
      </w:pPr>
      <w:proofErr w:type="gramStart"/>
      <w:r w:rsidRPr="0068125F">
        <w:rPr>
          <w:rFonts w:ascii="Courier New" w:hAnsi="Courier New" w:cs="Courier New"/>
          <w:sz w:val="18"/>
          <w:szCs w:val="18"/>
        </w:rPr>
        <w:t>mashupApp.constant(</w:t>
      </w:r>
      <w:proofErr w:type="gramEnd"/>
      <w:r w:rsidRPr="0068125F">
        <w:rPr>
          <w:rFonts w:ascii="Courier New" w:hAnsi="Courier New" w:cs="Courier New"/>
          <w:sz w:val="18"/>
          <w:szCs w:val="18"/>
        </w:rPr>
        <w:t xml:space="preserve">'apiUrl', { 'myFirstApi': </w:t>
      </w:r>
      <w:r w:rsidRPr="0068125F">
        <w:rPr>
          <w:rFonts w:ascii="Courier New" w:hAnsi="Courier New" w:cs="Courier New"/>
          <w:b/>
          <w:szCs w:val="22"/>
        </w:rPr>
        <w:t>'@@myFirstApi'</w:t>
      </w:r>
      <w:r w:rsidRPr="0068125F">
        <w:rPr>
          <w:rFonts w:ascii="Courier New" w:hAnsi="Courier New" w:cs="Courier New"/>
          <w:sz w:val="18"/>
          <w:szCs w:val="18"/>
        </w:rPr>
        <w:t xml:space="preserve"> },</w:t>
      </w:r>
    </w:p>
    <w:p w14:paraId="06ABBBC3" w14:textId="102C4CE0" w:rsidR="002A1768"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xml:space="preserve">                             </w:t>
      </w:r>
      <w:proofErr w:type="gramStart"/>
      <w:r w:rsidRPr="0068125F">
        <w:rPr>
          <w:rFonts w:ascii="Courier New" w:hAnsi="Courier New" w:cs="Courier New"/>
          <w:sz w:val="18"/>
          <w:szCs w:val="18"/>
        </w:rPr>
        <w:t>{ 'mySecondApi'</w:t>
      </w:r>
      <w:proofErr w:type="gramEnd"/>
      <w:r w:rsidRPr="0068125F">
        <w:rPr>
          <w:rFonts w:ascii="Courier New" w:hAnsi="Courier New" w:cs="Courier New"/>
          <w:sz w:val="18"/>
          <w:szCs w:val="18"/>
        </w:rPr>
        <w:t xml:space="preserve">: </w:t>
      </w:r>
      <w:r w:rsidRPr="0068125F">
        <w:rPr>
          <w:rFonts w:ascii="Courier New" w:hAnsi="Courier New" w:cs="Courier New"/>
          <w:b/>
          <w:szCs w:val="22"/>
        </w:rPr>
        <w:t>'@@mySecondApi'</w:t>
      </w:r>
      <w:r w:rsidRPr="0068125F">
        <w:rPr>
          <w:rFonts w:ascii="Courier New" w:hAnsi="Courier New" w:cs="Courier New"/>
          <w:sz w:val="18"/>
          <w:szCs w:val="18"/>
        </w:rPr>
        <w:t xml:space="preserve"> });</w:t>
      </w:r>
    </w:p>
    <w:p w14:paraId="054ECCB5" w14:textId="77777777" w:rsidR="002A1768" w:rsidRDefault="002A1768" w:rsidP="0053687C"/>
    <w:p w14:paraId="1FA8ED1B" w14:textId="77777777" w:rsidR="00D22607" w:rsidRDefault="00D22607">
      <w:pPr>
        <w:rPr>
          <w:b/>
        </w:rPr>
      </w:pPr>
      <w:r>
        <w:rPr>
          <w:b/>
        </w:rPr>
        <w:br w:type="page"/>
      </w:r>
    </w:p>
    <w:p w14:paraId="18B0B4A5" w14:textId="1433BB66" w:rsidR="002A1768" w:rsidRPr="007B4DF0" w:rsidRDefault="002A1768" w:rsidP="002A1768">
      <w:pPr>
        <w:rPr>
          <w:b/>
        </w:rPr>
      </w:pPr>
      <w:r w:rsidRPr="007B4DF0">
        <w:rPr>
          <w:b/>
        </w:rPr>
        <w:t xml:space="preserve">Before the app.js is changed by the </w:t>
      </w:r>
      <w:r w:rsidRPr="007B4DF0">
        <w:rPr>
          <w:rFonts w:ascii="Courier New" w:hAnsi="Courier New" w:cs="Courier New"/>
          <w:b/>
        </w:rPr>
        <w:t>setEnv</w:t>
      </w:r>
      <w:r w:rsidRPr="007B4DF0">
        <w:rPr>
          <w:b/>
        </w:rPr>
        <w:t xml:space="preserve"> task.</w:t>
      </w:r>
    </w:p>
    <w:p w14:paraId="6C11CF83"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w:t>
      </w:r>
    </w:p>
    <w:p w14:paraId="0252B759"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Application Constants</w:t>
      </w:r>
    </w:p>
    <w:p w14:paraId="3A509465"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w:t>
      </w:r>
    </w:p>
    <w:p w14:paraId="4059AFF9" w14:textId="77777777" w:rsidR="007B4DF0" w:rsidRPr="007B4DF0" w:rsidRDefault="007B4DF0" w:rsidP="007B4DF0">
      <w:pPr>
        <w:spacing w:before="0" w:after="0"/>
        <w:rPr>
          <w:rFonts w:ascii="Courier New" w:hAnsi="Courier New" w:cs="Courier New"/>
          <w:sz w:val="18"/>
          <w:szCs w:val="18"/>
        </w:rPr>
      </w:pPr>
      <w:proofErr w:type="gramStart"/>
      <w:r w:rsidRPr="007B4DF0">
        <w:rPr>
          <w:rFonts w:ascii="Courier New" w:hAnsi="Courier New" w:cs="Courier New"/>
          <w:sz w:val="18"/>
          <w:szCs w:val="18"/>
        </w:rPr>
        <w:t>mashupApp.constant(</w:t>
      </w:r>
      <w:proofErr w:type="gramEnd"/>
      <w:r w:rsidRPr="007B4DF0">
        <w:rPr>
          <w:rFonts w:ascii="Courier New" w:hAnsi="Courier New" w:cs="Courier New"/>
          <w:sz w:val="18"/>
          <w:szCs w:val="18"/>
        </w:rPr>
        <w:t>'apiUrl', { 'myFirstApi': 'http://localhost:52335' },</w:t>
      </w:r>
    </w:p>
    <w:p w14:paraId="3B0FFD51" w14:textId="4BC0C6A9" w:rsidR="002A1768"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xml:space="preserve">                             </w:t>
      </w:r>
      <w:proofErr w:type="gramStart"/>
      <w:r w:rsidRPr="007B4DF0">
        <w:rPr>
          <w:rFonts w:ascii="Courier New" w:hAnsi="Courier New" w:cs="Courier New"/>
          <w:sz w:val="18"/>
          <w:szCs w:val="18"/>
        </w:rPr>
        <w:t>{ 'mySecondApi'</w:t>
      </w:r>
      <w:proofErr w:type="gramEnd"/>
      <w:r w:rsidRPr="007B4DF0">
        <w:rPr>
          <w:rFonts w:ascii="Courier New" w:hAnsi="Courier New" w:cs="Courier New"/>
          <w:sz w:val="18"/>
          <w:szCs w:val="18"/>
        </w:rPr>
        <w:t>: 'http://localhost:52336' });</w:t>
      </w:r>
    </w:p>
    <w:p w14:paraId="6F75E3CA" w14:textId="77777777" w:rsidR="002A1768" w:rsidRDefault="002A1768" w:rsidP="0053687C"/>
    <w:p w14:paraId="102F385E" w14:textId="797FE8C1" w:rsidR="00365EEE" w:rsidRPr="00565556" w:rsidRDefault="00565556" w:rsidP="0053687C">
      <w:pPr>
        <w:rPr>
          <w:b/>
        </w:rPr>
      </w:pPr>
      <w:r w:rsidRPr="00565556">
        <w:rPr>
          <w:b/>
        </w:rPr>
        <w:t>Add to the default task</w:t>
      </w:r>
    </w:p>
    <w:p w14:paraId="4D095147" w14:textId="1C261BD6" w:rsidR="00565556" w:rsidRDefault="00565556" w:rsidP="0053687C">
      <w:r>
        <w:t xml:space="preserve">I’ve added the </w:t>
      </w:r>
      <w:r w:rsidR="006116D4" w:rsidRPr="006116D4">
        <w:rPr>
          <w:rFonts w:ascii="Courier New" w:hAnsi="Courier New" w:cs="Courier New"/>
        </w:rPr>
        <w:t>setEnv</w:t>
      </w:r>
      <w:r>
        <w:t xml:space="preserve"> to the early part of the default configure so it executes before the minification task is run.</w:t>
      </w:r>
    </w:p>
    <w:p w14:paraId="0D71E204" w14:textId="77777777" w:rsidR="006116D4" w:rsidRPr="00EF0E7E" w:rsidRDefault="006116D4" w:rsidP="006116D4">
      <w:pPr>
        <w:spacing w:before="0" w:after="0"/>
        <w:rPr>
          <w:rFonts w:ascii="Courier New" w:hAnsi="Courier New" w:cs="Courier New"/>
          <w:sz w:val="20"/>
        </w:rPr>
      </w:pPr>
      <w:proofErr w:type="gramStart"/>
      <w:r w:rsidRPr="00EF0E7E">
        <w:rPr>
          <w:rFonts w:ascii="Courier New" w:hAnsi="Courier New" w:cs="Courier New"/>
          <w:sz w:val="20"/>
        </w:rPr>
        <w:t>gulp.task(</w:t>
      </w:r>
      <w:proofErr w:type="gramEnd"/>
      <w:r w:rsidRPr="00EF0E7E">
        <w:rPr>
          <w:rFonts w:ascii="Courier New" w:hAnsi="Courier New" w:cs="Courier New"/>
          <w:sz w:val="20"/>
        </w:rPr>
        <w:t>'default', function () {</w:t>
      </w:r>
    </w:p>
    <w:p w14:paraId="64F86355"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w:t>
      </w:r>
      <w:proofErr w:type="gramStart"/>
      <w:r w:rsidRPr="00EF0E7E">
        <w:rPr>
          <w:rFonts w:ascii="Courier New" w:hAnsi="Courier New" w:cs="Courier New"/>
          <w:sz w:val="20"/>
        </w:rPr>
        <w:t>runSequence(</w:t>
      </w:r>
      <w:proofErr w:type="gramEnd"/>
      <w:r w:rsidRPr="00EF0E7E">
        <w:rPr>
          <w:rFonts w:ascii="Courier New" w:hAnsi="Courier New" w:cs="Courier New"/>
          <w:sz w:val="20"/>
        </w:rPr>
        <w:t>'annotate', 'clean-dist', 'copy',</w:t>
      </w:r>
    </w:p>
    <w:p w14:paraId="28079058"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coreservices', 'routeconfig', 'libs', 'minifyhtml', 'minifyimage'</w:t>
      </w:r>
    </w:p>
    <w:p w14:paraId="453938FD"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grunt-merge-json:menu', 'jshint', 'tscompile', 'tslint', 'sass'</w:t>
      </w:r>
    </w:p>
    <w:p w14:paraId="3F4C2484"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w:t>
      </w:r>
      <w:r>
        <w:rPr>
          <w:rFonts w:ascii="Courier New" w:hAnsi="Courier New" w:cs="Courier New"/>
          <w:b/>
          <w:sz w:val="24"/>
          <w:szCs w:val="24"/>
        </w:rPr>
        <w:t>, 'setEnv</w:t>
      </w:r>
      <w:r w:rsidRPr="00EF0E7E">
        <w:rPr>
          <w:rFonts w:ascii="Courier New" w:hAnsi="Courier New" w:cs="Courier New"/>
          <w:b/>
          <w:sz w:val="24"/>
          <w:szCs w:val="24"/>
        </w:rPr>
        <w:t>'</w:t>
      </w:r>
      <w:r w:rsidRPr="00EF0E7E">
        <w:rPr>
          <w:rFonts w:ascii="Courier New" w:hAnsi="Courier New" w:cs="Courier New"/>
          <w:sz w:val="20"/>
        </w:rPr>
        <w:t>]</w:t>
      </w:r>
    </w:p>
    <w:p w14:paraId="6721B74A"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uglifyalljs', 'minifycss']</w:t>
      </w:r>
    </w:p>
    <w:p w14:paraId="13817BD6"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watch');</w:t>
      </w:r>
    </w:p>
    <w:p w14:paraId="69786E12"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w:t>
      </w:r>
    </w:p>
    <w:p w14:paraId="0669370F" w14:textId="77777777" w:rsidR="006116D4" w:rsidRDefault="006116D4" w:rsidP="0053687C"/>
    <w:p w14:paraId="0FCA5385" w14:textId="196228F1" w:rsidR="00565556" w:rsidRDefault="00565556" w:rsidP="0053687C">
      <w:r>
        <w:t xml:space="preserve">Now I can simply type </w:t>
      </w:r>
      <w:r w:rsidRPr="00565556">
        <w:rPr>
          <w:rFonts w:ascii="Courier New" w:hAnsi="Courier New" w:cs="Courier New"/>
        </w:rPr>
        <w:t>Gulp</w:t>
      </w:r>
      <w:r>
        <w:t xml:space="preserve"> and all my tasks, including the </w:t>
      </w:r>
      <w:r w:rsidRPr="00565556">
        <w:rPr>
          <w:rFonts w:ascii="Courier New" w:hAnsi="Courier New" w:cs="Courier New"/>
        </w:rPr>
        <w:t>Replace</w:t>
      </w:r>
      <w:r>
        <w:t xml:space="preserve"> task will run.</w:t>
      </w:r>
    </w:p>
    <w:p w14:paraId="7E921B7A" w14:textId="4F761CEF" w:rsidR="00365EEE" w:rsidRDefault="00565556" w:rsidP="0053687C">
      <w:pPr>
        <w:rPr>
          <w:rFonts w:ascii="Courier New" w:hAnsi="Courier New" w:cs="Courier New"/>
        </w:rPr>
      </w:pPr>
      <w:proofErr w:type="gramStart"/>
      <w:r w:rsidRPr="00565556">
        <w:rPr>
          <w:rFonts w:ascii="Courier New" w:hAnsi="Courier New" w:cs="Courier New"/>
        </w:rPr>
        <w:t>gulp</w:t>
      </w:r>
      <w:proofErr w:type="gramEnd"/>
      <w:r w:rsidRPr="00565556">
        <w:rPr>
          <w:rFonts w:ascii="Courier New" w:hAnsi="Courier New" w:cs="Courier New"/>
        </w:rPr>
        <w:t xml:space="preserve"> </w:t>
      </w:r>
    </w:p>
    <w:p w14:paraId="7C873E84" w14:textId="0D6C4CAB" w:rsidR="000875E7" w:rsidRDefault="000875E7" w:rsidP="0053687C">
      <w:pPr>
        <w:rPr>
          <w:rFonts w:cs="Courier New"/>
        </w:rPr>
      </w:pPr>
      <w:r>
        <w:rPr>
          <w:rFonts w:cs="Courier New"/>
        </w:rPr>
        <w:t>If you want to create a fresh distribution folder for production you could type</w:t>
      </w:r>
    </w:p>
    <w:p w14:paraId="60D2AE0F" w14:textId="7603F8DD" w:rsidR="000875E7" w:rsidRPr="006E6F53" w:rsidRDefault="000875E7" w:rsidP="0053687C">
      <w:pPr>
        <w:rPr>
          <w:rFonts w:ascii="Courier New" w:hAnsi="Courier New" w:cs="Courier New"/>
        </w:rPr>
      </w:pPr>
      <w:proofErr w:type="gramStart"/>
      <w:r w:rsidRPr="006E6F53">
        <w:rPr>
          <w:rFonts w:ascii="Courier New" w:hAnsi="Courier New" w:cs="Courier New"/>
        </w:rPr>
        <w:t>gulp</w:t>
      </w:r>
      <w:proofErr w:type="gramEnd"/>
      <w:r w:rsidRPr="006E6F53">
        <w:rPr>
          <w:rFonts w:ascii="Courier New" w:hAnsi="Courier New" w:cs="Courier New"/>
        </w:rPr>
        <w:t xml:space="preserve"> --env prod</w:t>
      </w:r>
    </w:p>
    <w:p w14:paraId="06FC312A" w14:textId="0637E09F" w:rsidR="006E6F53" w:rsidRPr="000875E7" w:rsidRDefault="006E6F53" w:rsidP="0053687C">
      <w:pPr>
        <w:rPr>
          <w:rFonts w:cs="Courier New"/>
        </w:rPr>
      </w:pPr>
      <w:r>
        <w:rPr>
          <w:rFonts w:cs="Courier New"/>
        </w:rPr>
        <w:t xml:space="preserve">When no </w:t>
      </w:r>
      <w:r w:rsidRPr="006E6F53">
        <w:rPr>
          <w:rFonts w:ascii="Courier New" w:hAnsi="Courier New" w:cs="Courier New"/>
        </w:rPr>
        <w:t>--env</w:t>
      </w:r>
      <w:r>
        <w:rPr>
          <w:rFonts w:cs="Courier New"/>
        </w:rPr>
        <w:t xml:space="preserve"> parameter is provided the default parameter value is used as described in code.  In this case the default value is “</w:t>
      </w:r>
      <w:r w:rsidRPr="006E6F53">
        <w:rPr>
          <w:rFonts w:ascii="Courier New" w:hAnsi="Courier New" w:cs="Courier New"/>
        </w:rPr>
        <w:t>localdev</w:t>
      </w:r>
      <w:r>
        <w:rPr>
          <w:rFonts w:cs="Courier New"/>
        </w:rPr>
        <w:t>”.</w:t>
      </w:r>
    </w:p>
    <w:p w14:paraId="48FF9DEE" w14:textId="77777777" w:rsidR="00365EEE" w:rsidRPr="0053687C" w:rsidRDefault="00365EEE" w:rsidP="0053687C"/>
    <w:p w14:paraId="3ED258D3" w14:textId="77777777" w:rsidR="001F0AC3" w:rsidRDefault="001F0AC3">
      <w:pPr>
        <w:rPr>
          <w:caps/>
          <w:spacing w:val="15"/>
        </w:rPr>
      </w:pPr>
      <w:r>
        <w:br w:type="page"/>
      </w:r>
    </w:p>
    <w:p w14:paraId="3A516137" w14:textId="7D479955" w:rsidR="00275A7B" w:rsidRDefault="00275A7B" w:rsidP="00275A7B">
      <w:pPr>
        <w:pStyle w:val="Heading2"/>
      </w:pPr>
      <w:bookmarkStart w:id="24" w:name="_Toc425376436"/>
      <w:r>
        <w:t>GULP Tutorial Part 1</w:t>
      </w:r>
      <w:r w:rsidR="00A11486">
        <w:t>6</w:t>
      </w:r>
      <w:r>
        <w:t xml:space="preserve"> – Useful Gulp Commands &amp; Tips</w:t>
      </w:r>
      <w:bookmarkEnd w:id="24"/>
    </w:p>
    <w:p w14:paraId="5F0B490E" w14:textId="77777777" w:rsidR="00275A7B" w:rsidRDefault="00275A7B" w:rsidP="00275A7B">
      <w:pPr>
        <w:rPr>
          <w:rStyle w:val="SubtleEmphasis"/>
          <w:b/>
          <w:i w:val="0"/>
          <w:iCs w:val="0"/>
          <w:color w:val="auto"/>
        </w:rPr>
      </w:pPr>
      <w:r w:rsidRPr="00F45A6C">
        <w:rPr>
          <w:rStyle w:val="SubtleEmphasis"/>
          <w:b/>
          <w:i w:val="0"/>
          <w:iCs w:val="0"/>
          <w:color w:val="auto"/>
        </w:rPr>
        <w:t xml:space="preserve">Installing </w:t>
      </w:r>
      <w:r>
        <w:rPr>
          <w:rStyle w:val="SubtleEmphasis"/>
          <w:b/>
          <w:i w:val="0"/>
          <w:iCs w:val="0"/>
          <w:color w:val="auto"/>
        </w:rPr>
        <w:t>G</w:t>
      </w:r>
      <w:r w:rsidRPr="00F45A6C">
        <w:rPr>
          <w:rStyle w:val="SubtleEmphasis"/>
          <w:b/>
          <w:i w:val="0"/>
          <w:iCs w:val="0"/>
          <w:color w:val="auto"/>
        </w:rPr>
        <w:t>ulp</w:t>
      </w:r>
    </w:p>
    <w:p w14:paraId="4EFE8244" w14:textId="77777777" w:rsidR="00275A7B" w:rsidRPr="00011590" w:rsidRDefault="00275A7B" w:rsidP="00275A7B">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14:paraId="2BB49149" w14:textId="77777777"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14:paraId="4936563D" w14:textId="77777777"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14:paraId="44974F41" w14:textId="77777777" w:rsidR="00F24CC1" w:rsidRDefault="00F24CC1" w:rsidP="009C6FFA">
      <w:pPr>
        <w:rPr>
          <w:b/>
        </w:rPr>
      </w:pPr>
    </w:p>
    <w:p w14:paraId="7BC85C6F" w14:textId="3F28AB1C" w:rsidR="009C6FFA" w:rsidRPr="00F45A6C" w:rsidRDefault="009C6FFA" w:rsidP="009C6FFA">
      <w:pPr>
        <w:rPr>
          <w:rStyle w:val="SubtleEmphasis"/>
          <w:b/>
        </w:rPr>
      </w:pPr>
      <w:r w:rsidRPr="00F45A6C">
        <w:rPr>
          <w:b/>
        </w:rPr>
        <w:t>Retrieve</w:t>
      </w:r>
      <w:r w:rsidRPr="00F45A6C">
        <w:rPr>
          <w:rStyle w:val="SubtleEmphasis"/>
          <w:b/>
        </w:rPr>
        <w:t xml:space="preserve"> </w:t>
      </w:r>
      <w:r w:rsidR="00275A7B">
        <w:rPr>
          <w:b/>
        </w:rPr>
        <w:t>G</w:t>
      </w:r>
      <w:r w:rsidRPr="00F45A6C">
        <w:rPr>
          <w:b/>
        </w:rPr>
        <w:t>ulp</w:t>
      </w:r>
      <w:r w:rsidRPr="00F45A6C">
        <w:rPr>
          <w:rStyle w:val="SubtleEmphasis"/>
          <w:b/>
        </w:rPr>
        <w:t xml:space="preserve"> </w:t>
      </w:r>
      <w:r w:rsidR="00275A7B">
        <w:rPr>
          <w:b/>
        </w:rPr>
        <w:t>v</w:t>
      </w:r>
      <w:r w:rsidRPr="00F45A6C">
        <w:rPr>
          <w:b/>
        </w:rPr>
        <w:t>ersion</w:t>
      </w:r>
    </w:p>
    <w:p w14:paraId="508EF6C6" w14:textId="77777777"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14:paraId="179DEBDD" w14:textId="77777777" w:rsidR="00F24CC1" w:rsidRDefault="00F24CC1" w:rsidP="009C6FFA">
      <w:pPr>
        <w:rPr>
          <w:b/>
        </w:rPr>
      </w:pPr>
    </w:p>
    <w:p w14:paraId="206E4046" w14:textId="77777777" w:rsidR="009C6FFA" w:rsidRPr="00F45A6C" w:rsidRDefault="009C6FFA" w:rsidP="009C6FFA">
      <w:pPr>
        <w:rPr>
          <w:b/>
          <w:i/>
          <w:iCs/>
          <w:color w:val="511707" w:themeColor="accent1" w:themeShade="7F"/>
        </w:rPr>
      </w:pPr>
      <w:r w:rsidRPr="00F45A6C">
        <w:rPr>
          <w:b/>
        </w:rPr>
        <w:t>Installing</w:t>
      </w:r>
      <w:r w:rsidRPr="00F45A6C">
        <w:rPr>
          <w:rStyle w:val="SubtleEmphasis"/>
          <w:b/>
        </w:rPr>
        <w:t xml:space="preserve"> </w:t>
      </w:r>
      <w:r w:rsidRPr="00F45A6C">
        <w:rPr>
          <w:b/>
        </w:rPr>
        <w:t>plugins</w:t>
      </w:r>
    </w:p>
    <w:p w14:paraId="40A47FBE" w14:textId="77777777" w:rsidR="009C6FFA" w:rsidRDefault="009C6FFA" w:rsidP="009C6FFA">
      <w:r>
        <w:t>The syntax for Grunt plugins is</w:t>
      </w:r>
    </w:p>
    <w:p w14:paraId="01C56C5A"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14:paraId="0DDA6163" w14:textId="77777777" w:rsidR="00F24CC1" w:rsidRDefault="00F24CC1" w:rsidP="009C6FFA"/>
    <w:p w14:paraId="276DE3B5" w14:textId="77777777" w:rsidR="00275A7B" w:rsidRDefault="00275A7B" w:rsidP="00275A7B">
      <w:r>
        <w:t>For example, if you want to minify and concatenate your JavaScript for performance, you would install two plugins.</w:t>
      </w:r>
    </w:p>
    <w:p w14:paraId="01687E2C" w14:textId="77777777" w:rsidR="00F24CC1" w:rsidRDefault="00F24CC1" w:rsidP="009C6FFA"/>
    <w:p w14:paraId="20BD138F" w14:textId="57BD0893" w:rsidR="009C6FFA" w:rsidRDefault="009C6FFA" w:rsidP="009C6FFA">
      <w:r>
        <w:t xml:space="preserve">Perform a quick </w:t>
      </w:r>
      <w:r w:rsidR="00275A7B">
        <w:t>G</w:t>
      </w:r>
      <w:r>
        <w:t>oogle search and you’ll find this site</w:t>
      </w:r>
    </w:p>
    <w:p w14:paraId="10A429EC" w14:textId="77777777" w:rsidR="009C6FFA" w:rsidRDefault="003A775E" w:rsidP="009C6FFA">
      <w:hyperlink r:id="rId66" w:history="1">
        <w:r w:rsidR="009C6FFA" w:rsidRPr="00364FBB">
          <w:rPr>
            <w:rStyle w:val="Hyperlink"/>
          </w:rPr>
          <w:t>https://github.com/gruntjs/grunt-contrib-uglify</w:t>
        </w:r>
      </w:hyperlink>
    </w:p>
    <w:p w14:paraId="04E900F7"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14:paraId="79D6C4BA" w14:textId="77777777" w:rsidR="00F24CC1" w:rsidRDefault="00F24CC1" w:rsidP="009C6FFA">
      <w:pPr>
        <w:rPr>
          <w:rFonts w:cs="Courier New"/>
        </w:rPr>
      </w:pPr>
    </w:p>
    <w:p w14:paraId="3F461695" w14:textId="77777777" w:rsidR="009C6FFA" w:rsidRDefault="009C6FFA" w:rsidP="009C6FFA">
      <w:pPr>
        <w:rPr>
          <w:rFonts w:cs="Courier New"/>
        </w:rPr>
      </w:pPr>
      <w:r>
        <w:rPr>
          <w:rFonts w:cs="Courier New"/>
        </w:rPr>
        <w:t>Perform a quick google search and you’ll find this site</w:t>
      </w:r>
    </w:p>
    <w:p w14:paraId="7EDD2FDC" w14:textId="77777777" w:rsidR="009C6FFA" w:rsidRDefault="003A775E" w:rsidP="009C6FFA">
      <w:pPr>
        <w:rPr>
          <w:rFonts w:cs="Courier New"/>
        </w:rPr>
      </w:pPr>
      <w:hyperlink r:id="rId67" w:history="1">
        <w:r w:rsidR="009C6FFA" w:rsidRPr="00364FBB">
          <w:rPr>
            <w:rStyle w:val="Hyperlink"/>
            <w:rFonts w:cs="Courier New"/>
          </w:rPr>
          <w:t>https://github.com/gruntjs/grunt-contrib-concat</w:t>
        </w:r>
      </w:hyperlink>
    </w:p>
    <w:p w14:paraId="0682140B"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14:paraId="4747AD0F" w14:textId="77777777" w:rsidR="00F24CC1" w:rsidRDefault="00F24CC1" w:rsidP="009C6FFA">
      <w:pPr>
        <w:rPr>
          <w:b/>
        </w:rPr>
      </w:pPr>
    </w:p>
    <w:p w14:paraId="23C6E1BB" w14:textId="77777777" w:rsidR="009C6FFA" w:rsidRPr="00F043FF" w:rsidRDefault="002704C2" w:rsidP="009C6FFA">
      <w:pPr>
        <w:rPr>
          <w:b/>
        </w:rPr>
      </w:pPr>
      <w:r>
        <w:rPr>
          <w:b/>
        </w:rPr>
        <w:t>Retrieve Gulp version</w:t>
      </w:r>
    </w:p>
    <w:p w14:paraId="1FCE8F23" w14:textId="77777777"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14:paraId="52560123" w14:textId="77777777" w:rsidR="00F24CC1" w:rsidRDefault="00F24CC1" w:rsidP="009C6FFA">
      <w:pPr>
        <w:rPr>
          <w:b/>
        </w:rPr>
      </w:pPr>
    </w:p>
    <w:p w14:paraId="48768A3C" w14:textId="77777777"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14:paraId="06A1F691"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14:paraId="0E7CD931" w14:textId="77777777" w:rsidR="00F24CC1" w:rsidRDefault="00F24CC1" w:rsidP="009C6FFA">
      <w:pPr>
        <w:rPr>
          <w:b/>
        </w:rPr>
      </w:pPr>
    </w:p>
    <w:p w14:paraId="66A4EF56" w14:textId="77777777" w:rsidR="009C6FFA" w:rsidRPr="00F043FF" w:rsidRDefault="009C6FFA" w:rsidP="009C6FFA">
      <w:pPr>
        <w:rPr>
          <w:b/>
        </w:rPr>
      </w:pPr>
      <w:r w:rsidRPr="00F043FF">
        <w:rPr>
          <w:b/>
        </w:rPr>
        <w:t>It’s useful to run specific tasks that you have configured</w:t>
      </w:r>
    </w:p>
    <w:p w14:paraId="607E9B78"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14:paraId="741F33A4" w14:textId="77777777" w:rsidR="00F24CC1" w:rsidRDefault="00F24CC1" w:rsidP="009C6FFA">
      <w:pPr>
        <w:rPr>
          <w:b/>
        </w:rPr>
      </w:pPr>
    </w:p>
    <w:p w14:paraId="6C0D0DBE" w14:textId="103E6CE5" w:rsidR="009C6FFA" w:rsidRPr="00F043FF" w:rsidRDefault="009C6FFA" w:rsidP="009C6FFA">
      <w:pPr>
        <w:rPr>
          <w:b/>
        </w:rPr>
      </w:pPr>
      <w:r w:rsidRPr="00F043FF">
        <w:rPr>
          <w:b/>
        </w:rPr>
        <w:t xml:space="preserve">Get a list of </w:t>
      </w:r>
      <w:r w:rsidR="00275A7B">
        <w:rPr>
          <w:b/>
        </w:rPr>
        <w:t>G</w:t>
      </w:r>
      <w:r w:rsidRPr="00F043FF">
        <w:rPr>
          <w:b/>
        </w:rPr>
        <w:t>runt commands</w:t>
      </w:r>
    </w:p>
    <w:p w14:paraId="4BD512E8" w14:textId="77777777" w:rsidR="009C6FFA" w:rsidRDefault="009C6FFA" w:rsidP="009C6FFA">
      <w:pPr>
        <w:rPr>
          <w:rFonts w:ascii="Courier New" w:hAnsi="Courier New" w:cs="Courier New"/>
        </w:rPr>
      </w:pPr>
      <w:r w:rsidRPr="00F86E69">
        <w:rPr>
          <w:rFonts w:ascii="Courier New" w:hAnsi="Courier New" w:cs="Courier New"/>
        </w:rPr>
        <w:t>Grunt –help</w:t>
      </w:r>
    </w:p>
    <w:p w14:paraId="529DC7FC" w14:textId="77777777" w:rsidR="009C6FFA" w:rsidRPr="0057616D" w:rsidRDefault="0057616D" w:rsidP="009C6FFA">
      <w:pPr>
        <w:rPr>
          <w:b/>
        </w:rPr>
      </w:pPr>
      <w:r w:rsidRPr="0057616D">
        <w:rPr>
          <w:b/>
        </w:rPr>
        <w:t>To verify a plugin is not blacklisted</w:t>
      </w:r>
    </w:p>
    <w:p w14:paraId="0A0DFBDF" w14:textId="77777777" w:rsidR="0057616D" w:rsidRPr="0057616D" w:rsidRDefault="0057616D" w:rsidP="009C6FFA">
      <w:pPr>
        <w:rPr>
          <w:rFonts w:ascii="Courier New" w:hAnsi="Courier New" w:cs="Courier New"/>
        </w:rPr>
      </w:pPr>
      <w:r w:rsidRPr="0057616D">
        <w:rPr>
          <w:rFonts w:ascii="Courier New" w:hAnsi="Courier New" w:cs="Courier New"/>
        </w:rPr>
        <w:t>Gulp --verify</w:t>
      </w:r>
    </w:p>
    <w:p w14:paraId="55844E03" w14:textId="77777777" w:rsidR="00F24CC1" w:rsidRDefault="00F24CC1" w:rsidP="009C6FFA">
      <w:pPr>
        <w:rPr>
          <w:b/>
        </w:rPr>
      </w:pPr>
    </w:p>
    <w:p w14:paraId="4FB1A52D" w14:textId="77777777" w:rsidR="0057616D" w:rsidRPr="001F6CEE" w:rsidRDefault="001F6CEE" w:rsidP="009C6FFA">
      <w:pPr>
        <w:rPr>
          <w:b/>
        </w:rPr>
      </w:pPr>
      <w:r w:rsidRPr="001F6CEE">
        <w:rPr>
          <w:b/>
        </w:rPr>
        <w:t>Testing tasks while building your gulpfile.js</w:t>
      </w:r>
    </w:p>
    <w:p w14:paraId="6D1A9240" w14:textId="77777777"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14:paraId="2F699876" w14:textId="77777777"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14:paraId="148431F2" w14:textId="77777777" w:rsidR="0057616D" w:rsidRPr="00F043FF" w:rsidRDefault="0057616D" w:rsidP="009C6FFA"/>
    <w:p w14:paraId="26E0D3B7" w14:textId="64A9A7BC" w:rsidR="00275A7B" w:rsidRPr="00871D7E" w:rsidRDefault="00275A7B" w:rsidP="00275A7B">
      <w:pPr>
        <w:pStyle w:val="Heading2"/>
      </w:pPr>
      <w:bookmarkStart w:id="25" w:name="_Toc425376437"/>
      <w:r>
        <w:t>GULP Tutorial Part 1</w:t>
      </w:r>
      <w:r w:rsidR="00A11486">
        <w:t>7</w:t>
      </w:r>
      <w:r>
        <w:t xml:space="preserve"> – Glob Tips</w:t>
      </w:r>
      <w:bookmarkEnd w:id="25"/>
    </w:p>
    <w:p w14:paraId="05EE31D4" w14:textId="77777777" w:rsidR="00464917" w:rsidRDefault="00464917" w:rsidP="009C6FFA">
      <w:r>
        <w:t>Here are some of the more common Glob patterns.</w:t>
      </w:r>
    </w:p>
    <w:p w14:paraId="1DFA5424" w14:textId="77777777" w:rsidR="00464917" w:rsidRDefault="00464917" w:rsidP="009C6FFA"/>
    <w:p w14:paraId="277ABB2A"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14:paraId="2A6B006E"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14:paraId="65FC46B3" w14:textId="77777777" w:rsidR="00F24CC1" w:rsidRDefault="00F24CC1" w:rsidP="009C6FFA">
      <w:r>
        <w:t>“**/*.js” – all JavaScript files</w:t>
      </w:r>
    </w:p>
    <w:p w14:paraId="1A313535" w14:textId="77777777" w:rsidR="00F24CC1" w:rsidRDefault="00F24CC1" w:rsidP="009C6FFA">
      <w:proofErr w:type="gramStart"/>
      <w:r>
        <w:t>“!*</w:t>
      </w:r>
      <w:proofErr w:type="gramEnd"/>
      <w:r>
        <w:t>*/*.min.js” – excludes all minified JavaScript files</w:t>
      </w:r>
    </w:p>
    <w:p w14:paraId="6CD2EAE6" w14:textId="77777777" w:rsidR="00F24CC1" w:rsidRDefault="007F68CD" w:rsidP="009C6FFA">
      <w:proofErr w:type="gramStart"/>
      <w:r>
        <w:t>“!app</w:t>
      </w:r>
      <w:proofErr w:type="gramEnd"/>
      <w:r>
        <w:t>/lib/**/*” – excludes all files in the lib folder.</w:t>
      </w:r>
    </w:p>
    <w:p w14:paraId="728A5FAE" w14:textId="77777777" w:rsidR="007F68CD" w:rsidRDefault="007F68CD" w:rsidP="009C6FFA"/>
    <w:p w14:paraId="4185863B" w14:textId="77777777" w:rsidR="009C6FFA" w:rsidRDefault="003A775E" w:rsidP="009C6FFA">
      <w:hyperlink r:id="rId68" w:history="1">
        <w:r w:rsidR="008B16B2" w:rsidRPr="00821699">
          <w:rPr>
            <w:rStyle w:val="Hyperlink"/>
          </w:rPr>
          <w:t>https://github.com/isaacs/node-glob</w:t>
        </w:r>
      </w:hyperlink>
    </w:p>
    <w:p w14:paraId="3A7B4E31" w14:textId="77777777" w:rsidR="008B16B2" w:rsidRDefault="003A775E" w:rsidP="009C6FFA">
      <w:hyperlink r:id="rId69" w:anchor="preview" w:history="1">
        <w:r w:rsidR="00A50848" w:rsidRPr="00660C62">
          <w:rPr>
            <w:rStyle w:val="Hyperlink"/>
          </w:rPr>
          <w:t>http://mywiki.wooledge.org/glob#preview</w:t>
        </w:r>
      </w:hyperlink>
    </w:p>
    <w:p w14:paraId="31B6D7B8" w14:textId="77777777" w:rsidR="00332A6D" w:rsidRDefault="00332A6D">
      <w:pPr>
        <w:rPr>
          <w:caps/>
          <w:spacing w:val="15"/>
        </w:rPr>
      </w:pPr>
      <w:r>
        <w:br w:type="page"/>
      </w:r>
    </w:p>
    <w:p w14:paraId="27736F97" w14:textId="757E594D" w:rsidR="00A50848" w:rsidRDefault="00871D7E" w:rsidP="00275A7B">
      <w:pPr>
        <w:pStyle w:val="Heading2"/>
      </w:pPr>
      <w:bookmarkStart w:id="26" w:name="_Toc425376438"/>
      <w:r>
        <w:t>GULP T</w:t>
      </w:r>
      <w:r w:rsidR="00900324">
        <w:t>utorial</w:t>
      </w:r>
      <w:r>
        <w:t xml:space="preserve"> P</w:t>
      </w:r>
      <w:r w:rsidR="00900324">
        <w:t>art</w:t>
      </w:r>
      <w:r>
        <w:t xml:space="preserve"> </w:t>
      </w:r>
      <w:r w:rsidR="00AD213B">
        <w:t>1</w:t>
      </w:r>
      <w:r w:rsidR="00A11486">
        <w:t>8</w:t>
      </w:r>
      <w:r>
        <w:t xml:space="preserve"> – Useful NPM Packages/Commands</w:t>
      </w:r>
      <w:bookmarkEnd w:id="26"/>
    </w:p>
    <w:p w14:paraId="128CB9C4" w14:textId="77777777" w:rsidR="00871D7E" w:rsidRDefault="00871D7E" w:rsidP="00275A7B">
      <w:pPr>
        <w:pStyle w:val="Heading3"/>
      </w:pPr>
      <w:bookmarkStart w:id="27" w:name="_Toc425376439"/>
      <w:r>
        <w:t>Commands Cheat Sheet</w:t>
      </w:r>
      <w:bookmarkEnd w:id="27"/>
    </w:p>
    <w:p w14:paraId="3BBF59BD" w14:textId="77777777" w:rsidR="00871D7E" w:rsidRPr="007A6A86" w:rsidRDefault="00871D7E" w:rsidP="007A6A86">
      <w:pPr>
        <w:rPr>
          <w:b/>
        </w:rPr>
      </w:pPr>
      <w:r w:rsidRPr="007A6A86">
        <w:rPr>
          <w:b/>
        </w:rPr>
        <w:t>Find outdated modules</w:t>
      </w:r>
    </w:p>
    <w:p w14:paraId="36E270B7"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depth=0</w:t>
      </w:r>
    </w:p>
    <w:p w14:paraId="280AFA25"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json -–depth=0</w:t>
      </w:r>
    </w:p>
    <w:p w14:paraId="482B12DD" w14:textId="77777777" w:rsidR="007A6A86" w:rsidRDefault="007A6A86" w:rsidP="007A6A86"/>
    <w:p w14:paraId="377F95AE" w14:textId="77777777" w:rsidR="00871D7E" w:rsidRPr="007A6A86" w:rsidRDefault="007A6A86" w:rsidP="007A6A86">
      <w:pPr>
        <w:rPr>
          <w:b/>
        </w:rPr>
      </w:pPr>
      <w:r>
        <w:rPr>
          <w:b/>
        </w:rPr>
        <w:t>Installing</w:t>
      </w:r>
      <w:r w:rsidR="00871D7E" w:rsidRPr="007A6A86">
        <w:rPr>
          <w:b/>
        </w:rPr>
        <w:t xml:space="preserve"> a package</w:t>
      </w:r>
    </w:p>
    <w:p w14:paraId="349E158B"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install grunt-contrib-uglify@* --save-dev</w:t>
      </w:r>
    </w:p>
    <w:p w14:paraId="2FAD4D77" w14:textId="77777777" w:rsidR="007A6A86" w:rsidRDefault="007A6A86" w:rsidP="007A6A86"/>
    <w:p w14:paraId="26818B26" w14:textId="77777777" w:rsidR="007A6A86" w:rsidRPr="007A6A86" w:rsidRDefault="007A6A86" w:rsidP="007A6A86">
      <w:pPr>
        <w:rPr>
          <w:b/>
        </w:rPr>
      </w:pPr>
      <w:r w:rsidRPr="007A6A86">
        <w:rPr>
          <w:b/>
        </w:rPr>
        <w:t>Updating local packages</w:t>
      </w:r>
    </w:p>
    <w:p w14:paraId="52C3FE21" w14:textId="77777777" w:rsidR="00CE108E" w:rsidRDefault="00CE108E" w:rsidP="007A6A86">
      <w:r>
        <w:t>When someone has added modules since your last check-in just run</w:t>
      </w:r>
      <w:r w:rsidR="00B86EE5">
        <w:t>.</w:t>
      </w:r>
    </w:p>
    <w:p w14:paraId="43F92336" w14:textId="77777777" w:rsidR="00CE108E" w:rsidRPr="007A6A86" w:rsidRDefault="000A60D9" w:rsidP="007A6A86">
      <w:pPr>
        <w:rPr>
          <w:rFonts w:ascii="Courier New" w:hAnsi="Courier New" w:cs="Courier New"/>
        </w:rPr>
      </w:pPr>
      <w:proofErr w:type="gramStart"/>
      <w:r w:rsidRPr="007A6A86">
        <w:rPr>
          <w:rFonts w:ascii="Courier New" w:hAnsi="Courier New" w:cs="Courier New"/>
        </w:rPr>
        <w:t>n</w:t>
      </w:r>
      <w:r w:rsidR="00CE108E" w:rsidRPr="007A6A86">
        <w:rPr>
          <w:rFonts w:ascii="Courier New" w:hAnsi="Courier New" w:cs="Courier New"/>
        </w:rPr>
        <w:t>pm</w:t>
      </w:r>
      <w:proofErr w:type="gramEnd"/>
      <w:r w:rsidR="00CE108E" w:rsidRPr="007A6A86">
        <w:rPr>
          <w:rFonts w:ascii="Courier New" w:hAnsi="Courier New" w:cs="Courier New"/>
        </w:rPr>
        <w:t xml:space="preserve"> update</w:t>
      </w:r>
    </w:p>
    <w:p w14:paraId="47C8A5AF" w14:textId="77777777" w:rsidR="00871D7E" w:rsidRDefault="00871D7E" w:rsidP="00275A7B">
      <w:pPr>
        <w:pStyle w:val="Heading3"/>
      </w:pPr>
      <w:bookmarkStart w:id="28" w:name="_Toc425376440"/>
      <w:r>
        <w:t>PowerShell (primer)</w:t>
      </w:r>
      <w:bookmarkEnd w:id="28"/>
    </w:p>
    <w:p w14:paraId="778906F5" w14:textId="77777777" w:rsidR="00871D7E" w:rsidRDefault="00871D7E" w:rsidP="00871D7E">
      <w:r>
        <w:t>Windows users can use either the Command Prompt or PowerShell.</w:t>
      </w:r>
    </w:p>
    <w:p w14:paraId="5EDCE3C8" w14:textId="77777777" w:rsidR="00871D7E" w:rsidRDefault="00871D7E" w:rsidP="00871D7E">
      <w:r>
        <w:t>PowerShell is pre-installed on Windows 8 or newer installations.</w:t>
      </w:r>
    </w:p>
    <w:p w14:paraId="5B1B5662" w14:textId="77777777" w:rsidR="00871D7E" w:rsidRDefault="00871D7E" w:rsidP="00871D7E">
      <w:r>
        <w:t xml:space="preserve">From Start: </w:t>
      </w:r>
      <w:r w:rsidRPr="00BB0C9F">
        <w:rPr>
          <w:i/>
        </w:rPr>
        <w:t>Search programs and files</w:t>
      </w:r>
      <w:r>
        <w:t xml:space="preserve"> type “powershell”.  Select “powershell.exe”.</w:t>
      </w:r>
    </w:p>
    <w:p w14:paraId="42CDC891" w14:textId="77777777" w:rsidR="00871D7E" w:rsidRDefault="00871D7E" w:rsidP="00871D7E">
      <w:r>
        <w:rPr>
          <w:noProof/>
        </w:rPr>
        <w:drawing>
          <wp:inline distT="0" distB="0" distL="0" distR="0" wp14:anchorId="0063112C" wp14:editId="73967310">
            <wp:extent cx="64008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383280"/>
                    </a:xfrm>
                    <a:prstGeom prst="rect">
                      <a:avLst/>
                    </a:prstGeom>
                  </pic:spPr>
                </pic:pic>
              </a:graphicData>
            </a:graphic>
          </wp:inline>
        </w:drawing>
      </w:r>
    </w:p>
    <w:p w14:paraId="6B9429C8" w14:textId="77777777" w:rsidR="00871D7E" w:rsidRDefault="00871D7E" w:rsidP="00871D7E">
      <w:pPr>
        <w:pStyle w:val="Heading3"/>
      </w:pPr>
      <w:bookmarkStart w:id="29" w:name="_Toc425376441"/>
      <w:r>
        <w:t>Syntax</w:t>
      </w:r>
      <w:bookmarkEnd w:id="29"/>
    </w:p>
    <w:p w14:paraId="2E13C5F5" w14:textId="77777777"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14:paraId="479E1BD9" w14:textId="77777777"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14:paraId="179F377D" w14:textId="77777777" w:rsidR="00871D7E" w:rsidRDefault="00871D7E" w:rsidP="00871D7E">
      <w:r>
        <w:t xml:space="preserve">The </w:t>
      </w:r>
      <w:r w:rsidRPr="005E0CE3">
        <w:rPr>
          <w:b/>
        </w:rPr>
        <w:t>tab</w:t>
      </w:r>
      <w:r>
        <w:t xml:space="preserve"> key autocompletes your statement.</w:t>
      </w:r>
    </w:p>
    <w:p w14:paraId="52208037" w14:textId="77777777" w:rsidR="00871D7E" w:rsidRPr="000A2242" w:rsidRDefault="00871D7E" w:rsidP="00871D7E">
      <w:pPr>
        <w:pStyle w:val="Heading3"/>
      </w:pPr>
      <w:bookmarkStart w:id="30" w:name="_Toc425376442"/>
      <w:r w:rsidRPr="000A2242">
        <w:t>Adding and removing files</w:t>
      </w:r>
      <w:bookmarkEnd w:id="30"/>
    </w:p>
    <w:p w14:paraId="2D4EF6D5" w14:textId="77777777" w:rsidR="005351C8" w:rsidRDefault="005351C8" w:rsidP="005351C8">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ot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14:paraId="663F40B8" w14:textId="77777777" w:rsidR="00332A6D" w:rsidRDefault="00332A6D">
      <w:pPr>
        <w:rPr>
          <w:b/>
        </w:rPr>
      </w:pPr>
      <w:r>
        <w:rPr>
          <w:b/>
        </w:rPr>
        <w:br w:type="page"/>
      </w:r>
    </w:p>
    <w:p w14:paraId="0CC88A86" w14:textId="4E7E819D" w:rsidR="00B86EE5" w:rsidRPr="00B86EE5" w:rsidRDefault="00B86EE5" w:rsidP="00871D7E">
      <w:pPr>
        <w:rPr>
          <w:b/>
        </w:rPr>
      </w:pPr>
      <w:r w:rsidRPr="00B86EE5">
        <w:rPr>
          <w:b/>
        </w:rPr>
        <w:t>Adding files</w:t>
      </w:r>
    </w:p>
    <w:p w14:paraId="04770176" w14:textId="77777777" w:rsidR="00871D7E" w:rsidRDefault="00871D7E" w:rsidP="00871D7E">
      <w:proofErr w:type="gramStart"/>
      <w:r w:rsidRPr="00E57F88">
        <w:rPr>
          <w:rFonts w:ascii="Courier New" w:hAnsi="Courier New" w:cs="Courier New"/>
        </w:rPr>
        <w:t>ni</w:t>
      </w:r>
      <w:proofErr w:type="gramEnd"/>
      <w:r w:rsidRPr="00E57F88">
        <w:rPr>
          <w:rFonts w:ascii="Courier New" w:hAnsi="Courier New" w:cs="Courier New"/>
        </w:rPr>
        <w:t xml:space="preserve"> newjsfile.js -type file</w:t>
      </w:r>
    </w:p>
    <w:p w14:paraId="647FC9FB" w14:textId="77777777" w:rsidR="00871D7E" w:rsidRDefault="00871D7E" w:rsidP="00871D7E">
      <w:pPr>
        <w:rPr>
          <w:rFonts w:ascii="Courier New" w:hAnsi="Courier New" w:cs="Courier New"/>
        </w:rPr>
      </w:pPr>
      <w:proofErr w:type="gramStart"/>
      <w:r w:rsidRPr="003350E2">
        <w:rPr>
          <w:rFonts w:ascii="Courier New" w:hAnsi="Courier New" w:cs="Courier New"/>
        </w:rPr>
        <w:t>new-item</w:t>
      </w:r>
      <w:proofErr w:type="gramEnd"/>
      <w:r w:rsidRPr="003350E2">
        <w:rPr>
          <w:rFonts w:ascii="Courier New" w:hAnsi="Courier New" w:cs="Courier New"/>
        </w:rPr>
        <w:t xml:space="preserve"> newjsfile.js –type file</w:t>
      </w:r>
    </w:p>
    <w:p w14:paraId="15749247" w14:textId="77777777" w:rsidR="00B86EE5" w:rsidRDefault="00B86EE5" w:rsidP="00871D7E">
      <w:pPr>
        <w:rPr>
          <w:rFonts w:ascii="Courier New" w:hAnsi="Courier New" w:cs="Courier New"/>
        </w:rPr>
      </w:pPr>
    </w:p>
    <w:p w14:paraId="341C7D71" w14:textId="77777777" w:rsidR="00B86EE5" w:rsidRPr="00B86EE5" w:rsidRDefault="00B86EE5" w:rsidP="00B86EE5">
      <w:pPr>
        <w:rPr>
          <w:b/>
        </w:rPr>
      </w:pPr>
      <w:r w:rsidRPr="00B86EE5">
        <w:rPr>
          <w:b/>
        </w:rPr>
        <w:t>Removing files</w:t>
      </w:r>
    </w:p>
    <w:p w14:paraId="4405351D" w14:textId="77777777" w:rsidR="00871D7E" w:rsidRDefault="00871D7E" w:rsidP="00871D7E">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14:paraId="16D363F1" w14:textId="77777777" w:rsidR="00871D7E" w:rsidRDefault="00871D7E" w:rsidP="00871D7E"/>
    <w:p w14:paraId="46ADD630" w14:textId="77777777" w:rsidR="00871D7E" w:rsidRDefault="00871D7E" w:rsidP="00275A7B">
      <w:pPr>
        <w:pStyle w:val="Heading3"/>
      </w:pPr>
      <w:bookmarkStart w:id="31" w:name="_Toc425376443"/>
      <w:r>
        <w:t>Installing NodeJS and NPM Packages</w:t>
      </w:r>
      <w:bookmarkEnd w:id="31"/>
    </w:p>
    <w:p w14:paraId="15FECDC6" w14:textId="77777777" w:rsidR="00871D7E" w:rsidRDefault="00871D7E" w:rsidP="00871D7E">
      <w:r>
        <w:t>Install NodeJS from:</w:t>
      </w:r>
    </w:p>
    <w:p w14:paraId="6B28F2B4" w14:textId="77777777" w:rsidR="00871D7E" w:rsidRDefault="003A775E" w:rsidP="0050272F">
      <w:hyperlink r:id="rId71" w:history="1">
        <w:r w:rsidR="00871D7E" w:rsidRPr="00364FBB">
          <w:rPr>
            <w:rStyle w:val="Hyperlink"/>
          </w:rPr>
          <w:t>https://nodejs.org/</w:t>
        </w:r>
      </w:hyperlink>
      <w:r w:rsidR="0050272F">
        <w:t xml:space="preserve"> </w:t>
      </w:r>
    </w:p>
    <w:p w14:paraId="1CF3D210" w14:textId="77777777" w:rsidR="00871D7E" w:rsidRDefault="00871D7E" w:rsidP="00871D7E">
      <w:r>
        <w:t>Install NPM packages with the following syntax</w:t>
      </w:r>
    </w:p>
    <w:p w14:paraId="50CE6E3A" w14:textId="77777777"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14:paraId="1A678CAD" w14:textId="04BBB4FB" w:rsidR="00871D7E" w:rsidRDefault="00871D7E" w:rsidP="00871D7E">
      <w:r>
        <w:t xml:space="preserve">Example:  (You need to install </w:t>
      </w:r>
      <w:r w:rsidR="005351C8">
        <w:t>G</w:t>
      </w:r>
      <w:r>
        <w:t>ulp both locally and globally)</w:t>
      </w:r>
    </w:p>
    <w:p w14:paraId="118C8804" w14:textId="77777777"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14:paraId="574AB9A6" w14:textId="77777777" w:rsidR="00871D7E" w:rsidRDefault="00871D7E" w:rsidP="00871D7E">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w:t>
      </w:r>
      <w:r w:rsidR="0050272F">
        <w:rPr>
          <w:rFonts w:ascii="Courier New" w:hAnsi="Courier New" w:cs="Courier New"/>
        </w:rPr>
        <w:t>–</w:t>
      </w:r>
      <w:r>
        <w:rPr>
          <w:rFonts w:ascii="Courier New" w:hAnsi="Courier New" w:cs="Courier New"/>
        </w:rPr>
        <w:t>g</w:t>
      </w:r>
    </w:p>
    <w:p w14:paraId="68C0F7FC" w14:textId="77777777" w:rsidR="0050272F" w:rsidRDefault="0050272F" w:rsidP="00871D7E"/>
    <w:p w14:paraId="4DF660DA" w14:textId="77777777" w:rsidR="00871D7E" w:rsidRDefault="003A775E" w:rsidP="00871D7E">
      <w:pPr>
        <w:rPr>
          <w:rStyle w:val="Hyperlink"/>
        </w:rPr>
      </w:pPr>
      <w:hyperlink r:id="rId72" w:history="1">
        <w:r w:rsidR="00871D7E" w:rsidRPr="00EF1BF6">
          <w:rPr>
            <w:rStyle w:val="Hyperlink"/>
          </w:rPr>
          <w:t>https://docs.npmjs.com/getting-started/installing-npm-packages-locally</w:t>
        </w:r>
      </w:hyperlink>
    </w:p>
    <w:p w14:paraId="7FEE7105" w14:textId="77777777" w:rsidR="0050272F" w:rsidRPr="00CB2209" w:rsidRDefault="0050272F" w:rsidP="00871D7E"/>
    <w:p w14:paraId="36BE3998" w14:textId="77777777" w:rsidR="00332A6D" w:rsidRDefault="00332A6D">
      <w:pPr>
        <w:rPr>
          <w:caps/>
          <w:color w:val="511707" w:themeColor="accent1" w:themeShade="7F"/>
          <w:spacing w:val="15"/>
        </w:rPr>
      </w:pPr>
      <w:r>
        <w:br w:type="page"/>
      </w:r>
    </w:p>
    <w:p w14:paraId="7972C73F" w14:textId="23A2C722" w:rsidR="00871D7E" w:rsidRPr="00D210F8" w:rsidRDefault="0050272F" w:rsidP="00275A7B">
      <w:pPr>
        <w:pStyle w:val="Heading3"/>
      </w:pPr>
      <w:bookmarkStart w:id="32" w:name="_Toc425376444"/>
      <w:r>
        <w:t xml:space="preserve">NPM </w:t>
      </w:r>
      <w:r w:rsidR="00871D7E">
        <w:t>Version updates</w:t>
      </w:r>
      <w:bookmarkEnd w:id="32"/>
    </w:p>
    <w:p w14:paraId="03C87FA3" w14:textId="77777777" w:rsidR="005351C8" w:rsidRDefault="005351C8" w:rsidP="005351C8">
      <w:r>
        <w:t>There are multiple options for keeping NPM packages up to date.  The approach you choose might depend on your development workflow and automated testing solution, i.e., if you have good automated testing, it might be safe to allow the latest versions.  If not, you might want to choose a more deliberate approach to NPM versioning.</w:t>
      </w:r>
    </w:p>
    <w:p w14:paraId="56E71D09" w14:textId="77777777" w:rsidR="00871D7E" w:rsidRDefault="00871D7E" w:rsidP="00275A7B">
      <w:pPr>
        <w:pStyle w:val="Heading4"/>
      </w:pPr>
      <w:r>
        <w:t>Version updates: Option 1 – Using node tools</w:t>
      </w:r>
    </w:p>
    <w:p w14:paraId="5D664D46" w14:textId="77777777" w:rsidR="005351C8" w:rsidRPr="00A000E7" w:rsidRDefault="005351C8" w:rsidP="005351C8">
      <w:pPr>
        <w:rPr>
          <w:b/>
        </w:rPr>
      </w:pPr>
      <w:r w:rsidRPr="00A000E7">
        <w:rPr>
          <w:b/>
        </w:rPr>
        <w:t xml:space="preserve">Check to see which </w:t>
      </w:r>
      <w:r>
        <w:rPr>
          <w:b/>
        </w:rPr>
        <w:t>NPM</w:t>
      </w:r>
      <w:r w:rsidRPr="00A000E7">
        <w:rPr>
          <w:b/>
        </w:rPr>
        <w:t xml:space="preserve"> packages are out of date</w:t>
      </w:r>
    </w:p>
    <w:p w14:paraId="0928F5AB" w14:textId="77777777" w:rsidR="00871D7E" w:rsidRPr="00A000E7" w:rsidRDefault="00871D7E" w:rsidP="00871D7E">
      <w:r w:rsidRPr="00A000E7">
        <w:t>Display colored rows</w:t>
      </w:r>
    </w:p>
    <w:p w14:paraId="03654DDB"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14:paraId="60688EE4" w14:textId="77777777" w:rsidR="00871D7E" w:rsidRPr="00A000E7" w:rsidRDefault="00871D7E" w:rsidP="00871D7E">
      <w:pPr>
        <w:rPr>
          <w:rFonts w:cs="Courier New"/>
        </w:rPr>
      </w:pPr>
      <w:r w:rsidRPr="00A000E7">
        <w:rPr>
          <w:rFonts w:cs="Courier New"/>
        </w:rPr>
        <w:t>Display in json which includes current, wanted, latest version numbers</w:t>
      </w:r>
    </w:p>
    <w:p w14:paraId="263EB3D8"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14:paraId="4E863857" w14:textId="77777777" w:rsidR="00871D7E" w:rsidRDefault="00871D7E" w:rsidP="00871D7E">
      <w:pPr>
        <w:rPr>
          <w:rFonts w:ascii="Courier New" w:hAnsi="Courier New" w:cs="Courier New"/>
        </w:rPr>
      </w:pPr>
      <w:r>
        <w:rPr>
          <w:noProof/>
        </w:rPr>
        <w:drawing>
          <wp:inline distT="0" distB="0" distL="0" distR="0" wp14:anchorId="6DC921D9" wp14:editId="7F038104">
            <wp:extent cx="5918200" cy="3736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7313" cy="3774246"/>
                    </a:xfrm>
                    <a:prstGeom prst="rect">
                      <a:avLst/>
                    </a:prstGeom>
                  </pic:spPr>
                </pic:pic>
              </a:graphicData>
            </a:graphic>
          </wp:inline>
        </w:drawing>
      </w:r>
    </w:p>
    <w:p w14:paraId="3D27E4E1" w14:textId="77777777" w:rsidR="005351C8" w:rsidRDefault="005351C8" w:rsidP="005351C8">
      <w:pPr>
        <w:rPr>
          <w:rFonts w:cs="Courier New"/>
        </w:rPr>
      </w:pPr>
      <w:r>
        <w:rPr>
          <w:rFonts w:cs="Courier New"/>
        </w:rPr>
        <w:t>Note: Not all your packages will be displayed.  Only the outdated packages will be displayed.</w:t>
      </w:r>
    </w:p>
    <w:p w14:paraId="51561D12" w14:textId="77777777" w:rsidR="00871D7E" w:rsidRPr="00D80066" w:rsidRDefault="00871D7E" w:rsidP="00871D7E">
      <w:pPr>
        <w:rPr>
          <w:rFonts w:cs="Courier New"/>
        </w:rPr>
      </w:pPr>
      <w:r>
        <w:rPr>
          <w:rFonts w:cs="Courier New"/>
        </w:rPr>
        <w:t>Note: If you modify the command to include “-g” then you’ll get a list of your outdated global packages.</w:t>
      </w:r>
    </w:p>
    <w:p w14:paraId="6FA60D49" w14:textId="77777777" w:rsidR="00871D7E" w:rsidRPr="00A000E7" w:rsidRDefault="00871D7E" w:rsidP="00871D7E">
      <w:pPr>
        <w:rPr>
          <w:b/>
        </w:rPr>
      </w:pPr>
      <w:r>
        <w:rPr>
          <w:b/>
        </w:rPr>
        <w:t xml:space="preserve">To update </w:t>
      </w:r>
      <w:r w:rsidRPr="00A000E7">
        <w:rPr>
          <w:b/>
        </w:rPr>
        <w:t>package</w:t>
      </w:r>
      <w:r>
        <w:rPr>
          <w:b/>
        </w:rPr>
        <w:t>s one at a time</w:t>
      </w:r>
    </w:p>
    <w:p w14:paraId="505889E0"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14:paraId="6FAE46FD"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14:paraId="0BE65857" w14:textId="77777777" w:rsidR="00871D7E" w:rsidRDefault="00871D7E" w:rsidP="00275A7B">
      <w:pPr>
        <w:pStyle w:val="Heading4"/>
      </w:pPr>
      <w:r>
        <w:t>Version updates: Option 2 – Using npm-check-updates</w:t>
      </w:r>
    </w:p>
    <w:p w14:paraId="77B85641" w14:textId="77777777" w:rsidR="005351C8" w:rsidRDefault="005351C8" w:rsidP="005351C8">
      <w:r>
        <w:t>Using the npm-check-updates package, you can keep all your packages updated.</w:t>
      </w:r>
    </w:p>
    <w:p w14:paraId="5639220E" w14:textId="77777777" w:rsidR="00871D7E" w:rsidRPr="00B974AD" w:rsidRDefault="003A775E" w:rsidP="00871D7E">
      <w:hyperlink r:id="rId74" w:history="1">
        <w:r w:rsidR="00871D7E" w:rsidRPr="00B974AD">
          <w:rPr>
            <w:rStyle w:val="Hyperlink"/>
          </w:rPr>
          <w:t>https://www.npmjs.com/package/npm-check-updates</w:t>
        </w:r>
      </w:hyperlink>
    </w:p>
    <w:p w14:paraId="68DC608E" w14:textId="77777777"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14:paraId="69710FE2" w14:textId="77777777" w:rsidR="00871D7E" w:rsidRPr="00577308" w:rsidRDefault="00871D7E" w:rsidP="00871D7E">
      <w:r w:rsidRPr="00577308">
        <w:t>Then execute the following command to see what packages can be updated.</w:t>
      </w:r>
    </w:p>
    <w:p w14:paraId="317B4B50" w14:textId="77777777"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14:paraId="6204F95A" w14:textId="77777777" w:rsidR="00871D7E" w:rsidRDefault="00871D7E" w:rsidP="00871D7E">
      <w:r>
        <w:rPr>
          <w:noProof/>
        </w:rPr>
        <w:drawing>
          <wp:inline distT="0" distB="0" distL="0" distR="0" wp14:anchorId="0C2D1E8E" wp14:editId="39F9D958">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7517" cy="3057444"/>
                    </a:xfrm>
                    <a:prstGeom prst="rect">
                      <a:avLst/>
                    </a:prstGeom>
                  </pic:spPr>
                </pic:pic>
              </a:graphicData>
            </a:graphic>
          </wp:inline>
        </w:drawing>
      </w:r>
    </w:p>
    <w:p w14:paraId="488BB1E7" w14:textId="77777777" w:rsidR="00871D7E" w:rsidRPr="00B05CCD" w:rsidRDefault="00871D7E" w:rsidP="00871D7E">
      <w:pPr>
        <w:rPr>
          <w:b/>
        </w:rPr>
      </w:pPr>
      <w:r w:rsidRPr="00B05CCD">
        <w:rPr>
          <w:b/>
        </w:rPr>
        <w:t>To upgrade all your packages</w:t>
      </w:r>
    </w:p>
    <w:p w14:paraId="3234C3DC" w14:textId="77777777"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14:paraId="2D4A99B4" w14:textId="77777777" w:rsidR="00871D7E" w:rsidRDefault="00871D7E" w:rsidP="00871D7E">
      <w:pPr>
        <w:rPr>
          <w:rFonts w:cs="Courier New"/>
        </w:rPr>
      </w:pPr>
      <w:r>
        <w:rPr>
          <w:rFonts w:cs="Courier New"/>
        </w:rPr>
        <w:t>Now your package.json is updated.</w:t>
      </w:r>
    </w:p>
    <w:p w14:paraId="2183ED00" w14:textId="77777777" w:rsidR="005351C8" w:rsidRDefault="005351C8" w:rsidP="005351C8">
      <w:pPr>
        <w:rPr>
          <w:rFonts w:cs="Courier New"/>
        </w:rPr>
      </w:pPr>
      <w:r>
        <w:rPr>
          <w:rFonts w:cs="Courier New"/>
        </w:rPr>
        <w:t>Then execute an NPM install to update the package installations.</w:t>
      </w:r>
    </w:p>
    <w:p w14:paraId="273EE0F5" w14:textId="77777777"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14:paraId="3248E6A7" w14:textId="77777777" w:rsidR="00871D7E" w:rsidRDefault="00871D7E" w:rsidP="00871D7E">
      <w:pPr>
        <w:rPr>
          <w:rFonts w:cs="Courier New"/>
        </w:rPr>
      </w:pPr>
    </w:p>
    <w:p w14:paraId="31C571BB" w14:textId="77777777" w:rsidR="00871D7E" w:rsidRDefault="00871D7E" w:rsidP="00275A7B">
      <w:pPr>
        <w:pStyle w:val="Heading4"/>
      </w:pPr>
      <w:r>
        <w:t>npm versioning semantics</w:t>
      </w:r>
    </w:p>
    <w:p w14:paraId="7EA8DD55" w14:textId="77777777" w:rsidR="00871D7E" w:rsidRDefault="003A775E" w:rsidP="00871D7E">
      <w:pPr>
        <w:rPr>
          <w:rFonts w:cs="Courier New"/>
        </w:rPr>
      </w:pPr>
      <w:hyperlink r:id="rId76" w:history="1">
        <w:r w:rsidR="00871D7E" w:rsidRPr="00513608">
          <w:rPr>
            <w:rStyle w:val="Hyperlink"/>
            <w:rFonts w:cs="Courier New"/>
          </w:rPr>
          <w:t>https://docs.npmjs.com/misc/semver</w:t>
        </w:r>
      </w:hyperlink>
    </w:p>
    <w:p w14:paraId="2F40143E" w14:textId="77777777" w:rsidR="00871D7E" w:rsidRDefault="003A775E" w:rsidP="00871D7E">
      <w:pPr>
        <w:rPr>
          <w:rFonts w:cs="Courier New"/>
        </w:rPr>
      </w:pPr>
      <w:hyperlink r:id="rId77" w:history="1">
        <w:r w:rsidR="00871D7E" w:rsidRPr="00513608">
          <w:rPr>
            <w:rStyle w:val="Hyperlink"/>
            <w:rFonts w:cs="Courier New"/>
          </w:rPr>
          <w:t>http://semver.org/</w:t>
        </w:r>
      </w:hyperlink>
    </w:p>
    <w:p w14:paraId="48556CDC" w14:textId="77777777" w:rsidR="00871D7E" w:rsidRDefault="00871D7E" w:rsidP="00871D7E"/>
    <w:p w14:paraId="103E01B3" w14:textId="77777777" w:rsidR="009C6FFA" w:rsidRDefault="009C6FFA" w:rsidP="009C6FFA"/>
    <w:p w14:paraId="35D3F856" w14:textId="77777777" w:rsidR="009C6FFA" w:rsidRDefault="009C6FFA" w:rsidP="009C6FFA"/>
    <w:p w14:paraId="1FEAB996" w14:textId="77777777" w:rsidR="009C6FFA" w:rsidRDefault="009C6FFA" w:rsidP="009C6FFA"/>
    <w:p w14:paraId="0ADE67C4" w14:textId="77777777" w:rsidR="009C6FFA" w:rsidRPr="00AD01A5" w:rsidRDefault="00F07BD5" w:rsidP="009C6FFA">
      <w:r>
        <w:t>The End</w:t>
      </w:r>
    </w:p>
    <w:p w14:paraId="113F8D7E" w14:textId="77777777" w:rsidR="009C6FFA" w:rsidRPr="00AD01A5" w:rsidRDefault="009C6FFA" w:rsidP="009C6FFA"/>
    <w:p w14:paraId="4E23D298" w14:textId="77777777" w:rsidR="009C6FFA" w:rsidRPr="00577308" w:rsidRDefault="009C6FFA" w:rsidP="009C6FFA">
      <w:pPr>
        <w:rPr>
          <w:rFonts w:cs="Courier New"/>
        </w:rPr>
      </w:pPr>
    </w:p>
    <w:p w14:paraId="4F52F76C" w14:textId="77777777" w:rsidR="009C6FFA" w:rsidRPr="00577308" w:rsidRDefault="009C6FFA" w:rsidP="009C6FFA"/>
    <w:p w14:paraId="3CEABAC8" w14:textId="77777777" w:rsidR="009C6FFA" w:rsidRPr="00577308" w:rsidRDefault="009C6FFA" w:rsidP="009C6FFA"/>
    <w:p w14:paraId="140C6E9D" w14:textId="77777777" w:rsidR="009C6FFA" w:rsidRPr="00577308" w:rsidRDefault="009C6FFA" w:rsidP="009C6FFA"/>
    <w:p w14:paraId="3BFC3C5A" w14:textId="77777777" w:rsidR="0081356B" w:rsidRPr="0081356B" w:rsidRDefault="0081356B" w:rsidP="0081356B">
      <w:pPr>
        <w:spacing w:before="0" w:after="0"/>
        <w:rPr>
          <w:rFonts w:ascii="Courier New" w:hAnsi="Courier New" w:cs="Courier New"/>
          <w:sz w:val="20"/>
        </w:rPr>
      </w:pPr>
    </w:p>
    <w:p w14:paraId="56A40ED4" w14:textId="77777777" w:rsidR="0081356B" w:rsidRPr="0081356B" w:rsidRDefault="0081356B" w:rsidP="00C21D6F">
      <w:pPr>
        <w:rPr>
          <w:rFonts w:cs="Courier New"/>
        </w:rPr>
      </w:pPr>
    </w:p>
    <w:sectPr w:rsidR="0081356B" w:rsidRPr="0081356B" w:rsidSect="001279A4">
      <w:pgSz w:w="11880" w:h="118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E1D4AF5-9CBE-4A06-9D7C-6242FBFADC1B}"/>
  </w:font>
  <w:font w:name="Times New Roman">
    <w:panose1 w:val="02020603050405020304"/>
    <w:charset w:val="00"/>
    <w:family w:val="roman"/>
    <w:pitch w:val="variable"/>
    <w:sig w:usb0="E0002EFF" w:usb1="C0007843" w:usb2="00000009" w:usb3="00000000" w:csb0="000001FF" w:csb1="00000000"/>
    <w:embedRegular r:id="rId2" w:fontKey="{9F7B2C7F-2529-472A-9444-2B206AD50A81}"/>
    <w:embedBold r:id="rId3" w:fontKey="{51F30DCA-0EFD-4DA6-AA21-BC33B1B436D8}"/>
    <w:embedItalic r:id="rId4" w:fontKey="{B739AFAA-3193-49A7-9E74-2676BE522232}"/>
    <w:embedBoldItalic r:id="rId5" w:fontKey="{11EA8DF0-AF7D-4A77-B059-3CD1B15B0E1A}"/>
  </w:font>
  <w:font w:name="Courier New">
    <w:panose1 w:val="02070309020205020404"/>
    <w:charset w:val="00"/>
    <w:family w:val="modern"/>
    <w:pitch w:val="fixed"/>
    <w:sig w:usb0="E0002AFF" w:usb1="C0007843" w:usb2="00000009" w:usb3="00000000" w:csb0="000001FF" w:csb1="00000000"/>
    <w:embedRegular r:id="rId6" w:fontKey="{408813CC-550C-4E72-BA7E-110BF36D085B}"/>
    <w:embedBold r:id="rId7" w:fontKey="{C2DC8FF1-3E88-4FF0-BE3F-2944426DA20F}"/>
  </w:font>
  <w:font w:name="Wingdings">
    <w:panose1 w:val="05000000000000000000"/>
    <w:charset w:val="02"/>
    <w:family w:val="auto"/>
    <w:pitch w:val="variable"/>
    <w:sig w:usb0="00000000" w:usb1="10000000" w:usb2="00000000" w:usb3="00000000" w:csb0="80000000" w:csb1="00000000"/>
    <w:embedRegular r:id="rId8" w:fontKey="{1C9658BE-3792-41C9-8506-F26975094C2F}"/>
  </w:font>
  <w:font w:name="Calibri">
    <w:panose1 w:val="020F0502020204030204"/>
    <w:charset w:val="00"/>
    <w:family w:val="swiss"/>
    <w:pitch w:val="variable"/>
    <w:sig w:usb0="E00002FF" w:usb1="4000ACFF" w:usb2="00000001" w:usb3="00000000" w:csb0="0000019F" w:csb1="00000000"/>
    <w:embedRegular r:id="rId9" w:fontKey="{547CB969-25CC-4D4D-8FCC-DB2CEA1B8BD9}"/>
  </w:font>
  <w:font w:name="Calibri Light">
    <w:panose1 w:val="020F0302020204030204"/>
    <w:charset w:val="00"/>
    <w:family w:val="swiss"/>
    <w:pitch w:val="variable"/>
    <w:sig w:usb0="A00002EF" w:usb1="4000207B" w:usb2="00000000" w:usb3="00000000" w:csb0="0000019F" w:csb1="00000000"/>
    <w:embedRegular r:id="rId10" w:fontKey="{6EB6D66D-28D7-410A-A5F1-3C7D4E300ECC}"/>
    <w:embedBold r:id="rId11" w:fontKey="{DF93717D-2DDC-4F65-BBC8-896140DF48B8}"/>
    <w:embedItalic r:id="rId12" w:fontKey="{E6C31108-7A4E-4E51-A76B-4476781D7655}"/>
    <w:embedBoldItalic r:id="rId13" w:fontKey="{6CAE3D16-58FB-4ABA-B6C4-EB6F1136E83E}"/>
  </w:font>
  <w:font w:name="Segoe UI">
    <w:panose1 w:val="020B0502040204020203"/>
    <w:charset w:val="00"/>
    <w:family w:val="swiss"/>
    <w:pitch w:val="variable"/>
    <w:sig w:usb0="E4002EFF" w:usb1="C000E47F" w:usb2="00000009" w:usb3="00000000" w:csb0="000001FF" w:csb1="00000000"/>
    <w:embedRegular r:id="rId14" w:fontKey="{12527B3E-5E0A-4AF3-B45D-22D5CC1F6C6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1460"/>
    <w:multiLevelType w:val="hybridMultilevel"/>
    <w:tmpl w:val="6ABE66CE"/>
    <w:lvl w:ilvl="0" w:tplc="9F924D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52D41"/>
    <w:multiLevelType w:val="hybridMultilevel"/>
    <w:tmpl w:val="0392496C"/>
    <w:lvl w:ilvl="0" w:tplc="221E39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C0C8C"/>
    <w:multiLevelType w:val="hybridMultilevel"/>
    <w:tmpl w:val="7C4A8A2C"/>
    <w:lvl w:ilvl="0" w:tplc="F8FC89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36D96"/>
    <w:multiLevelType w:val="hybridMultilevel"/>
    <w:tmpl w:val="C9C06A5C"/>
    <w:lvl w:ilvl="0" w:tplc="95B005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5"/>
  <w:embedTrueTypeFonts/>
  <w:embedSystemFont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6EA"/>
    <w:rsid w:val="00017AC0"/>
    <w:rsid w:val="00020417"/>
    <w:rsid w:val="00024C4B"/>
    <w:rsid w:val="00024DCE"/>
    <w:rsid w:val="00027102"/>
    <w:rsid w:val="00032E33"/>
    <w:rsid w:val="000332B8"/>
    <w:rsid w:val="000347B3"/>
    <w:rsid w:val="00035332"/>
    <w:rsid w:val="00037205"/>
    <w:rsid w:val="00037CEA"/>
    <w:rsid w:val="000401C8"/>
    <w:rsid w:val="00042C85"/>
    <w:rsid w:val="00043DD8"/>
    <w:rsid w:val="00045B40"/>
    <w:rsid w:val="00050D9D"/>
    <w:rsid w:val="000555F5"/>
    <w:rsid w:val="00064E28"/>
    <w:rsid w:val="0007290F"/>
    <w:rsid w:val="0007350E"/>
    <w:rsid w:val="00073745"/>
    <w:rsid w:val="0008247B"/>
    <w:rsid w:val="00082FCD"/>
    <w:rsid w:val="00083290"/>
    <w:rsid w:val="00083403"/>
    <w:rsid w:val="000875E7"/>
    <w:rsid w:val="000926B8"/>
    <w:rsid w:val="000A2242"/>
    <w:rsid w:val="000A3B49"/>
    <w:rsid w:val="000A41D6"/>
    <w:rsid w:val="000A60D9"/>
    <w:rsid w:val="000A6AF9"/>
    <w:rsid w:val="000B027A"/>
    <w:rsid w:val="000B1EE5"/>
    <w:rsid w:val="000B20D3"/>
    <w:rsid w:val="000C02D8"/>
    <w:rsid w:val="000C2AF9"/>
    <w:rsid w:val="000D0DA3"/>
    <w:rsid w:val="000D20D7"/>
    <w:rsid w:val="000D27CB"/>
    <w:rsid w:val="000E1029"/>
    <w:rsid w:val="000E2592"/>
    <w:rsid w:val="000E4BAB"/>
    <w:rsid w:val="000F1182"/>
    <w:rsid w:val="000F1423"/>
    <w:rsid w:val="000F5D40"/>
    <w:rsid w:val="00101433"/>
    <w:rsid w:val="001015B3"/>
    <w:rsid w:val="001059C8"/>
    <w:rsid w:val="00105FD6"/>
    <w:rsid w:val="00112FAC"/>
    <w:rsid w:val="0011336D"/>
    <w:rsid w:val="00124E81"/>
    <w:rsid w:val="0012741B"/>
    <w:rsid w:val="001279A4"/>
    <w:rsid w:val="001323C0"/>
    <w:rsid w:val="00133C99"/>
    <w:rsid w:val="001369EF"/>
    <w:rsid w:val="0014044D"/>
    <w:rsid w:val="00140D0E"/>
    <w:rsid w:val="001433D7"/>
    <w:rsid w:val="00155045"/>
    <w:rsid w:val="00155105"/>
    <w:rsid w:val="001660CE"/>
    <w:rsid w:val="00166EB6"/>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C2396"/>
    <w:rsid w:val="001D2657"/>
    <w:rsid w:val="001D3B06"/>
    <w:rsid w:val="001D5A88"/>
    <w:rsid w:val="001D7A29"/>
    <w:rsid w:val="001E3891"/>
    <w:rsid w:val="001F0AC3"/>
    <w:rsid w:val="001F1062"/>
    <w:rsid w:val="001F1A80"/>
    <w:rsid w:val="001F2ED2"/>
    <w:rsid w:val="001F6CEE"/>
    <w:rsid w:val="001F7477"/>
    <w:rsid w:val="002024CB"/>
    <w:rsid w:val="00206BDC"/>
    <w:rsid w:val="002106E4"/>
    <w:rsid w:val="00214640"/>
    <w:rsid w:val="00214D22"/>
    <w:rsid w:val="00215288"/>
    <w:rsid w:val="00225D71"/>
    <w:rsid w:val="00227470"/>
    <w:rsid w:val="002338B6"/>
    <w:rsid w:val="00233D93"/>
    <w:rsid w:val="00237217"/>
    <w:rsid w:val="00237FA2"/>
    <w:rsid w:val="00240D60"/>
    <w:rsid w:val="00243843"/>
    <w:rsid w:val="002510FB"/>
    <w:rsid w:val="00251A58"/>
    <w:rsid w:val="002565DE"/>
    <w:rsid w:val="0026758B"/>
    <w:rsid w:val="00267D16"/>
    <w:rsid w:val="002702ED"/>
    <w:rsid w:val="002704C2"/>
    <w:rsid w:val="00270BE8"/>
    <w:rsid w:val="00275A7B"/>
    <w:rsid w:val="00276699"/>
    <w:rsid w:val="00276EC0"/>
    <w:rsid w:val="00282715"/>
    <w:rsid w:val="00285D13"/>
    <w:rsid w:val="00292E05"/>
    <w:rsid w:val="002964E5"/>
    <w:rsid w:val="002A1768"/>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3540"/>
    <w:rsid w:val="002F76D3"/>
    <w:rsid w:val="00300583"/>
    <w:rsid w:val="0030126D"/>
    <w:rsid w:val="00302719"/>
    <w:rsid w:val="00302C7C"/>
    <w:rsid w:val="00302D9B"/>
    <w:rsid w:val="00312126"/>
    <w:rsid w:val="00312F3F"/>
    <w:rsid w:val="00313E79"/>
    <w:rsid w:val="00314279"/>
    <w:rsid w:val="00314888"/>
    <w:rsid w:val="00316602"/>
    <w:rsid w:val="0032054E"/>
    <w:rsid w:val="0032267F"/>
    <w:rsid w:val="0032384E"/>
    <w:rsid w:val="00325ED6"/>
    <w:rsid w:val="0033178F"/>
    <w:rsid w:val="00332A6D"/>
    <w:rsid w:val="003339A2"/>
    <w:rsid w:val="003350E2"/>
    <w:rsid w:val="003357CA"/>
    <w:rsid w:val="0034390B"/>
    <w:rsid w:val="00345500"/>
    <w:rsid w:val="00347454"/>
    <w:rsid w:val="00347515"/>
    <w:rsid w:val="00347CF1"/>
    <w:rsid w:val="0035312C"/>
    <w:rsid w:val="003548E8"/>
    <w:rsid w:val="00354C4B"/>
    <w:rsid w:val="00356493"/>
    <w:rsid w:val="00357BC9"/>
    <w:rsid w:val="00363C37"/>
    <w:rsid w:val="00364BDF"/>
    <w:rsid w:val="00365EEE"/>
    <w:rsid w:val="00366B7B"/>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39E3"/>
    <w:rsid w:val="003A62F1"/>
    <w:rsid w:val="003A775E"/>
    <w:rsid w:val="003B16AB"/>
    <w:rsid w:val="003B2463"/>
    <w:rsid w:val="003C0328"/>
    <w:rsid w:val="003C31D7"/>
    <w:rsid w:val="003C3225"/>
    <w:rsid w:val="003D08F4"/>
    <w:rsid w:val="003D2337"/>
    <w:rsid w:val="003D27D1"/>
    <w:rsid w:val="003E0769"/>
    <w:rsid w:val="003E3576"/>
    <w:rsid w:val="003E4638"/>
    <w:rsid w:val="003E61C8"/>
    <w:rsid w:val="003E6285"/>
    <w:rsid w:val="003E7486"/>
    <w:rsid w:val="003F2E00"/>
    <w:rsid w:val="003F3806"/>
    <w:rsid w:val="003F423E"/>
    <w:rsid w:val="003F4305"/>
    <w:rsid w:val="003F54B0"/>
    <w:rsid w:val="003F6026"/>
    <w:rsid w:val="004005F1"/>
    <w:rsid w:val="004011B5"/>
    <w:rsid w:val="00401503"/>
    <w:rsid w:val="0041119E"/>
    <w:rsid w:val="004122D7"/>
    <w:rsid w:val="004233E2"/>
    <w:rsid w:val="00423799"/>
    <w:rsid w:val="00430C3F"/>
    <w:rsid w:val="004379AC"/>
    <w:rsid w:val="0044271A"/>
    <w:rsid w:val="00442D7A"/>
    <w:rsid w:val="004468A0"/>
    <w:rsid w:val="004522B9"/>
    <w:rsid w:val="00452EEF"/>
    <w:rsid w:val="00453333"/>
    <w:rsid w:val="00456D2F"/>
    <w:rsid w:val="004626D4"/>
    <w:rsid w:val="00462948"/>
    <w:rsid w:val="00464917"/>
    <w:rsid w:val="00464B71"/>
    <w:rsid w:val="00472A08"/>
    <w:rsid w:val="00475359"/>
    <w:rsid w:val="00475619"/>
    <w:rsid w:val="00475D1E"/>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5D7"/>
    <w:rsid w:val="004F5A2C"/>
    <w:rsid w:val="004F5B56"/>
    <w:rsid w:val="004F6397"/>
    <w:rsid w:val="00500006"/>
    <w:rsid w:val="0050133A"/>
    <w:rsid w:val="00502460"/>
    <w:rsid w:val="0050272F"/>
    <w:rsid w:val="00503B4A"/>
    <w:rsid w:val="00514BBB"/>
    <w:rsid w:val="00517A1E"/>
    <w:rsid w:val="00524234"/>
    <w:rsid w:val="005312A5"/>
    <w:rsid w:val="005351C8"/>
    <w:rsid w:val="005352EB"/>
    <w:rsid w:val="0053687C"/>
    <w:rsid w:val="00537457"/>
    <w:rsid w:val="00545975"/>
    <w:rsid w:val="00550102"/>
    <w:rsid w:val="00551588"/>
    <w:rsid w:val="0055190E"/>
    <w:rsid w:val="0055609F"/>
    <w:rsid w:val="00560A45"/>
    <w:rsid w:val="00561F7C"/>
    <w:rsid w:val="00562736"/>
    <w:rsid w:val="0056381B"/>
    <w:rsid w:val="00565556"/>
    <w:rsid w:val="00565B85"/>
    <w:rsid w:val="005708BE"/>
    <w:rsid w:val="00571D94"/>
    <w:rsid w:val="00575301"/>
    <w:rsid w:val="0057616D"/>
    <w:rsid w:val="00576FE2"/>
    <w:rsid w:val="0057714A"/>
    <w:rsid w:val="00577308"/>
    <w:rsid w:val="00577CD9"/>
    <w:rsid w:val="0058090D"/>
    <w:rsid w:val="00581DCD"/>
    <w:rsid w:val="00595B0A"/>
    <w:rsid w:val="00595F48"/>
    <w:rsid w:val="0059602A"/>
    <w:rsid w:val="005A0A7C"/>
    <w:rsid w:val="005A5A1A"/>
    <w:rsid w:val="005B4704"/>
    <w:rsid w:val="005B478B"/>
    <w:rsid w:val="005C19A7"/>
    <w:rsid w:val="005C1F89"/>
    <w:rsid w:val="005C68E7"/>
    <w:rsid w:val="005E0C55"/>
    <w:rsid w:val="005E0CE3"/>
    <w:rsid w:val="005E1A4C"/>
    <w:rsid w:val="005E28EC"/>
    <w:rsid w:val="005E3EFB"/>
    <w:rsid w:val="005F052F"/>
    <w:rsid w:val="005F1A96"/>
    <w:rsid w:val="005F2A04"/>
    <w:rsid w:val="005F52AA"/>
    <w:rsid w:val="005F629D"/>
    <w:rsid w:val="00600A9E"/>
    <w:rsid w:val="006070CB"/>
    <w:rsid w:val="006116D4"/>
    <w:rsid w:val="00612563"/>
    <w:rsid w:val="00616D23"/>
    <w:rsid w:val="006238EA"/>
    <w:rsid w:val="006254AC"/>
    <w:rsid w:val="00625628"/>
    <w:rsid w:val="00634726"/>
    <w:rsid w:val="00636A7C"/>
    <w:rsid w:val="006401FD"/>
    <w:rsid w:val="0064208C"/>
    <w:rsid w:val="00644F7F"/>
    <w:rsid w:val="00645CA4"/>
    <w:rsid w:val="006477B8"/>
    <w:rsid w:val="00650127"/>
    <w:rsid w:val="0065090F"/>
    <w:rsid w:val="00650AB1"/>
    <w:rsid w:val="00653799"/>
    <w:rsid w:val="00653E43"/>
    <w:rsid w:val="00660691"/>
    <w:rsid w:val="00660A3C"/>
    <w:rsid w:val="00660CA8"/>
    <w:rsid w:val="0066139B"/>
    <w:rsid w:val="00665D3C"/>
    <w:rsid w:val="00666299"/>
    <w:rsid w:val="00670E5F"/>
    <w:rsid w:val="006724E4"/>
    <w:rsid w:val="006756F1"/>
    <w:rsid w:val="0068125F"/>
    <w:rsid w:val="006814D1"/>
    <w:rsid w:val="006825E4"/>
    <w:rsid w:val="00683AB2"/>
    <w:rsid w:val="00683E59"/>
    <w:rsid w:val="006922A2"/>
    <w:rsid w:val="00693194"/>
    <w:rsid w:val="00693DF2"/>
    <w:rsid w:val="006949CF"/>
    <w:rsid w:val="00694AC9"/>
    <w:rsid w:val="006A4756"/>
    <w:rsid w:val="006B167B"/>
    <w:rsid w:val="006B3420"/>
    <w:rsid w:val="006C1EB6"/>
    <w:rsid w:val="006C3B8B"/>
    <w:rsid w:val="006C4144"/>
    <w:rsid w:val="006C6DEB"/>
    <w:rsid w:val="006D71EA"/>
    <w:rsid w:val="006E0726"/>
    <w:rsid w:val="006E3793"/>
    <w:rsid w:val="006E618F"/>
    <w:rsid w:val="006E6F53"/>
    <w:rsid w:val="006E77A5"/>
    <w:rsid w:val="006F05F7"/>
    <w:rsid w:val="006F135E"/>
    <w:rsid w:val="006F75F8"/>
    <w:rsid w:val="007006AA"/>
    <w:rsid w:val="00702186"/>
    <w:rsid w:val="00702E38"/>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4EF2"/>
    <w:rsid w:val="00785EA7"/>
    <w:rsid w:val="00793039"/>
    <w:rsid w:val="00795B4B"/>
    <w:rsid w:val="00796B5B"/>
    <w:rsid w:val="007979A2"/>
    <w:rsid w:val="007A3C4C"/>
    <w:rsid w:val="007A6A86"/>
    <w:rsid w:val="007A7009"/>
    <w:rsid w:val="007B2109"/>
    <w:rsid w:val="007B32BB"/>
    <w:rsid w:val="007B4DF0"/>
    <w:rsid w:val="007C1C21"/>
    <w:rsid w:val="007C1FA4"/>
    <w:rsid w:val="007C5EDE"/>
    <w:rsid w:val="007C7DDF"/>
    <w:rsid w:val="007D085C"/>
    <w:rsid w:val="007D1537"/>
    <w:rsid w:val="007E0AAF"/>
    <w:rsid w:val="007E6226"/>
    <w:rsid w:val="007F1395"/>
    <w:rsid w:val="007F4095"/>
    <w:rsid w:val="007F68CD"/>
    <w:rsid w:val="00804EDE"/>
    <w:rsid w:val="00805553"/>
    <w:rsid w:val="00805736"/>
    <w:rsid w:val="00805E93"/>
    <w:rsid w:val="008066BA"/>
    <w:rsid w:val="008066E0"/>
    <w:rsid w:val="00806EF2"/>
    <w:rsid w:val="00812219"/>
    <w:rsid w:val="00812755"/>
    <w:rsid w:val="0081356B"/>
    <w:rsid w:val="00815129"/>
    <w:rsid w:val="00816538"/>
    <w:rsid w:val="00817E57"/>
    <w:rsid w:val="00822118"/>
    <w:rsid w:val="00822B95"/>
    <w:rsid w:val="00824CF7"/>
    <w:rsid w:val="0082723C"/>
    <w:rsid w:val="00831F51"/>
    <w:rsid w:val="00832ABD"/>
    <w:rsid w:val="00837147"/>
    <w:rsid w:val="00837335"/>
    <w:rsid w:val="0084257F"/>
    <w:rsid w:val="00844CA5"/>
    <w:rsid w:val="00846FD1"/>
    <w:rsid w:val="0084741F"/>
    <w:rsid w:val="008521D4"/>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96877"/>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0324"/>
    <w:rsid w:val="00904C09"/>
    <w:rsid w:val="009054D0"/>
    <w:rsid w:val="00905A51"/>
    <w:rsid w:val="00912771"/>
    <w:rsid w:val="00917B29"/>
    <w:rsid w:val="0092174E"/>
    <w:rsid w:val="00923746"/>
    <w:rsid w:val="00930E19"/>
    <w:rsid w:val="009316B5"/>
    <w:rsid w:val="00933BBB"/>
    <w:rsid w:val="00936B24"/>
    <w:rsid w:val="00937439"/>
    <w:rsid w:val="00937AF4"/>
    <w:rsid w:val="00937BBE"/>
    <w:rsid w:val="00940FEE"/>
    <w:rsid w:val="00946B4C"/>
    <w:rsid w:val="00950C48"/>
    <w:rsid w:val="009515FB"/>
    <w:rsid w:val="00951C6C"/>
    <w:rsid w:val="00954EBA"/>
    <w:rsid w:val="00956D96"/>
    <w:rsid w:val="00961A93"/>
    <w:rsid w:val="009628A5"/>
    <w:rsid w:val="00962B2F"/>
    <w:rsid w:val="00964714"/>
    <w:rsid w:val="00972B57"/>
    <w:rsid w:val="009846A5"/>
    <w:rsid w:val="009855AE"/>
    <w:rsid w:val="009919BF"/>
    <w:rsid w:val="00992D33"/>
    <w:rsid w:val="0099368C"/>
    <w:rsid w:val="00994606"/>
    <w:rsid w:val="00996EF0"/>
    <w:rsid w:val="00997CBB"/>
    <w:rsid w:val="009A2B91"/>
    <w:rsid w:val="009A5D9C"/>
    <w:rsid w:val="009B1637"/>
    <w:rsid w:val="009B3345"/>
    <w:rsid w:val="009B395E"/>
    <w:rsid w:val="009B4B46"/>
    <w:rsid w:val="009B65C2"/>
    <w:rsid w:val="009C027B"/>
    <w:rsid w:val="009C3A8D"/>
    <w:rsid w:val="009C6FFA"/>
    <w:rsid w:val="009C731B"/>
    <w:rsid w:val="009D1FA9"/>
    <w:rsid w:val="009E1E94"/>
    <w:rsid w:val="009E20AB"/>
    <w:rsid w:val="009E244E"/>
    <w:rsid w:val="009F423A"/>
    <w:rsid w:val="009F711D"/>
    <w:rsid w:val="00A000E7"/>
    <w:rsid w:val="00A002EA"/>
    <w:rsid w:val="00A11486"/>
    <w:rsid w:val="00A21CFD"/>
    <w:rsid w:val="00A24B7C"/>
    <w:rsid w:val="00A26A5A"/>
    <w:rsid w:val="00A2739E"/>
    <w:rsid w:val="00A30B3F"/>
    <w:rsid w:val="00A3132D"/>
    <w:rsid w:val="00A33BFA"/>
    <w:rsid w:val="00A40343"/>
    <w:rsid w:val="00A40855"/>
    <w:rsid w:val="00A409A8"/>
    <w:rsid w:val="00A422C9"/>
    <w:rsid w:val="00A46333"/>
    <w:rsid w:val="00A5001E"/>
    <w:rsid w:val="00A50848"/>
    <w:rsid w:val="00A52F08"/>
    <w:rsid w:val="00A57D69"/>
    <w:rsid w:val="00A614AC"/>
    <w:rsid w:val="00A64633"/>
    <w:rsid w:val="00A71067"/>
    <w:rsid w:val="00A714F9"/>
    <w:rsid w:val="00A73603"/>
    <w:rsid w:val="00A81BD9"/>
    <w:rsid w:val="00A842BA"/>
    <w:rsid w:val="00A87B43"/>
    <w:rsid w:val="00A9250A"/>
    <w:rsid w:val="00A95EBE"/>
    <w:rsid w:val="00A97981"/>
    <w:rsid w:val="00AA338A"/>
    <w:rsid w:val="00AB3FBD"/>
    <w:rsid w:val="00AB60A3"/>
    <w:rsid w:val="00AC73E3"/>
    <w:rsid w:val="00AD01A5"/>
    <w:rsid w:val="00AD213B"/>
    <w:rsid w:val="00AD4F29"/>
    <w:rsid w:val="00AD4FB6"/>
    <w:rsid w:val="00AD57F3"/>
    <w:rsid w:val="00AD6A83"/>
    <w:rsid w:val="00AE56DC"/>
    <w:rsid w:val="00AE7E14"/>
    <w:rsid w:val="00AF1377"/>
    <w:rsid w:val="00AF30C5"/>
    <w:rsid w:val="00AF4D0B"/>
    <w:rsid w:val="00AF5BB2"/>
    <w:rsid w:val="00AF6FC3"/>
    <w:rsid w:val="00B02C21"/>
    <w:rsid w:val="00B03903"/>
    <w:rsid w:val="00B0554B"/>
    <w:rsid w:val="00B05803"/>
    <w:rsid w:val="00B05CCD"/>
    <w:rsid w:val="00B07F42"/>
    <w:rsid w:val="00B117D6"/>
    <w:rsid w:val="00B26193"/>
    <w:rsid w:val="00B27EC9"/>
    <w:rsid w:val="00B307D3"/>
    <w:rsid w:val="00B376FF"/>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24BC1"/>
    <w:rsid w:val="00C35A1D"/>
    <w:rsid w:val="00C42655"/>
    <w:rsid w:val="00C436EB"/>
    <w:rsid w:val="00C44BB6"/>
    <w:rsid w:val="00C44D14"/>
    <w:rsid w:val="00C53E7D"/>
    <w:rsid w:val="00C551D1"/>
    <w:rsid w:val="00C602A4"/>
    <w:rsid w:val="00C60867"/>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909E3"/>
    <w:rsid w:val="00C939D4"/>
    <w:rsid w:val="00CA0B79"/>
    <w:rsid w:val="00CA17E5"/>
    <w:rsid w:val="00CA2B4F"/>
    <w:rsid w:val="00CA5581"/>
    <w:rsid w:val="00CA6E26"/>
    <w:rsid w:val="00CA74A5"/>
    <w:rsid w:val="00CB2209"/>
    <w:rsid w:val="00CB6CE5"/>
    <w:rsid w:val="00CC0ED2"/>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42A3"/>
    <w:rsid w:val="00D1547D"/>
    <w:rsid w:val="00D16813"/>
    <w:rsid w:val="00D17950"/>
    <w:rsid w:val="00D210F8"/>
    <w:rsid w:val="00D22607"/>
    <w:rsid w:val="00D27610"/>
    <w:rsid w:val="00D336FC"/>
    <w:rsid w:val="00D36AAC"/>
    <w:rsid w:val="00D43C0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A1866"/>
    <w:rsid w:val="00DA3A20"/>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E51AC"/>
    <w:rsid w:val="00DF5621"/>
    <w:rsid w:val="00E06A3E"/>
    <w:rsid w:val="00E10322"/>
    <w:rsid w:val="00E125B5"/>
    <w:rsid w:val="00E12612"/>
    <w:rsid w:val="00E13613"/>
    <w:rsid w:val="00E174EA"/>
    <w:rsid w:val="00E21FB0"/>
    <w:rsid w:val="00E237C8"/>
    <w:rsid w:val="00E24DCC"/>
    <w:rsid w:val="00E257CD"/>
    <w:rsid w:val="00E25A53"/>
    <w:rsid w:val="00E35194"/>
    <w:rsid w:val="00E42F6C"/>
    <w:rsid w:val="00E473CA"/>
    <w:rsid w:val="00E50091"/>
    <w:rsid w:val="00E50EB5"/>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2125"/>
    <w:rsid w:val="00EA31D2"/>
    <w:rsid w:val="00EA4B20"/>
    <w:rsid w:val="00EB17C2"/>
    <w:rsid w:val="00EB31BC"/>
    <w:rsid w:val="00EB47C5"/>
    <w:rsid w:val="00EB55A6"/>
    <w:rsid w:val="00EC721F"/>
    <w:rsid w:val="00ED1246"/>
    <w:rsid w:val="00ED4BB4"/>
    <w:rsid w:val="00EE1CC4"/>
    <w:rsid w:val="00EF0E7E"/>
    <w:rsid w:val="00EF55D4"/>
    <w:rsid w:val="00EF7098"/>
    <w:rsid w:val="00F007CD"/>
    <w:rsid w:val="00F02619"/>
    <w:rsid w:val="00F043FF"/>
    <w:rsid w:val="00F0508D"/>
    <w:rsid w:val="00F05C7D"/>
    <w:rsid w:val="00F07A2E"/>
    <w:rsid w:val="00F07BD5"/>
    <w:rsid w:val="00F15453"/>
    <w:rsid w:val="00F17DA1"/>
    <w:rsid w:val="00F213AC"/>
    <w:rsid w:val="00F221E7"/>
    <w:rsid w:val="00F23212"/>
    <w:rsid w:val="00F24CC1"/>
    <w:rsid w:val="00F24E59"/>
    <w:rsid w:val="00F25114"/>
    <w:rsid w:val="00F27827"/>
    <w:rsid w:val="00F3716E"/>
    <w:rsid w:val="00F41709"/>
    <w:rsid w:val="00F41ACB"/>
    <w:rsid w:val="00F41D3B"/>
    <w:rsid w:val="00F44EA0"/>
    <w:rsid w:val="00F45A6C"/>
    <w:rsid w:val="00F52700"/>
    <w:rsid w:val="00F53274"/>
    <w:rsid w:val="00F54D98"/>
    <w:rsid w:val="00F61694"/>
    <w:rsid w:val="00F63C9A"/>
    <w:rsid w:val="00F64DA2"/>
    <w:rsid w:val="00F7644A"/>
    <w:rsid w:val="00F76E5E"/>
    <w:rsid w:val="00F82649"/>
    <w:rsid w:val="00F838D8"/>
    <w:rsid w:val="00F841C9"/>
    <w:rsid w:val="00F84519"/>
    <w:rsid w:val="00F86E69"/>
    <w:rsid w:val="00F8773A"/>
    <w:rsid w:val="00F903C4"/>
    <w:rsid w:val="00F93E78"/>
    <w:rsid w:val="00F959E0"/>
    <w:rsid w:val="00F97D7E"/>
    <w:rsid w:val="00FB0E55"/>
    <w:rsid w:val="00FB18B1"/>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9F11"/>
  <w15:chartTrackingRefBased/>
  <w15:docId w15:val="{EF895B81-0BE8-4CE5-BEA8-CC720653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571D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571D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571D94"/>
    <w:rPr>
      <w:caps/>
      <w:spacing w:val="15"/>
      <w:shd w:val="clear" w:color="auto" w:fill="F9CEC2" w:themeFill="accent1" w:themeFillTint="33"/>
    </w:rPr>
  </w:style>
  <w:style w:type="character" w:customStyle="1" w:styleId="Heading3Char">
    <w:name w:val="Heading 3 Char"/>
    <w:basedOn w:val="DefaultParagraphFont"/>
    <w:link w:val="Heading3"/>
    <w:uiPriority w:val="9"/>
    <w:rsid w:val="00571D94"/>
    <w:rPr>
      <w:caps/>
      <w:color w:val="511707" w:themeColor="accent1" w:themeShade="7F"/>
      <w:spacing w:val="15"/>
    </w:rPr>
  </w:style>
  <w:style w:type="character" w:customStyle="1" w:styleId="Heading4Char">
    <w:name w:val="Heading 4 Char"/>
    <w:basedOn w:val="DefaultParagraphFont"/>
    <w:link w:val="Heading4"/>
    <w:uiPriority w:val="9"/>
    <w:rsid w:val="00571D94"/>
    <w:rPr>
      <w:caps/>
      <w:color w:val="7B230B" w:themeColor="accent1" w:themeShade="BF"/>
      <w:spacing w:val="10"/>
    </w:rPr>
  </w:style>
  <w:style w:type="character" w:customStyle="1" w:styleId="Heading5Char">
    <w:name w:val="Heading 5 Char"/>
    <w:basedOn w:val="DefaultParagraphFont"/>
    <w:link w:val="Heading5"/>
    <w:uiPriority w:val="9"/>
    <w:rsid w:val="00571D94"/>
    <w:rPr>
      <w:caps/>
      <w:color w:val="7B230B" w:themeColor="accent1" w:themeShade="BF"/>
      <w:spacing w:val="10"/>
    </w:rPr>
  </w:style>
  <w:style w:type="character" w:customStyle="1" w:styleId="Heading6Char">
    <w:name w:val="Heading 6 Char"/>
    <w:basedOn w:val="DefaultParagraphFont"/>
    <w:link w:val="Heading6"/>
    <w:uiPriority w:val="9"/>
    <w:semiHidden/>
    <w:rsid w:val="00571D94"/>
    <w:rPr>
      <w:caps/>
      <w:color w:val="7B230B" w:themeColor="accent1" w:themeShade="BF"/>
      <w:spacing w:val="10"/>
    </w:rPr>
  </w:style>
  <w:style w:type="character" w:customStyle="1" w:styleId="Heading7Char">
    <w:name w:val="Heading 7 Char"/>
    <w:basedOn w:val="DefaultParagraphFont"/>
    <w:link w:val="Heading7"/>
    <w:uiPriority w:val="9"/>
    <w:semiHidden/>
    <w:rsid w:val="00571D94"/>
    <w:rPr>
      <w:caps/>
      <w:color w:val="7B230B"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7B230B"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511707"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71D94"/>
    <w:rPr>
      <w:color w:val="A5300F" w:themeColor="accent1"/>
      <w:sz w:val="24"/>
      <w:szCs w:val="24"/>
    </w:rPr>
  </w:style>
  <w:style w:type="character" w:styleId="SubtleEmphasis">
    <w:name w:val="Subtle Emphasis"/>
    <w:uiPriority w:val="19"/>
    <w:qFormat/>
    <w:rsid w:val="00571D94"/>
    <w:rPr>
      <w:i/>
      <w:iCs/>
      <w:color w:val="511707" w:themeColor="accent1" w:themeShade="7F"/>
    </w:rPr>
  </w:style>
  <w:style w:type="character" w:styleId="IntenseEmphasis">
    <w:name w:val="Intense Emphasis"/>
    <w:uiPriority w:val="21"/>
    <w:qFormat/>
    <w:rsid w:val="00571D94"/>
    <w:rPr>
      <w:b/>
      <w:bCs/>
      <w:caps/>
      <w:color w:val="511707" w:themeColor="accent1" w:themeShade="7F"/>
      <w:spacing w:val="10"/>
    </w:rPr>
  </w:style>
  <w:style w:type="character" w:styleId="SubtleReference">
    <w:name w:val="Subtle Reference"/>
    <w:uiPriority w:val="31"/>
    <w:qFormat/>
    <w:rsid w:val="00571D94"/>
    <w:rPr>
      <w:b/>
      <w:bCs/>
      <w:color w:val="A5300F" w:themeColor="accent1"/>
    </w:rPr>
  </w:style>
  <w:style w:type="character" w:styleId="IntenseReference">
    <w:name w:val="Intense Reference"/>
    <w:uiPriority w:val="32"/>
    <w:qFormat/>
    <w:rsid w:val="00571D94"/>
    <w:rPr>
      <w:b/>
      <w:bCs/>
      <w:i/>
      <w:iCs/>
      <w:caps/>
      <w:color w:val="A5300F"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6B9F25"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B26B02" w:themeColor="followedHyperlink"/>
      <w:u w:val="single"/>
    </w:rPr>
  </w:style>
  <w:style w:type="paragraph" w:styleId="TOC1">
    <w:name w:val="toc 1"/>
    <w:basedOn w:val="Normal"/>
    <w:next w:val="Normal"/>
    <w:autoRedefine/>
    <w:uiPriority w:val="39"/>
    <w:unhideWhenUsed/>
    <w:rsid w:val="00166EB6"/>
    <w:pPr>
      <w:spacing w:after="100"/>
    </w:pPr>
  </w:style>
  <w:style w:type="paragraph" w:styleId="TOC2">
    <w:name w:val="toc 2"/>
    <w:basedOn w:val="Normal"/>
    <w:next w:val="Normal"/>
    <w:autoRedefine/>
    <w:uiPriority w:val="39"/>
    <w:unhideWhenUsed/>
    <w:rsid w:val="00166EB6"/>
    <w:pPr>
      <w:spacing w:after="100"/>
      <w:ind w:left="220"/>
    </w:pPr>
  </w:style>
  <w:style w:type="paragraph" w:styleId="TOC3">
    <w:name w:val="toc 3"/>
    <w:basedOn w:val="Normal"/>
    <w:next w:val="Normal"/>
    <w:autoRedefine/>
    <w:uiPriority w:val="39"/>
    <w:unhideWhenUsed/>
    <w:rsid w:val="00166EB6"/>
    <w:pPr>
      <w:spacing w:after="100"/>
      <w:ind w:left="440"/>
    </w:pPr>
  </w:style>
  <w:style w:type="character" w:styleId="CommentReference">
    <w:name w:val="annotation reference"/>
    <w:basedOn w:val="DefaultParagraphFont"/>
    <w:uiPriority w:val="99"/>
    <w:semiHidden/>
    <w:unhideWhenUsed/>
    <w:rsid w:val="00F27827"/>
    <w:rPr>
      <w:sz w:val="16"/>
      <w:szCs w:val="16"/>
    </w:rPr>
  </w:style>
  <w:style w:type="paragraph" w:styleId="CommentText">
    <w:name w:val="annotation text"/>
    <w:basedOn w:val="Normal"/>
    <w:link w:val="CommentTextChar"/>
    <w:uiPriority w:val="99"/>
    <w:semiHidden/>
    <w:unhideWhenUsed/>
    <w:rsid w:val="00F27827"/>
    <w:pPr>
      <w:spacing w:line="240" w:lineRule="auto"/>
    </w:pPr>
    <w:rPr>
      <w:sz w:val="20"/>
    </w:rPr>
  </w:style>
  <w:style w:type="character" w:customStyle="1" w:styleId="CommentTextChar">
    <w:name w:val="Comment Text Char"/>
    <w:basedOn w:val="DefaultParagraphFont"/>
    <w:link w:val="CommentText"/>
    <w:uiPriority w:val="99"/>
    <w:semiHidden/>
    <w:rsid w:val="00F27827"/>
    <w:rPr>
      <w:rFonts w:asciiTheme="majorHAnsi" w:hAnsiTheme="majorHAnsi"/>
    </w:rPr>
  </w:style>
  <w:style w:type="paragraph" w:styleId="HTMLPreformatted">
    <w:name w:val="HTML Preformatted"/>
    <w:basedOn w:val="Normal"/>
    <w:link w:val="HTMLPreformattedChar"/>
    <w:uiPriority w:val="99"/>
    <w:semiHidden/>
    <w:unhideWhenUsed/>
    <w:rsid w:val="006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6724E4"/>
    <w:rPr>
      <w:rFonts w:ascii="Courier New" w:eastAsia="Times New Roman" w:hAnsi="Courier New" w:cs="Courier New"/>
      <w:lang w:val="en-GB" w:eastAsia="en-GB"/>
    </w:rPr>
  </w:style>
  <w:style w:type="character" w:styleId="HTMLCode">
    <w:name w:val="HTML Code"/>
    <w:basedOn w:val="DefaultParagraphFont"/>
    <w:uiPriority w:val="99"/>
    <w:semiHidden/>
    <w:unhideWhenUsed/>
    <w:rsid w:val="006724E4"/>
    <w:rPr>
      <w:rFonts w:ascii="Courier New" w:eastAsia="Times New Roman" w:hAnsi="Courier New" w:cs="Courier New"/>
      <w:sz w:val="20"/>
      <w:szCs w:val="20"/>
    </w:rPr>
  </w:style>
  <w:style w:type="character" w:customStyle="1" w:styleId="hljs-builtin">
    <w:name w:val="hljs-built_in"/>
    <w:basedOn w:val="DefaultParagraphFont"/>
    <w:rsid w:val="006724E4"/>
  </w:style>
  <w:style w:type="character" w:customStyle="1" w:styleId="hljs-string">
    <w:name w:val="hljs-string"/>
    <w:basedOn w:val="DefaultParagraphFont"/>
    <w:rsid w:val="0067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03203758">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112808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937375419">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43236037">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npmjs.com/getting-started/installing-npm-packages-locally" TargetMode="External"/><Relationship Id="rId26" Type="http://schemas.openxmlformats.org/officeDocument/2006/relationships/hyperlink" Target="http://christian.fei.ninja/DRY-dependency-injection-in-Angular-with-gulp-ng-annotate/" TargetMode="External"/><Relationship Id="rId39" Type="http://schemas.openxmlformats.org/officeDocument/2006/relationships/hyperlink" Target="https://www.npmjs.com/package/gulp-minify-css" TargetMode="External"/><Relationship Id="rId21" Type="http://schemas.openxmlformats.org/officeDocument/2006/relationships/hyperlink" Target="http://gulpjs.com/plugins" TargetMode="External"/><Relationship Id="rId34" Type="http://schemas.openxmlformats.org/officeDocument/2006/relationships/image" Target="media/image15.png"/><Relationship Id="rId42" Type="http://schemas.openxmlformats.org/officeDocument/2006/relationships/hyperlink" Target="https://www.npmjs.com/package/gulp-imagemin" TargetMode="External"/><Relationship Id="rId47" Type="http://schemas.openxmlformats.org/officeDocument/2006/relationships/hyperlink" Target="https://github.com/johnpapa/angular-styleguide" TargetMode="External"/><Relationship Id="rId50" Type="http://schemas.openxmlformats.org/officeDocument/2006/relationships/hyperlink" Target="https://github.com/ivan-vesely/gulp-jshint-html-reporter" TargetMode="External"/><Relationship Id="rId55" Type="http://schemas.openxmlformats.org/officeDocument/2006/relationships/hyperlink" Target="http://www.typescriptlang.org/" TargetMode="External"/><Relationship Id="rId63" Type="http://schemas.openxmlformats.org/officeDocument/2006/relationships/hyperlink" Target="http://sass-lang.com/" TargetMode="External"/><Relationship Id="rId68" Type="http://schemas.openxmlformats.org/officeDocument/2006/relationships/hyperlink" Target="https://github.com/isaacs/node-glob" TargetMode="External"/><Relationship Id="rId76" Type="http://schemas.openxmlformats.org/officeDocument/2006/relationships/hyperlink" Target="https://docs.npmjs.com/misc/semver" TargetMode="External"/><Relationship Id="rId7" Type="http://schemas.openxmlformats.org/officeDocument/2006/relationships/hyperlink" Target="https://github.com/MashupJS/gulp-tutorial-end-result" TargetMode="External"/><Relationship Id="rId71"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github.com/MashupJS/gulp-tutorial-end-result"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www.npmjs.com/package/gulp-sourcemaps" TargetMode="External"/><Relationship Id="rId40" Type="http://schemas.openxmlformats.org/officeDocument/2006/relationships/hyperlink" Target="https://www.npmjs.com/package/gulp-minify-html" TargetMode="External"/><Relationship Id="rId45" Type="http://schemas.openxmlformats.org/officeDocument/2006/relationships/image" Target="media/image18.png"/><Relationship Id="rId53" Type="http://schemas.openxmlformats.org/officeDocument/2006/relationships/hyperlink" Target="https://www.npmjs.com/package/gulp-jshint" TargetMode="External"/><Relationship Id="rId58" Type="http://schemas.openxmlformats.org/officeDocument/2006/relationships/image" Target="media/image22.png"/><Relationship Id="rId66" Type="http://schemas.openxmlformats.org/officeDocument/2006/relationships/hyperlink" Target="https://github.com/gruntjs/grunt-contrib-uglify" TargetMode="External"/><Relationship Id="rId74" Type="http://schemas.openxmlformats.org/officeDocument/2006/relationships/hyperlink" Target="https://www.npmjs.com/package/npm-check-updat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pmjs.com/package/gulp-typescript" TargetMode="External"/><Relationship Id="rId10" Type="http://schemas.openxmlformats.org/officeDocument/2006/relationships/hyperlink" Target="https://github.com/MashupJS/gulp-tutorial" TargetMode="External"/><Relationship Id="rId19" Type="http://schemas.openxmlformats.org/officeDocument/2006/relationships/image" Target="media/image6.png"/><Relationship Id="rId31" Type="http://schemas.openxmlformats.org/officeDocument/2006/relationships/hyperlink" Target="https://github.com/wearefractal/gulp-concat" TargetMode="External"/><Relationship Id="rId44" Type="http://schemas.openxmlformats.org/officeDocument/2006/relationships/hyperlink" Target="https://www.npmjs.com/package/gulp-grunt" TargetMode="External"/><Relationship Id="rId52" Type="http://schemas.openxmlformats.org/officeDocument/2006/relationships/hyperlink" Target="http://jshint.com/docs/options/" TargetMode="External"/><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npmjs.com/package/gulp-newer" TargetMode="External"/><Relationship Id="rId35" Type="http://schemas.openxmlformats.org/officeDocument/2006/relationships/hyperlink" Target="https://www.npmjs.com/package/gulp-rename" TargetMode="External"/><Relationship Id="rId43" Type="http://schemas.openxmlformats.org/officeDocument/2006/relationships/hyperlink" Target="https://www.npmjs.com/package/imagemin-pngquant" TargetMode="External"/><Relationship Id="rId48" Type="http://schemas.openxmlformats.org/officeDocument/2006/relationships/image" Target="media/image19.png"/><Relationship Id="rId56" Type="http://schemas.openxmlformats.org/officeDocument/2006/relationships/hyperlink" Target="http://weblogs.asp.net/dwahlin/creating-a-typescript-workflow-with-gulp" TargetMode="External"/><Relationship Id="rId64" Type="http://schemas.openxmlformats.org/officeDocument/2006/relationships/image" Target="media/image26.png"/><Relationship Id="rId69" Type="http://schemas.openxmlformats.org/officeDocument/2006/relationships/hyperlink" Target="http://mywiki.wooledge.org/glob" TargetMode="External"/><Relationship Id="rId77" Type="http://schemas.openxmlformats.org/officeDocument/2006/relationships/hyperlink" Target="http://semver.org/" TargetMode="External"/><Relationship Id="rId8" Type="http://schemas.openxmlformats.org/officeDocument/2006/relationships/hyperlink" Target="https://www.youtube.com/watch?v=XJ5F-Auhato" TargetMode="External"/><Relationship Id="rId51" Type="http://schemas.openxmlformats.org/officeDocument/2006/relationships/image" Target="media/image20.png"/><Relationship Id="rId72" Type="http://schemas.openxmlformats.org/officeDocument/2006/relationships/hyperlink" Target="https://docs.npmjs.com/getting-started/installing-npm-packages-locall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npmjs.com/package/gulp-concat" TargetMode="External"/><Relationship Id="rId38" Type="http://schemas.openxmlformats.org/officeDocument/2006/relationships/image" Target="media/image16.png"/><Relationship Id="rId46" Type="http://schemas.openxmlformats.org/officeDocument/2006/relationships/hyperlink" Target="https://raw.githubusercontent.com/linnovate/mean/master/.jshintrc" TargetMode="External"/><Relationship Id="rId59" Type="http://schemas.openxmlformats.org/officeDocument/2006/relationships/image" Target="media/image23.png"/><Relationship Id="rId67" Type="http://schemas.openxmlformats.org/officeDocument/2006/relationships/hyperlink" Target="https://github.com/gruntjs/grunt-contrib-concat"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8.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github.com/MashupJS/gulp-tutorial" TargetMode="External"/><Relationship Id="rId15" Type="http://schemas.openxmlformats.org/officeDocument/2006/relationships/hyperlink" Target="https://docs.npmjs.com/files/package.json" TargetMode="External"/><Relationship Id="rId23" Type="http://schemas.openxmlformats.org/officeDocument/2006/relationships/image" Target="media/image9.png"/><Relationship Id="rId28" Type="http://schemas.openxmlformats.org/officeDocument/2006/relationships/hyperlink" Target="https://www.npmjs.com/package/gulp-clean" TargetMode="External"/><Relationship Id="rId36" Type="http://schemas.openxmlformats.org/officeDocument/2006/relationships/hyperlink" Target="https://www.npmjs.com/package/gulp-uglify" TargetMode="External"/><Relationship Id="rId49" Type="http://schemas.openxmlformats.org/officeDocument/2006/relationships/hyperlink" Target="https://www.npmjs.com/package/gulp-jshint-html-reporter" TargetMode="External"/><Relationship Id="rId57" Type="http://schemas.openxmlformats.org/officeDocument/2006/relationships/hyperlink" Target="http://www.typescriptlang.org/Playgroun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9F0B-6AF9-407A-9B1D-E8B1BF8C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3</TotalTime>
  <Pages>1</Pages>
  <Words>12644</Words>
  <Characters>7207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15-04-24T03:33:00Z</dcterms:created>
  <dcterms:modified xsi:type="dcterms:W3CDTF">2015-07-23T06:11:00Z</dcterms:modified>
</cp:coreProperties>
</file>